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8381" w14:textId="77777777" w:rsidR="0071464B" w:rsidRDefault="0071464B" w:rsidP="00E07E0E">
      <w:pPr>
        <w:pStyle w:val="NormalWeb"/>
        <w:spacing w:after="0"/>
        <w:rPr>
          <w:rFonts w:eastAsia="Times New Roman"/>
        </w:rPr>
      </w:pPr>
      <w:r>
        <w:rPr>
          <w:noProof/>
        </w:rPr>
        <w:drawing>
          <wp:inline distT="0" distB="0" distL="0" distR="0" wp14:anchorId="59E483A9" wp14:editId="2E9BCE5A">
            <wp:extent cx="890270" cy="8045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="0036024C">
        <w:rPr>
          <w:noProof/>
        </w:rPr>
        <mc:AlternateContent>
          <mc:Choice Requires="wps">
            <w:drawing>
              <wp:inline distT="0" distB="0" distL="0" distR="0" wp14:anchorId="2A481203" wp14:editId="29E7C339">
                <wp:extent cx="4848225" cy="1007745"/>
                <wp:effectExtent l="0" t="0" r="1905" b="1905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822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C90B0" w14:textId="77777777" w:rsidR="000A4439" w:rsidRDefault="000A4439" w:rsidP="00186BA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660066"/>
                                <w:sz w:val="72"/>
                                <w:szCs w:val="72"/>
                              </w:rPr>
                              <w:t>The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8120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1.7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2MwA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1F9C90B0" w14:textId="77777777" w:rsidR="000A4439" w:rsidRDefault="000A4439" w:rsidP="00186BAC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Impact" w:hAnsi="Impact"/>
                          <w:color w:val="660066"/>
                          <w:sz w:val="72"/>
                          <w:szCs w:val="72"/>
                        </w:rPr>
                        <w:t>The 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</w:rPr>
        <w:t xml:space="preserve">    </w:t>
      </w:r>
      <w:r w:rsidR="008B5BDF">
        <w:rPr>
          <w:rFonts w:eastAsia="Times New Roman"/>
          <w:noProof/>
        </w:rPr>
        <w:drawing>
          <wp:inline distT="0" distB="0" distL="0" distR="0" wp14:anchorId="3B393C25" wp14:editId="1DC53A80">
            <wp:extent cx="688975" cy="103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3EA0B" w14:textId="77777777" w:rsidR="0071464B" w:rsidRPr="0071464B" w:rsidRDefault="0071464B" w:rsidP="0071464B">
      <w:pPr>
        <w:spacing w:after="0" w:line="240" w:lineRule="auto"/>
        <w:jc w:val="center"/>
        <w:rPr>
          <w:rFonts w:ascii="BlarneySCapsSSK" w:eastAsia="Times New Roman" w:hAnsi="BlarneySCapsSSK" w:cs="Times New Roman"/>
          <w:b/>
          <w:bCs/>
          <w:color w:val="660066"/>
          <w:sz w:val="28"/>
          <w:szCs w:val="28"/>
        </w:rPr>
      </w:pPr>
      <w:r w:rsidRPr="0071464B">
        <w:rPr>
          <w:rFonts w:ascii="BlarneySCapsSSK" w:eastAsia="Times New Roman" w:hAnsi="BlarneySCapsSSK" w:cs="Times New Roman"/>
          <w:b/>
          <w:bCs/>
          <w:color w:val="660066"/>
          <w:sz w:val="28"/>
          <w:szCs w:val="28"/>
        </w:rPr>
        <w:t>FIRST BAPTIST CHURCH, MARTINSVILLE</w:t>
      </w:r>
    </w:p>
    <w:p w14:paraId="5CF67D57" w14:textId="77777777" w:rsidR="0071464B" w:rsidRPr="0071464B" w:rsidRDefault="0071464B" w:rsidP="0071464B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660066"/>
          <w:sz w:val="24"/>
          <w:szCs w:val="24"/>
        </w:rPr>
      </w:pPr>
      <w:r w:rsidRPr="0071464B">
        <w:rPr>
          <w:rFonts w:ascii="Times New Roman" w:eastAsia="Times New Roman" w:hAnsi="Times New Roman" w:cs="Times New Roman"/>
          <w:bCs/>
          <w:color w:val="660066"/>
          <w:sz w:val="24"/>
          <w:szCs w:val="24"/>
        </w:rPr>
        <w:t xml:space="preserve">1109 E. Columbus St.; </w:t>
      </w:r>
      <w:smartTag w:uri="urn:schemas-microsoft-com:office:smarttags" w:element="City">
        <w:smartTag w:uri="urn:schemas-microsoft-com:office:smarttags" w:element="place">
          <w:r w:rsidRPr="0071464B">
            <w:rPr>
              <w:rFonts w:ascii="Times New Roman" w:eastAsia="Times New Roman" w:hAnsi="Times New Roman" w:cs="Times New Roman"/>
              <w:bCs/>
              <w:color w:val="660066"/>
              <w:sz w:val="24"/>
              <w:szCs w:val="24"/>
            </w:rPr>
            <w:t>Martinsville</w:t>
          </w:r>
        </w:smartTag>
        <w:r w:rsidRPr="0071464B">
          <w:rPr>
            <w:rFonts w:ascii="Times New Roman" w:eastAsia="Times New Roman" w:hAnsi="Times New Roman" w:cs="Times New Roman"/>
            <w:bCs/>
            <w:color w:val="660066"/>
            <w:sz w:val="24"/>
            <w:szCs w:val="24"/>
          </w:rPr>
          <w:t xml:space="preserve">, </w:t>
        </w:r>
        <w:smartTag w:uri="urn:schemas-microsoft-com:office:smarttags" w:element="State">
          <w:r w:rsidRPr="0071464B">
            <w:rPr>
              <w:rFonts w:ascii="Times New Roman" w:eastAsia="Times New Roman" w:hAnsi="Times New Roman" w:cs="Times New Roman"/>
              <w:bCs/>
              <w:color w:val="660066"/>
              <w:sz w:val="24"/>
              <w:szCs w:val="24"/>
            </w:rPr>
            <w:t>IN</w:t>
          </w:r>
        </w:smartTag>
        <w:r w:rsidRPr="0071464B">
          <w:rPr>
            <w:rFonts w:ascii="Times New Roman" w:eastAsia="Times New Roman" w:hAnsi="Times New Roman" w:cs="Times New Roman"/>
            <w:bCs/>
            <w:color w:val="660066"/>
            <w:sz w:val="24"/>
            <w:szCs w:val="24"/>
          </w:rPr>
          <w:t xml:space="preserve"> </w:t>
        </w:r>
        <w:smartTag w:uri="urn:schemas-microsoft-com:office:smarttags" w:element="PostalCode">
          <w:r w:rsidRPr="0071464B">
            <w:rPr>
              <w:rFonts w:ascii="Times New Roman" w:eastAsia="Times New Roman" w:hAnsi="Times New Roman" w:cs="Times New Roman"/>
              <w:bCs/>
              <w:color w:val="660066"/>
              <w:sz w:val="24"/>
              <w:szCs w:val="24"/>
            </w:rPr>
            <w:t>46151</w:t>
          </w:r>
        </w:smartTag>
      </w:smartTag>
    </w:p>
    <w:p w14:paraId="7733482C" w14:textId="77777777" w:rsidR="00AE48FF" w:rsidRDefault="00AE48FF" w:rsidP="00AE48FF">
      <w:pPr>
        <w:tabs>
          <w:tab w:val="center" w:pos="1530"/>
          <w:tab w:val="center" w:pos="5130"/>
          <w:tab w:val="left" w:pos="6120"/>
          <w:tab w:val="center" w:pos="9540"/>
          <w:tab w:val="center" w:pos="19878"/>
        </w:tabs>
        <w:spacing w:after="0" w:line="264" w:lineRule="auto"/>
        <w:jc w:val="center"/>
        <w:rPr>
          <w:rFonts w:ascii="Times New Roman" w:eastAsia="Times New Roman" w:hAnsi="Times New Roman" w:cs="Times New Roman"/>
        </w:rPr>
      </w:pPr>
      <w:r w:rsidRPr="008D4DC1">
        <w:rPr>
          <w:rFonts w:ascii="Times New Roman" w:eastAsia="Times New Roman" w:hAnsi="Times New Roman" w:cs="Times New Roman"/>
          <w:b/>
          <w:bCs/>
        </w:rPr>
        <w:t>Church Office</w:t>
      </w:r>
      <w:r w:rsidRPr="008D4DC1">
        <w:rPr>
          <w:rFonts w:ascii="Times New Roman" w:eastAsia="Times New Roman" w:hAnsi="Times New Roman" w:cs="Times New Roman"/>
        </w:rPr>
        <w:t xml:space="preserve">, e-mail - </w:t>
      </w:r>
      <w:bookmarkStart w:id="0" w:name="OLE_LINK1"/>
      <w:r w:rsidR="00B0778D">
        <w:fldChar w:fldCharType="begin"/>
      </w:r>
      <w:r w:rsidR="00B0778D">
        <w:instrText xml:space="preserve"> HYPERLINK "mailto:fbcmart@sbcglobal.net" </w:instrText>
      </w:r>
      <w:r w:rsidR="00B0778D">
        <w:fldChar w:fldCharType="separate"/>
      </w:r>
      <w:r w:rsidRPr="008D4DC1">
        <w:rPr>
          <w:rFonts w:ascii="Times New Roman" w:eastAsia="Times New Roman" w:hAnsi="Times New Roman" w:cs="Times New Roman"/>
          <w:color w:val="0000FF"/>
        </w:rPr>
        <w:t>fbcmart@sbcglobal.net</w:t>
      </w:r>
      <w:r w:rsidR="00B0778D">
        <w:rPr>
          <w:rFonts w:ascii="Times New Roman" w:eastAsia="Times New Roman" w:hAnsi="Times New Roman" w:cs="Times New Roman"/>
          <w:color w:val="0000FF"/>
        </w:rPr>
        <w:fldChar w:fldCharType="end"/>
      </w:r>
      <w:bookmarkEnd w:id="0"/>
      <w:r w:rsidRPr="008D4DC1">
        <w:rPr>
          <w:rFonts w:ascii="Times New Roman" w:eastAsia="Times New Roman" w:hAnsi="Times New Roman" w:cs="Times New Roman"/>
        </w:rPr>
        <w:t>; 765-</w:t>
      </w:r>
      <w:r w:rsidRPr="008D4DC1">
        <w:rPr>
          <w:rFonts w:ascii="Times New Roman" w:eastAsia="Times New Roman" w:hAnsi="Times New Roman" w:cs="Times New Roman"/>
          <w:color w:val="000000"/>
        </w:rPr>
        <w:t>342</w:t>
      </w:r>
      <w:r w:rsidRPr="008D4DC1">
        <w:rPr>
          <w:rFonts w:ascii="Times New Roman" w:eastAsia="Times New Roman" w:hAnsi="Times New Roman" w:cs="Times New Roman"/>
        </w:rPr>
        <w:t xml:space="preserve">-3616  </w:t>
      </w:r>
    </w:p>
    <w:p w14:paraId="0564AA76" w14:textId="77777777" w:rsidR="00FF2409" w:rsidRPr="008D4DC1" w:rsidRDefault="00FF2409" w:rsidP="00AE48FF">
      <w:pPr>
        <w:tabs>
          <w:tab w:val="center" w:pos="1530"/>
          <w:tab w:val="center" w:pos="5130"/>
          <w:tab w:val="left" w:pos="6120"/>
          <w:tab w:val="center" w:pos="9540"/>
          <w:tab w:val="center" w:pos="19878"/>
        </w:tabs>
        <w:spacing w:after="0"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 - </w:t>
      </w:r>
      <w:r w:rsidRPr="00FF2409">
        <w:rPr>
          <w:rFonts w:ascii="Times New Roman" w:eastAsia="Times New Roman" w:hAnsi="Times New Roman" w:cs="Times New Roman"/>
        </w:rPr>
        <w:t>http://w</w:t>
      </w:r>
      <w:r>
        <w:rPr>
          <w:rFonts w:ascii="Times New Roman" w:eastAsia="Times New Roman" w:hAnsi="Times New Roman" w:cs="Times New Roman"/>
        </w:rPr>
        <w:t>ww.firstbaptistmartinsville.org</w:t>
      </w:r>
    </w:p>
    <w:p w14:paraId="01EC28B1" w14:textId="77777777" w:rsidR="00817029" w:rsidRDefault="00817029" w:rsidP="00817029">
      <w:pPr>
        <w:tabs>
          <w:tab w:val="left" w:pos="1059"/>
          <w:tab w:val="center" w:pos="1530"/>
          <w:tab w:val="left" w:pos="3972"/>
          <w:tab w:val="center" w:pos="5130"/>
          <w:tab w:val="left" w:pos="6120"/>
          <w:tab w:val="center" w:pos="9540"/>
          <w:tab w:val="center" w:pos="19878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BE1CE23" w14:textId="77777777" w:rsidR="001C413A" w:rsidRPr="008D4DC1" w:rsidRDefault="00817029" w:rsidP="00817029">
      <w:pPr>
        <w:tabs>
          <w:tab w:val="left" w:pos="1059"/>
          <w:tab w:val="center" w:pos="1530"/>
          <w:tab w:val="left" w:pos="3972"/>
          <w:tab w:val="center" w:pos="5130"/>
          <w:tab w:val="left" w:pos="6120"/>
          <w:tab w:val="center" w:pos="9540"/>
          <w:tab w:val="center" w:pos="19878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0AE0BA2" w14:textId="5F07F900" w:rsidR="0071464B" w:rsidRDefault="00CC08EA" w:rsidP="005D2DA5">
      <w:pPr>
        <w:tabs>
          <w:tab w:val="center" w:pos="1530"/>
          <w:tab w:val="center" w:pos="5130"/>
          <w:tab w:val="left" w:pos="6120"/>
          <w:tab w:val="center" w:pos="9540"/>
          <w:tab w:val="center" w:pos="19878"/>
        </w:tabs>
        <w:spacing w:after="0" w:line="264" w:lineRule="auto"/>
        <w:jc w:val="center"/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</w:pPr>
      <w:r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>August</w:t>
      </w:r>
      <w:r w:rsidR="005755C5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 xml:space="preserve"> </w:t>
      </w:r>
      <w:r w:rsidR="00AE0CB9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>23</w:t>
      </w:r>
      <w:r w:rsidR="00143CD0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>,</w:t>
      </w:r>
      <w:r w:rsidR="00556933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 xml:space="preserve"> </w:t>
      </w:r>
      <w:r w:rsidR="00711187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>20</w:t>
      </w:r>
      <w:r w:rsidR="00D40758">
        <w:rPr>
          <w:rFonts w:ascii="Univers" w:eastAsia="Times New Roman" w:hAnsi="Univers" w:cs="Times New Roman"/>
          <w:b/>
          <w:bCs/>
          <w:color w:val="000000"/>
          <w:sz w:val="24"/>
          <w:szCs w:val="24"/>
        </w:rPr>
        <w:t>20</w:t>
      </w:r>
    </w:p>
    <w:p w14:paraId="3000F415" w14:textId="77777777" w:rsidR="007C7AFF" w:rsidRPr="002D2432" w:rsidRDefault="007C7AFF" w:rsidP="0071464B">
      <w:pPr>
        <w:keepNext/>
        <w:spacing w:after="0" w:line="240" w:lineRule="auto"/>
        <w:jc w:val="center"/>
        <w:outlineLvl w:val="5"/>
        <w:rPr>
          <w:rFonts w:ascii="Univers" w:eastAsia="Times New Roman" w:hAnsi="Univers" w:cs="Times New Roman"/>
          <w:b/>
          <w:bCs/>
          <w:i/>
          <w:color w:val="000000"/>
          <w:sz w:val="24"/>
          <w:szCs w:val="24"/>
        </w:rPr>
      </w:pPr>
    </w:p>
    <w:p w14:paraId="2FA0A63E" w14:textId="77777777" w:rsidR="00D8585F" w:rsidRPr="002D2432" w:rsidRDefault="00D8585F" w:rsidP="00394BD1">
      <w:pPr>
        <w:pStyle w:val="NormalWeb"/>
        <w:tabs>
          <w:tab w:val="left" w:pos="8460"/>
        </w:tabs>
        <w:spacing w:after="0"/>
        <w:rPr>
          <w:rFonts w:eastAsia="Times New Roman"/>
          <w:i/>
        </w:rPr>
        <w:sectPr w:rsidR="00D8585F" w:rsidRPr="002D2432" w:rsidSect="00316662">
          <w:headerReference w:type="default" r:id="rId10"/>
          <w:pgSz w:w="12240" w:h="20160" w:code="5"/>
          <w:pgMar w:top="187" w:right="432" w:bottom="288" w:left="432" w:header="720" w:footer="720" w:gutter="0"/>
          <w:cols w:space="720"/>
          <w:docGrid w:linePitch="360"/>
        </w:sectPr>
      </w:pPr>
    </w:p>
    <w:p w14:paraId="41166AFB" w14:textId="77777777" w:rsidR="005062E2" w:rsidRDefault="006A112E" w:rsidP="005062E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</w:t>
      </w:r>
      <w:r w:rsidR="006215D4" w:rsidRPr="006A112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Manna for Meditation</w:t>
      </w:r>
      <w:r w:rsidR="00154866" w:rsidRPr="006A112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 </w:t>
      </w:r>
    </w:p>
    <w:p w14:paraId="14130833" w14:textId="77777777" w:rsidR="00E95333" w:rsidRDefault="00E95333" w:rsidP="005062E2">
      <w:pPr>
        <w:spacing w:after="0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8"/>
          <w:szCs w:val="28"/>
        </w:rPr>
      </w:pPr>
    </w:p>
    <w:p w14:paraId="778F736B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 SIGN OF THE TIMES </w:t>
      </w:r>
    </w:p>
    <w:p w14:paraId="554BBBEB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4FD83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They lie on the table, side by side The Holy Bible and the TV Guide. </w:t>
      </w:r>
    </w:p>
    <w:p w14:paraId="042E6DF3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43CB136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767255B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One is used daily to help folks decide. (Not the One is well worn, but cherished with pride (Not the Bible, but the TV Guide) </w:t>
      </w:r>
    </w:p>
    <w:p w14:paraId="3B10EB80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Bible: it's the TV Guide.) </w:t>
      </w:r>
    </w:p>
    <w:p w14:paraId="1327665E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98EE7F5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s the pages are turned, what shall they see Oh, what does it matter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?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turn on the TV. </w:t>
      </w:r>
    </w:p>
    <w:p w14:paraId="2A658A9B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48325AB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Then confusion reigns, they can't all agree on what they shall watch on the old TV. </w:t>
      </w:r>
    </w:p>
    <w:p w14:paraId="0648BDEF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FAB1EC4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So they open the book in which they confide (No, not the Bible.....it's the TV Guide.) </w:t>
      </w:r>
    </w:p>
    <w:p w14:paraId="52C80DBC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FC3B88A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The Word of God is seldom read. Maybe a vers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e'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they fall into bed. </w:t>
      </w:r>
    </w:p>
    <w:p w14:paraId="728B7EC4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C8B0FF9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Exhausted and sleepy and tired as can be... not from reading the Bible-from watching TV. </w:t>
      </w:r>
    </w:p>
    <w:p w14:paraId="2DF0BD84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7A346C0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So then back to the table, side by side, lay the Holy Bible and the TV Guide. </w:t>
      </w:r>
    </w:p>
    <w:p w14:paraId="1DDDE667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4DCCF2A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No time for prayer....no time for the Word. The plan of salvation is seldom heard. </w:t>
      </w:r>
    </w:p>
    <w:p w14:paraId="06045E9F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0AE9D80" w14:textId="77777777" w:rsidR="00BB5719" w:rsidRDefault="00BB5719" w:rsidP="00BB57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But forgiveness of sin so full and free is found in the Bible.....NOT on TV!</w:t>
      </w:r>
    </w:p>
    <w:p w14:paraId="46FDE1CA" w14:textId="77777777" w:rsidR="00F95865" w:rsidRDefault="00F95865" w:rsidP="00F95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18"/>
          <w:szCs w:val="18"/>
        </w:rPr>
      </w:pPr>
    </w:p>
    <w:p w14:paraId="14CBDAF3" w14:textId="77777777" w:rsidR="00F95865" w:rsidRDefault="00F95865" w:rsidP="00F95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18"/>
          <w:szCs w:val="18"/>
        </w:rPr>
      </w:pPr>
    </w:p>
    <w:p w14:paraId="3D2340BE" w14:textId="77777777" w:rsidR="005062E2" w:rsidRPr="00EE4212" w:rsidRDefault="005062E2" w:rsidP="005062E2">
      <w:pPr>
        <w:pStyle w:val="NormalWeb"/>
        <w:spacing w:after="0"/>
        <w:rPr>
          <w:rFonts w:eastAsia="Times New Roman"/>
          <w:b/>
          <w:i/>
          <w:sz w:val="28"/>
          <w:szCs w:val="28"/>
        </w:rPr>
      </w:pPr>
      <w:r w:rsidRPr="00EE4212">
        <w:rPr>
          <w:rFonts w:eastAsia="Times New Roman"/>
          <w:b/>
          <w:i/>
          <w:sz w:val="28"/>
          <w:szCs w:val="28"/>
        </w:rPr>
        <w:t>Your fellowship today is important to us.  Please fill out the attendance pads at the end of each pew.</w:t>
      </w:r>
    </w:p>
    <w:p w14:paraId="0C7791BE" w14:textId="3A586615" w:rsidR="0085573A" w:rsidRDefault="00187B80" w:rsidP="00CC351B">
      <w:pPr>
        <w:pStyle w:val="NormalWeb"/>
        <w:spacing w:after="0"/>
        <w:rPr>
          <w:rFonts w:eastAsia="Times New Roman"/>
          <w:b/>
          <w:i/>
          <w:sz w:val="26"/>
          <w:szCs w:val="26"/>
        </w:rPr>
      </w:pPr>
      <w:r w:rsidRPr="006A25F0">
        <w:rPr>
          <w:rFonts w:ascii="Roboto" w:hAnsi="Roboto"/>
          <w:noProof/>
          <w:color w:val="444444"/>
          <w:sz w:val="26"/>
          <w:szCs w:val="26"/>
        </w:rPr>
        <w:drawing>
          <wp:inline distT="0" distB="0" distL="0" distR="0" wp14:anchorId="3261F8EC" wp14:editId="7BA41017">
            <wp:extent cx="3197655" cy="2045454"/>
            <wp:effectExtent l="0" t="0" r="3175" b="0"/>
            <wp:docPr id="11" name="Picture 11" descr="Pc7096 Welcome To Our Church Logo Postcard Welcome Your New Visitors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7096 Welcome To Our Church Logo Postcard Welcome Your New Visitors  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90" cy="20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DBE5" w14:textId="77777777" w:rsidR="003E6422" w:rsidRDefault="003E6422" w:rsidP="00CC351B">
      <w:pPr>
        <w:pStyle w:val="NormalWeb"/>
        <w:spacing w:after="0"/>
        <w:rPr>
          <w:rFonts w:eastAsia="Times New Roman"/>
          <w:b/>
          <w:i/>
          <w:sz w:val="26"/>
          <w:szCs w:val="26"/>
        </w:rPr>
      </w:pPr>
    </w:p>
    <w:p w14:paraId="54E6D108" w14:textId="77777777" w:rsidR="003E6422" w:rsidRPr="006A25F0" w:rsidRDefault="003E6422" w:rsidP="00CC351B">
      <w:pPr>
        <w:pStyle w:val="NormalWeb"/>
        <w:spacing w:after="0"/>
        <w:rPr>
          <w:rFonts w:eastAsia="Times New Roman"/>
          <w:b/>
          <w:i/>
          <w:sz w:val="26"/>
          <w:szCs w:val="26"/>
        </w:rPr>
      </w:pPr>
    </w:p>
    <w:p w14:paraId="35EE0EE0" w14:textId="77777777" w:rsidR="00A6429A" w:rsidRPr="00B50A77" w:rsidRDefault="008036DA" w:rsidP="009B1B74">
      <w:pPr>
        <w:pStyle w:val="NormalWeb"/>
        <w:spacing w:after="0"/>
        <w:rPr>
          <w:rFonts w:eastAsia="Times New Roman"/>
          <w:color w:val="000000" w:themeColor="text1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0D89FAF3" wp14:editId="016CFCF2">
                <wp:extent cx="306705" cy="306705"/>
                <wp:effectExtent l="0" t="0" r="0" b="0"/>
                <wp:docPr id="5" name="AutoShape 2" descr="patriotic_14596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5E3A" id="AutoShape 2" o:spid="_x0000_s1026" alt="patriotic_14596" href="https://www.churchart.com/subscriber/viewimages?keywords=welcome%20to%20our%20service&amp;entry_date=1%2F1%2F0001&amp;image_type=cl%2Cph%2Cpp%2Cbc%2Cca%2Cmv%2Cwt%2Cnt%2Cpt%2Cft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8036DA">
        <w:rPr>
          <w:rFonts w:asciiTheme="minorHAnsi" w:hAnsiTheme="minorHAnsi" w:cstheme="minorBidi"/>
          <w:sz w:val="22"/>
          <w:szCs w:val="22"/>
        </w:rPr>
        <w:t xml:space="preserve"> </w:t>
      </w:r>
      <w:r w:rsidRPr="008036DA">
        <w:rPr>
          <w:rFonts w:eastAsia="Times New Roman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4D307A06" wp14:editId="57C6152A">
                <wp:extent cx="306705" cy="306705"/>
                <wp:effectExtent l="0" t="0" r="0" b="0"/>
                <wp:docPr id="6" name="Rectangle 6" descr="patriotic_14596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C2C2E" id="Rectangle 6" o:spid="_x0000_s1026" alt="patriotic_14596" href="https://www.churchart.com/subscriber/viewimages?keywords=welcome%20to%20our%20service&amp;entry_date=1%2F1%2F0001&amp;image_type=cl%2Cph%2Cpp%2Cbc%2Cca%2Cmv%2Cwt%2Cnt%2Cpt%2Cft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8036DA">
        <w:t xml:space="preserve"> </w:t>
      </w:r>
      <w:r w:rsidR="00A6429A" w:rsidRPr="00B50A77">
        <w:rPr>
          <w:noProof/>
          <w:color w:val="000000" w:themeColor="text1"/>
        </w:rPr>
        <w:drawing>
          <wp:inline distT="0" distB="0" distL="0" distR="0" wp14:anchorId="6526E185" wp14:editId="1FA68F6C">
            <wp:extent cx="1076325" cy="666750"/>
            <wp:effectExtent l="0" t="0" r="9525" b="0"/>
            <wp:docPr id="7" name="Picture 4" descr="For use in printed publications, Right-Click on the filename below to download and choose &quot;Save Target As&quot; or &quot;Save Link 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 use in printed publications, Right-Click on the filename below to download and choose &quot;Save Target As&quot; or &quot;Save Link As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8198" w14:textId="77777777" w:rsidR="00A6429A" w:rsidRPr="00B50A77" w:rsidRDefault="00A6429A" w:rsidP="00734AFB">
      <w:pPr>
        <w:pStyle w:val="NormalWeb"/>
        <w:spacing w:after="0"/>
        <w:rPr>
          <w:rFonts w:eastAsia="Times New Roman"/>
          <w:iCs/>
          <w:color w:val="000000" w:themeColor="text1"/>
        </w:rPr>
      </w:pPr>
      <w:r w:rsidRPr="00B50A77">
        <w:rPr>
          <w:rFonts w:eastAsia="Times New Roman"/>
          <w:color w:val="000000" w:themeColor="text1"/>
        </w:rPr>
        <w:t xml:space="preserve">    </w:t>
      </w:r>
      <w:r w:rsidR="00734AFB" w:rsidRPr="00B50A77">
        <w:rPr>
          <w:rFonts w:eastAsia="Times New Roman"/>
          <w:color w:val="000000" w:themeColor="text1"/>
        </w:rPr>
        <w:t xml:space="preserve">                            </w:t>
      </w:r>
      <w:r w:rsidRPr="00B50A77">
        <w:rPr>
          <w:rFonts w:eastAsia="Times New Roman"/>
          <w:iCs/>
          <w:color w:val="000000" w:themeColor="text1"/>
        </w:rPr>
        <w:t>In His Service</w:t>
      </w:r>
    </w:p>
    <w:p w14:paraId="4A94B805" w14:textId="48EE1949" w:rsidR="00C12086" w:rsidRDefault="00542838" w:rsidP="00C940F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August </w:t>
      </w:r>
      <w:r w:rsidR="00012B4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3</w:t>
      </w:r>
      <w:r w:rsidR="007B504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0</w:t>
      </w:r>
      <w:r w:rsidR="000C190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="00A6429A" w:rsidRPr="00B50A7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20</w:t>
      </w:r>
      <w:r w:rsidR="006770B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20</w:t>
      </w:r>
    </w:p>
    <w:p w14:paraId="3D6DAD83" w14:textId="41E4AF78" w:rsidR="007B1A3E" w:rsidRPr="00C940FF" w:rsidRDefault="002D28E8" w:rsidP="008632E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A77">
        <w:rPr>
          <w:rFonts w:ascii="Times New Roman" w:eastAsia="Times New Roman" w:hAnsi="Times New Roman" w:cs="Times New Roman"/>
          <w:color w:val="000000" w:themeColor="text1"/>
        </w:rPr>
        <w:t>USHER</w:t>
      </w:r>
      <w:r w:rsidR="006356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B1A3E" w:rsidRPr="00B50A77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3A64AB0" w14:textId="77777777" w:rsidR="007B1A3E" w:rsidRPr="00B50A77" w:rsidRDefault="007675DA" w:rsidP="007B1A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OUND SYSTEM</w:t>
      </w:r>
      <w:r w:rsidR="007B1A3E" w:rsidRPr="00B50A77">
        <w:rPr>
          <w:rFonts w:ascii="Times New Roman" w:eastAsia="Times New Roman" w:hAnsi="Times New Roman" w:cs="Times New Roman"/>
          <w:color w:val="000000" w:themeColor="text1"/>
        </w:rPr>
        <w:softHyphen/>
      </w:r>
      <w:r w:rsidR="007B1A3E" w:rsidRPr="00B50A77">
        <w:rPr>
          <w:rFonts w:ascii="Times New Roman" w:eastAsia="Times New Roman" w:hAnsi="Times New Roman" w:cs="Times New Roman"/>
          <w:color w:val="000000" w:themeColor="text1"/>
        </w:rPr>
        <w:softHyphen/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B1A3E" w:rsidRPr="00B50A77">
        <w:rPr>
          <w:rFonts w:ascii="Times New Roman" w:eastAsia="Times New Roman" w:hAnsi="Times New Roman" w:cs="Times New Roman"/>
          <w:color w:val="000000" w:themeColor="text1"/>
        </w:rPr>
        <w:t>10:30 AM-</w:t>
      </w:r>
      <w:r w:rsidR="001D19D9">
        <w:rPr>
          <w:rFonts w:ascii="Times New Roman" w:eastAsia="Times New Roman" w:hAnsi="Times New Roman" w:cs="Times New Roman"/>
          <w:color w:val="000000" w:themeColor="text1"/>
        </w:rPr>
        <w:t>Chuck Richardson</w:t>
      </w:r>
      <w:r w:rsidR="000D5221" w:rsidRPr="00B50A7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D8C2273" w14:textId="7EEE04EC" w:rsidR="007969EE" w:rsidRDefault="007536EA" w:rsidP="002B22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EACON</w:t>
      </w:r>
      <w:r w:rsidR="007B1A3E" w:rsidRPr="00B50A77">
        <w:rPr>
          <w:rFonts w:ascii="Times New Roman" w:eastAsia="Times New Roman" w:hAnsi="Times New Roman" w:cs="Times New Roman"/>
          <w:color w:val="000000" w:themeColor="text1"/>
        </w:rPr>
        <w:t>–</w:t>
      </w:r>
      <w:r w:rsidR="00A728C7">
        <w:rPr>
          <w:rFonts w:ascii="Times New Roman" w:eastAsia="Times New Roman" w:hAnsi="Times New Roman" w:cs="Times New Roman"/>
          <w:color w:val="000000" w:themeColor="text1"/>
        </w:rPr>
        <w:t>Ken McVey</w:t>
      </w:r>
    </w:p>
    <w:p w14:paraId="54124774" w14:textId="55D6B79A" w:rsidR="00EE297B" w:rsidRPr="00B50A77" w:rsidRDefault="008E6738" w:rsidP="002B22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color w:val="000000" w:themeColor="text1"/>
        </w:rPr>
        <w:t>NURSERY</w:t>
      </w:r>
      <w:r w:rsidR="00B233BF">
        <w:rPr>
          <w:rFonts w:ascii="Times New Roman" w:eastAsia="Times New Roman" w:hAnsi="Times New Roman" w:cs="Times New Roman"/>
          <w:color w:val="000000" w:themeColor="text1"/>
        </w:rPr>
        <w:t>-</w:t>
      </w:r>
    </w:p>
    <w:p w14:paraId="5C4C1763" w14:textId="763781FA" w:rsidR="00FA4735" w:rsidRPr="007536EA" w:rsidRDefault="005D5187" w:rsidP="007B1A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536EA">
        <w:rPr>
          <w:rFonts w:ascii="Times New Roman" w:eastAsia="Times New Roman" w:hAnsi="Times New Roman" w:cs="Times New Roman"/>
          <w:color w:val="000000" w:themeColor="text1"/>
        </w:rPr>
        <w:t>Small Talk</w:t>
      </w:r>
      <w:r w:rsidR="007536EA">
        <w:rPr>
          <w:rFonts w:ascii="Times New Roman" w:eastAsia="Times New Roman" w:hAnsi="Times New Roman" w:cs="Times New Roman"/>
          <w:color w:val="000000" w:themeColor="text1"/>
        </w:rPr>
        <w:t>-</w:t>
      </w:r>
      <w:r w:rsidR="00D400C3">
        <w:rPr>
          <w:rFonts w:ascii="Times New Roman" w:eastAsia="Times New Roman" w:hAnsi="Times New Roman" w:cs="Times New Roman"/>
          <w:color w:val="000000" w:themeColor="text1"/>
        </w:rPr>
        <w:t>Judy Thompson</w:t>
      </w:r>
    </w:p>
    <w:p w14:paraId="6E2A2088" w14:textId="6766F247" w:rsidR="00AC4400" w:rsidRDefault="00914587" w:rsidP="000C02C5">
      <w:pPr>
        <w:pStyle w:val="Default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Junior Church</w:t>
      </w:r>
      <w:r w:rsidR="0054010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-</w:t>
      </w:r>
    </w:p>
    <w:p w14:paraId="612EED00" w14:textId="77777777" w:rsidR="00A6429A" w:rsidRPr="00B50A77" w:rsidRDefault="00734AFB" w:rsidP="000C02C5">
      <w:pPr>
        <w:pStyle w:val="Default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6429A" w:rsidRPr="00B50A77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(The previous week’s attendance and financial status)</w:t>
      </w:r>
    </w:p>
    <w:p w14:paraId="604712E8" w14:textId="77777777" w:rsidR="00A6429A" w:rsidRPr="00B50A77" w:rsidRDefault="00A6429A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bCs/>
          <w:color w:val="000000" w:themeColor="text1"/>
        </w:rPr>
        <w:t>ATTENDANCE</w:t>
      </w:r>
    </w:p>
    <w:p w14:paraId="21AD3C6E" w14:textId="647B1676" w:rsidR="00A6429A" w:rsidRDefault="00B30359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  <w:r w:rsidR="006D4577"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D37647"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24760">
        <w:rPr>
          <w:rFonts w:ascii="Times New Roman" w:eastAsia="Times New Roman" w:hAnsi="Times New Roman" w:cs="Times New Roman"/>
          <w:bCs/>
          <w:color w:val="000000" w:themeColor="text1"/>
        </w:rPr>
        <w:t>SS-</w:t>
      </w:r>
      <w:r w:rsidR="00F6698E">
        <w:rPr>
          <w:rFonts w:ascii="Times New Roman" w:eastAsia="Times New Roman" w:hAnsi="Times New Roman" w:cs="Times New Roman"/>
          <w:bCs/>
          <w:color w:val="000000" w:themeColor="text1"/>
        </w:rPr>
        <w:t xml:space="preserve">0          </w:t>
      </w:r>
      <w:r w:rsidR="00C10419">
        <w:rPr>
          <w:rFonts w:ascii="Times New Roman" w:eastAsia="Times New Roman" w:hAnsi="Times New Roman" w:cs="Times New Roman"/>
          <w:bCs/>
          <w:color w:val="000000" w:themeColor="text1"/>
        </w:rPr>
        <w:t xml:space="preserve"> 8:30 Worship-</w:t>
      </w:r>
      <w:r w:rsidR="00F6698E">
        <w:rPr>
          <w:rFonts w:ascii="Times New Roman" w:eastAsia="Times New Roman" w:hAnsi="Times New Roman" w:cs="Times New Roman"/>
          <w:bCs/>
          <w:color w:val="000000" w:themeColor="text1"/>
        </w:rPr>
        <w:t xml:space="preserve">0   </w:t>
      </w:r>
      <w:r w:rsidR="00F046B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962B2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817DDE">
        <w:rPr>
          <w:rFonts w:ascii="Times New Roman" w:eastAsia="Times New Roman" w:hAnsi="Times New Roman" w:cs="Times New Roman"/>
          <w:bCs/>
          <w:color w:val="000000" w:themeColor="text1"/>
        </w:rPr>
        <w:t>9</w:t>
      </w:r>
      <w:r w:rsidR="002B61A9">
        <w:rPr>
          <w:rFonts w:ascii="Times New Roman" w:eastAsia="Times New Roman" w:hAnsi="Times New Roman" w:cs="Times New Roman"/>
          <w:bCs/>
          <w:color w:val="000000" w:themeColor="text1"/>
        </w:rPr>
        <w:t>:30</w:t>
      </w:r>
      <w:r w:rsidR="00CC0A51"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C0A51">
        <w:rPr>
          <w:rFonts w:ascii="Times New Roman" w:eastAsia="Times New Roman" w:hAnsi="Times New Roman" w:cs="Times New Roman"/>
          <w:bCs/>
          <w:color w:val="000000" w:themeColor="text1"/>
        </w:rPr>
        <w:t>Worship</w:t>
      </w:r>
      <w:r w:rsidR="009C002E" w:rsidRPr="00B50A77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r w:rsidR="00634EB8">
        <w:rPr>
          <w:rFonts w:ascii="Times New Roman" w:eastAsia="Times New Roman" w:hAnsi="Times New Roman" w:cs="Times New Roman"/>
          <w:bCs/>
          <w:color w:val="000000" w:themeColor="text1"/>
        </w:rPr>
        <w:t>4</w:t>
      </w:r>
      <w:r w:rsidR="003B229C">
        <w:rPr>
          <w:rFonts w:ascii="Times New Roman" w:eastAsia="Times New Roman" w:hAnsi="Times New Roman" w:cs="Times New Roman"/>
          <w:bCs/>
          <w:color w:val="000000" w:themeColor="text1"/>
        </w:rPr>
        <w:t>9</w:t>
      </w:r>
    </w:p>
    <w:p w14:paraId="0DF3FBE4" w14:textId="77777777" w:rsidR="0029655B" w:rsidRPr="00B50A77" w:rsidRDefault="0029655B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4130895" w14:textId="77777777" w:rsidR="00A6429A" w:rsidRDefault="00A6429A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FINANCIAL NOTES        </w:t>
      </w:r>
    </w:p>
    <w:p w14:paraId="493D2328" w14:textId="77777777" w:rsidR="00B76523" w:rsidRDefault="00B76523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      </w:t>
      </w:r>
      <w:r w:rsidR="000F085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Monthly Need $11,070.16</w:t>
      </w:r>
    </w:p>
    <w:p w14:paraId="497A8601" w14:textId="222DC1D4" w:rsidR="0029655B" w:rsidRDefault="00A6429A" w:rsidP="00A642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50A77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Worship Service    </w:t>
      </w:r>
      <w:r w:rsidR="008C2069">
        <w:rPr>
          <w:rFonts w:ascii="Times New Roman" w:eastAsia="Times New Roman" w:hAnsi="Times New Roman" w:cs="Times New Roman"/>
          <w:bCs/>
          <w:color w:val="000000" w:themeColor="text1"/>
        </w:rPr>
        <w:t xml:space="preserve">   Sunday School</w:t>
      </w:r>
    </w:p>
    <w:p w14:paraId="7C73B159" w14:textId="72DF6A67" w:rsidR="00F059F5" w:rsidRDefault="00A81218" w:rsidP="006963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ugust 2</w:t>
      </w:r>
      <w:r w:rsidR="00845FA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          </w:t>
      </w:r>
      <w:r w:rsidR="00F059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$</w:t>
      </w:r>
      <w:r w:rsidR="00E435A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1</w:t>
      </w:r>
      <w:r w:rsidR="0046024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945</w:t>
      </w:r>
      <w:r w:rsidR="00F059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  <w:r w:rsidR="008C206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00</w:t>
      </w:r>
    </w:p>
    <w:p w14:paraId="0001EDBA" w14:textId="4A825CCA" w:rsidR="007273C4" w:rsidRDefault="007273C4" w:rsidP="006963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ugust 9           $3,169.45</w:t>
      </w:r>
    </w:p>
    <w:p w14:paraId="5C63D49C" w14:textId="77777777" w:rsidR="007055CC" w:rsidRDefault="00D400C3" w:rsidP="006963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ugust 16         $2,053.95</w:t>
      </w:r>
    </w:p>
    <w:p w14:paraId="62C3F1FC" w14:textId="1519EC35" w:rsidR="00A112A7" w:rsidRDefault="00A81218" w:rsidP="006963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Ice-$</w:t>
      </w:r>
      <w:r w:rsidR="00D400C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00, 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rash Bags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-$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00</w:t>
      </w:r>
      <w:r w:rsidR="007273C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Refund-Judson</w:t>
      </w:r>
      <w:r w:rsidR="007273C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-$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114</w:t>
      </w:r>
      <w:r w:rsidR="007273C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  <w:r w:rsidR="007055C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00</w:t>
      </w:r>
      <w:r w:rsidR="004C6E9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72C7CF1B" w14:textId="04503A9F" w:rsidR="0069632F" w:rsidRPr="00FB6338" w:rsidRDefault="00284E80" w:rsidP="006963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="00800E36" w:rsidRPr="00FB6338">
        <w:rPr>
          <w:rFonts w:ascii="Times New Roman" w:eastAsia="Times New Roman" w:hAnsi="Times New Roman" w:cs="Times New Roman"/>
          <w:bCs/>
          <w:color w:val="000000" w:themeColor="text1"/>
        </w:rPr>
        <w:t>pera</w:t>
      </w:r>
      <w:r w:rsidR="0069632F" w:rsidRPr="00FB6338">
        <w:rPr>
          <w:rFonts w:ascii="Times New Roman" w:eastAsia="Times New Roman" w:hAnsi="Times New Roman" w:cs="Times New Roman"/>
          <w:bCs/>
          <w:color w:val="000000" w:themeColor="text1"/>
        </w:rPr>
        <w:t>ting Fund</w:t>
      </w:r>
    </w:p>
    <w:p w14:paraId="76612203" w14:textId="73024399" w:rsidR="003B1013" w:rsidRDefault="0036318E" w:rsidP="00A4536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$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7</w:t>
      </w:r>
      <w:r w:rsidR="00284E80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211CE1">
        <w:rPr>
          <w:rFonts w:ascii="Times New Roman" w:eastAsia="Times New Roman" w:hAnsi="Times New Roman" w:cs="Times New Roman"/>
          <w:bCs/>
          <w:color w:val="000000" w:themeColor="text1"/>
        </w:rPr>
        <w:t>1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68</w:t>
      </w:r>
      <w:r w:rsidR="00EE15A4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211CE1">
        <w:rPr>
          <w:rFonts w:ascii="Times New Roman" w:eastAsia="Times New Roman" w:hAnsi="Times New Roman" w:cs="Times New Roman"/>
          <w:bCs/>
          <w:color w:val="000000" w:themeColor="text1"/>
        </w:rPr>
        <w:t>4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0</w:t>
      </w:r>
      <w:r w:rsidR="00A112A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0762B9D1" w14:textId="275C91FF" w:rsidR="00D83E75" w:rsidRDefault="00D930A6" w:rsidP="00FF240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46B6E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</w:t>
      </w:r>
      <w:r w:rsidR="00A45369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414B1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FD40B9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Total Receipts </w:t>
      </w:r>
      <w:r w:rsidR="006B16F3" w:rsidRPr="00FB6338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EE15A4">
        <w:rPr>
          <w:rFonts w:ascii="Times New Roman" w:eastAsia="Times New Roman" w:hAnsi="Times New Roman" w:cs="Times New Roman"/>
          <w:bCs/>
          <w:color w:val="000000" w:themeColor="text1"/>
        </w:rPr>
        <w:t>Aug</w:t>
      </w:r>
      <w:r w:rsidR="00FD40B9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r w:rsidR="001271FE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13887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9A44DF">
        <w:rPr>
          <w:rFonts w:ascii="Times New Roman" w:eastAsia="Times New Roman" w:hAnsi="Times New Roman" w:cs="Times New Roman"/>
          <w:bCs/>
          <w:color w:val="000000" w:themeColor="text1"/>
        </w:rPr>
        <w:t xml:space="preserve">      </w:t>
      </w:r>
      <w:r w:rsidR="00C52477" w:rsidRPr="00FB63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F25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4C67A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059F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112A7">
        <w:rPr>
          <w:rFonts w:ascii="Times New Roman" w:eastAsia="Times New Roman" w:hAnsi="Times New Roman" w:cs="Times New Roman"/>
          <w:bCs/>
          <w:color w:val="000000" w:themeColor="text1"/>
        </w:rPr>
        <w:t xml:space="preserve">    </w:t>
      </w:r>
      <w:r w:rsidR="001C0BEA">
        <w:rPr>
          <w:rFonts w:ascii="Times New Roman" w:eastAsia="Times New Roman" w:hAnsi="Times New Roman" w:cs="Times New Roman"/>
          <w:bCs/>
          <w:color w:val="000000" w:themeColor="text1"/>
        </w:rPr>
        <w:t>$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7</w:t>
      </w:r>
      <w:r w:rsidR="00A112A7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96</w:t>
      </w:r>
      <w:r w:rsidR="00211CE1">
        <w:rPr>
          <w:rFonts w:ascii="Times New Roman" w:eastAsia="Times New Roman" w:hAnsi="Times New Roman" w:cs="Times New Roman"/>
          <w:bCs/>
          <w:color w:val="000000" w:themeColor="text1"/>
        </w:rPr>
        <w:t>6</w:t>
      </w:r>
      <w:r w:rsidR="00753D5B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211CE1">
        <w:rPr>
          <w:rFonts w:ascii="Times New Roman" w:eastAsia="Times New Roman" w:hAnsi="Times New Roman" w:cs="Times New Roman"/>
          <w:bCs/>
          <w:color w:val="000000" w:themeColor="text1"/>
        </w:rPr>
        <w:t>2</w:t>
      </w:r>
      <w:r w:rsidR="007055CC">
        <w:rPr>
          <w:rFonts w:ascii="Times New Roman" w:eastAsia="Times New Roman" w:hAnsi="Times New Roman" w:cs="Times New Roman"/>
          <w:bCs/>
          <w:color w:val="000000" w:themeColor="text1"/>
        </w:rPr>
        <w:t>4</w:t>
      </w:r>
    </w:p>
    <w:p w14:paraId="717F299D" w14:textId="77777777" w:rsidR="00187A6B" w:rsidRDefault="002A6B99" w:rsidP="0067296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Weekly Need            </w:t>
      </w:r>
      <w:r w:rsidR="00C848D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1C0BEA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B467E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059F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$</w:t>
      </w:r>
      <w:r w:rsidR="00C848D2">
        <w:rPr>
          <w:rFonts w:ascii="Times New Roman" w:eastAsia="Times New Roman" w:hAnsi="Times New Roman" w:cs="Times New Roman"/>
          <w:bCs/>
          <w:color w:val="000000" w:themeColor="text1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C848D2">
        <w:rPr>
          <w:rFonts w:ascii="Times New Roman" w:eastAsia="Times New Roman" w:hAnsi="Times New Roman" w:cs="Times New Roman"/>
          <w:bCs/>
          <w:color w:val="000000" w:themeColor="text1"/>
        </w:rPr>
        <w:t>700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C848D2">
        <w:rPr>
          <w:rFonts w:ascii="Times New Roman" w:eastAsia="Times New Roman" w:hAnsi="Times New Roman" w:cs="Times New Roman"/>
          <w:bCs/>
          <w:color w:val="000000" w:themeColor="text1"/>
        </w:rPr>
        <w:t>18</w:t>
      </w:r>
    </w:p>
    <w:p w14:paraId="366C700F" w14:textId="77777777" w:rsidR="008E6630" w:rsidRDefault="008E6630" w:rsidP="00672962">
      <w:pPr>
        <w:tabs>
          <w:tab w:val="left" w:pos="720"/>
        </w:tabs>
        <w:spacing w:after="0" w:line="240" w:lineRule="auto"/>
        <w:rPr>
          <w:rFonts w:ascii="Open Sans" w:hAnsi="Open Sans" w:cs="Open Sans"/>
          <w:noProof/>
          <w:color w:val="444444"/>
          <w:sz w:val="21"/>
          <w:szCs w:val="21"/>
        </w:rPr>
      </w:pPr>
    </w:p>
    <w:p w14:paraId="33B192A6" w14:textId="77777777" w:rsidR="00F94ADC" w:rsidRDefault="00F94ADC" w:rsidP="00F94ADC">
      <w:pPr>
        <w:shd w:val="clear" w:color="auto" w:fill="FFFFFF"/>
        <w:spacing w:before="100" w:beforeAutospacing="1" w:after="390" w:line="240" w:lineRule="auto"/>
        <w:rPr>
          <w:rFonts w:ascii="Helvetica" w:hAnsi="Helvetica" w:cs="Helvetica"/>
          <w:b/>
          <w:color w:val="373737"/>
          <w:sz w:val="23"/>
          <w:szCs w:val="23"/>
        </w:rPr>
      </w:pPr>
      <w:bookmarkStart w:id="1" w:name="Top"/>
      <w:bookmarkEnd w:id="1"/>
      <w:r>
        <w:rPr>
          <w:rFonts w:ascii="Helvetica" w:hAnsi="Helvetica" w:cs="Helvetica"/>
          <w:b/>
          <w:color w:val="373737"/>
          <w:sz w:val="23"/>
          <w:szCs w:val="23"/>
        </w:rPr>
        <w:t>TOUCH SOMEONE’S LIFE</w:t>
      </w:r>
    </w:p>
    <w:p w14:paraId="3E53C831" w14:textId="77777777" w:rsidR="00F94ADC" w:rsidRDefault="00F94ADC" w:rsidP="00F94ADC">
      <w:pPr>
        <w:shd w:val="clear" w:color="auto" w:fill="FFFFFF"/>
        <w:spacing w:before="100" w:beforeAutospacing="1" w:after="390" w:line="240" w:lineRule="auto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color w:val="373737"/>
          <w:sz w:val="23"/>
          <w:szCs w:val="23"/>
        </w:rPr>
        <w:t>You can touch someone’s life</w:t>
      </w:r>
      <w:proofErr w:type="gramStart"/>
      <w:r>
        <w:rPr>
          <w:rFonts w:ascii="Helvetica" w:eastAsia="Times New Roman" w:hAnsi="Helvetica" w:cs="Helvetica"/>
          <w:color w:val="373737"/>
          <w:sz w:val="23"/>
          <w:szCs w:val="23"/>
        </w:rPr>
        <w:t>,</w:t>
      </w:r>
      <w:proofErr w:type="gramEnd"/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Just by what you say or do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It’s nice to be able to do that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And I’m going to do it too.</w:t>
      </w:r>
    </w:p>
    <w:p w14:paraId="2F33CA22" w14:textId="77777777" w:rsidR="00F94ADC" w:rsidRDefault="00F94ADC" w:rsidP="00F94ADC">
      <w:pPr>
        <w:shd w:val="clear" w:color="auto" w:fill="FFFFFF"/>
        <w:spacing w:before="100" w:beforeAutospacing="1" w:after="390" w:line="240" w:lineRule="auto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color w:val="373737"/>
          <w:sz w:val="23"/>
          <w:szCs w:val="23"/>
        </w:rPr>
        <w:t>It might be by an act of kindness</w:t>
      </w:r>
      <w:proofErr w:type="gramStart"/>
      <w:r>
        <w:rPr>
          <w:rFonts w:ascii="Helvetica" w:eastAsia="Times New Roman" w:hAnsi="Helvetica" w:cs="Helvetica"/>
          <w:color w:val="373737"/>
          <w:sz w:val="23"/>
          <w:szCs w:val="23"/>
        </w:rPr>
        <w:t>,</w:t>
      </w:r>
      <w:proofErr w:type="gramEnd"/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Or just by something we say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It really doesn’t matter what it is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Because it will sure make their day.</w:t>
      </w:r>
    </w:p>
    <w:p w14:paraId="70DE3505" w14:textId="77777777" w:rsidR="00F94ADC" w:rsidRDefault="00F94ADC" w:rsidP="00F94ADC">
      <w:pPr>
        <w:shd w:val="clear" w:color="auto" w:fill="FFFFFF"/>
        <w:spacing w:before="100" w:beforeAutospacing="1" w:after="390" w:line="240" w:lineRule="auto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color w:val="373737"/>
          <w:sz w:val="23"/>
          <w:szCs w:val="23"/>
        </w:rPr>
        <w:t>So try to touch someone’s life</w:t>
      </w:r>
      <w:proofErr w:type="gramStart"/>
      <w:r>
        <w:rPr>
          <w:rFonts w:ascii="Helvetica" w:eastAsia="Times New Roman" w:hAnsi="Helvetica" w:cs="Helvetica"/>
          <w:color w:val="373737"/>
          <w:sz w:val="23"/>
          <w:szCs w:val="23"/>
        </w:rPr>
        <w:t>,</w:t>
      </w:r>
      <w:proofErr w:type="gramEnd"/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And show them your love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Then you will be blessed in so many ways,</w:t>
      </w:r>
      <w:r>
        <w:rPr>
          <w:rFonts w:ascii="Helvetica" w:eastAsia="Times New Roman" w:hAnsi="Helvetica" w:cs="Helvetica"/>
          <w:color w:val="373737"/>
          <w:sz w:val="23"/>
          <w:szCs w:val="23"/>
        </w:rPr>
        <w:br/>
        <w:t>From our Lord and Savior above.</w:t>
      </w:r>
    </w:p>
    <w:p w14:paraId="17A4E346" w14:textId="77777777" w:rsidR="00F94ADC" w:rsidRDefault="00F94ADC" w:rsidP="00F94AD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color w:val="373737"/>
          <w:sz w:val="23"/>
          <w:szCs w:val="23"/>
        </w:rPr>
        <w:t xml:space="preserve">Submitted by D.B. </w:t>
      </w:r>
    </w:p>
    <w:p w14:paraId="2BAFC1FB" w14:textId="77777777" w:rsidR="00F94ADC" w:rsidRDefault="00F94ADC" w:rsidP="00F94AD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color w:val="373737"/>
          <w:sz w:val="23"/>
          <w:szCs w:val="23"/>
        </w:rPr>
        <w:t>For Trovmagazine.com</w:t>
      </w:r>
    </w:p>
    <w:p w14:paraId="33A8060B" w14:textId="37D2F945" w:rsidR="00F95865" w:rsidRDefault="00F95865" w:rsidP="00251F5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EC205A2" w14:textId="01B469C6" w:rsidR="00D418F1" w:rsidRDefault="00302A0D" w:rsidP="00492D86">
      <w:pPr>
        <w:spacing w:after="240" w:line="285" w:lineRule="atLeast"/>
        <w:jc w:val="center"/>
        <w:rPr>
          <w:rFonts w:ascii="Times New Roman" w:hAnsi="Times New Roman" w:cs="Times New Roman"/>
          <w:bCs/>
          <w:i/>
        </w:rPr>
      </w:pPr>
      <w:r>
        <w:rPr>
          <w:rStyle w:val="Strong"/>
          <w:rFonts w:ascii="Georgia" w:hAnsi="Georgia"/>
          <w:color w:val="000000"/>
          <w:sz w:val="30"/>
          <w:szCs w:val="30"/>
        </w:rPr>
        <w:lastRenderedPageBreak/>
        <w:t>Time</w:t>
      </w:r>
      <w:r>
        <w:rPr>
          <w:rFonts w:ascii="Georgia" w:hAnsi="Georgia"/>
          <w:color w:val="000000"/>
          <w:sz w:val="27"/>
          <w:szCs w:val="27"/>
        </w:rPr>
        <w:br/>
        <w:t xml:space="preserve">Poet: Greta </w:t>
      </w:r>
      <w:proofErr w:type="spellStart"/>
      <w:r>
        <w:rPr>
          <w:rFonts w:ascii="Georgia" w:hAnsi="Georgia"/>
          <w:color w:val="000000"/>
          <w:sz w:val="27"/>
          <w:szCs w:val="27"/>
        </w:rPr>
        <w:t>Zwaan</w:t>
      </w:r>
      <w:proofErr w:type="spellEnd"/>
      <w:r>
        <w:rPr>
          <w:rFonts w:ascii="Georgia" w:hAnsi="Georgia"/>
          <w:color w:val="000000"/>
          <w:sz w:val="27"/>
          <w:szCs w:val="27"/>
        </w:rPr>
        <w:t>, © 2001</w:t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</w:rPr>
        <w:br/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t>Time is allotted to each one of us – no one “</w:t>
      </w:r>
      <w:proofErr w:type="spell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underchanged</w:t>
      </w:r>
      <w:proofErr w:type="spellEnd"/>
      <w:r w:rsidRPr="00F844D5">
        <w:rPr>
          <w:rFonts w:ascii="Times New Roman" w:hAnsi="Times New Roman" w:cs="Times New Roman"/>
          <w:color w:val="000000"/>
          <w:sz w:val="30"/>
          <w:szCs w:val="30"/>
        </w:rPr>
        <w:t>;"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 xml:space="preserve">A child wants to rush into his </w:t>
      </w:r>
      <w:proofErr w:type="spell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youth</w:t>
      </w:r>
      <w:proofErr w:type="gram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,yet</w:t>
      </w:r>
      <w:proofErr w:type="spellEnd"/>
      <w:proofErr w:type="gramEnd"/>
      <w:r w:rsidRPr="00F844D5">
        <w:rPr>
          <w:rFonts w:ascii="Times New Roman" w:hAnsi="Times New Roman" w:cs="Times New Roman"/>
          <w:color w:val="000000"/>
          <w:sz w:val="30"/>
          <w:szCs w:val="30"/>
        </w:rPr>
        <w:t xml:space="preserve"> time is not rearranged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The youth can’t wait till he turns 21, he thinks he can conquer the world</w:t>
      </w:r>
      <w:proofErr w:type="gram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,</w:t>
      </w:r>
      <w:proofErr w:type="gramEnd"/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It seems like forever, those teenage years, nothing has rightly unfurled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The adult complains, “I haven’t got time! Everyone schedules my day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There’s a thousand things I need to get done, and so many stops on the way."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The senior cries, “The days are so long, my life is so useless and sad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I wish I were young, back on the farm, working with Joe and our lad."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No one’s content, it’s a world of complaints, from our birth till the day that we die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Isn’t it strange that we can’t stop a while, to rejoice and not always ask, “Why?</w:t>
      </w:r>
      <w:proofErr w:type="gram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"</w:t>
      </w:r>
      <w:proofErr w:type="gramEnd"/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God has allotted to each man the same – a day of 24 hours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Some use it wisely, some waste their time; the challenge is finding its power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To God, a day is a thousand years, it passes as quick as a wink</w:t>
      </w:r>
      <w:proofErr w:type="gramStart"/>
      <w:r w:rsidRPr="00F844D5">
        <w:rPr>
          <w:rFonts w:ascii="Times New Roman" w:hAnsi="Times New Roman" w:cs="Times New Roman"/>
          <w:color w:val="000000"/>
          <w:sz w:val="30"/>
          <w:szCs w:val="30"/>
        </w:rPr>
        <w:t>,</w:t>
      </w:r>
      <w:proofErr w:type="gramEnd"/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He hears what we say, He knows what we do, He constantly knows what we think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While man plots and plans to lengthen his day, the purpose of time carries on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Man cannot change what God has decreed – the sun shall rise with the dawn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So, slow down a mite, smell the roses He grows, remember that God’s in control,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  <w:t>Let time take its course, walk close with your Lord, His love will nurture our soul.</w:t>
      </w:r>
      <w:r w:rsidRPr="00F844D5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5F42E9" w:rsidRPr="00F844D5">
        <w:rPr>
          <w:rFonts w:ascii="Times New Roman" w:hAnsi="Times New Roman" w:cs="Times New Roman"/>
          <w:bCs/>
          <w:i/>
        </w:rPr>
        <w:t>StresslessCountry.com</w:t>
      </w:r>
    </w:p>
    <w:p w14:paraId="014A877B" w14:textId="77777777" w:rsidR="00492D86" w:rsidRPr="00F844D5" w:rsidRDefault="00492D86" w:rsidP="00492D86">
      <w:pPr>
        <w:spacing w:after="240" w:line="285" w:lineRule="atLeast"/>
        <w:jc w:val="center"/>
        <w:rPr>
          <w:rFonts w:ascii="Times New Roman" w:hAnsi="Times New Roman" w:cs="Times New Roman"/>
          <w:bCs/>
          <w:i/>
        </w:rPr>
      </w:pPr>
      <w:bookmarkStart w:id="2" w:name="_GoBack"/>
      <w:bookmarkEnd w:id="2"/>
    </w:p>
    <w:p w14:paraId="220CC487" w14:textId="77777777" w:rsidR="00C2544C" w:rsidRPr="00F844D5" w:rsidRDefault="00C2544C" w:rsidP="0088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14:paraId="5EDC23F1" w14:textId="19BDA658" w:rsidR="0028336D" w:rsidRDefault="0028336D" w:rsidP="0088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14:paraId="5F9CB438" w14:textId="1791A665" w:rsidR="004903FF" w:rsidRDefault="004903FF" w:rsidP="0049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3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BAC40E" w14:textId="1C905C2B" w:rsidR="00C2544C" w:rsidRDefault="00C2544C" w:rsidP="00C25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4A1CF4" w14:textId="3E6CE565" w:rsidR="006712CA" w:rsidRDefault="00F844D5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F73EF" wp14:editId="0E611B9C">
                <wp:simplePos x="0" y="0"/>
                <wp:positionH relativeFrom="column">
                  <wp:posOffset>0</wp:posOffset>
                </wp:positionH>
                <wp:positionV relativeFrom="paragraph">
                  <wp:posOffset>-137795</wp:posOffset>
                </wp:positionV>
                <wp:extent cx="3333750" cy="2705100"/>
                <wp:effectExtent l="38100" t="38100" r="38100" b="3810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05100"/>
                        </a:xfrm>
                        <a:prstGeom prst="wedgeEllipseCallou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F7304" w14:textId="77777777" w:rsidR="00F844D5" w:rsidRDefault="00F844D5" w:rsidP="00F844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DID YOU KNOW?</w:t>
                            </w:r>
                          </w:p>
                          <w:p w14:paraId="76AC1619" w14:textId="77777777" w:rsidR="00F844D5" w:rsidRDefault="00F844D5" w:rsidP="00F844D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God gives us talents to match our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73E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margin-left:0;margin-top:-10.85pt;width:262.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" adj="6300,24300" filled="f" strokecolor="black [3213]" strokeweight="3.25pt">
                <v:textbox>
                  <w:txbxContent>
                    <w:p w14:paraId="27BF7304" w14:textId="77777777" w:rsidR="00F844D5" w:rsidRDefault="00F844D5" w:rsidP="00F844D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DID YOU KNOW?</w:t>
                      </w:r>
                    </w:p>
                    <w:p w14:paraId="76AC1619" w14:textId="77777777" w:rsidR="00F844D5" w:rsidRDefault="00F844D5" w:rsidP="00F844D5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God gives us talents to match our opportun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6916147F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D30EB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A669C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F5433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E0729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5998C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047AE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AC469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7A51B" w14:textId="60A05C6E" w:rsidR="001137A3" w:rsidRDefault="001137A3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9B461" w14:textId="77777777" w:rsidR="00554F0D" w:rsidRDefault="00554F0D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A61F9" w14:textId="4ED68705" w:rsidR="00FB04E9" w:rsidRDefault="00D732D6" w:rsidP="00923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E5">
        <w:rPr>
          <w:rFonts w:eastAsia="Times New Roman" w:cs="Times New Roman"/>
          <w:b/>
          <w:noProof/>
        </w:rPr>
        <w:drawing>
          <wp:inline distT="0" distB="0" distL="0" distR="0" wp14:anchorId="5902F367" wp14:editId="61408D55">
            <wp:extent cx="1942281" cy="693420"/>
            <wp:effectExtent l="0" t="0" r="1270" b="0"/>
            <wp:docPr id="13" name="Picture 13" descr="For use in printed publications, Right-Click on the filename below to download and choose &quot;Save Target As&quot; or &quot;Save Link 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 use in printed publications, Right-Click on the filename below to download and choose &quot;Save Target As&quot; or &quot;Save Link As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36" cy="7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5A7B" w14:textId="1F04CC91" w:rsidR="00A6429A" w:rsidRPr="002E16F4" w:rsidRDefault="00A6429A" w:rsidP="00D85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6F4">
        <w:rPr>
          <w:rFonts w:ascii="Times New Roman" w:eastAsia="Times New Roman" w:hAnsi="Times New Roman" w:cs="Times New Roman"/>
          <w:b/>
          <w:sz w:val="24"/>
          <w:szCs w:val="24"/>
        </w:rPr>
        <w:t xml:space="preserve">PAYER REQUESTS:  </w:t>
      </w:r>
    </w:p>
    <w:p w14:paraId="2DB51666" w14:textId="77777777" w:rsidR="00063775" w:rsidRDefault="00AC0ED6" w:rsidP="00AC0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6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urch Family</w:t>
      </w:r>
      <w:r w:rsidRPr="002E16F4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</w:p>
    <w:p w14:paraId="5A8E0F1F" w14:textId="77777777" w:rsidR="00554F0D" w:rsidRDefault="005F42E9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ian Etchison, Tom Holman, </w:t>
      </w:r>
      <w:r w:rsidR="00445B6F">
        <w:rPr>
          <w:rFonts w:ascii="Times New Roman" w:eastAsia="Times New Roman" w:hAnsi="Times New Roman" w:cs="Times New Roman"/>
        </w:rPr>
        <w:t xml:space="preserve">Maggie Jordan, </w:t>
      </w:r>
      <w:r w:rsidR="00D930A6">
        <w:rPr>
          <w:rFonts w:ascii="Times New Roman" w:eastAsia="Times New Roman" w:hAnsi="Times New Roman" w:cs="Times New Roman"/>
        </w:rPr>
        <w:t>Bob &amp; Catherine Etter</w:t>
      </w:r>
      <w:proofErr w:type="gramStart"/>
      <w:r w:rsidR="00D930A6">
        <w:rPr>
          <w:rFonts w:ascii="Times New Roman" w:eastAsia="Times New Roman" w:hAnsi="Times New Roman" w:cs="Times New Roman"/>
        </w:rPr>
        <w:t xml:space="preserve">, </w:t>
      </w:r>
      <w:r w:rsidR="00CA6C79">
        <w:rPr>
          <w:rFonts w:ascii="Times New Roman" w:eastAsia="Times New Roman" w:hAnsi="Times New Roman" w:cs="Times New Roman"/>
        </w:rPr>
        <w:t xml:space="preserve"> </w:t>
      </w:r>
      <w:r w:rsidR="005836FC">
        <w:rPr>
          <w:rFonts w:ascii="Times New Roman" w:eastAsia="Times New Roman" w:hAnsi="Times New Roman" w:cs="Times New Roman"/>
        </w:rPr>
        <w:t>Mary</w:t>
      </w:r>
      <w:proofErr w:type="gramEnd"/>
      <w:r w:rsidR="005836FC">
        <w:rPr>
          <w:rFonts w:ascii="Times New Roman" w:eastAsia="Times New Roman" w:hAnsi="Times New Roman" w:cs="Times New Roman"/>
        </w:rPr>
        <w:t xml:space="preserve"> Je</w:t>
      </w:r>
      <w:r w:rsidR="003E6834">
        <w:rPr>
          <w:rFonts w:ascii="Times New Roman" w:eastAsia="Times New Roman" w:hAnsi="Times New Roman" w:cs="Times New Roman"/>
        </w:rPr>
        <w:t>nnison</w:t>
      </w:r>
      <w:r w:rsidR="005F225E">
        <w:rPr>
          <w:rFonts w:ascii="Times New Roman" w:eastAsia="Times New Roman" w:hAnsi="Times New Roman" w:cs="Times New Roman"/>
        </w:rPr>
        <w:t xml:space="preserve">, </w:t>
      </w:r>
      <w:r w:rsidR="00DE330B">
        <w:rPr>
          <w:rFonts w:ascii="Times New Roman" w:eastAsia="Times New Roman" w:hAnsi="Times New Roman" w:cs="Times New Roman"/>
        </w:rPr>
        <w:t>Pam Thacker</w:t>
      </w:r>
      <w:r w:rsidR="006A0B0A">
        <w:rPr>
          <w:rFonts w:ascii="Times New Roman" w:eastAsia="Times New Roman" w:hAnsi="Times New Roman" w:cs="Times New Roman"/>
        </w:rPr>
        <w:t xml:space="preserve">, </w:t>
      </w:r>
    </w:p>
    <w:p w14:paraId="11045426" w14:textId="77777777" w:rsidR="00554F0D" w:rsidRDefault="00E077EC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ty Volz</w:t>
      </w:r>
      <w:r w:rsidR="00CA6C79">
        <w:rPr>
          <w:rFonts w:ascii="Times New Roman" w:eastAsia="Times New Roman" w:hAnsi="Times New Roman" w:cs="Times New Roman"/>
        </w:rPr>
        <w:t>,</w:t>
      </w:r>
      <w:r w:rsidR="00817DDE">
        <w:rPr>
          <w:rFonts w:ascii="Times New Roman" w:eastAsia="Times New Roman" w:hAnsi="Times New Roman" w:cs="Times New Roman"/>
        </w:rPr>
        <w:t xml:space="preserve"> </w:t>
      </w:r>
      <w:r w:rsidR="00CA3A9D">
        <w:rPr>
          <w:rFonts w:ascii="Times New Roman" w:eastAsia="Times New Roman" w:hAnsi="Times New Roman" w:cs="Times New Roman"/>
        </w:rPr>
        <w:t>G</w:t>
      </w:r>
      <w:r w:rsidR="00C438E5">
        <w:rPr>
          <w:rFonts w:ascii="Times New Roman" w:eastAsia="Times New Roman" w:hAnsi="Times New Roman" w:cs="Times New Roman"/>
        </w:rPr>
        <w:t>rant Collinsw</w:t>
      </w:r>
      <w:r w:rsidR="00941ABC">
        <w:rPr>
          <w:rFonts w:ascii="Times New Roman" w:eastAsia="Times New Roman" w:hAnsi="Times New Roman" w:cs="Times New Roman"/>
        </w:rPr>
        <w:t xml:space="preserve">orth, </w:t>
      </w:r>
      <w:r w:rsidR="00CA6C79" w:rsidRPr="00ED307D">
        <w:rPr>
          <w:rFonts w:ascii="Times New Roman" w:eastAsia="Times New Roman" w:hAnsi="Times New Roman" w:cs="Times New Roman"/>
        </w:rPr>
        <w:t>Betty Williamson,</w:t>
      </w:r>
      <w:r w:rsidR="00EC489F">
        <w:rPr>
          <w:rFonts w:ascii="Times New Roman" w:eastAsia="Times New Roman" w:hAnsi="Times New Roman" w:cs="Times New Roman"/>
        </w:rPr>
        <w:t xml:space="preserve"> </w:t>
      </w:r>
    </w:p>
    <w:p w14:paraId="65A44709" w14:textId="77777777" w:rsidR="00554F0D" w:rsidRDefault="00CD1295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Josh Owen,</w:t>
      </w:r>
      <w:r w:rsidR="00CA6C79">
        <w:rPr>
          <w:rFonts w:ascii="Times New Roman" w:eastAsia="Times New Roman" w:hAnsi="Times New Roman" w:cs="Times New Roman"/>
        </w:rPr>
        <w:t xml:space="preserve"> </w:t>
      </w:r>
      <w:r w:rsidR="0039085D" w:rsidRPr="00ED307D">
        <w:rPr>
          <w:rFonts w:ascii="Times New Roman" w:eastAsia="Times New Roman" w:hAnsi="Times New Roman" w:cs="Times New Roman"/>
        </w:rPr>
        <w:t>Larry</w:t>
      </w:r>
      <w:r w:rsidR="007C6FBE" w:rsidRPr="00ED307D">
        <w:rPr>
          <w:rFonts w:ascii="Times New Roman" w:eastAsia="Times New Roman" w:hAnsi="Times New Roman" w:cs="Times New Roman"/>
        </w:rPr>
        <w:t xml:space="preserve"> </w:t>
      </w:r>
      <w:r w:rsidR="00380D83">
        <w:rPr>
          <w:rFonts w:ascii="Times New Roman" w:eastAsia="Times New Roman" w:hAnsi="Times New Roman" w:cs="Times New Roman"/>
        </w:rPr>
        <w:t xml:space="preserve">&amp; Peggy </w:t>
      </w:r>
      <w:r w:rsidR="007C6FBE" w:rsidRPr="00ED307D">
        <w:rPr>
          <w:rFonts w:ascii="Times New Roman" w:eastAsia="Times New Roman" w:hAnsi="Times New Roman" w:cs="Times New Roman"/>
        </w:rPr>
        <w:t>Martin,</w:t>
      </w:r>
      <w:r w:rsidR="00191EE0">
        <w:rPr>
          <w:rFonts w:ascii="Times New Roman" w:eastAsia="Times New Roman" w:hAnsi="Times New Roman" w:cs="Times New Roman"/>
        </w:rPr>
        <w:t xml:space="preserve"> </w:t>
      </w:r>
      <w:r w:rsidR="00E077EC" w:rsidRPr="00ED307D">
        <w:rPr>
          <w:rFonts w:ascii="Times New Roman" w:eastAsia="Times New Roman" w:hAnsi="Times New Roman" w:cs="Times New Roman"/>
        </w:rPr>
        <w:t>Susan Polk</w:t>
      </w:r>
      <w:r>
        <w:rPr>
          <w:rFonts w:ascii="Times New Roman" w:eastAsia="Times New Roman" w:hAnsi="Times New Roman" w:cs="Times New Roman"/>
        </w:rPr>
        <w:t xml:space="preserve">, </w:t>
      </w:r>
    </w:p>
    <w:p w14:paraId="59D5DAF2" w14:textId="1B0CC004" w:rsidR="003526FE" w:rsidRDefault="00CD1295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Dixie Carter</w:t>
      </w:r>
      <w:r>
        <w:rPr>
          <w:rFonts w:ascii="Times New Roman" w:eastAsia="Times New Roman" w:hAnsi="Times New Roman" w:cs="Times New Roman"/>
        </w:rPr>
        <w:t>,</w:t>
      </w:r>
      <w:r w:rsidR="00CA6C79">
        <w:rPr>
          <w:rFonts w:ascii="Times New Roman" w:eastAsia="Times New Roman" w:hAnsi="Times New Roman" w:cs="Times New Roman"/>
        </w:rPr>
        <w:t xml:space="preserve"> </w:t>
      </w:r>
      <w:r w:rsidR="00E077EC">
        <w:rPr>
          <w:rFonts w:ascii="Times New Roman" w:eastAsia="Times New Roman" w:hAnsi="Times New Roman" w:cs="Times New Roman"/>
        </w:rPr>
        <w:t>B</w:t>
      </w:r>
      <w:r w:rsidR="00A8307C" w:rsidRPr="00ED307D">
        <w:rPr>
          <w:rFonts w:ascii="Times New Roman" w:eastAsia="Times New Roman" w:hAnsi="Times New Roman" w:cs="Times New Roman"/>
        </w:rPr>
        <w:t>ob</w:t>
      </w:r>
      <w:r w:rsidR="00163ABD" w:rsidRPr="00ED307D">
        <w:rPr>
          <w:rFonts w:ascii="Times New Roman" w:eastAsia="Times New Roman" w:hAnsi="Times New Roman" w:cs="Times New Roman"/>
        </w:rPr>
        <w:t xml:space="preserve"> Jenni</w:t>
      </w:r>
      <w:r w:rsidR="00E30006" w:rsidRPr="00ED307D">
        <w:rPr>
          <w:rFonts w:ascii="Times New Roman" w:eastAsia="Times New Roman" w:hAnsi="Times New Roman" w:cs="Times New Roman"/>
        </w:rPr>
        <w:t>n</w:t>
      </w:r>
      <w:r w:rsidR="00163ABD" w:rsidRPr="00ED307D">
        <w:rPr>
          <w:rFonts w:ascii="Times New Roman" w:eastAsia="Times New Roman" w:hAnsi="Times New Roman" w:cs="Times New Roman"/>
        </w:rPr>
        <w:t>gs,</w:t>
      </w:r>
      <w:r w:rsidR="00DD256F" w:rsidRPr="00ED307D">
        <w:rPr>
          <w:rFonts w:ascii="Times New Roman" w:eastAsia="Times New Roman" w:hAnsi="Times New Roman" w:cs="Times New Roman"/>
        </w:rPr>
        <w:t xml:space="preserve"> </w:t>
      </w:r>
      <w:r w:rsidR="001C736E" w:rsidRPr="00ED307D">
        <w:rPr>
          <w:rFonts w:ascii="Times New Roman" w:eastAsia="Times New Roman" w:hAnsi="Times New Roman" w:cs="Times New Roman"/>
        </w:rPr>
        <w:t>Tom</w:t>
      </w:r>
      <w:r w:rsidR="00056FB0" w:rsidRPr="00ED307D">
        <w:rPr>
          <w:rFonts w:ascii="Times New Roman" w:eastAsia="Times New Roman" w:hAnsi="Times New Roman" w:cs="Times New Roman"/>
        </w:rPr>
        <w:t xml:space="preserve"> Brown,</w:t>
      </w:r>
      <w:r w:rsidR="002F711B" w:rsidRPr="00ED307D">
        <w:rPr>
          <w:rFonts w:ascii="Times New Roman" w:eastAsia="Times New Roman" w:hAnsi="Times New Roman" w:cs="Times New Roman"/>
        </w:rPr>
        <w:t xml:space="preserve"> </w:t>
      </w:r>
      <w:r w:rsidR="00204F8F" w:rsidRPr="00ED307D">
        <w:rPr>
          <w:rFonts w:ascii="Times New Roman" w:eastAsia="Times New Roman" w:hAnsi="Times New Roman" w:cs="Times New Roman"/>
        </w:rPr>
        <w:t xml:space="preserve">Harper Elliot, </w:t>
      </w:r>
    </w:p>
    <w:p w14:paraId="39F41BF3" w14:textId="7C3D6508" w:rsidR="00211666" w:rsidRPr="00ED307D" w:rsidRDefault="00103C4C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 xml:space="preserve">Dianna Jennings, </w:t>
      </w:r>
      <w:r w:rsidR="00AA16F8" w:rsidRPr="00ED307D">
        <w:rPr>
          <w:rFonts w:ascii="Times New Roman" w:eastAsia="Times New Roman" w:hAnsi="Times New Roman" w:cs="Times New Roman"/>
        </w:rPr>
        <w:t>Dee Dee Kaufman</w:t>
      </w:r>
      <w:r w:rsidR="008B3F5D" w:rsidRPr="00ED307D">
        <w:rPr>
          <w:rFonts w:ascii="Times New Roman" w:eastAsia="Times New Roman" w:hAnsi="Times New Roman" w:cs="Times New Roman"/>
        </w:rPr>
        <w:t xml:space="preserve"> </w:t>
      </w:r>
      <w:r w:rsidR="008B3F5D">
        <w:rPr>
          <w:rFonts w:ascii="Times New Roman" w:eastAsia="Times New Roman" w:hAnsi="Times New Roman" w:cs="Times New Roman"/>
        </w:rPr>
        <w:t>&amp;</w:t>
      </w:r>
      <w:r w:rsidR="00DA2665">
        <w:rPr>
          <w:rFonts w:ascii="Times New Roman" w:eastAsia="Times New Roman" w:hAnsi="Times New Roman" w:cs="Times New Roman"/>
        </w:rPr>
        <w:t xml:space="preserve"> </w:t>
      </w:r>
      <w:r w:rsidR="0034131A">
        <w:rPr>
          <w:rFonts w:ascii="Times New Roman" w:eastAsia="Times New Roman" w:hAnsi="Times New Roman" w:cs="Times New Roman"/>
        </w:rPr>
        <w:t>E</w:t>
      </w:r>
      <w:r w:rsidR="003E7507" w:rsidRPr="00ED307D">
        <w:rPr>
          <w:rFonts w:ascii="Times New Roman" w:eastAsia="Times New Roman" w:hAnsi="Times New Roman" w:cs="Times New Roman"/>
        </w:rPr>
        <w:t>velyn</w:t>
      </w:r>
      <w:r w:rsidR="00AA16F8" w:rsidRPr="00ED307D">
        <w:rPr>
          <w:rFonts w:ascii="Times New Roman" w:eastAsia="Times New Roman" w:hAnsi="Times New Roman" w:cs="Times New Roman"/>
        </w:rPr>
        <w:t xml:space="preserve"> Denney</w:t>
      </w:r>
      <w:r w:rsidR="00DE330B">
        <w:rPr>
          <w:rFonts w:ascii="Times New Roman" w:eastAsia="Times New Roman" w:hAnsi="Times New Roman" w:cs="Times New Roman"/>
        </w:rPr>
        <w:t xml:space="preserve"> </w:t>
      </w:r>
    </w:p>
    <w:p w14:paraId="64E0FC69" w14:textId="6AE6AE72" w:rsidR="00323891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  <w:b/>
          <w:u w:val="single"/>
        </w:rPr>
        <w:t>Community</w:t>
      </w:r>
      <w:r w:rsidR="001E3DED" w:rsidRPr="00ED307D">
        <w:rPr>
          <w:rFonts w:ascii="Times New Roman" w:eastAsia="Times New Roman" w:hAnsi="Times New Roman" w:cs="Times New Roman"/>
          <w:b/>
        </w:rPr>
        <w:t xml:space="preserve">: </w:t>
      </w:r>
      <w:r w:rsidR="00323891">
        <w:rPr>
          <w:rFonts w:ascii="Times New Roman" w:eastAsia="Times New Roman" w:hAnsi="Times New Roman" w:cs="Times New Roman"/>
          <w:b/>
        </w:rPr>
        <w:t>Pray for America</w:t>
      </w:r>
      <w:r w:rsidR="00191EE0">
        <w:rPr>
          <w:rFonts w:ascii="Times New Roman" w:eastAsia="Times New Roman" w:hAnsi="Times New Roman" w:cs="Times New Roman"/>
          <w:b/>
        </w:rPr>
        <w:t>,</w:t>
      </w:r>
      <w:r w:rsidR="00323891">
        <w:rPr>
          <w:rFonts w:ascii="Times New Roman" w:eastAsia="Times New Roman" w:hAnsi="Times New Roman" w:cs="Times New Roman"/>
          <w:b/>
        </w:rPr>
        <w:t xml:space="preserve"> </w:t>
      </w:r>
      <w:r w:rsidR="00E82310">
        <w:rPr>
          <w:rFonts w:ascii="Times New Roman" w:eastAsia="Times New Roman" w:hAnsi="Times New Roman" w:cs="Times New Roman"/>
        </w:rPr>
        <w:t>o</w:t>
      </w:r>
      <w:r w:rsidRPr="00ED307D">
        <w:rPr>
          <w:rFonts w:ascii="Times New Roman" w:eastAsia="Times New Roman" w:hAnsi="Times New Roman" w:cs="Times New Roman"/>
        </w:rPr>
        <w:t>ur community</w:t>
      </w:r>
      <w:r w:rsidR="00191EE0">
        <w:rPr>
          <w:rFonts w:ascii="Times New Roman" w:eastAsia="Times New Roman" w:hAnsi="Times New Roman" w:cs="Times New Roman"/>
        </w:rPr>
        <w:t>,</w:t>
      </w:r>
    </w:p>
    <w:p w14:paraId="0ECAC599" w14:textId="77777777" w:rsidR="00AD0D45" w:rsidRDefault="00F24B53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323891"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</w:rPr>
        <w:t xml:space="preserve"> </w:t>
      </w:r>
      <w:r w:rsidR="00AC0ED6" w:rsidRPr="00ED307D">
        <w:rPr>
          <w:rFonts w:ascii="Times New Roman" w:eastAsia="Times New Roman" w:hAnsi="Times New Roman" w:cs="Times New Roman"/>
        </w:rPr>
        <w:t xml:space="preserve">leaders, our school boards, youth </w:t>
      </w:r>
      <w:r w:rsidR="00BE7254" w:rsidRPr="00ED307D">
        <w:rPr>
          <w:rFonts w:ascii="Times New Roman" w:eastAsia="Times New Roman" w:hAnsi="Times New Roman" w:cs="Times New Roman"/>
        </w:rPr>
        <w:t>and teachers</w:t>
      </w:r>
      <w:r w:rsidR="00AD0D45">
        <w:rPr>
          <w:rFonts w:ascii="Times New Roman" w:eastAsia="Times New Roman" w:hAnsi="Times New Roman" w:cs="Times New Roman"/>
        </w:rPr>
        <w:t xml:space="preserve"> </w:t>
      </w:r>
    </w:p>
    <w:p w14:paraId="26403EC2" w14:textId="0BD8BB66" w:rsidR="00863D5F" w:rsidRPr="00ED307D" w:rsidRDefault="00AD0D45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school is about to begin for another year</w:t>
      </w:r>
      <w:r w:rsidR="00BE45AE">
        <w:rPr>
          <w:rFonts w:ascii="Times New Roman" w:eastAsia="Times New Roman" w:hAnsi="Times New Roman" w:cs="Times New Roman"/>
        </w:rPr>
        <w:t xml:space="preserve"> with this CoVid19 Pandemic situation</w:t>
      </w:r>
      <w:r>
        <w:rPr>
          <w:rFonts w:ascii="Times New Roman" w:eastAsia="Times New Roman" w:hAnsi="Times New Roman" w:cs="Times New Roman"/>
        </w:rPr>
        <w:t>.</w:t>
      </w:r>
      <w:r w:rsidR="00BE7254" w:rsidRPr="00ED307D">
        <w:rPr>
          <w:rFonts w:ascii="Times New Roman" w:eastAsia="Times New Roman" w:hAnsi="Times New Roman" w:cs="Times New Roman"/>
        </w:rPr>
        <w:t xml:space="preserve"> </w:t>
      </w:r>
    </w:p>
    <w:p w14:paraId="75F5F799" w14:textId="77777777" w:rsidR="00554F0D" w:rsidRDefault="00AD0D45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 w:rsidR="00924C60" w:rsidRPr="00ED307D">
        <w:rPr>
          <w:rFonts w:ascii="Times New Roman" w:eastAsia="Times New Roman" w:hAnsi="Times New Roman" w:cs="Times New Roman"/>
        </w:rPr>
        <w:t>children and</w:t>
      </w:r>
      <w:r w:rsidR="00F24B53">
        <w:rPr>
          <w:rFonts w:ascii="Times New Roman" w:eastAsia="Times New Roman" w:hAnsi="Times New Roman" w:cs="Times New Roman"/>
        </w:rPr>
        <w:t xml:space="preserve"> </w:t>
      </w:r>
      <w:r w:rsidR="00924C60" w:rsidRPr="00ED307D">
        <w:rPr>
          <w:rFonts w:ascii="Times New Roman" w:eastAsia="Times New Roman" w:hAnsi="Times New Roman" w:cs="Times New Roman"/>
        </w:rPr>
        <w:t xml:space="preserve">families </w:t>
      </w:r>
      <w:r w:rsidR="00AC0ED6" w:rsidRPr="00ED307D">
        <w:rPr>
          <w:rFonts w:ascii="Times New Roman" w:eastAsia="Times New Roman" w:hAnsi="Times New Roman" w:cs="Times New Roman"/>
        </w:rPr>
        <w:t>facing crisis</w:t>
      </w:r>
      <w:r w:rsidR="00323891">
        <w:rPr>
          <w:rFonts w:ascii="Times New Roman" w:eastAsia="Times New Roman" w:hAnsi="Times New Roman" w:cs="Times New Roman"/>
        </w:rPr>
        <w:t xml:space="preserve">, </w:t>
      </w:r>
      <w:r w:rsidR="00F1118C" w:rsidRPr="00ED307D">
        <w:rPr>
          <w:rFonts w:ascii="Times New Roman" w:eastAsia="Times New Roman" w:hAnsi="Times New Roman" w:cs="Times New Roman"/>
        </w:rPr>
        <w:t xml:space="preserve">and </w:t>
      </w:r>
      <w:r w:rsidR="00AC0ED6" w:rsidRPr="00ED307D">
        <w:rPr>
          <w:rFonts w:ascii="Times New Roman" w:eastAsia="Times New Roman" w:hAnsi="Times New Roman" w:cs="Times New Roman"/>
        </w:rPr>
        <w:t>those</w:t>
      </w:r>
      <w:r w:rsidR="0016547D" w:rsidRPr="00ED307D">
        <w:rPr>
          <w:rFonts w:ascii="Times New Roman" w:eastAsia="Times New Roman" w:hAnsi="Times New Roman" w:cs="Times New Roman"/>
        </w:rPr>
        <w:t xml:space="preserve"> </w:t>
      </w:r>
      <w:r w:rsidR="00AC0ED6" w:rsidRPr="00ED307D">
        <w:rPr>
          <w:rFonts w:ascii="Times New Roman" w:eastAsia="Times New Roman" w:hAnsi="Times New Roman" w:cs="Times New Roman"/>
        </w:rPr>
        <w:t xml:space="preserve">in </w:t>
      </w:r>
    </w:p>
    <w:p w14:paraId="67E91DBF" w14:textId="7828A1D0" w:rsidR="00AC0ED6" w:rsidRPr="00ED307D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need</w:t>
      </w:r>
      <w:r w:rsidR="00E270FB" w:rsidRPr="00ED307D">
        <w:rPr>
          <w:rFonts w:ascii="Times New Roman" w:eastAsia="Times New Roman" w:hAnsi="Times New Roman" w:cs="Times New Roman"/>
        </w:rPr>
        <w:t xml:space="preserve"> </w:t>
      </w:r>
      <w:r w:rsidRPr="00ED307D">
        <w:rPr>
          <w:rFonts w:ascii="Times New Roman" w:eastAsia="Times New Roman" w:hAnsi="Times New Roman" w:cs="Times New Roman"/>
        </w:rPr>
        <w:t xml:space="preserve">in our community. </w:t>
      </w:r>
    </w:p>
    <w:p w14:paraId="75271362" w14:textId="50E46916" w:rsidR="003740EF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D307D">
        <w:rPr>
          <w:rFonts w:ascii="Times New Roman" w:eastAsia="Times New Roman" w:hAnsi="Times New Roman" w:cs="Times New Roman"/>
          <w:b/>
          <w:u w:val="single"/>
        </w:rPr>
        <w:t>Miltary</w:t>
      </w:r>
      <w:proofErr w:type="spellEnd"/>
      <w:r w:rsidRPr="00ED307D">
        <w:rPr>
          <w:rFonts w:ascii="Times New Roman" w:eastAsia="Times New Roman" w:hAnsi="Times New Roman" w:cs="Times New Roman"/>
          <w:b/>
          <w:u w:val="single"/>
        </w:rPr>
        <w:t xml:space="preserve"> Personnel:</w:t>
      </w:r>
      <w:r w:rsidRPr="00ED307D">
        <w:rPr>
          <w:rFonts w:ascii="Times New Roman" w:eastAsia="Times New Roman" w:hAnsi="Times New Roman" w:cs="Times New Roman"/>
          <w:b/>
        </w:rPr>
        <w:t xml:space="preserve">  </w:t>
      </w:r>
      <w:r w:rsidR="00E95C29">
        <w:rPr>
          <w:rFonts w:ascii="Times New Roman" w:eastAsia="Times New Roman" w:hAnsi="Times New Roman" w:cs="Times New Roman"/>
          <w:bCs/>
        </w:rPr>
        <w:t xml:space="preserve">Dan </w:t>
      </w:r>
      <w:proofErr w:type="spellStart"/>
      <w:r w:rsidR="00E95C29">
        <w:rPr>
          <w:rFonts w:ascii="Times New Roman" w:eastAsia="Times New Roman" w:hAnsi="Times New Roman" w:cs="Times New Roman"/>
          <w:bCs/>
        </w:rPr>
        <w:t>Koong</w:t>
      </w:r>
      <w:proofErr w:type="spellEnd"/>
      <w:r w:rsidR="00E95C29">
        <w:rPr>
          <w:rFonts w:ascii="Times New Roman" w:eastAsia="Times New Roman" w:hAnsi="Times New Roman" w:cs="Times New Roman"/>
          <w:bCs/>
        </w:rPr>
        <w:t xml:space="preserve">, </w:t>
      </w:r>
      <w:r w:rsidR="00937457" w:rsidRPr="00ED307D">
        <w:rPr>
          <w:rFonts w:ascii="Times New Roman" w:eastAsia="Times New Roman" w:hAnsi="Times New Roman" w:cs="Times New Roman"/>
        </w:rPr>
        <w:t xml:space="preserve">Michael </w:t>
      </w:r>
      <w:proofErr w:type="spellStart"/>
      <w:r w:rsidR="00937457" w:rsidRPr="00ED307D">
        <w:rPr>
          <w:rFonts w:ascii="Times New Roman" w:eastAsia="Times New Roman" w:hAnsi="Times New Roman" w:cs="Times New Roman"/>
        </w:rPr>
        <w:t>Pitz</w:t>
      </w:r>
      <w:proofErr w:type="spellEnd"/>
      <w:r w:rsidR="00937457" w:rsidRPr="00ED307D">
        <w:rPr>
          <w:rFonts w:ascii="Times New Roman" w:eastAsia="Times New Roman" w:hAnsi="Times New Roman" w:cs="Times New Roman"/>
        </w:rPr>
        <w:t xml:space="preserve">, </w:t>
      </w:r>
    </w:p>
    <w:p w14:paraId="771F7F20" w14:textId="30AB692A" w:rsidR="003740EF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Cli</w:t>
      </w:r>
      <w:r w:rsidR="00F24B53">
        <w:rPr>
          <w:rFonts w:ascii="Times New Roman" w:eastAsia="Times New Roman" w:hAnsi="Times New Roman" w:cs="Times New Roman"/>
        </w:rPr>
        <w:t>n</w:t>
      </w:r>
      <w:r w:rsidRPr="00ED307D">
        <w:rPr>
          <w:rFonts w:ascii="Times New Roman" w:eastAsia="Times New Roman" w:hAnsi="Times New Roman" w:cs="Times New Roman"/>
        </w:rPr>
        <w:t xml:space="preserve">t </w:t>
      </w:r>
      <w:proofErr w:type="spellStart"/>
      <w:r w:rsidRPr="00ED307D">
        <w:rPr>
          <w:rFonts w:ascii="Times New Roman" w:eastAsia="Times New Roman" w:hAnsi="Times New Roman" w:cs="Times New Roman"/>
        </w:rPr>
        <w:t>Plake</w:t>
      </w:r>
      <w:proofErr w:type="spellEnd"/>
      <w:r w:rsidRPr="00ED307D">
        <w:rPr>
          <w:rFonts w:ascii="Times New Roman" w:eastAsia="Times New Roman" w:hAnsi="Times New Roman" w:cs="Times New Roman"/>
        </w:rPr>
        <w:t>, Daniel Hill, all military personnel</w:t>
      </w:r>
    </w:p>
    <w:p w14:paraId="0E5CD774" w14:textId="77777777" w:rsidR="00AC0ED6" w:rsidRPr="00ED307D" w:rsidRDefault="00AC0ED6" w:rsidP="00AC0ED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307D">
        <w:rPr>
          <w:rFonts w:ascii="Times New Roman" w:eastAsia="Times New Roman" w:hAnsi="Times New Roman" w:cs="Times New Roman"/>
        </w:rPr>
        <w:t>serving at home and abroad</w:t>
      </w:r>
      <w:r w:rsidRPr="00ED307D">
        <w:rPr>
          <w:rFonts w:ascii="Times New Roman" w:eastAsia="Times New Roman" w:hAnsi="Times New Roman" w:cs="Times New Roman"/>
          <w:b/>
        </w:rPr>
        <w:t xml:space="preserve">. </w:t>
      </w:r>
    </w:p>
    <w:p w14:paraId="1AC2351D" w14:textId="4F9E382F" w:rsidR="00D278C5" w:rsidRPr="00ED307D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  <w:b/>
          <w:u w:val="single"/>
        </w:rPr>
        <w:t>Co</w:t>
      </w:r>
      <w:r w:rsidR="002E3EF1">
        <w:rPr>
          <w:rFonts w:ascii="Times New Roman" w:eastAsia="Times New Roman" w:hAnsi="Times New Roman" w:cs="Times New Roman"/>
          <w:b/>
          <w:u w:val="single"/>
        </w:rPr>
        <w:t>u</w:t>
      </w:r>
      <w:r w:rsidRPr="00ED307D">
        <w:rPr>
          <w:rFonts w:ascii="Times New Roman" w:eastAsia="Times New Roman" w:hAnsi="Times New Roman" w:cs="Times New Roman"/>
          <w:b/>
          <w:u w:val="single"/>
        </w:rPr>
        <w:t>ntry</w:t>
      </w:r>
      <w:r w:rsidR="00D012C7" w:rsidRPr="00ED307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D012C7" w:rsidRPr="00ED307D">
        <w:rPr>
          <w:rFonts w:ascii="Times New Roman" w:eastAsia="Times New Roman" w:hAnsi="Times New Roman" w:cs="Times New Roman"/>
          <w:b/>
        </w:rPr>
        <w:t xml:space="preserve">  </w:t>
      </w:r>
      <w:r w:rsidR="00D930A6">
        <w:rPr>
          <w:rFonts w:ascii="Times New Roman" w:eastAsia="Times New Roman" w:hAnsi="Times New Roman" w:cs="Times New Roman"/>
        </w:rPr>
        <w:t xml:space="preserve">People Affected by the COVID-19 Virus, </w:t>
      </w:r>
      <w:r w:rsidR="00D8585F" w:rsidRPr="00ED307D">
        <w:rPr>
          <w:rFonts w:ascii="Times New Roman" w:eastAsia="Times New Roman" w:hAnsi="Times New Roman" w:cs="Times New Roman"/>
        </w:rPr>
        <w:t>S</w:t>
      </w:r>
      <w:r w:rsidRPr="00ED307D">
        <w:rPr>
          <w:rFonts w:ascii="Times New Roman" w:eastAsia="Times New Roman" w:hAnsi="Times New Roman" w:cs="Times New Roman"/>
        </w:rPr>
        <w:t>ituat</w:t>
      </w:r>
      <w:r w:rsidR="00D528BF" w:rsidRPr="00ED307D">
        <w:rPr>
          <w:rFonts w:ascii="Times New Roman" w:eastAsia="Times New Roman" w:hAnsi="Times New Roman" w:cs="Times New Roman"/>
        </w:rPr>
        <w:t>ions</w:t>
      </w:r>
      <w:r w:rsidR="00D278C5" w:rsidRPr="00ED307D">
        <w:rPr>
          <w:rFonts w:ascii="Times New Roman" w:eastAsia="Times New Roman" w:hAnsi="Times New Roman" w:cs="Times New Roman"/>
        </w:rPr>
        <w:t xml:space="preserve"> in the country and</w:t>
      </w:r>
      <w:r w:rsidR="00D528BF" w:rsidRPr="00ED307D">
        <w:rPr>
          <w:rFonts w:ascii="Times New Roman" w:eastAsia="Times New Roman" w:hAnsi="Times New Roman" w:cs="Times New Roman"/>
        </w:rPr>
        <w:t xml:space="preserve"> abroad,</w:t>
      </w:r>
    </w:p>
    <w:p w14:paraId="277C6750" w14:textId="36D3AAF0" w:rsidR="00CD4041" w:rsidRDefault="00817DDE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D307D">
        <w:rPr>
          <w:rFonts w:ascii="Times New Roman" w:eastAsia="Times New Roman" w:hAnsi="Times New Roman" w:cs="Times New Roman"/>
        </w:rPr>
        <w:t>the</w:t>
      </w:r>
      <w:proofErr w:type="gramEnd"/>
      <w:r w:rsidRPr="00ED307D">
        <w:rPr>
          <w:rFonts w:ascii="Times New Roman" w:eastAsia="Times New Roman" w:hAnsi="Times New Roman" w:cs="Times New Roman"/>
        </w:rPr>
        <w:t xml:space="preserve"> President</w:t>
      </w:r>
      <w:r w:rsidR="000B39E8" w:rsidRPr="00ED307D">
        <w:rPr>
          <w:rFonts w:ascii="Times New Roman" w:eastAsia="Times New Roman" w:hAnsi="Times New Roman" w:cs="Times New Roman"/>
        </w:rPr>
        <w:t xml:space="preserve"> &amp;</w:t>
      </w:r>
      <w:r w:rsidR="00D278C5" w:rsidRPr="00ED307D">
        <w:rPr>
          <w:rFonts w:ascii="Times New Roman" w:eastAsia="Times New Roman" w:hAnsi="Times New Roman" w:cs="Times New Roman"/>
        </w:rPr>
        <w:t xml:space="preserve"> </w:t>
      </w:r>
      <w:r w:rsidR="000B39E8" w:rsidRPr="00ED307D">
        <w:rPr>
          <w:rFonts w:ascii="Times New Roman" w:eastAsia="Times New Roman" w:hAnsi="Times New Roman" w:cs="Times New Roman"/>
        </w:rPr>
        <w:t xml:space="preserve">cabinet, </w:t>
      </w:r>
      <w:r w:rsidR="00AC0ED6" w:rsidRPr="00ED307D">
        <w:rPr>
          <w:rFonts w:ascii="Times New Roman" w:eastAsia="Times New Roman" w:hAnsi="Times New Roman" w:cs="Times New Roman"/>
        </w:rPr>
        <w:t>political leaders</w:t>
      </w:r>
      <w:r w:rsidR="000B2130" w:rsidRPr="00ED307D">
        <w:rPr>
          <w:rFonts w:ascii="Times New Roman" w:eastAsia="Times New Roman" w:hAnsi="Times New Roman" w:cs="Times New Roman"/>
        </w:rPr>
        <w:t xml:space="preserve">, </w:t>
      </w:r>
      <w:r w:rsidR="009627AE" w:rsidRPr="00ED307D">
        <w:rPr>
          <w:rFonts w:ascii="Times New Roman" w:eastAsia="Times New Roman" w:hAnsi="Times New Roman" w:cs="Times New Roman"/>
        </w:rPr>
        <w:t xml:space="preserve"> </w:t>
      </w:r>
      <w:r w:rsidR="000B2130" w:rsidRPr="00ED307D">
        <w:rPr>
          <w:rFonts w:ascii="Times New Roman" w:eastAsia="Times New Roman" w:hAnsi="Times New Roman" w:cs="Times New Roman"/>
        </w:rPr>
        <w:t>military</w:t>
      </w:r>
      <w:r w:rsidR="00711155" w:rsidRPr="00ED307D">
        <w:rPr>
          <w:rFonts w:ascii="Times New Roman" w:eastAsia="Times New Roman" w:hAnsi="Times New Roman" w:cs="Times New Roman"/>
        </w:rPr>
        <w:t xml:space="preserve"> personnel</w:t>
      </w:r>
      <w:r w:rsidR="00AC0ED6" w:rsidRPr="00ED307D">
        <w:rPr>
          <w:rFonts w:ascii="Times New Roman" w:eastAsia="Times New Roman" w:hAnsi="Times New Roman" w:cs="Times New Roman"/>
        </w:rPr>
        <w:t>, our nation,</w:t>
      </w:r>
      <w:r w:rsidR="000B39E8" w:rsidRPr="00ED307D">
        <w:rPr>
          <w:rFonts w:ascii="Times New Roman" w:eastAsia="Times New Roman" w:hAnsi="Times New Roman" w:cs="Times New Roman"/>
        </w:rPr>
        <w:t xml:space="preserve"> </w:t>
      </w:r>
      <w:r w:rsidR="00132CB3" w:rsidRPr="00ED307D">
        <w:rPr>
          <w:rFonts w:ascii="Times New Roman" w:eastAsia="Times New Roman" w:hAnsi="Times New Roman" w:cs="Times New Roman"/>
        </w:rPr>
        <w:t>police and firemen,</w:t>
      </w:r>
      <w:r w:rsidR="00854A29" w:rsidRPr="00ED307D">
        <w:rPr>
          <w:rFonts w:ascii="Times New Roman" w:eastAsia="Times New Roman" w:hAnsi="Times New Roman" w:cs="Times New Roman"/>
        </w:rPr>
        <w:t xml:space="preserve"> </w:t>
      </w:r>
    </w:p>
    <w:p w14:paraId="6A94305E" w14:textId="77777777" w:rsidR="00CD4041" w:rsidRDefault="00AC0ED6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the US economy</w:t>
      </w:r>
      <w:r w:rsidR="00C80ABE" w:rsidRPr="00ED307D">
        <w:rPr>
          <w:rFonts w:ascii="Times New Roman" w:eastAsia="Times New Roman" w:hAnsi="Times New Roman" w:cs="Times New Roman"/>
        </w:rPr>
        <w:t xml:space="preserve"> and t</w:t>
      </w:r>
      <w:r w:rsidRPr="00ED307D">
        <w:rPr>
          <w:rFonts w:ascii="Times New Roman" w:eastAsia="Times New Roman" w:hAnsi="Times New Roman" w:cs="Times New Roman"/>
        </w:rPr>
        <w:t>hose unemployed</w:t>
      </w:r>
      <w:r w:rsidR="00806BFA" w:rsidRPr="00ED307D">
        <w:rPr>
          <w:rFonts w:ascii="Times New Roman" w:eastAsia="Times New Roman" w:hAnsi="Times New Roman" w:cs="Times New Roman"/>
        </w:rPr>
        <w:t>,</w:t>
      </w:r>
      <w:r w:rsidR="003A7B00" w:rsidRPr="00ED307D">
        <w:rPr>
          <w:rFonts w:ascii="Times New Roman" w:eastAsia="Times New Roman" w:hAnsi="Times New Roman" w:cs="Times New Roman"/>
        </w:rPr>
        <w:t xml:space="preserve"> </w:t>
      </w:r>
      <w:r w:rsidR="005E46F1">
        <w:rPr>
          <w:rFonts w:ascii="Times New Roman" w:eastAsia="Times New Roman" w:hAnsi="Times New Roman" w:cs="Times New Roman"/>
        </w:rPr>
        <w:t>tornadoe</w:t>
      </w:r>
      <w:r w:rsidR="00581D63" w:rsidRPr="00ED307D">
        <w:rPr>
          <w:rFonts w:ascii="Times New Roman" w:eastAsia="Times New Roman" w:hAnsi="Times New Roman" w:cs="Times New Roman"/>
        </w:rPr>
        <w:t>s</w:t>
      </w:r>
    </w:p>
    <w:p w14:paraId="52106ADA" w14:textId="207F6DC2" w:rsidR="00653E1B" w:rsidRPr="00ED307D" w:rsidRDefault="00FD212A" w:rsidP="00AC0ED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fire </w:t>
      </w:r>
      <w:r w:rsidR="003A7B00" w:rsidRPr="00ED307D">
        <w:rPr>
          <w:rFonts w:ascii="Times New Roman" w:eastAsia="Times New Roman" w:hAnsi="Times New Roman" w:cs="Times New Roman"/>
        </w:rPr>
        <w:t>victims.</w:t>
      </w:r>
    </w:p>
    <w:p w14:paraId="5AE00BD4" w14:textId="79596091" w:rsidR="007507C2" w:rsidRPr="00ED307D" w:rsidRDefault="00EA093C" w:rsidP="00F072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  <w:b/>
          <w:u w:val="single"/>
        </w:rPr>
        <w:t>World:</w:t>
      </w:r>
      <w:r w:rsidR="00AC0ED6" w:rsidRPr="00ED307D">
        <w:rPr>
          <w:rFonts w:ascii="Times New Roman" w:eastAsia="Times New Roman" w:hAnsi="Times New Roman" w:cs="Times New Roman"/>
        </w:rPr>
        <w:t xml:space="preserve"> </w:t>
      </w:r>
      <w:r w:rsidR="004B6DBB" w:rsidRPr="00ED307D">
        <w:rPr>
          <w:rFonts w:ascii="Times New Roman" w:eastAsia="Times New Roman" w:hAnsi="Times New Roman" w:cs="Times New Roman"/>
        </w:rPr>
        <w:t xml:space="preserve"> </w:t>
      </w:r>
      <w:r w:rsidR="00AC0ED6" w:rsidRPr="00ED307D">
        <w:rPr>
          <w:rFonts w:ascii="Times New Roman" w:eastAsia="Times New Roman" w:hAnsi="Times New Roman" w:cs="Times New Roman"/>
        </w:rPr>
        <w:t>Peace, Middle Eastern conflict, global</w:t>
      </w:r>
      <w:r w:rsidR="000A04AC" w:rsidRPr="00ED307D">
        <w:rPr>
          <w:rFonts w:ascii="Times New Roman" w:eastAsia="Times New Roman" w:hAnsi="Times New Roman" w:cs="Times New Roman"/>
        </w:rPr>
        <w:t xml:space="preserve"> </w:t>
      </w:r>
    </w:p>
    <w:p w14:paraId="6032ADAA" w14:textId="4C90E671" w:rsidR="002C177D" w:rsidRDefault="00AC0ED6" w:rsidP="004903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07D">
        <w:rPr>
          <w:rFonts w:ascii="Times New Roman" w:eastAsia="Times New Roman" w:hAnsi="Times New Roman" w:cs="Times New Roman"/>
        </w:rPr>
        <w:t>financial</w:t>
      </w:r>
      <w:r w:rsidR="00E9542D" w:rsidRPr="00ED307D">
        <w:rPr>
          <w:rFonts w:ascii="Times New Roman" w:eastAsia="Times New Roman" w:hAnsi="Times New Roman" w:cs="Times New Roman"/>
        </w:rPr>
        <w:t xml:space="preserve"> situation, </w:t>
      </w:r>
      <w:r w:rsidR="00866221">
        <w:rPr>
          <w:rFonts w:ascii="Times New Roman" w:eastAsia="Times New Roman" w:hAnsi="Times New Roman" w:cs="Times New Roman"/>
        </w:rPr>
        <w:t>people affected by the storms</w:t>
      </w:r>
      <w:r w:rsidR="00EF2CD2">
        <w:rPr>
          <w:rFonts w:ascii="Times New Roman" w:eastAsia="Times New Roman" w:hAnsi="Times New Roman" w:cs="Times New Roman"/>
        </w:rPr>
        <w:t xml:space="preserve"> and </w:t>
      </w:r>
      <w:r w:rsidR="00D563C4">
        <w:rPr>
          <w:rFonts w:ascii="Times New Roman" w:eastAsia="Times New Roman" w:hAnsi="Times New Roman" w:cs="Times New Roman"/>
        </w:rPr>
        <w:t>fires</w:t>
      </w:r>
      <w:r w:rsidR="00EF2CD2">
        <w:rPr>
          <w:rFonts w:ascii="Times New Roman" w:eastAsia="Times New Roman" w:hAnsi="Times New Roman" w:cs="Times New Roman"/>
        </w:rPr>
        <w:t>,</w:t>
      </w:r>
      <w:r w:rsidR="00866221">
        <w:rPr>
          <w:rFonts w:ascii="Times New Roman" w:eastAsia="Times New Roman" w:hAnsi="Times New Roman" w:cs="Times New Roman"/>
        </w:rPr>
        <w:t xml:space="preserve"> </w:t>
      </w:r>
      <w:r w:rsidR="00E9542D" w:rsidRPr="00ED307D">
        <w:rPr>
          <w:rFonts w:ascii="Times New Roman" w:eastAsia="Times New Roman" w:hAnsi="Times New Roman" w:cs="Times New Roman"/>
        </w:rPr>
        <w:t>and those serving on</w:t>
      </w:r>
      <w:r w:rsidRPr="00ED307D">
        <w:rPr>
          <w:rFonts w:ascii="Times New Roman" w:eastAsia="Times New Roman" w:hAnsi="Times New Roman" w:cs="Times New Roman"/>
        </w:rPr>
        <w:t xml:space="preserve"> the mission </w:t>
      </w:r>
      <w:r w:rsidR="00E44CE4" w:rsidRPr="00ED307D">
        <w:rPr>
          <w:rFonts w:ascii="Times New Roman" w:eastAsia="Times New Roman" w:hAnsi="Times New Roman" w:cs="Times New Roman"/>
        </w:rPr>
        <w:t>field.</w:t>
      </w:r>
    </w:p>
    <w:p w14:paraId="2471FCDD" w14:textId="7B8A6C44" w:rsidR="009118F5" w:rsidRDefault="009118F5" w:rsidP="004903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E0E447" w14:textId="05C4CD03" w:rsidR="009118F5" w:rsidRDefault="009118F5" w:rsidP="004903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BB0A2F" w14:textId="209E96B0" w:rsidR="009118F5" w:rsidRDefault="00C52AEC" w:rsidP="009118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color w:val="337AB7"/>
          <w:sz w:val="21"/>
          <w:szCs w:val="21"/>
        </w:rPr>
        <w:drawing>
          <wp:inline distT="0" distB="0" distL="0" distR="0" wp14:anchorId="5CC4D2DE" wp14:editId="78EB0AE1">
            <wp:extent cx="1432560" cy="1447800"/>
            <wp:effectExtent l="0" t="0" r="0" b="0"/>
            <wp:docPr id="8" name="Picture 8" descr="aug_20784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_20784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30F2" w14:textId="7742FC56" w:rsidR="001137A3" w:rsidRDefault="001137A3" w:rsidP="004903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8B73C1" w14:textId="645042D3" w:rsidR="00D04CED" w:rsidRDefault="00D04CED" w:rsidP="00D04C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D04CED" w:rsidSect="00340BA9">
      <w:footerReference w:type="default" r:id="rId17"/>
      <w:type w:val="continuous"/>
      <w:pgSz w:w="12240" w:h="20160" w:code="5"/>
      <w:pgMar w:top="576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D1E1" w14:textId="77777777" w:rsidR="00103EC3" w:rsidRDefault="00103EC3" w:rsidP="0071464B">
      <w:pPr>
        <w:spacing w:after="0" w:line="240" w:lineRule="auto"/>
      </w:pPr>
      <w:r>
        <w:separator/>
      </w:r>
    </w:p>
  </w:endnote>
  <w:endnote w:type="continuationSeparator" w:id="0">
    <w:p w14:paraId="36500069" w14:textId="77777777" w:rsidR="00103EC3" w:rsidRDefault="00103EC3" w:rsidP="0071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Light">
    <w:altName w:val="Arch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hitman RomanLF">
    <w:altName w:val="Whitman Roman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webfont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rneySCaps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E2E7" w14:textId="77777777" w:rsidR="000A4439" w:rsidRDefault="000A4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6855" w14:textId="77777777" w:rsidR="00103EC3" w:rsidRDefault="00103EC3" w:rsidP="0071464B">
      <w:pPr>
        <w:spacing w:after="0" w:line="240" w:lineRule="auto"/>
      </w:pPr>
      <w:r>
        <w:separator/>
      </w:r>
    </w:p>
  </w:footnote>
  <w:footnote w:type="continuationSeparator" w:id="0">
    <w:p w14:paraId="1D603574" w14:textId="77777777" w:rsidR="00103EC3" w:rsidRDefault="00103EC3" w:rsidP="0071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FC71" w14:textId="77777777" w:rsidR="000A4439" w:rsidRDefault="000A44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EE"/>
    <w:multiLevelType w:val="hybridMultilevel"/>
    <w:tmpl w:val="6B8AF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DF1"/>
    <w:multiLevelType w:val="hybridMultilevel"/>
    <w:tmpl w:val="52806E84"/>
    <w:lvl w:ilvl="0" w:tplc="78A6D86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A14B04"/>
    <w:multiLevelType w:val="multilevel"/>
    <w:tmpl w:val="54C2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584D"/>
    <w:multiLevelType w:val="hybridMultilevel"/>
    <w:tmpl w:val="5C4E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AF5"/>
    <w:multiLevelType w:val="multilevel"/>
    <w:tmpl w:val="A0E0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1C4"/>
    <w:multiLevelType w:val="hybridMultilevel"/>
    <w:tmpl w:val="EC9E2CCE"/>
    <w:lvl w:ilvl="0" w:tplc="3266D20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4848DF"/>
    <w:multiLevelType w:val="multilevel"/>
    <w:tmpl w:val="8D5A18D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 w15:restartNumberingAfterBreak="0">
    <w:nsid w:val="18FB0F07"/>
    <w:multiLevelType w:val="hybridMultilevel"/>
    <w:tmpl w:val="511A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2C39"/>
    <w:multiLevelType w:val="hybridMultilevel"/>
    <w:tmpl w:val="9B4EAE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320A4A"/>
    <w:multiLevelType w:val="multilevel"/>
    <w:tmpl w:val="DF3C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71ED0"/>
    <w:multiLevelType w:val="hybridMultilevel"/>
    <w:tmpl w:val="A9B8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718"/>
    <w:multiLevelType w:val="hybridMultilevel"/>
    <w:tmpl w:val="8D185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1EA0"/>
    <w:multiLevelType w:val="hybridMultilevel"/>
    <w:tmpl w:val="5B5A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042B8"/>
    <w:multiLevelType w:val="multilevel"/>
    <w:tmpl w:val="99D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A1CF5"/>
    <w:multiLevelType w:val="multilevel"/>
    <w:tmpl w:val="47B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B0EA5"/>
    <w:multiLevelType w:val="multilevel"/>
    <w:tmpl w:val="077E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F7205"/>
    <w:multiLevelType w:val="hybridMultilevel"/>
    <w:tmpl w:val="2960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6F83"/>
    <w:multiLevelType w:val="hybridMultilevel"/>
    <w:tmpl w:val="A1C6B6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1880"/>
    <w:multiLevelType w:val="multilevel"/>
    <w:tmpl w:val="1C0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10B83"/>
    <w:multiLevelType w:val="hybridMultilevel"/>
    <w:tmpl w:val="09F66B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95B"/>
    <w:multiLevelType w:val="hybridMultilevel"/>
    <w:tmpl w:val="F316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26ED"/>
    <w:multiLevelType w:val="hybridMultilevel"/>
    <w:tmpl w:val="0EFE9B00"/>
    <w:lvl w:ilvl="0" w:tplc="C040E9B2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554"/>
    <w:multiLevelType w:val="hybridMultilevel"/>
    <w:tmpl w:val="908CF6DA"/>
    <w:lvl w:ilvl="0" w:tplc="810C32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D9A0BD6"/>
    <w:multiLevelType w:val="hybridMultilevel"/>
    <w:tmpl w:val="C4268C6A"/>
    <w:lvl w:ilvl="0" w:tplc="211A5B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C727A37"/>
    <w:multiLevelType w:val="multilevel"/>
    <w:tmpl w:val="C700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5263A"/>
    <w:multiLevelType w:val="hybridMultilevel"/>
    <w:tmpl w:val="6AB635C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F7C09B2"/>
    <w:multiLevelType w:val="multilevel"/>
    <w:tmpl w:val="20B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3"/>
  </w:num>
  <w:num w:numId="8">
    <w:abstractNumId w:val="11"/>
  </w:num>
  <w:num w:numId="9">
    <w:abstractNumId w:val="16"/>
  </w:num>
  <w:num w:numId="10">
    <w:abstractNumId w:val="25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12"/>
  </w:num>
  <w:num w:numId="16">
    <w:abstractNumId w:val="0"/>
  </w:num>
  <w:num w:numId="17">
    <w:abstractNumId w:val="19"/>
  </w:num>
  <w:num w:numId="18">
    <w:abstractNumId w:val="7"/>
  </w:num>
  <w:num w:numId="19">
    <w:abstractNumId w:val="8"/>
  </w:num>
  <w:num w:numId="20">
    <w:abstractNumId w:val="18"/>
  </w:num>
  <w:num w:numId="21">
    <w:abstractNumId w:val="21"/>
  </w:num>
  <w:num w:numId="22">
    <w:abstractNumId w:val="4"/>
  </w:num>
  <w:num w:numId="2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14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4B"/>
    <w:rsid w:val="00000EF3"/>
    <w:rsid w:val="000015F3"/>
    <w:rsid w:val="000019E2"/>
    <w:rsid w:val="000022EB"/>
    <w:rsid w:val="000023FD"/>
    <w:rsid w:val="000027C7"/>
    <w:rsid w:val="00002DDD"/>
    <w:rsid w:val="0000382E"/>
    <w:rsid w:val="0000450D"/>
    <w:rsid w:val="00004B38"/>
    <w:rsid w:val="00005790"/>
    <w:rsid w:val="00005B2A"/>
    <w:rsid w:val="00005C34"/>
    <w:rsid w:val="00006220"/>
    <w:rsid w:val="00006732"/>
    <w:rsid w:val="00006E60"/>
    <w:rsid w:val="00006F6A"/>
    <w:rsid w:val="0000713A"/>
    <w:rsid w:val="00007D05"/>
    <w:rsid w:val="00007F6B"/>
    <w:rsid w:val="00010152"/>
    <w:rsid w:val="00010810"/>
    <w:rsid w:val="00010FC8"/>
    <w:rsid w:val="00011D01"/>
    <w:rsid w:val="00011FDD"/>
    <w:rsid w:val="000129B3"/>
    <w:rsid w:val="00012B43"/>
    <w:rsid w:val="000133B6"/>
    <w:rsid w:val="0001398F"/>
    <w:rsid w:val="00013EA5"/>
    <w:rsid w:val="0001456F"/>
    <w:rsid w:val="000150A4"/>
    <w:rsid w:val="000164AB"/>
    <w:rsid w:val="0001654E"/>
    <w:rsid w:val="00016775"/>
    <w:rsid w:val="000168CF"/>
    <w:rsid w:val="00016E6B"/>
    <w:rsid w:val="00017080"/>
    <w:rsid w:val="00020361"/>
    <w:rsid w:val="000206D6"/>
    <w:rsid w:val="00020D7D"/>
    <w:rsid w:val="00020FA5"/>
    <w:rsid w:val="000212E8"/>
    <w:rsid w:val="000217D9"/>
    <w:rsid w:val="00021A90"/>
    <w:rsid w:val="00021E8B"/>
    <w:rsid w:val="00022138"/>
    <w:rsid w:val="000223AC"/>
    <w:rsid w:val="000228D2"/>
    <w:rsid w:val="00023362"/>
    <w:rsid w:val="00023566"/>
    <w:rsid w:val="00023B14"/>
    <w:rsid w:val="00023FE6"/>
    <w:rsid w:val="00024348"/>
    <w:rsid w:val="000244CA"/>
    <w:rsid w:val="00025484"/>
    <w:rsid w:val="00025C0A"/>
    <w:rsid w:val="000263FF"/>
    <w:rsid w:val="00026751"/>
    <w:rsid w:val="000268F2"/>
    <w:rsid w:val="00027040"/>
    <w:rsid w:val="0002704A"/>
    <w:rsid w:val="0002712F"/>
    <w:rsid w:val="000273EB"/>
    <w:rsid w:val="00030264"/>
    <w:rsid w:val="000308E5"/>
    <w:rsid w:val="00030917"/>
    <w:rsid w:val="00030F62"/>
    <w:rsid w:val="00031345"/>
    <w:rsid w:val="00031574"/>
    <w:rsid w:val="000316DF"/>
    <w:rsid w:val="00032043"/>
    <w:rsid w:val="00032DE2"/>
    <w:rsid w:val="00032E0A"/>
    <w:rsid w:val="00033133"/>
    <w:rsid w:val="000332C6"/>
    <w:rsid w:val="0003397A"/>
    <w:rsid w:val="000339FA"/>
    <w:rsid w:val="00033BD4"/>
    <w:rsid w:val="00034168"/>
    <w:rsid w:val="0003458B"/>
    <w:rsid w:val="00034616"/>
    <w:rsid w:val="00034DAA"/>
    <w:rsid w:val="0003543D"/>
    <w:rsid w:val="00035468"/>
    <w:rsid w:val="00035C63"/>
    <w:rsid w:val="00035D07"/>
    <w:rsid w:val="00035F4F"/>
    <w:rsid w:val="000364B8"/>
    <w:rsid w:val="000365B5"/>
    <w:rsid w:val="00037BB4"/>
    <w:rsid w:val="00037D6A"/>
    <w:rsid w:val="00037EBF"/>
    <w:rsid w:val="00040678"/>
    <w:rsid w:val="0004098C"/>
    <w:rsid w:val="00040A35"/>
    <w:rsid w:val="00040EF8"/>
    <w:rsid w:val="000414B4"/>
    <w:rsid w:val="000415D3"/>
    <w:rsid w:val="00041655"/>
    <w:rsid w:val="00041BC1"/>
    <w:rsid w:val="00041F06"/>
    <w:rsid w:val="0004240A"/>
    <w:rsid w:val="0004270A"/>
    <w:rsid w:val="00042D84"/>
    <w:rsid w:val="0004303F"/>
    <w:rsid w:val="000430E0"/>
    <w:rsid w:val="00043581"/>
    <w:rsid w:val="00043A9D"/>
    <w:rsid w:val="00043B9F"/>
    <w:rsid w:val="00043CE4"/>
    <w:rsid w:val="0004417A"/>
    <w:rsid w:val="00044AD3"/>
    <w:rsid w:val="00044F35"/>
    <w:rsid w:val="000455CE"/>
    <w:rsid w:val="00045A31"/>
    <w:rsid w:val="000462E7"/>
    <w:rsid w:val="00046972"/>
    <w:rsid w:val="00046E57"/>
    <w:rsid w:val="0004735D"/>
    <w:rsid w:val="0004777B"/>
    <w:rsid w:val="00047B4A"/>
    <w:rsid w:val="00047D84"/>
    <w:rsid w:val="0005026B"/>
    <w:rsid w:val="00050B34"/>
    <w:rsid w:val="00050FE6"/>
    <w:rsid w:val="00051016"/>
    <w:rsid w:val="000514D3"/>
    <w:rsid w:val="0005184A"/>
    <w:rsid w:val="0005196D"/>
    <w:rsid w:val="00051BD5"/>
    <w:rsid w:val="00052297"/>
    <w:rsid w:val="00052644"/>
    <w:rsid w:val="0005299A"/>
    <w:rsid w:val="000533C0"/>
    <w:rsid w:val="0005359E"/>
    <w:rsid w:val="00053BB5"/>
    <w:rsid w:val="000541A6"/>
    <w:rsid w:val="0005429C"/>
    <w:rsid w:val="00054E4B"/>
    <w:rsid w:val="0005517E"/>
    <w:rsid w:val="00055D37"/>
    <w:rsid w:val="00055E51"/>
    <w:rsid w:val="00055E83"/>
    <w:rsid w:val="000563CA"/>
    <w:rsid w:val="00056648"/>
    <w:rsid w:val="00056F8B"/>
    <w:rsid w:val="00056FB0"/>
    <w:rsid w:val="00057203"/>
    <w:rsid w:val="00057566"/>
    <w:rsid w:val="000575D6"/>
    <w:rsid w:val="000578BE"/>
    <w:rsid w:val="00057A5D"/>
    <w:rsid w:val="00057D14"/>
    <w:rsid w:val="00060051"/>
    <w:rsid w:val="00060459"/>
    <w:rsid w:val="0006049A"/>
    <w:rsid w:val="0006052B"/>
    <w:rsid w:val="00060753"/>
    <w:rsid w:val="00060895"/>
    <w:rsid w:val="000614F1"/>
    <w:rsid w:val="00062508"/>
    <w:rsid w:val="00062BB1"/>
    <w:rsid w:val="00062ED7"/>
    <w:rsid w:val="00063666"/>
    <w:rsid w:val="00063775"/>
    <w:rsid w:val="00063884"/>
    <w:rsid w:val="00064219"/>
    <w:rsid w:val="0006464A"/>
    <w:rsid w:val="0006464E"/>
    <w:rsid w:val="00064B00"/>
    <w:rsid w:val="00064BDE"/>
    <w:rsid w:val="00065131"/>
    <w:rsid w:val="000652B7"/>
    <w:rsid w:val="00065568"/>
    <w:rsid w:val="000661B1"/>
    <w:rsid w:val="0006620D"/>
    <w:rsid w:val="0006638C"/>
    <w:rsid w:val="000663EA"/>
    <w:rsid w:val="00066BCD"/>
    <w:rsid w:val="00067117"/>
    <w:rsid w:val="000671AB"/>
    <w:rsid w:val="00067576"/>
    <w:rsid w:val="00067B8E"/>
    <w:rsid w:val="00067FB1"/>
    <w:rsid w:val="00070218"/>
    <w:rsid w:val="00070B1B"/>
    <w:rsid w:val="0007149E"/>
    <w:rsid w:val="00072018"/>
    <w:rsid w:val="00072138"/>
    <w:rsid w:val="00072298"/>
    <w:rsid w:val="00072504"/>
    <w:rsid w:val="0007251A"/>
    <w:rsid w:val="00072623"/>
    <w:rsid w:val="000742D9"/>
    <w:rsid w:val="00074A61"/>
    <w:rsid w:val="00074BE4"/>
    <w:rsid w:val="0007581A"/>
    <w:rsid w:val="00075A62"/>
    <w:rsid w:val="00075ECF"/>
    <w:rsid w:val="0007665E"/>
    <w:rsid w:val="000766FD"/>
    <w:rsid w:val="00077012"/>
    <w:rsid w:val="000771E9"/>
    <w:rsid w:val="000773B6"/>
    <w:rsid w:val="000774B9"/>
    <w:rsid w:val="000775AA"/>
    <w:rsid w:val="00077A3E"/>
    <w:rsid w:val="000809D2"/>
    <w:rsid w:val="000814B0"/>
    <w:rsid w:val="0008154B"/>
    <w:rsid w:val="000815FE"/>
    <w:rsid w:val="000816AA"/>
    <w:rsid w:val="00081BA8"/>
    <w:rsid w:val="00081C06"/>
    <w:rsid w:val="0008201B"/>
    <w:rsid w:val="000823AA"/>
    <w:rsid w:val="00082565"/>
    <w:rsid w:val="00082F4D"/>
    <w:rsid w:val="00083583"/>
    <w:rsid w:val="000837AF"/>
    <w:rsid w:val="000839B6"/>
    <w:rsid w:val="000846E6"/>
    <w:rsid w:val="00084DC3"/>
    <w:rsid w:val="00085C1B"/>
    <w:rsid w:val="000860B4"/>
    <w:rsid w:val="00086D3C"/>
    <w:rsid w:val="000870A2"/>
    <w:rsid w:val="0008718D"/>
    <w:rsid w:val="00087E55"/>
    <w:rsid w:val="00090565"/>
    <w:rsid w:val="00090664"/>
    <w:rsid w:val="0009067E"/>
    <w:rsid w:val="00091277"/>
    <w:rsid w:val="00091505"/>
    <w:rsid w:val="000915C6"/>
    <w:rsid w:val="00091856"/>
    <w:rsid w:val="00091904"/>
    <w:rsid w:val="00091F94"/>
    <w:rsid w:val="00092321"/>
    <w:rsid w:val="00092BDB"/>
    <w:rsid w:val="00092C96"/>
    <w:rsid w:val="00092FFD"/>
    <w:rsid w:val="000933C8"/>
    <w:rsid w:val="000937B4"/>
    <w:rsid w:val="00093FA7"/>
    <w:rsid w:val="000945AE"/>
    <w:rsid w:val="000946F8"/>
    <w:rsid w:val="000953C1"/>
    <w:rsid w:val="00095592"/>
    <w:rsid w:val="00095758"/>
    <w:rsid w:val="00095830"/>
    <w:rsid w:val="0009592D"/>
    <w:rsid w:val="00095B0B"/>
    <w:rsid w:val="00096376"/>
    <w:rsid w:val="00096785"/>
    <w:rsid w:val="00097024"/>
    <w:rsid w:val="00097AC8"/>
    <w:rsid w:val="000A04AC"/>
    <w:rsid w:val="000A05C6"/>
    <w:rsid w:val="000A09D3"/>
    <w:rsid w:val="000A0AA4"/>
    <w:rsid w:val="000A122D"/>
    <w:rsid w:val="000A15E0"/>
    <w:rsid w:val="000A1653"/>
    <w:rsid w:val="000A1A9D"/>
    <w:rsid w:val="000A1B24"/>
    <w:rsid w:val="000A2357"/>
    <w:rsid w:val="000A2525"/>
    <w:rsid w:val="000A2AEB"/>
    <w:rsid w:val="000A2D55"/>
    <w:rsid w:val="000A3A97"/>
    <w:rsid w:val="000A3BE1"/>
    <w:rsid w:val="000A3EAC"/>
    <w:rsid w:val="000A413C"/>
    <w:rsid w:val="000A4294"/>
    <w:rsid w:val="000A4439"/>
    <w:rsid w:val="000A4AAF"/>
    <w:rsid w:val="000A5BB0"/>
    <w:rsid w:val="000A683B"/>
    <w:rsid w:val="000A6CBD"/>
    <w:rsid w:val="000A6EAB"/>
    <w:rsid w:val="000A71DF"/>
    <w:rsid w:val="000A73F9"/>
    <w:rsid w:val="000B0114"/>
    <w:rsid w:val="000B0505"/>
    <w:rsid w:val="000B05A1"/>
    <w:rsid w:val="000B066E"/>
    <w:rsid w:val="000B18A7"/>
    <w:rsid w:val="000B1BAD"/>
    <w:rsid w:val="000B2130"/>
    <w:rsid w:val="000B2B3F"/>
    <w:rsid w:val="000B2BAB"/>
    <w:rsid w:val="000B2C01"/>
    <w:rsid w:val="000B2CC2"/>
    <w:rsid w:val="000B2E69"/>
    <w:rsid w:val="000B2F6C"/>
    <w:rsid w:val="000B39E8"/>
    <w:rsid w:val="000B41CF"/>
    <w:rsid w:val="000B49B1"/>
    <w:rsid w:val="000B4EAD"/>
    <w:rsid w:val="000B564C"/>
    <w:rsid w:val="000B5775"/>
    <w:rsid w:val="000B5965"/>
    <w:rsid w:val="000B6586"/>
    <w:rsid w:val="000B6813"/>
    <w:rsid w:val="000B68B0"/>
    <w:rsid w:val="000B6918"/>
    <w:rsid w:val="000B6AE9"/>
    <w:rsid w:val="000B6F2C"/>
    <w:rsid w:val="000C02C5"/>
    <w:rsid w:val="000C06EA"/>
    <w:rsid w:val="000C0D4C"/>
    <w:rsid w:val="000C1256"/>
    <w:rsid w:val="000C14E5"/>
    <w:rsid w:val="000C1906"/>
    <w:rsid w:val="000C1BB8"/>
    <w:rsid w:val="000C211D"/>
    <w:rsid w:val="000C2140"/>
    <w:rsid w:val="000C21C0"/>
    <w:rsid w:val="000C2554"/>
    <w:rsid w:val="000C307D"/>
    <w:rsid w:val="000C30B1"/>
    <w:rsid w:val="000C30BF"/>
    <w:rsid w:val="000C38BD"/>
    <w:rsid w:val="000C3B17"/>
    <w:rsid w:val="000C4A0C"/>
    <w:rsid w:val="000C4A60"/>
    <w:rsid w:val="000C527F"/>
    <w:rsid w:val="000C7A76"/>
    <w:rsid w:val="000D000D"/>
    <w:rsid w:val="000D0105"/>
    <w:rsid w:val="000D04C4"/>
    <w:rsid w:val="000D114D"/>
    <w:rsid w:val="000D15F7"/>
    <w:rsid w:val="000D211C"/>
    <w:rsid w:val="000D255F"/>
    <w:rsid w:val="000D2B5C"/>
    <w:rsid w:val="000D3037"/>
    <w:rsid w:val="000D307B"/>
    <w:rsid w:val="000D3528"/>
    <w:rsid w:val="000D4457"/>
    <w:rsid w:val="000D4C17"/>
    <w:rsid w:val="000D5221"/>
    <w:rsid w:val="000D52C1"/>
    <w:rsid w:val="000D542F"/>
    <w:rsid w:val="000D5897"/>
    <w:rsid w:val="000D6280"/>
    <w:rsid w:val="000D6B80"/>
    <w:rsid w:val="000D6E0E"/>
    <w:rsid w:val="000D7497"/>
    <w:rsid w:val="000D79AC"/>
    <w:rsid w:val="000D7E2B"/>
    <w:rsid w:val="000E0C0B"/>
    <w:rsid w:val="000E139E"/>
    <w:rsid w:val="000E2564"/>
    <w:rsid w:val="000E2BA6"/>
    <w:rsid w:val="000E351A"/>
    <w:rsid w:val="000E35A2"/>
    <w:rsid w:val="000E3932"/>
    <w:rsid w:val="000E3C84"/>
    <w:rsid w:val="000E46E5"/>
    <w:rsid w:val="000E4982"/>
    <w:rsid w:val="000E4B83"/>
    <w:rsid w:val="000E545E"/>
    <w:rsid w:val="000E5B55"/>
    <w:rsid w:val="000E5BA5"/>
    <w:rsid w:val="000E5C71"/>
    <w:rsid w:val="000E5CCC"/>
    <w:rsid w:val="000E6AE5"/>
    <w:rsid w:val="000E7260"/>
    <w:rsid w:val="000E74FC"/>
    <w:rsid w:val="000E754F"/>
    <w:rsid w:val="000E76E4"/>
    <w:rsid w:val="000E79D7"/>
    <w:rsid w:val="000E7AB9"/>
    <w:rsid w:val="000E7B12"/>
    <w:rsid w:val="000F039F"/>
    <w:rsid w:val="000F05FE"/>
    <w:rsid w:val="000F0850"/>
    <w:rsid w:val="000F08FE"/>
    <w:rsid w:val="000F2249"/>
    <w:rsid w:val="000F237C"/>
    <w:rsid w:val="000F2F1C"/>
    <w:rsid w:val="000F2F4A"/>
    <w:rsid w:val="000F4296"/>
    <w:rsid w:val="000F4409"/>
    <w:rsid w:val="000F45DC"/>
    <w:rsid w:val="000F5774"/>
    <w:rsid w:val="000F5C99"/>
    <w:rsid w:val="000F5DB0"/>
    <w:rsid w:val="000F650A"/>
    <w:rsid w:val="000F694E"/>
    <w:rsid w:val="000F723C"/>
    <w:rsid w:val="000F762D"/>
    <w:rsid w:val="000F7DCA"/>
    <w:rsid w:val="0010044A"/>
    <w:rsid w:val="00100A82"/>
    <w:rsid w:val="00100C15"/>
    <w:rsid w:val="00100E57"/>
    <w:rsid w:val="00100F8A"/>
    <w:rsid w:val="0010142D"/>
    <w:rsid w:val="001016A9"/>
    <w:rsid w:val="00101743"/>
    <w:rsid w:val="00102355"/>
    <w:rsid w:val="00102479"/>
    <w:rsid w:val="001024A2"/>
    <w:rsid w:val="00102839"/>
    <w:rsid w:val="00102E19"/>
    <w:rsid w:val="00103C4C"/>
    <w:rsid w:val="00103EC3"/>
    <w:rsid w:val="001043D8"/>
    <w:rsid w:val="00104539"/>
    <w:rsid w:val="00104582"/>
    <w:rsid w:val="00104639"/>
    <w:rsid w:val="00105326"/>
    <w:rsid w:val="001055DD"/>
    <w:rsid w:val="0010574B"/>
    <w:rsid w:val="001058BE"/>
    <w:rsid w:val="001059CB"/>
    <w:rsid w:val="00105C97"/>
    <w:rsid w:val="00105F96"/>
    <w:rsid w:val="0010619B"/>
    <w:rsid w:val="00106362"/>
    <w:rsid w:val="001067FA"/>
    <w:rsid w:val="001069C4"/>
    <w:rsid w:val="0010749E"/>
    <w:rsid w:val="001074A4"/>
    <w:rsid w:val="00107E3C"/>
    <w:rsid w:val="00110071"/>
    <w:rsid w:val="001102BE"/>
    <w:rsid w:val="00110838"/>
    <w:rsid w:val="00110B22"/>
    <w:rsid w:val="001110C6"/>
    <w:rsid w:val="00111343"/>
    <w:rsid w:val="00111C4B"/>
    <w:rsid w:val="001122E7"/>
    <w:rsid w:val="00112D39"/>
    <w:rsid w:val="00113479"/>
    <w:rsid w:val="001137A3"/>
    <w:rsid w:val="001137E4"/>
    <w:rsid w:val="00113D12"/>
    <w:rsid w:val="0011431B"/>
    <w:rsid w:val="0011433D"/>
    <w:rsid w:val="001148DD"/>
    <w:rsid w:val="00114E15"/>
    <w:rsid w:val="00114F15"/>
    <w:rsid w:val="00115127"/>
    <w:rsid w:val="00115B92"/>
    <w:rsid w:val="001160A2"/>
    <w:rsid w:val="0011671F"/>
    <w:rsid w:val="00116E5C"/>
    <w:rsid w:val="0011732D"/>
    <w:rsid w:val="001176C2"/>
    <w:rsid w:val="00117EE5"/>
    <w:rsid w:val="00120467"/>
    <w:rsid w:val="00120482"/>
    <w:rsid w:val="001204FA"/>
    <w:rsid w:val="00120F39"/>
    <w:rsid w:val="001212B2"/>
    <w:rsid w:val="00121C17"/>
    <w:rsid w:val="0012223E"/>
    <w:rsid w:val="00122259"/>
    <w:rsid w:val="0012235F"/>
    <w:rsid w:val="00123534"/>
    <w:rsid w:val="0012436A"/>
    <w:rsid w:val="0012469E"/>
    <w:rsid w:val="00124C1E"/>
    <w:rsid w:val="00125AB7"/>
    <w:rsid w:val="00125B02"/>
    <w:rsid w:val="00126111"/>
    <w:rsid w:val="0012664C"/>
    <w:rsid w:val="00126670"/>
    <w:rsid w:val="00126834"/>
    <w:rsid w:val="00126B42"/>
    <w:rsid w:val="00126E96"/>
    <w:rsid w:val="00126FC3"/>
    <w:rsid w:val="00127187"/>
    <w:rsid w:val="001271FE"/>
    <w:rsid w:val="001275E9"/>
    <w:rsid w:val="001308B7"/>
    <w:rsid w:val="00130BC0"/>
    <w:rsid w:val="001314EA"/>
    <w:rsid w:val="00131C6F"/>
    <w:rsid w:val="00132B21"/>
    <w:rsid w:val="00132BDA"/>
    <w:rsid w:val="00132CB3"/>
    <w:rsid w:val="00133F23"/>
    <w:rsid w:val="00134778"/>
    <w:rsid w:val="00134C1E"/>
    <w:rsid w:val="00134C9F"/>
    <w:rsid w:val="001353DF"/>
    <w:rsid w:val="001353F8"/>
    <w:rsid w:val="00135B1C"/>
    <w:rsid w:val="00135C6A"/>
    <w:rsid w:val="00136B65"/>
    <w:rsid w:val="00136EDF"/>
    <w:rsid w:val="00137656"/>
    <w:rsid w:val="001378CF"/>
    <w:rsid w:val="00137C01"/>
    <w:rsid w:val="0014026A"/>
    <w:rsid w:val="00140D8E"/>
    <w:rsid w:val="0014111F"/>
    <w:rsid w:val="00141460"/>
    <w:rsid w:val="0014162F"/>
    <w:rsid w:val="00141B65"/>
    <w:rsid w:val="00141CBB"/>
    <w:rsid w:val="00141DF5"/>
    <w:rsid w:val="00141EA5"/>
    <w:rsid w:val="00141EE0"/>
    <w:rsid w:val="001423C8"/>
    <w:rsid w:val="00142C11"/>
    <w:rsid w:val="00142D05"/>
    <w:rsid w:val="00142E9F"/>
    <w:rsid w:val="001430EB"/>
    <w:rsid w:val="0014312E"/>
    <w:rsid w:val="00143241"/>
    <w:rsid w:val="00143695"/>
    <w:rsid w:val="00143CD0"/>
    <w:rsid w:val="00143CD8"/>
    <w:rsid w:val="00144214"/>
    <w:rsid w:val="00144282"/>
    <w:rsid w:val="001444C9"/>
    <w:rsid w:val="001447AF"/>
    <w:rsid w:val="00144B4F"/>
    <w:rsid w:val="00145BF5"/>
    <w:rsid w:val="00145F86"/>
    <w:rsid w:val="001467D2"/>
    <w:rsid w:val="0014698F"/>
    <w:rsid w:val="00146FF0"/>
    <w:rsid w:val="00147452"/>
    <w:rsid w:val="00147733"/>
    <w:rsid w:val="00147BD6"/>
    <w:rsid w:val="00147BF1"/>
    <w:rsid w:val="00147C85"/>
    <w:rsid w:val="00150377"/>
    <w:rsid w:val="0015100A"/>
    <w:rsid w:val="00151060"/>
    <w:rsid w:val="00151407"/>
    <w:rsid w:val="00151E4D"/>
    <w:rsid w:val="00152929"/>
    <w:rsid w:val="00152D1F"/>
    <w:rsid w:val="00152E96"/>
    <w:rsid w:val="001530DE"/>
    <w:rsid w:val="00153C17"/>
    <w:rsid w:val="00154779"/>
    <w:rsid w:val="00154866"/>
    <w:rsid w:val="001549EA"/>
    <w:rsid w:val="00154B2A"/>
    <w:rsid w:val="00156696"/>
    <w:rsid w:val="00157799"/>
    <w:rsid w:val="00157AED"/>
    <w:rsid w:val="00160AFF"/>
    <w:rsid w:val="00160FD9"/>
    <w:rsid w:val="001614A6"/>
    <w:rsid w:val="001615DF"/>
    <w:rsid w:val="001619AA"/>
    <w:rsid w:val="00162439"/>
    <w:rsid w:val="0016249A"/>
    <w:rsid w:val="001624A0"/>
    <w:rsid w:val="00162896"/>
    <w:rsid w:val="00162A2A"/>
    <w:rsid w:val="00162F73"/>
    <w:rsid w:val="0016381A"/>
    <w:rsid w:val="00163ABD"/>
    <w:rsid w:val="00164038"/>
    <w:rsid w:val="001643D7"/>
    <w:rsid w:val="00164436"/>
    <w:rsid w:val="0016473F"/>
    <w:rsid w:val="00164F81"/>
    <w:rsid w:val="0016547D"/>
    <w:rsid w:val="001657CC"/>
    <w:rsid w:val="00165945"/>
    <w:rsid w:val="00165E53"/>
    <w:rsid w:val="001660F3"/>
    <w:rsid w:val="00166801"/>
    <w:rsid w:val="00166BEA"/>
    <w:rsid w:val="00166D40"/>
    <w:rsid w:val="00166F32"/>
    <w:rsid w:val="0016744E"/>
    <w:rsid w:val="001675EC"/>
    <w:rsid w:val="00167B9F"/>
    <w:rsid w:val="00170C1E"/>
    <w:rsid w:val="00170EFE"/>
    <w:rsid w:val="00171676"/>
    <w:rsid w:val="00171A8D"/>
    <w:rsid w:val="00172566"/>
    <w:rsid w:val="00172BEC"/>
    <w:rsid w:val="00172EAD"/>
    <w:rsid w:val="001731E7"/>
    <w:rsid w:val="001732ED"/>
    <w:rsid w:val="001732EE"/>
    <w:rsid w:val="00173451"/>
    <w:rsid w:val="00173846"/>
    <w:rsid w:val="00173B0A"/>
    <w:rsid w:val="0017411F"/>
    <w:rsid w:val="001745FA"/>
    <w:rsid w:val="001746A5"/>
    <w:rsid w:val="00174A28"/>
    <w:rsid w:val="00174A7C"/>
    <w:rsid w:val="00174E54"/>
    <w:rsid w:val="00174EDE"/>
    <w:rsid w:val="00175108"/>
    <w:rsid w:val="0017546F"/>
    <w:rsid w:val="00176192"/>
    <w:rsid w:val="00177152"/>
    <w:rsid w:val="001771D2"/>
    <w:rsid w:val="00177BF8"/>
    <w:rsid w:val="00177C91"/>
    <w:rsid w:val="00177D83"/>
    <w:rsid w:val="00177ED1"/>
    <w:rsid w:val="00180160"/>
    <w:rsid w:val="001803AB"/>
    <w:rsid w:val="001804FE"/>
    <w:rsid w:val="00180932"/>
    <w:rsid w:val="00181399"/>
    <w:rsid w:val="001816C4"/>
    <w:rsid w:val="00182E89"/>
    <w:rsid w:val="00183990"/>
    <w:rsid w:val="00183D79"/>
    <w:rsid w:val="00184359"/>
    <w:rsid w:val="0018467E"/>
    <w:rsid w:val="00184FBD"/>
    <w:rsid w:val="001859F4"/>
    <w:rsid w:val="00185A4F"/>
    <w:rsid w:val="00185D09"/>
    <w:rsid w:val="0018625D"/>
    <w:rsid w:val="00186661"/>
    <w:rsid w:val="00186924"/>
    <w:rsid w:val="00186BAC"/>
    <w:rsid w:val="00186E99"/>
    <w:rsid w:val="00186EE3"/>
    <w:rsid w:val="00187219"/>
    <w:rsid w:val="0018790B"/>
    <w:rsid w:val="00187A6B"/>
    <w:rsid w:val="00187B80"/>
    <w:rsid w:val="00187EE9"/>
    <w:rsid w:val="00190214"/>
    <w:rsid w:val="00191E4F"/>
    <w:rsid w:val="00191EE0"/>
    <w:rsid w:val="00193212"/>
    <w:rsid w:val="001939A3"/>
    <w:rsid w:val="00193CDF"/>
    <w:rsid w:val="001944EE"/>
    <w:rsid w:val="001947DD"/>
    <w:rsid w:val="00194950"/>
    <w:rsid w:val="001950DD"/>
    <w:rsid w:val="001952FF"/>
    <w:rsid w:val="00195707"/>
    <w:rsid w:val="00196762"/>
    <w:rsid w:val="00196AC2"/>
    <w:rsid w:val="00196E13"/>
    <w:rsid w:val="001971DD"/>
    <w:rsid w:val="00197952"/>
    <w:rsid w:val="001A030E"/>
    <w:rsid w:val="001A0731"/>
    <w:rsid w:val="001A0F9C"/>
    <w:rsid w:val="001A13CC"/>
    <w:rsid w:val="001A214D"/>
    <w:rsid w:val="001A296A"/>
    <w:rsid w:val="001A29FD"/>
    <w:rsid w:val="001A2A3E"/>
    <w:rsid w:val="001A300F"/>
    <w:rsid w:val="001A33F2"/>
    <w:rsid w:val="001A368D"/>
    <w:rsid w:val="001A3E6A"/>
    <w:rsid w:val="001A3E7B"/>
    <w:rsid w:val="001A4883"/>
    <w:rsid w:val="001A4EA8"/>
    <w:rsid w:val="001A557D"/>
    <w:rsid w:val="001A5D86"/>
    <w:rsid w:val="001A6066"/>
    <w:rsid w:val="001A621A"/>
    <w:rsid w:val="001A66F4"/>
    <w:rsid w:val="001A69E0"/>
    <w:rsid w:val="001A70DA"/>
    <w:rsid w:val="001A72CC"/>
    <w:rsid w:val="001A74B0"/>
    <w:rsid w:val="001A7A1C"/>
    <w:rsid w:val="001A7EBD"/>
    <w:rsid w:val="001B0140"/>
    <w:rsid w:val="001B02DD"/>
    <w:rsid w:val="001B073D"/>
    <w:rsid w:val="001B10F3"/>
    <w:rsid w:val="001B145D"/>
    <w:rsid w:val="001B1672"/>
    <w:rsid w:val="001B218E"/>
    <w:rsid w:val="001B2501"/>
    <w:rsid w:val="001B2A38"/>
    <w:rsid w:val="001B2D7A"/>
    <w:rsid w:val="001B336C"/>
    <w:rsid w:val="001B385C"/>
    <w:rsid w:val="001B38B4"/>
    <w:rsid w:val="001B390B"/>
    <w:rsid w:val="001B3C30"/>
    <w:rsid w:val="001B3DF9"/>
    <w:rsid w:val="001B5CBF"/>
    <w:rsid w:val="001B6937"/>
    <w:rsid w:val="001B71A7"/>
    <w:rsid w:val="001B729A"/>
    <w:rsid w:val="001B76DF"/>
    <w:rsid w:val="001B7E32"/>
    <w:rsid w:val="001C02C3"/>
    <w:rsid w:val="001C04B7"/>
    <w:rsid w:val="001C0BEA"/>
    <w:rsid w:val="001C0FAA"/>
    <w:rsid w:val="001C13D2"/>
    <w:rsid w:val="001C29ED"/>
    <w:rsid w:val="001C2AB2"/>
    <w:rsid w:val="001C31F8"/>
    <w:rsid w:val="001C3912"/>
    <w:rsid w:val="001C3AC2"/>
    <w:rsid w:val="001C3F21"/>
    <w:rsid w:val="001C400C"/>
    <w:rsid w:val="001C413A"/>
    <w:rsid w:val="001C41AF"/>
    <w:rsid w:val="001C48E4"/>
    <w:rsid w:val="001C52AB"/>
    <w:rsid w:val="001C5300"/>
    <w:rsid w:val="001C54AE"/>
    <w:rsid w:val="001C54B4"/>
    <w:rsid w:val="001C5DEB"/>
    <w:rsid w:val="001C6020"/>
    <w:rsid w:val="001C6861"/>
    <w:rsid w:val="001C6CC1"/>
    <w:rsid w:val="001C736E"/>
    <w:rsid w:val="001C79C2"/>
    <w:rsid w:val="001C7B22"/>
    <w:rsid w:val="001C7F3E"/>
    <w:rsid w:val="001D19D9"/>
    <w:rsid w:val="001D1A49"/>
    <w:rsid w:val="001D1A63"/>
    <w:rsid w:val="001D1BCA"/>
    <w:rsid w:val="001D1CAB"/>
    <w:rsid w:val="001D20EA"/>
    <w:rsid w:val="001D23B4"/>
    <w:rsid w:val="001D291E"/>
    <w:rsid w:val="001D298D"/>
    <w:rsid w:val="001D3578"/>
    <w:rsid w:val="001D3F30"/>
    <w:rsid w:val="001D3F7F"/>
    <w:rsid w:val="001D416C"/>
    <w:rsid w:val="001D4F68"/>
    <w:rsid w:val="001D5447"/>
    <w:rsid w:val="001D56DE"/>
    <w:rsid w:val="001D5B15"/>
    <w:rsid w:val="001D5B1F"/>
    <w:rsid w:val="001D5F32"/>
    <w:rsid w:val="001D63E7"/>
    <w:rsid w:val="001D6776"/>
    <w:rsid w:val="001D6B74"/>
    <w:rsid w:val="001D71BD"/>
    <w:rsid w:val="001D7609"/>
    <w:rsid w:val="001D7818"/>
    <w:rsid w:val="001D7C78"/>
    <w:rsid w:val="001D7C84"/>
    <w:rsid w:val="001D7E01"/>
    <w:rsid w:val="001E0300"/>
    <w:rsid w:val="001E0CF3"/>
    <w:rsid w:val="001E1120"/>
    <w:rsid w:val="001E12AC"/>
    <w:rsid w:val="001E24A5"/>
    <w:rsid w:val="001E2662"/>
    <w:rsid w:val="001E3769"/>
    <w:rsid w:val="001E3DED"/>
    <w:rsid w:val="001E4321"/>
    <w:rsid w:val="001E483A"/>
    <w:rsid w:val="001E4BFC"/>
    <w:rsid w:val="001E4FBD"/>
    <w:rsid w:val="001E50F9"/>
    <w:rsid w:val="001E5309"/>
    <w:rsid w:val="001E5A74"/>
    <w:rsid w:val="001E644C"/>
    <w:rsid w:val="001E7B2E"/>
    <w:rsid w:val="001E7FB5"/>
    <w:rsid w:val="001F03E4"/>
    <w:rsid w:val="001F0556"/>
    <w:rsid w:val="001F0856"/>
    <w:rsid w:val="001F0922"/>
    <w:rsid w:val="001F16BD"/>
    <w:rsid w:val="001F1CAA"/>
    <w:rsid w:val="001F1EEC"/>
    <w:rsid w:val="001F1F05"/>
    <w:rsid w:val="001F270B"/>
    <w:rsid w:val="001F298A"/>
    <w:rsid w:val="001F29E6"/>
    <w:rsid w:val="001F2ABB"/>
    <w:rsid w:val="001F2D52"/>
    <w:rsid w:val="001F2F71"/>
    <w:rsid w:val="001F49F9"/>
    <w:rsid w:val="001F4FCA"/>
    <w:rsid w:val="001F6EE1"/>
    <w:rsid w:val="001F6F4E"/>
    <w:rsid w:val="001F76F2"/>
    <w:rsid w:val="001F7F00"/>
    <w:rsid w:val="002002EF"/>
    <w:rsid w:val="002003AE"/>
    <w:rsid w:val="002007E7"/>
    <w:rsid w:val="0020128C"/>
    <w:rsid w:val="00201384"/>
    <w:rsid w:val="002015F8"/>
    <w:rsid w:val="00201C55"/>
    <w:rsid w:val="0020245C"/>
    <w:rsid w:val="00202A2D"/>
    <w:rsid w:val="00202DD5"/>
    <w:rsid w:val="002031A4"/>
    <w:rsid w:val="002034FA"/>
    <w:rsid w:val="00203A9A"/>
    <w:rsid w:val="002042BA"/>
    <w:rsid w:val="002049C5"/>
    <w:rsid w:val="00204F8F"/>
    <w:rsid w:val="00205171"/>
    <w:rsid w:val="00205682"/>
    <w:rsid w:val="002062F7"/>
    <w:rsid w:val="0020726F"/>
    <w:rsid w:val="002075C9"/>
    <w:rsid w:val="00207B5B"/>
    <w:rsid w:val="00207E45"/>
    <w:rsid w:val="002101AB"/>
    <w:rsid w:val="00210B8D"/>
    <w:rsid w:val="00211448"/>
    <w:rsid w:val="002114FF"/>
    <w:rsid w:val="00211666"/>
    <w:rsid w:val="00211A6C"/>
    <w:rsid w:val="00211CE1"/>
    <w:rsid w:val="00211E98"/>
    <w:rsid w:val="0021272B"/>
    <w:rsid w:val="00212AA1"/>
    <w:rsid w:val="00212F5D"/>
    <w:rsid w:val="002130CF"/>
    <w:rsid w:val="00213982"/>
    <w:rsid w:val="00213A4E"/>
    <w:rsid w:val="00214D7E"/>
    <w:rsid w:val="00215EBB"/>
    <w:rsid w:val="00215FDF"/>
    <w:rsid w:val="0021659D"/>
    <w:rsid w:val="00216A5A"/>
    <w:rsid w:val="002170B7"/>
    <w:rsid w:val="002171C1"/>
    <w:rsid w:val="0021766E"/>
    <w:rsid w:val="00217912"/>
    <w:rsid w:val="00217D1F"/>
    <w:rsid w:val="0022095B"/>
    <w:rsid w:val="00220B53"/>
    <w:rsid w:val="002215BA"/>
    <w:rsid w:val="0022181B"/>
    <w:rsid w:val="00221D90"/>
    <w:rsid w:val="00222201"/>
    <w:rsid w:val="00222242"/>
    <w:rsid w:val="00222470"/>
    <w:rsid w:val="002227A1"/>
    <w:rsid w:val="00222993"/>
    <w:rsid w:val="00223389"/>
    <w:rsid w:val="002235AC"/>
    <w:rsid w:val="00223A6C"/>
    <w:rsid w:val="00223BCC"/>
    <w:rsid w:val="00224894"/>
    <w:rsid w:val="00224DBE"/>
    <w:rsid w:val="0022553B"/>
    <w:rsid w:val="00225904"/>
    <w:rsid w:val="0022608B"/>
    <w:rsid w:val="002265CB"/>
    <w:rsid w:val="00226778"/>
    <w:rsid w:val="00226C98"/>
    <w:rsid w:val="00226F75"/>
    <w:rsid w:val="00227255"/>
    <w:rsid w:val="002276D2"/>
    <w:rsid w:val="00227C1B"/>
    <w:rsid w:val="00227C9F"/>
    <w:rsid w:val="00230B77"/>
    <w:rsid w:val="00230F7C"/>
    <w:rsid w:val="00231254"/>
    <w:rsid w:val="00231416"/>
    <w:rsid w:val="0023175F"/>
    <w:rsid w:val="00231ABA"/>
    <w:rsid w:val="00231CB8"/>
    <w:rsid w:val="0023287D"/>
    <w:rsid w:val="00232962"/>
    <w:rsid w:val="00232BA5"/>
    <w:rsid w:val="00232E50"/>
    <w:rsid w:val="0023314D"/>
    <w:rsid w:val="002333FB"/>
    <w:rsid w:val="002337B8"/>
    <w:rsid w:val="00234694"/>
    <w:rsid w:val="0023484B"/>
    <w:rsid w:val="00234C28"/>
    <w:rsid w:val="00235A44"/>
    <w:rsid w:val="002360C0"/>
    <w:rsid w:val="002366BC"/>
    <w:rsid w:val="00237396"/>
    <w:rsid w:val="002379D5"/>
    <w:rsid w:val="00237AD0"/>
    <w:rsid w:val="002401EF"/>
    <w:rsid w:val="00240633"/>
    <w:rsid w:val="00240B45"/>
    <w:rsid w:val="002413A4"/>
    <w:rsid w:val="002414B1"/>
    <w:rsid w:val="00241DAB"/>
    <w:rsid w:val="0024257C"/>
    <w:rsid w:val="00242AB9"/>
    <w:rsid w:val="00242F3B"/>
    <w:rsid w:val="00243489"/>
    <w:rsid w:val="002438A4"/>
    <w:rsid w:val="002454C1"/>
    <w:rsid w:val="00245637"/>
    <w:rsid w:val="00246174"/>
    <w:rsid w:val="00246924"/>
    <w:rsid w:val="00246A2F"/>
    <w:rsid w:val="00246B54"/>
    <w:rsid w:val="00246C44"/>
    <w:rsid w:val="00246CD2"/>
    <w:rsid w:val="00246D5E"/>
    <w:rsid w:val="00246E4D"/>
    <w:rsid w:val="002471F6"/>
    <w:rsid w:val="00247244"/>
    <w:rsid w:val="0024769B"/>
    <w:rsid w:val="0024792C"/>
    <w:rsid w:val="002501A0"/>
    <w:rsid w:val="00250218"/>
    <w:rsid w:val="0025057E"/>
    <w:rsid w:val="002508B5"/>
    <w:rsid w:val="00250C94"/>
    <w:rsid w:val="00250ED6"/>
    <w:rsid w:val="00251417"/>
    <w:rsid w:val="00251CC6"/>
    <w:rsid w:val="00251D2C"/>
    <w:rsid w:val="00251DEA"/>
    <w:rsid w:val="00251F56"/>
    <w:rsid w:val="0025237B"/>
    <w:rsid w:val="002528B6"/>
    <w:rsid w:val="00252DAB"/>
    <w:rsid w:val="00252F32"/>
    <w:rsid w:val="00253401"/>
    <w:rsid w:val="00253403"/>
    <w:rsid w:val="00253453"/>
    <w:rsid w:val="0025369B"/>
    <w:rsid w:val="00253F45"/>
    <w:rsid w:val="00253F76"/>
    <w:rsid w:val="002546A3"/>
    <w:rsid w:val="002550D7"/>
    <w:rsid w:val="00255CB4"/>
    <w:rsid w:val="00255EB5"/>
    <w:rsid w:val="00256A63"/>
    <w:rsid w:val="00256B33"/>
    <w:rsid w:val="002575AF"/>
    <w:rsid w:val="00257810"/>
    <w:rsid w:val="00257F71"/>
    <w:rsid w:val="002611E1"/>
    <w:rsid w:val="00261818"/>
    <w:rsid w:val="00261A2F"/>
    <w:rsid w:val="00261A33"/>
    <w:rsid w:val="0026273C"/>
    <w:rsid w:val="00262748"/>
    <w:rsid w:val="00262F70"/>
    <w:rsid w:val="002633F6"/>
    <w:rsid w:val="002636E3"/>
    <w:rsid w:val="002638CB"/>
    <w:rsid w:val="00263F5E"/>
    <w:rsid w:val="002642B2"/>
    <w:rsid w:val="00264336"/>
    <w:rsid w:val="00264AF8"/>
    <w:rsid w:val="00264F65"/>
    <w:rsid w:val="00264F75"/>
    <w:rsid w:val="00265724"/>
    <w:rsid w:val="00265BD1"/>
    <w:rsid w:val="00265CD9"/>
    <w:rsid w:val="002664CE"/>
    <w:rsid w:val="002665EE"/>
    <w:rsid w:val="00266A59"/>
    <w:rsid w:val="00267069"/>
    <w:rsid w:val="00267C53"/>
    <w:rsid w:val="00270104"/>
    <w:rsid w:val="002702A0"/>
    <w:rsid w:val="00270529"/>
    <w:rsid w:val="00270FB3"/>
    <w:rsid w:val="00271455"/>
    <w:rsid w:val="00271AD4"/>
    <w:rsid w:val="00272CAC"/>
    <w:rsid w:val="002733FB"/>
    <w:rsid w:val="0027353C"/>
    <w:rsid w:val="00273B8E"/>
    <w:rsid w:val="00273D96"/>
    <w:rsid w:val="00273DB3"/>
    <w:rsid w:val="00274C0E"/>
    <w:rsid w:val="00274E53"/>
    <w:rsid w:val="00275679"/>
    <w:rsid w:val="002758F8"/>
    <w:rsid w:val="00275CD0"/>
    <w:rsid w:val="002766C6"/>
    <w:rsid w:val="00276766"/>
    <w:rsid w:val="00276F5F"/>
    <w:rsid w:val="002770DE"/>
    <w:rsid w:val="00277857"/>
    <w:rsid w:val="00277F45"/>
    <w:rsid w:val="002803F4"/>
    <w:rsid w:val="0028067C"/>
    <w:rsid w:val="0028085D"/>
    <w:rsid w:val="00281A26"/>
    <w:rsid w:val="00281E28"/>
    <w:rsid w:val="00282473"/>
    <w:rsid w:val="00282BC5"/>
    <w:rsid w:val="00282DD8"/>
    <w:rsid w:val="002831E7"/>
    <w:rsid w:val="0028333E"/>
    <w:rsid w:val="0028336D"/>
    <w:rsid w:val="0028366B"/>
    <w:rsid w:val="00283AF5"/>
    <w:rsid w:val="0028440A"/>
    <w:rsid w:val="0028487D"/>
    <w:rsid w:val="00284B4E"/>
    <w:rsid w:val="00284E80"/>
    <w:rsid w:val="00285082"/>
    <w:rsid w:val="002852D6"/>
    <w:rsid w:val="00285377"/>
    <w:rsid w:val="002865EB"/>
    <w:rsid w:val="00286BE2"/>
    <w:rsid w:val="00286CEA"/>
    <w:rsid w:val="002870AC"/>
    <w:rsid w:val="00287E59"/>
    <w:rsid w:val="00290264"/>
    <w:rsid w:val="00290457"/>
    <w:rsid w:val="00290719"/>
    <w:rsid w:val="00290D1B"/>
    <w:rsid w:val="0029104F"/>
    <w:rsid w:val="00291118"/>
    <w:rsid w:val="0029141D"/>
    <w:rsid w:val="002914B5"/>
    <w:rsid w:val="00291B24"/>
    <w:rsid w:val="00291D51"/>
    <w:rsid w:val="002923FB"/>
    <w:rsid w:val="00292656"/>
    <w:rsid w:val="00292E06"/>
    <w:rsid w:val="00292FD8"/>
    <w:rsid w:val="002934B3"/>
    <w:rsid w:val="00293589"/>
    <w:rsid w:val="002937AE"/>
    <w:rsid w:val="00293885"/>
    <w:rsid w:val="00293CD2"/>
    <w:rsid w:val="00293FFB"/>
    <w:rsid w:val="0029468D"/>
    <w:rsid w:val="002946DE"/>
    <w:rsid w:val="00294DB9"/>
    <w:rsid w:val="00294E64"/>
    <w:rsid w:val="00294F0D"/>
    <w:rsid w:val="002952EB"/>
    <w:rsid w:val="00295929"/>
    <w:rsid w:val="00295AA9"/>
    <w:rsid w:val="00295E5A"/>
    <w:rsid w:val="00295F84"/>
    <w:rsid w:val="00296163"/>
    <w:rsid w:val="0029655B"/>
    <w:rsid w:val="00296B2B"/>
    <w:rsid w:val="00296D3A"/>
    <w:rsid w:val="00296EB7"/>
    <w:rsid w:val="00297DAE"/>
    <w:rsid w:val="00297E1B"/>
    <w:rsid w:val="00297EE3"/>
    <w:rsid w:val="002A038E"/>
    <w:rsid w:val="002A03B6"/>
    <w:rsid w:val="002A0A67"/>
    <w:rsid w:val="002A0C4F"/>
    <w:rsid w:val="002A0CA6"/>
    <w:rsid w:val="002A1666"/>
    <w:rsid w:val="002A181A"/>
    <w:rsid w:val="002A29C2"/>
    <w:rsid w:val="002A3011"/>
    <w:rsid w:val="002A348F"/>
    <w:rsid w:val="002A3547"/>
    <w:rsid w:val="002A362A"/>
    <w:rsid w:val="002A3F3E"/>
    <w:rsid w:val="002A4000"/>
    <w:rsid w:val="002A44A7"/>
    <w:rsid w:val="002A4AA2"/>
    <w:rsid w:val="002A617C"/>
    <w:rsid w:val="002A6B2C"/>
    <w:rsid w:val="002A6B99"/>
    <w:rsid w:val="002A6E0D"/>
    <w:rsid w:val="002A75FD"/>
    <w:rsid w:val="002A7687"/>
    <w:rsid w:val="002B0594"/>
    <w:rsid w:val="002B0FBE"/>
    <w:rsid w:val="002B17E3"/>
    <w:rsid w:val="002B22C1"/>
    <w:rsid w:val="002B244F"/>
    <w:rsid w:val="002B24F1"/>
    <w:rsid w:val="002B2867"/>
    <w:rsid w:val="002B3281"/>
    <w:rsid w:val="002B3AD0"/>
    <w:rsid w:val="002B419D"/>
    <w:rsid w:val="002B5319"/>
    <w:rsid w:val="002B578C"/>
    <w:rsid w:val="002B581A"/>
    <w:rsid w:val="002B5F5E"/>
    <w:rsid w:val="002B6070"/>
    <w:rsid w:val="002B61A9"/>
    <w:rsid w:val="002B6455"/>
    <w:rsid w:val="002B663E"/>
    <w:rsid w:val="002B6683"/>
    <w:rsid w:val="002B6E0E"/>
    <w:rsid w:val="002B73B6"/>
    <w:rsid w:val="002B786E"/>
    <w:rsid w:val="002B7F55"/>
    <w:rsid w:val="002C04EE"/>
    <w:rsid w:val="002C0D67"/>
    <w:rsid w:val="002C0EAB"/>
    <w:rsid w:val="002C13C4"/>
    <w:rsid w:val="002C152C"/>
    <w:rsid w:val="002C177D"/>
    <w:rsid w:val="002C188F"/>
    <w:rsid w:val="002C1928"/>
    <w:rsid w:val="002C2223"/>
    <w:rsid w:val="002C2813"/>
    <w:rsid w:val="002C2EAF"/>
    <w:rsid w:val="002C2EDC"/>
    <w:rsid w:val="002C3528"/>
    <w:rsid w:val="002C36A1"/>
    <w:rsid w:val="002C3CB3"/>
    <w:rsid w:val="002C4081"/>
    <w:rsid w:val="002C40E2"/>
    <w:rsid w:val="002C45FB"/>
    <w:rsid w:val="002C4A0A"/>
    <w:rsid w:val="002C4CA3"/>
    <w:rsid w:val="002C4FBE"/>
    <w:rsid w:val="002C5451"/>
    <w:rsid w:val="002C5837"/>
    <w:rsid w:val="002C5CAD"/>
    <w:rsid w:val="002C6138"/>
    <w:rsid w:val="002C683C"/>
    <w:rsid w:val="002C6881"/>
    <w:rsid w:val="002C6C24"/>
    <w:rsid w:val="002C6DF5"/>
    <w:rsid w:val="002C7D51"/>
    <w:rsid w:val="002D01A7"/>
    <w:rsid w:val="002D107F"/>
    <w:rsid w:val="002D116B"/>
    <w:rsid w:val="002D1505"/>
    <w:rsid w:val="002D1538"/>
    <w:rsid w:val="002D1822"/>
    <w:rsid w:val="002D1AC7"/>
    <w:rsid w:val="002D1B68"/>
    <w:rsid w:val="002D2432"/>
    <w:rsid w:val="002D2759"/>
    <w:rsid w:val="002D28E8"/>
    <w:rsid w:val="002D2AD7"/>
    <w:rsid w:val="002D306A"/>
    <w:rsid w:val="002D32FB"/>
    <w:rsid w:val="002D3459"/>
    <w:rsid w:val="002D3492"/>
    <w:rsid w:val="002D3731"/>
    <w:rsid w:val="002D49E3"/>
    <w:rsid w:val="002D57B1"/>
    <w:rsid w:val="002D5E4F"/>
    <w:rsid w:val="002D5F18"/>
    <w:rsid w:val="002D61F7"/>
    <w:rsid w:val="002D67E6"/>
    <w:rsid w:val="002D6AA2"/>
    <w:rsid w:val="002D6AB2"/>
    <w:rsid w:val="002D6EF3"/>
    <w:rsid w:val="002D75C5"/>
    <w:rsid w:val="002E01BE"/>
    <w:rsid w:val="002E0D8B"/>
    <w:rsid w:val="002E129C"/>
    <w:rsid w:val="002E16F4"/>
    <w:rsid w:val="002E1ECB"/>
    <w:rsid w:val="002E23FE"/>
    <w:rsid w:val="002E2864"/>
    <w:rsid w:val="002E2C83"/>
    <w:rsid w:val="002E2E43"/>
    <w:rsid w:val="002E330F"/>
    <w:rsid w:val="002E3650"/>
    <w:rsid w:val="002E394B"/>
    <w:rsid w:val="002E3EF1"/>
    <w:rsid w:val="002E40C9"/>
    <w:rsid w:val="002E44BC"/>
    <w:rsid w:val="002E45B2"/>
    <w:rsid w:val="002E4C09"/>
    <w:rsid w:val="002E4C32"/>
    <w:rsid w:val="002E52D4"/>
    <w:rsid w:val="002E5920"/>
    <w:rsid w:val="002E6736"/>
    <w:rsid w:val="002E6827"/>
    <w:rsid w:val="002E6828"/>
    <w:rsid w:val="002E7163"/>
    <w:rsid w:val="002E76B2"/>
    <w:rsid w:val="002E7A92"/>
    <w:rsid w:val="002E7E6F"/>
    <w:rsid w:val="002F02CB"/>
    <w:rsid w:val="002F0564"/>
    <w:rsid w:val="002F098A"/>
    <w:rsid w:val="002F17CE"/>
    <w:rsid w:val="002F1C7C"/>
    <w:rsid w:val="002F2525"/>
    <w:rsid w:val="002F27FC"/>
    <w:rsid w:val="002F2F70"/>
    <w:rsid w:val="002F336A"/>
    <w:rsid w:val="002F33FA"/>
    <w:rsid w:val="002F34BE"/>
    <w:rsid w:val="002F3DFE"/>
    <w:rsid w:val="002F406E"/>
    <w:rsid w:val="002F40F8"/>
    <w:rsid w:val="002F4A33"/>
    <w:rsid w:val="002F4B8F"/>
    <w:rsid w:val="002F4CDD"/>
    <w:rsid w:val="002F539D"/>
    <w:rsid w:val="002F5510"/>
    <w:rsid w:val="002F65A1"/>
    <w:rsid w:val="002F65CC"/>
    <w:rsid w:val="002F661F"/>
    <w:rsid w:val="002F67C3"/>
    <w:rsid w:val="002F711B"/>
    <w:rsid w:val="002F72D4"/>
    <w:rsid w:val="002F7A55"/>
    <w:rsid w:val="00300191"/>
    <w:rsid w:val="003005F7"/>
    <w:rsid w:val="00300846"/>
    <w:rsid w:val="0030085C"/>
    <w:rsid w:val="003008B9"/>
    <w:rsid w:val="00300C46"/>
    <w:rsid w:val="00300ED6"/>
    <w:rsid w:val="003014F3"/>
    <w:rsid w:val="00301DC7"/>
    <w:rsid w:val="00302955"/>
    <w:rsid w:val="00302A0D"/>
    <w:rsid w:val="00302F19"/>
    <w:rsid w:val="00303192"/>
    <w:rsid w:val="00303339"/>
    <w:rsid w:val="0030468B"/>
    <w:rsid w:val="00305503"/>
    <w:rsid w:val="0030592C"/>
    <w:rsid w:val="00305E66"/>
    <w:rsid w:val="00305EA1"/>
    <w:rsid w:val="00306AE3"/>
    <w:rsid w:val="00306D7B"/>
    <w:rsid w:val="00306EED"/>
    <w:rsid w:val="003071A2"/>
    <w:rsid w:val="00307233"/>
    <w:rsid w:val="0030735E"/>
    <w:rsid w:val="00307462"/>
    <w:rsid w:val="00307F2B"/>
    <w:rsid w:val="00310393"/>
    <w:rsid w:val="00312386"/>
    <w:rsid w:val="0031264A"/>
    <w:rsid w:val="003129CE"/>
    <w:rsid w:val="00312A0A"/>
    <w:rsid w:val="00312A9B"/>
    <w:rsid w:val="00313395"/>
    <w:rsid w:val="00313425"/>
    <w:rsid w:val="00313D7E"/>
    <w:rsid w:val="0031451F"/>
    <w:rsid w:val="0031469E"/>
    <w:rsid w:val="00314853"/>
    <w:rsid w:val="003148AE"/>
    <w:rsid w:val="003148D0"/>
    <w:rsid w:val="00314A85"/>
    <w:rsid w:val="00314D22"/>
    <w:rsid w:val="00314E24"/>
    <w:rsid w:val="00315632"/>
    <w:rsid w:val="003159CD"/>
    <w:rsid w:val="00315D61"/>
    <w:rsid w:val="00316441"/>
    <w:rsid w:val="00316662"/>
    <w:rsid w:val="00317613"/>
    <w:rsid w:val="003177CD"/>
    <w:rsid w:val="00317FBC"/>
    <w:rsid w:val="00320EBA"/>
    <w:rsid w:val="00320FA2"/>
    <w:rsid w:val="003210FA"/>
    <w:rsid w:val="003211B4"/>
    <w:rsid w:val="00321CE8"/>
    <w:rsid w:val="00321E66"/>
    <w:rsid w:val="00321F9A"/>
    <w:rsid w:val="00321FC1"/>
    <w:rsid w:val="00322107"/>
    <w:rsid w:val="0032291D"/>
    <w:rsid w:val="00322961"/>
    <w:rsid w:val="00322BE7"/>
    <w:rsid w:val="00323891"/>
    <w:rsid w:val="00323C77"/>
    <w:rsid w:val="00323C7A"/>
    <w:rsid w:val="00323E09"/>
    <w:rsid w:val="0032425F"/>
    <w:rsid w:val="00324B74"/>
    <w:rsid w:val="00324E1A"/>
    <w:rsid w:val="00325158"/>
    <w:rsid w:val="003252A9"/>
    <w:rsid w:val="00325BE2"/>
    <w:rsid w:val="00325D48"/>
    <w:rsid w:val="003260FE"/>
    <w:rsid w:val="00326258"/>
    <w:rsid w:val="00326B4B"/>
    <w:rsid w:val="00326CAA"/>
    <w:rsid w:val="00326D1B"/>
    <w:rsid w:val="00326D8C"/>
    <w:rsid w:val="00326E48"/>
    <w:rsid w:val="00327081"/>
    <w:rsid w:val="003274FA"/>
    <w:rsid w:val="0032799E"/>
    <w:rsid w:val="00327A33"/>
    <w:rsid w:val="00330300"/>
    <w:rsid w:val="0033056F"/>
    <w:rsid w:val="0033063A"/>
    <w:rsid w:val="003306E6"/>
    <w:rsid w:val="003308F8"/>
    <w:rsid w:val="00331018"/>
    <w:rsid w:val="00331884"/>
    <w:rsid w:val="0033215A"/>
    <w:rsid w:val="003326A4"/>
    <w:rsid w:val="003326FF"/>
    <w:rsid w:val="00332744"/>
    <w:rsid w:val="00332798"/>
    <w:rsid w:val="003327AE"/>
    <w:rsid w:val="00332869"/>
    <w:rsid w:val="00332C5E"/>
    <w:rsid w:val="00332E9B"/>
    <w:rsid w:val="00332FD9"/>
    <w:rsid w:val="00333841"/>
    <w:rsid w:val="00333AC3"/>
    <w:rsid w:val="00333B1E"/>
    <w:rsid w:val="003340EB"/>
    <w:rsid w:val="00334A61"/>
    <w:rsid w:val="00334BC3"/>
    <w:rsid w:val="00334CBD"/>
    <w:rsid w:val="00334E36"/>
    <w:rsid w:val="00334EBE"/>
    <w:rsid w:val="00335034"/>
    <w:rsid w:val="003350C9"/>
    <w:rsid w:val="00335CF6"/>
    <w:rsid w:val="0033659F"/>
    <w:rsid w:val="003366FF"/>
    <w:rsid w:val="00336EBE"/>
    <w:rsid w:val="0033741D"/>
    <w:rsid w:val="003378CD"/>
    <w:rsid w:val="003409A7"/>
    <w:rsid w:val="003409CD"/>
    <w:rsid w:val="00340ADB"/>
    <w:rsid w:val="00340BA9"/>
    <w:rsid w:val="0034131A"/>
    <w:rsid w:val="0034160A"/>
    <w:rsid w:val="00341F14"/>
    <w:rsid w:val="003422AD"/>
    <w:rsid w:val="00342A14"/>
    <w:rsid w:val="00343FC7"/>
    <w:rsid w:val="003441A7"/>
    <w:rsid w:val="00344DCF"/>
    <w:rsid w:val="00345557"/>
    <w:rsid w:val="0034555B"/>
    <w:rsid w:val="00345780"/>
    <w:rsid w:val="003457FA"/>
    <w:rsid w:val="00345B75"/>
    <w:rsid w:val="00345FBA"/>
    <w:rsid w:val="00346075"/>
    <w:rsid w:val="003460BA"/>
    <w:rsid w:val="00346166"/>
    <w:rsid w:val="0034637A"/>
    <w:rsid w:val="00346750"/>
    <w:rsid w:val="00347394"/>
    <w:rsid w:val="003473A6"/>
    <w:rsid w:val="00347651"/>
    <w:rsid w:val="00347875"/>
    <w:rsid w:val="00350537"/>
    <w:rsid w:val="00350543"/>
    <w:rsid w:val="00352127"/>
    <w:rsid w:val="003523C8"/>
    <w:rsid w:val="003526F0"/>
    <w:rsid w:val="003526FE"/>
    <w:rsid w:val="003539A2"/>
    <w:rsid w:val="003539E5"/>
    <w:rsid w:val="00354462"/>
    <w:rsid w:val="00354687"/>
    <w:rsid w:val="003546BC"/>
    <w:rsid w:val="00354E79"/>
    <w:rsid w:val="00354F70"/>
    <w:rsid w:val="003556E2"/>
    <w:rsid w:val="00355CFF"/>
    <w:rsid w:val="00355F10"/>
    <w:rsid w:val="0035634D"/>
    <w:rsid w:val="0035686B"/>
    <w:rsid w:val="00360145"/>
    <w:rsid w:val="0036024C"/>
    <w:rsid w:val="003603AC"/>
    <w:rsid w:val="00361C72"/>
    <w:rsid w:val="003624C5"/>
    <w:rsid w:val="0036261A"/>
    <w:rsid w:val="003629F0"/>
    <w:rsid w:val="00363074"/>
    <w:rsid w:val="0036318E"/>
    <w:rsid w:val="00363BF0"/>
    <w:rsid w:val="00364362"/>
    <w:rsid w:val="00364809"/>
    <w:rsid w:val="00364908"/>
    <w:rsid w:val="00364DCA"/>
    <w:rsid w:val="00365284"/>
    <w:rsid w:val="003656A3"/>
    <w:rsid w:val="00365810"/>
    <w:rsid w:val="00366B7B"/>
    <w:rsid w:val="0036772F"/>
    <w:rsid w:val="003677D5"/>
    <w:rsid w:val="00367B2F"/>
    <w:rsid w:val="00370799"/>
    <w:rsid w:val="00371196"/>
    <w:rsid w:val="00371BE8"/>
    <w:rsid w:val="00372074"/>
    <w:rsid w:val="003720D6"/>
    <w:rsid w:val="00372E19"/>
    <w:rsid w:val="00373165"/>
    <w:rsid w:val="00373E0A"/>
    <w:rsid w:val="00373E7D"/>
    <w:rsid w:val="003740EF"/>
    <w:rsid w:val="0037421F"/>
    <w:rsid w:val="0037438B"/>
    <w:rsid w:val="00374A62"/>
    <w:rsid w:val="00374B9E"/>
    <w:rsid w:val="00375720"/>
    <w:rsid w:val="0037585D"/>
    <w:rsid w:val="00375BF8"/>
    <w:rsid w:val="00376059"/>
    <w:rsid w:val="003760A3"/>
    <w:rsid w:val="00376129"/>
    <w:rsid w:val="003762BD"/>
    <w:rsid w:val="00376875"/>
    <w:rsid w:val="00376889"/>
    <w:rsid w:val="00376C42"/>
    <w:rsid w:val="00377D09"/>
    <w:rsid w:val="00380201"/>
    <w:rsid w:val="00380544"/>
    <w:rsid w:val="00380556"/>
    <w:rsid w:val="0038061A"/>
    <w:rsid w:val="00380D83"/>
    <w:rsid w:val="00380E1A"/>
    <w:rsid w:val="00381194"/>
    <w:rsid w:val="00381D41"/>
    <w:rsid w:val="00382258"/>
    <w:rsid w:val="003824B0"/>
    <w:rsid w:val="0038278C"/>
    <w:rsid w:val="00383523"/>
    <w:rsid w:val="00383EC6"/>
    <w:rsid w:val="0038438E"/>
    <w:rsid w:val="00384791"/>
    <w:rsid w:val="003848B6"/>
    <w:rsid w:val="00384E66"/>
    <w:rsid w:val="0038501D"/>
    <w:rsid w:val="0038501E"/>
    <w:rsid w:val="0038524B"/>
    <w:rsid w:val="003853D1"/>
    <w:rsid w:val="0038567A"/>
    <w:rsid w:val="00385906"/>
    <w:rsid w:val="00385E12"/>
    <w:rsid w:val="00385EAD"/>
    <w:rsid w:val="00386781"/>
    <w:rsid w:val="003869A9"/>
    <w:rsid w:val="00386A12"/>
    <w:rsid w:val="00386D31"/>
    <w:rsid w:val="00386EDC"/>
    <w:rsid w:val="00387177"/>
    <w:rsid w:val="00387724"/>
    <w:rsid w:val="003877AE"/>
    <w:rsid w:val="00387884"/>
    <w:rsid w:val="0039002C"/>
    <w:rsid w:val="0039028D"/>
    <w:rsid w:val="003905FB"/>
    <w:rsid w:val="0039085D"/>
    <w:rsid w:val="00390ADE"/>
    <w:rsid w:val="00390B3D"/>
    <w:rsid w:val="00391553"/>
    <w:rsid w:val="0039168C"/>
    <w:rsid w:val="00392245"/>
    <w:rsid w:val="00392247"/>
    <w:rsid w:val="00392566"/>
    <w:rsid w:val="00392607"/>
    <w:rsid w:val="003931FF"/>
    <w:rsid w:val="0039343F"/>
    <w:rsid w:val="00393E0F"/>
    <w:rsid w:val="003940E1"/>
    <w:rsid w:val="00394204"/>
    <w:rsid w:val="003949F9"/>
    <w:rsid w:val="00394BD1"/>
    <w:rsid w:val="0039578B"/>
    <w:rsid w:val="00396023"/>
    <w:rsid w:val="0039605C"/>
    <w:rsid w:val="00396636"/>
    <w:rsid w:val="00396B27"/>
    <w:rsid w:val="00396B53"/>
    <w:rsid w:val="003A0289"/>
    <w:rsid w:val="003A02A4"/>
    <w:rsid w:val="003A0C30"/>
    <w:rsid w:val="003A12FD"/>
    <w:rsid w:val="003A21B7"/>
    <w:rsid w:val="003A248E"/>
    <w:rsid w:val="003A2772"/>
    <w:rsid w:val="003A294B"/>
    <w:rsid w:val="003A32CC"/>
    <w:rsid w:val="003A3423"/>
    <w:rsid w:val="003A360C"/>
    <w:rsid w:val="003A3A87"/>
    <w:rsid w:val="003A3D6A"/>
    <w:rsid w:val="003A4CAA"/>
    <w:rsid w:val="003A4E03"/>
    <w:rsid w:val="003A5038"/>
    <w:rsid w:val="003A5124"/>
    <w:rsid w:val="003A5457"/>
    <w:rsid w:val="003A5B62"/>
    <w:rsid w:val="003A6827"/>
    <w:rsid w:val="003A690D"/>
    <w:rsid w:val="003A6983"/>
    <w:rsid w:val="003A6B7C"/>
    <w:rsid w:val="003A6B83"/>
    <w:rsid w:val="003A75D6"/>
    <w:rsid w:val="003A76AC"/>
    <w:rsid w:val="003A7A28"/>
    <w:rsid w:val="003A7B00"/>
    <w:rsid w:val="003A7B90"/>
    <w:rsid w:val="003B02D3"/>
    <w:rsid w:val="003B0330"/>
    <w:rsid w:val="003B07B6"/>
    <w:rsid w:val="003B1013"/>
    <w:rsid w:val="003B14D6"/>
    <w:rsid w:val="003B17A4"/>
    <w:rsid w:val="003B21BB"/>
    <w:rsid w:val="003B229C"/>
    <w:rsid w:val="003B34ED"/>
    <w:rsid w:val="003B3626"/>
    <w:rsid w:val="003B3D83"/>
    <w:rsid w:val="003B3E5B"/>
    <w:rsid w:val="003B48F9"/>
    <w:rsid w:val="003B4B25"/>
    <w:rsid w:val="003B5031"/>
    <w:rsid w:val="003B5050"/>
    <w:rsid w:val="003B5627"/>
    <w:rsid w:val="003B5730"/>
    <w:rsid w:val="003B589D"/>
    <w:rsid w:val="003B5B59"/>
    <w:rsid w:val="003B5D35"/>
    <w:rsid w:val="003B5DE9"/>
    <w:rsid w:val="003B65A2"/>
    <w:rsid w:val="003B6B3D"/>
    <w:rsid w:val="003B6E5B"/>
    <w:rsid w:val="003B7251"/>
    <w:rsid w:val="003B7468"/>
    <w:rsid w:val="003B74B4"/>
    <w:rsid w:val="003B7725"/>
    <w:rsid w:val="003B786A"/>
    <w:rsid w:val="003B7CCE"/>
    <w:rsid w:val="003C0441"/>
    <w:rsid w:val="003C1423"/>
    <w:rsid w:val="003C16E7"/>
    <w:rsid w:val="003C225C"/>
    <w:rsid w:val="003C23A2"/>
    <w:rsid w:val="003C2A1D"/>
    <w:rsid w:val="003C3128"/>
    <w:rsid w:val="003C3575"/>
    <w:rsid w:val="003C401D"/>
    <w:rsid w:val="003C4448"/>
    <w:rsid w:val="003C4BDC"/>
    <w:rsid w:val="003C5305"/>
    <w:rsid w:val="003C5F68"/>
    <w:rsid w:val="003C6B54"/>
    <w:rsid w:val="003C6D5D"/>
    <w:rsid w:val="003C6F3C"/>
    <w:rsid w:val="003C70DD"/>
    <w:rsid w:val="003C7F11"/>
    <w:rsid w:val="003D04A1"/>
    <w:rsid w:val="003D0954"/>
    <w:rsid w:val="003D0F99"/>
    <w:rsid w:val="003D253C"/>
    <w:rsid w:val="003D2742"/>
    <w:rsid w:val="003D2ADD"/>
    <w:rsid w:val="003D2D68"/>
    <w:rsid w:val="003D2E82"/>
    <w:rsid w:val="003D319E"/>
    <w:rsid w:val="003D32BB"/>
    <w:rsid w:val="003D3325"/>
    <w:rsid w:val="003D394A"/>
    <w:rsid w:val="003D3A7B"/>
    <w:rsid w:val="003D42E8"/>
    <w:rsid w:val="003D47DC"/>
    <w:rsid w:val="003D49EB"/>
    <w:rsid w:val="003D4D59"/>
    <w:rsid w:val="003D5634"/>
    <w:rsid w:val="003D5751"/>
    <w:rsid w:val="003D6213"/>
    <w:rsid w:val="003D6259"/>
    <w:rsid w:val="003D6BA1"/>
    <w:rsid w:val="003D7076"/>
    <w:rsid w:val="003D718D"/>
    <w:rsid w:val="003D729D"/>
    <w:rsid w:val="003D7C83"/>
    <w:rsid w:val="003D7CE5"/>
    <w:rsid w:val="003D7F0C"/>
    <w:rsid w:val="003E0286"/>
    <w:rsid w:val="003E13DB"/>
    <w:rsid w:val="003E1794"/>
    <w:rsid w:val="003E1981"/>
    <w:rsid w:val="003E1DDF"/>
    <w:rsid w:val="003E209B"/>
    <w:rsid w:val="003E2325"/>
    <w:rsid w:val="003E238F"/>
    <w:rsid w:val="003E23DC"/>
    <w:rsid w:val="003E2CC5"/>
    <w:rsid w:val="003E306F"/>
    <w:rsid w:val="003E34B6"/>
    <w:rsid w:val="003E3A0B"/>
    <w:rsid w:val="003E3B15"/>
    <w:rsid w:val="003E487F"/>
    <w:rsid w:val="003E4CC9"/>
    <w:rsid w:val="003E4D8D"/>
    <w:rsid w:val="003E5CBA"/>
    <w:rsid w:val="003E5E92"/>
    <w:rsid w:val="003E6010"/>
    <w:rsid w:val="003E6422"/>
    <w:rsid w:val="003E65CE"/>
    <w:rsid w:val="003E6834"/>
    <w:rsid w:val="003E6E67"/>
    <w:rsid w:val="003E718A"/>
    <w:rsid w:val="003E73B7"/>
    <w:rsid w:val="003E749E"/>
    <w:rsid w:val="003E7507"/>
    <w:rsid w:val="003E79AF"/>
    <w:rsid w:val="003F0308"/>
    <w:rsid w:val="003F047F"/>
    <w:rsid w:val="003F0714"/>
    <w:rsid w:val="003F097A"/>
    <w:rsid w:val="003F0C37"/>
    <w:rsid w:val="003F0CEE"/>
    <w:rsid w:val="003F0DC3"/>
    <w:rsid w:val="003F0DE2"/>
    <w:rsid w:val="003F0F4B"/>
    <w:rsid w:val="003F11FB"/>
    <w:rsid w:val="003F18DA"/>
    <w:rsid w:val="003F3042"/>
    <w:rsid w:val="003F3779"/>
    <w:rsid w:val="003F3F6D"/>
    <w:rsid w:val="003F4124"/>
    <w:rsid w:val="003F4284"/>
    <w:rsid w:val="003F45D1"/>
    <w:rsid w:val="003F4AF6"/>
    <w:rsid w:val="003F4CC9"/>
    <w:rsid w:val="003F4D12"/>
    <w:rsid w:val="003F5185"/>
    <w:rsid w:val="003F5208"/>
    <w:rsid w:val="003F53CA"/>
    <w:rsid w:val="003F5A15"/>
    <w:rsid w:val="003F6448"/>
    <w:rsid w:val="003F6645"/>
    <w:rsid w:val="003F6A1A"/>
    <w:rsid w:val="003F6F9C"/>
    <w:rsid w:val="003F6FD3"/>
    <w:rsid w:val="003F71E8"/>
    <w:rsid w:val="003F7636"/>
    <w:rsid w:val="00400757"/>
    <w:rsid w:val="00400E2E"/>
    <w:rsid w:val="00401520"/>
    <w:rsid w:val="004022F7"/>
    <w:rsid w:val="00403075"/>
    <w:rsid w:val="004031D2"/>
    <w:rsid w:val="0040361A"/>
    <w:rsid w:val="00403B18"/>
    <w:rsid w:val="004040B6"/>
    <w:rsid w:val="00404136"/>
    <w:rsid w:val="004042B5"/>
    <w:rsid w:val="0040452C"/>
    <w:rsid w:val="00404A84"/>
    <w:rsid w:val="00404AEF"/>
    <w:rsid w:val="00405DC3"/>
    <w:rsid w:val="004067FE"/>
    <w:rsid w:val="0040715A"/>
    <w:rsid w:val="00407457"/>
    <w:rsid w:val="00407F21"/>
    <w:rsid w:val="00411CDE"/>
    <w:rsid w:val="00412085"/>
    <w:rsid w:val="00412993"/>
    <w:rsid w:val="00413338"/>
    <w:rsid w:val="00413502"/>
    <w:rsid w:val="00413531"/>
    <w:rsid w:val="004136C8"/>
    <w:rsid w:val="00413722"/>
    <w:rsid w:val="00413937"/>
    <w:rsid w:val="00413B0E"/>
    <w:rsid w:val="00413E56"/>
    <w:rsid w:val="0041407F"/>
    <w:rsid w:val="0041462A"/>
    <w:rsid w:val="004147DD"/>
    <w:rsid w:val="00414A56"/>
    <w:rsid w:val="00414F89"/>
    <w:rsid w:val="004156ED"/>
    <w:rsid w:val="00415ED9"/>
    <w:rsid w:val="004164B5"/>
    <w:rsid w:val="00416B18"/>
    <w:rsid w:val="00416DDC"/>
    <w:rsid w:val="004175B8"/>
    <w:rsid w:val="00417919"/>
    <w:rsid w:val="00417C37"/>
    <w:rsid w:val="00417C67"/>
    <w:rsid w:val="00417EC1"/>
    <w:rsid w:val="00417FBD"/>
    <w:rsid w:val="0042015D"/>
    <w:rsid w:val="004201E9"/>
    <w:rsid w:val="00420587"/>
    <w:rsid w:val="004218E1"/>
    <w:rsid w:val="0042233B"/>
    <w:rsid w:val="00422451"/>
    <w:rsid w:val="0042267D"/>
    <w:rsid w:val="004234BF"/>
    <w:rsid w:val="004242C3"/>
    <w:rsid w:val="00424F85"/>
    <w:rsid w:val="004250E5"/>
    <w:rsid w:val="00425543"/>
    <w:rsid w:val="00425B9D"/>
    <w:rsid w:val="00426008"/>
    <w:rsid w:val="0042610B"/>
    <w:rsid w:val="00426FAB"/>
    <w:rsid w:val="00427081"/>
    <w:rsid w:val="00427160"/>
    <w:rsid w:val="00427273"/>
    <w:rsid w:val="004275C8"/>
    <w:rsid w:val="0042799E"/>
    <w:rsid w:val="00427E36"/>
    <w:rsid w:val="00430F30"/>
    <w:rsid w:val="00430F8F"/>
    <w:rsid w:val="00431513"/>
    <w:rsid w:val="00431705"/>
    <w:rsid w:val="0043183F"/>
    <w:rsid w:val="0043192E"/>
    <w:rsid w:val="00431B81"/>
    <w:rsid w:val="00432429"/>
    <w:rsid w:val="00433492"/>
    <w:rsid w:val="0043376A"/>
    <w:rsid w:val="0043378D"/>
    <w:rsid w:val="004337BD"/>
    <w:rsid w:val="00433E96"/>
    <w:rsid w:val="00433F1D"/>
    <w:rsid w:val="00434F68"/>
    <w:rsid w:val="004350E2"/>
    <w:rsid w:val="00435AB8"/>
    <w:rsid w:val="00436107"/>
    <w:rsid w:val="0043635C"/>
    <w:rsid w:val="004368A5"/>
    <w:rsid w:val="00436D35"/>
    <w:rsid w:val="00436DBF"/>
    <w:rsid w:val="0043731B"/>
    <w:rsid w:val="004379E8"/>
    <w:rsid w:val="004403A6"/>
    <w:rsid w:val="00440683"/>
    <w:rsid w:val="004407DD"/>
    <w:rsid w:val="00440888"/>
    <w:rsid w:val="004408DA"/>
    <w:rsid w:val="00440CBE"/>
    <w:rsid w:val="00442597"/>
    <w:rsid w:val="004428A0"/>
    <w:rsid w:val="00442AA4"/>
    <w:rsid w:val="00442F8C"/>
    <w:rsid w:val="004436E9"/>
    <w:rsid w:val="00443CFA"/>
    <w:rsid w:val="004446DF"/>
    <w:rsid w:val="00444955"/>
    <w:rsid w:val="004457FA"/>
    <w:rsid w:val="004458A2"/>
    <w:rsid w:val="00445B6F"/>
    <w:rsid w:val="00445C8A"/>
    <w:rsid w:val="00446290"/>
    <w:rsid w:val="00446F84"/>
    <w:rsid w:val="00447664"/>
    <w:rsid w:val="004512D8"/>
    <w:rsid w:val="004513AF"/>
    <w:rsid w:val="00451506"/>
    <w:rsid w:val="00451AED"/>
    <w:rsid w:val="0045231B"/>
    <w:rsid w:val="00452474"/>
    <w:rsid w:val="00452CFB"/>
    <w:rsid w:val="004533C8"/>
    <w:rsid w:val="00453552"/>
    <w:rsid w:val="00453CE6"/>
    <w:rsid w:val="00453EA0"/>
    <w:rsid w:val="00454DFF"/>
    <w:rsid w:val="004550EF"/>
    <w:rsid w:val="00455A4C"/>
    <w:rsid w:val="00455FE1"/>
    <w:rsid w:val="00456DB4"/>
    <w:rsid w:val="0045710E"/>
    <w:rsid w:val="0045729C"/>
    <w:rsid w:val="0045789B"/>
    <w:rsid w:val="00457938"/>
    <w:rsid w:val="00460248"/>
    <w:rsid w:val="00460379"/>
    <w:rsid w:val="004607C8"/>
    <w:rsid w:val="004607D3"/>
    <w:rsid w:val="00461E07"/>
    <w:rsid w:val="00461F49"/>
    <w:rsid w:val="00462AB0"/>
    <w:rsid w:val="00462B06"/>
    <w:rsid w:val="00462DAC"/>
    <w:rsid w:val="00462F0A"/>
    <w:rsid w:val="00463121"/>
    <w:rsid w:val="0046330E"/>
    <w:rsid w:val="00463319"/>
    <w:rsid w:val="00463579"/>
    <w:rsid w:val="00463BDD"/>
    <w:rsid w:val="00463E97"/>
    <w:rsid w:val="00464647"/>
    <w:rsid w:val="00464729"/>
    <w:rsid w:val="00464821"/>
    <w:rsid w:val="00464B20"/>
    <w:rsid w:val="00464EC1"/>
    <w:rsid w:val="004650B6"/>
    <w:rsid w:val="00465304"/>
    <w:rsid w:val="00465A91"/>
    <w:rsid w:val="00465CB8"/>
    <w:rsid w:val="0046604C"/>
    <w:rsid w:val="00466F32"/>
    <w:rsid w:val="004673F3"/>
    <w:rsid w:val="00467CFA"/>
    <w:rsid w:val="00467E7A"/>
    <w:rsid w:val="00471142"/>
    <w:rsid w:val="004725DC"/>
    <w:rsid w:val="00472E9A"/>
    <w:rsid w:val="0047318C"/>
    <w:rsid w:val="00473794"/>
    <w:rsid w:val="00474225"/>
    <w:rsid w:val="00475FA8"/>
    <w:rsid w:val="00476539"/>
    <w:rsid w:val="00476AFF"/>
    <w:rsid w:val="00477AE4"/>
    <w:rsid w:val="00477E73"/>
    <w:rsid w:val="004806AA"/>
    <w:rsid w:val="00480F09"/>
    <w:rsid w:val="00480FDF"/>
    <w:rsid w:val="004817FF"/>
    <w:rsid w:val="00481F64"/>
    <w:rsid w:val="00482131"/>
    <w:rsid w:val="004829EF"/>
    <w:rsid w:val="004831BD"/>
    <w:rsid w:val="004836A3"/>
    <w:rsid w:val="004841D0"/>
    <w:rsid w:val="00484DC2"/>
    <w:rsid w:val="00485C2B"/>
    <w:rsid w:val="00485E76"/>
    <w:rsid w:val="00486560"/>
    <w:rsid w:val="00486D4F"/>
    <w:rsid w:val="004873CD"/>
    <w:rsid w:val="00487E9F"/>
    <w:rsid w:val="004903FF"/>
    <w:rsid w:val="0049180E"/>
    <w:rsid w:val="004918AA"/>
    <w:rsid w:val="00491A3E"/>
    <w:rsid w:val="00491D3D"/>
    <w:rsid w:val="00491E0F"/>
    <w:rsid w:val="004922C3"/>
    <w:rsid w:val="0049241E"/>
    <w:rsid w:val="00492947"/>
    <w:rsid w:val="00492D4B"/>
    <w:rsid w:val="00492D86"/>
    <w:rsid w:val="004938E4"/>
    <w:rsid w:val="0049396A"/>
    <w:rsid w:val="00493E17"/>
    <w:rsid w:val="00494CEC"/>
    <w:rsid w:val="00495247"/>
    <w:rsid w:val="00495352"/>
    <w:rsid w:val="00495561"/>
    <w:rsid w:val="0049562F"/>
    <w:rsid w:val="004960F3"/>
    <w:rsid w:val="00496707"/>
    <w:rsid w:val="0049688B"/>
    <w:rsid w:val="00496EE9"/>
    <w:rsid w:val="00497103"/>
    <w:rsid w:val="0049742C"/>
    <w:rsid w:val="004975F2"/>
    <w:rsid w:val="00497F49"/>
    <w:rsid w:val="004A027F"/>
    <w:rsid w:val="004A0424"/>
    <w:rsid w:val="004A09C5"/>
    <w:rsid w:val="004A0FA3"/>
    <w:rsid w:val="004A10B3"/>
    <w:rsid w:val="004A133E"/>
    <w:rsid w:val="004A1855"/>
    <w:rsid w:val="004A18EB"/>
    <w:rsid w:val="004A1A3B"/>
    <w:rsid w:val="004A251A"/>
    <w:rsid w:val="004A2AB0"/>
    <w:rsid w:val="004A2FA5"/>
    <w:rsid w:val="004A2FEC"/>
    <w:rsid w:val="004A357D"/>
    <w:rsid w:val="004A39B1"/>
    <w:rsid w:val="004A4361"/>
    <w:rsid w:val="004A4505"/>
    <w:rsid w:val="004A4BEF"/>
    <w:rsid w:val="004A60A1"/>
    <w:rsid w:val="004A6313"/>
    <w:rsid w:val="004A6374"/>
    <w:rsid w:val="004A7163"/>
    <w:rsid w:val="004A7334"/>
    <w:rsid w:val="004A749F"/>
    <w:rsid w:val="004A768F"/>
    <w:rsid w:val="004A7925"/>
    <w:rsid w:val="004A7FC7"/>
    <w:rsid w:val="004A7FE7"/>
    <w:rsid w:val="004B0624"/>
    <w:rsid w:val="004B0AE4"/>
    <w:rsid w:val="004B0E82"/>
    <w:rsid w:val="004B1D30"/>
    <w:rsid w:val="004B1EAD"/>
    <w:rsid w:val="004B1F5B"/>
    <w:rsid w:val="004B2116"/>
    <w:rsid w:val="004B3101"/>
    <w:rsid w:val="004B385A"/>
    <w:rsid w:val="004B385F"/>
    <w:rsid w:val="004B38BB"/>
    <w:rsid w:val="004B4179"/>
    <w:rsid w:val="004B454D"/>
    <w:rsid w:val="004B483A"/>
    <w:rsid w:val="004B4A06"/>
    <w:rsid w:val="004B569E"/>
    <w:rsid w:val="004B67D0"/>
    <w:rsid w:val="004B6DBB"/>
    <w:rsid w:val="004B6ED2"/>
    <w:rsid w:val="004B799E"/>
    <w:rsid w:val="004B7F3A"/>
    <w:rsid w:val="004C0174"/>
    <w:rsid w:val="004C03E5"/>
    <w:rsid w:val="004C0FAE"/>
    <w:rsid w:val="004C1ED5"/>
    <w:rsid w:val="004C250C"/>
    <w:rsid w:val="004C2FD5"/>
    <w:rsid w:val="004C3740"/>
    <w:rsid w:val="004C3792"/>
    <w:rsid w:val="004C45D0"/>
    <w:rsid w:val="004C545A"/>
    <w:rsid w:val="004C5471"/>
    <w:rsid w:val="004C5633"/>
    <w:rsid w:val="004C5A1A"/>
    <w:rsid w:val="004C5A54"/>
    <w:rsid w:val="004C623A"/>
    <w:rsid w:val="004C6317"/>
    <w:rsid w:val="004C67A9"/>
    <w:rsid w:val="004C6E90"/>
    <w:rsid w:val="004D05A5"/>
    <w:rsid w:val="004D0976"/>
    <w:rsid w:val="004D1BE7"/>
    <w:rsid w:val="004D1F5C"/>
    <w:rsid w:val="004D2433"/>
    <w:rsid w:val="004D2846"/>
    <w:rsid w:val="004D2DBD"/>
    <w:rsid w:val="004D39A3"/>
    <w:rsid w:val="004D3BCF"/>
    <w:rsid w:val="004D3F9C"/>
    <w:rsid w:val="004D4548"/>
    <w:rsid w:val="004D5098"/>
    <w:rsid w:val="004D551C"/>
    <w:rsid w:val="004D5C5F"/>
    <w:rsid w:val="004D5CE4"/>
    <w:rsid w:val="004D5D85"/>
    <w:rsid w:val="004D5F22"/>
    <w:rsid w:val="004D5F87"/>
    <w:rsid w:val="004D639B"/>
    <w:rsid w:val="004D6595"/>
    <w:rsid w:val="004D68A3"/>
    <w:rsid w:val="004D6A28"/>
    <w:rsid w:val="004D6A61"/>
    <w:rsid w:val="004D70C1"/>
    <w:rsid w:val="004D790F"/>
    <w:rsid w:val="004D797A"/>
    <w:rsid w:val="004D7D5F"/>
    <w:rsid w:val="004D7E07"/>
    <w:rsid w:val="004D7E31"/>
    <w:rsid w:val="004E0945"/>
    <w:rsid w:val="004E0DDE"/>
    <w:rsid w:val="004E10F2"/>
    <w:rsid w:val="004E110A"/>
    <w:rsid w:val="004E1BA6"/>
    <w:rsid w:val="004E2105"/>
    <w:rsid w:val="004E219F"/>
    <w:rsid w:val="004E2407"/>
    <w:rsid w:val="004E2CC2"/>
    <w:rsid w:val="004E3083"/>
    <w:rsid w:val="004E4157"/>
    <w:rsid w:val="004E4220"/>
    <w:rsid w:val="004E4507"/>
    <w:rsid w:val="004E4675"/>
    <w:rsid w:val="004E5489"/>
    <w:rsid w:val="004E5F65"/>
    <w:rsid w:val="004E602A"/>
    <w:rsid w:val="004E670B"/>
    <w:rsid w:val="004E6A2B"/>
    <w:rsid w:val="004E70EA"/>
    <w:rsid w:val="004E7498"/>
    <w:rsid w:val="004E7C66"/>
    <w:rsid w:val="004E7DC8"/>
    <w:rsid w:val="004F008C"/>
    <w:rsid w:val="004F017E"/>
    <w:rsid w:val="004F09B7"/>
    <w:rsid w:val="004F0A29"/>
    <w:rsid w:val="004F0F34"/>
    <w:rsid w:val="004F1FBD"/>
    <w:rsid w:val="004F2344"/>
    <w:rsid w:val="004F2560"/>
    <w:rsid w:val="004F2806"/>
    <w:rsid w:val="004F284E"/>
    <w:rsid w:val="004F2CF8"/>
    <w:rsid w:val="004F31EB"/>
    <w:rsid w:val="004F347D"/>
    <w:rsid w:val="004F3D53"/>
    <w:rsid w:val="004F453C"/>
    <w:rsid w:val="004F4840"/>
    <w:rsid w:val="004F5281"/>
    <w:rsid w:val="004F5FB9"/>
    <w:rsid w:val="004F6B7E"/>
    <w:rsid w:val="004F71FA"/>
    <w:rsid w:val="004F73F1"/>
    <w:rsid w:val="004F74BD"/>
    <w:rsid w:val="004F757D"/>
    <w:rsid w:val="004F77EF"/>
    <w:rsid w:val="004F7BA5"/>
    <w:rsid w:val="00500000"/>
    <w:rsid w:val="00500D7A"/>
    <w:rsid w:val="00500DFF"/>
    <w:rsid w:val="005010D0"/>
    <w:rsid w:val="005010F0"/>
    <w:rsid w:val="00501DCC"/>
    <w:rsid w:val="00502401"/>
    <w:rsid w:val="005025F0"/>
    <w:rsid w:val="005027BE"/>
    <w:rsid w:val="00502993"/>
    <w:rsid w:val="00502BE0"/>
    <w:rsid w:val="00503283"/>
    <w:rsid w:val="00503A27"/>
    <w:rsid w:val="00504A96"/>
    <w:rsid w:val="00504B37"/>
    <w:rsid w:val="00504E7F"/>
    <w:rsid w:val="00505178"/>
    <w:rsid w:val="00505314"/>
    <w:rsid w:val="005057AF"/>
    <w:rsid w:val="005062E2"/>
    <w:rsid w:val="0050696A"/>
    <w:rsid w:val="00506E13"/>
    <w:rsid w:val="00507AAD"/>
    <w:rsid w:val="00507DB6"/>
    <w:rsid w:val="0051008C"/>
    <w:rsid w:val="00510D06"/>
    <w:rsid w:val="00511FFA"/>
    <w:rsid w:val="00512356"/>
    <w:rsid w:val="005123CB"/>
    <w:rsid w:val="00512E28"/>
    <w:rsid w:val="005130F4"/>
    <w:rsid w:val="005133A5"/>
    <w:rsid w:val="00513837"/>
    <w:rsid w:val="00513C53"/>
    <w:rsid w:val="005140C6"/>
    <w:rsid w:val="0051423B"/>
    <w:rsid w:val="005142D8"/>
    <w:rsid w:val="005151A7"/>
    <w:rsid w:val="00515566"/>
    <w:rsid w:val="005157E6"/>
    <w:rsid w:val="00515A08"/>
    <w:rsid w:val="00515EC1"/>
    <w:rsid w:val="00516247"/>
    <w:rsid w:val="005164AD"/>
    <w:rsid w:val="00516552"/>
    <w:rsid w:val="0051692A"/>
    <w:rsid w:val="0051731A"/>
    <w:rsid w:val="00517D8E"/>
    <w:rsid w:val="0052007F"/>
    <w:rsid w:val="005209E9"/>
    <w:rsid w:val="00520BE6"/>
    <w:rsid w:val="00520DE5"/>
    <w:rsid w:val="005210D6"/>
    <w:rsid w:val="005213EC"/>
    <w:rsid w:val="005219C8"/>
    <w:rsid w:val="00522473"/>
    <w:rsid w:val="005224A6"/>
    <w:rsid w:val="00522796"/>
    <w:rsid w:val="005227CF"/>
    <w:rsid w:val="00522C10"/>
    <w:rsid w:val="00522F0B"/>
    <w:rsid w:val="00523008"/>
    <w:rsid w:val="00523524"/>
    <w:rsid w:val="00523CDC"/>
    <w:rsid w:val="00523EE9"/>
    <w:rsid w:val="00524392"/>
    <w:rsid w:val="00524CC2"/>
    <w:rsid w:val="00524CC5"/>
    <w:rsid w:val="00524EC3"/>
    <w:rsid w:val="0052512B"/>
    <w:rsid w:val="0052542B"/>
    <w:rsid w:val="00525434"/>
    <w:rsid w:val="00525768"/>
    <w:rsid w:val="00525A52"/>
    <w:rsid w:val="005275E3"/>
    <w:rsid w:val="00527FB8"/>
    <w:rsid w:val="0053096C"/>
    <w:rsid w:val="005310BF"/>
    <w:rsid w:val="0053127A"/>
    <w:rsid w:val="00531BE5"/>
    <w:rsid w:val="00532009"/>
    <w:rsid w:val="00532CE7"/>
    <w:rsid w:val="00532FDD"/>
    <w:rsid w:val="005333EE"/>
    <w:rsid w:val="005333F9"/>
    <w:rsid w:val="00533C98"/>
    <w:rsid w:val="005346F2"/>
    <w:rsid w:val="00534AA9"/>
    <w:rsid w:val="00534B60"/>
    <w:rsid w:val="00534E99"/>
    <w:rsid w:val="00535040"/>
    <w:rsid w:val="00535386"/>
    <w:rsid w:val="005355E6"/>
    <w:rsid w:val="00536691"/>
    <w:rsid w:val="00536C11"/>
    <w:rsid w:val="00537024"/>
    <w:rsid w:val="0053712D"/>
    <w:rsid w:val="00537157"/>
    <w:rsid w:val="00537D19"/>
    <w:rsid w:val="00537DD8"/>
    <w:rsid w:val="00537E5F"/>
    <w:rsid w:val="0054010E"/>
    <w:rsid w:val="0054121A"/>
    <w:rsid w:val="0054124B"/>
    <w:rsid w:val="0054176B"/>
    <w:rsid w:val="0054177D"/>
    <w:rsid w:val="0054204D"/>
    <w:rsid w:val="00542838"/>
    <w:rsid w:val="005429EF"/>
    <w:rsid w:val="00542FC8"/>
    <w:rsid w:val="00543341"/>
    <w:rsid w:val="005434FD"/>
    <w:rsid w:val="0054413F"/>
    <w:rsid w:val="00544146"/>
    <w:rsid w:val="005442C9"/>
    <w:rsid w:val="00544A37"/>
    <w:rsid w:val="00544A65"/>
    <w:rsid w:val="00544B8D"/>
    <w:rsid w:val="00544C56"/>
    <w:rsid w:val="00544EFC"/>
    <w:rsid w:val="00545214"/>
    <w:rsid w:val="00545262"/>
    <w:rsid w:val="005454F3"/>
    <w:rsid w:val="005468E8"/>
    <w:rsid w:val="00546904"/>
    <w:rsid w:val="00546E84"/>
    <w:rsid w:val="005473CC"/>
    <w:rsid w:val="0054762D"/>
    <w:rsid w:val="00547EDF"/>
    <w:rsid w:val="0055006A"/>
    <w:rsid w:val="0055010C"/>
    <w:rsid w:val="005504EA"/>
    <w:rsid w:val="00550590"/>
    <w:rsid w:val="00550FBE"/>
    <w:rsid w:val="0055143C"/>
    <w:rsid w:val="0055146B"/>
    <w:rsid w:val="00551A66"/>
    <w:rsid w:val="00552209"/>
    <w:rsid w:val="0055232F"/>
    <w:rsid w:val="0055287F"/>
    <w:rsid w:val="00552CAB"/>
    <w:rsid w:val="0055303C"/>
    <w:rsid w:val="00553719"/>
    <w:rsid w:val="00553881"/>
    <w:rsid w:val="005538E2"/>
    <w:rsid w:val="00553E29"/>
    <w:rsid w:val="00553EF5"/>
    <w:rsid w:val="0055403D"/>
    <w:rsid w:val="0055436F"/>
    <w:rsid w:val="0055458C"/>
    <w:rsid w:val="0055483B"/>
    <w:rsid w:val="005549A9"/>
    <w:rsid w:val="00554F0D"/>
    <w:rsid w:val="00555996"/>
    <w:rsid w:val="00555A30"/>
    <w:rsid w:val="00555A5C"/>
    <w:rsid w:val="00555E96"/>
    <w:rsid w:val="00555FAE"/>
    <w:rsid w:val="005565D0"/>
    <w:rsid w:val="00556933"/>
    <w:rsid w:val="005573C6"/>
    <w:rsid w:val="00557575"/>
    <w:rsid w:val="00560685"/>
    <w:rsid w:val="00560838"/>
    <w:rsid w:val="00560CA5"/>
    <w:rsid w:val="00560EDD"/>
    <w:rsid w:val="00561584"/>
    <w:rsid w:val="005618B5"/>
    <w:rsid w:val="0056247B"/>
    <w:rsid w:val="00562BC4"/>
    <w:rsid w:val="0056328F"/>
    <w:rsid w:val="00563D1D"/>
    <w:rsid w:val="0056482F"/>
    <w:rsid w:val="00564B2E"/>
    <w:rsid w:val="005651A9"/>
    <w:rsid w:val="005653A9"/>
    <w:rsid w:val="005657BC"/>
    <w:rsid w:val="00565802"/>
    <w:rsid w:val="00565954"/>
    <w:rsid w:val="00565E6B"/>
    <w:rsid w:val="0056625C"/>
    <w:rsid w:val="00566272"/>
    <w:rsid w:val="00566A3A"/>
    <w:rsid w:val="005670DE"/>
    <w:rsid w:val="00567712"/>
    <w:rsid w:val="00567AAB"/>
    <w:rsid w:val="005702DC"/>
    <w:rsid w:val="00570C31"/>
    <w:rsid w:val="00570D6F"/>
    <w:rsid w:val="00571BBD"/>
    <w:rsid w:val="005720CE"/>
    <w:rsid w:val="005734E4"/>
    <w:rsid w:val="0057383D"/>
    <w:rsid w:val="005738C4"/>
    <w:rsid w:val="00573FD2"/>
    <w:rsid w:val="0057407F"/>
    <w:rsid w:val="00574153"/>
    <w:rsid w:val="00574392"/>
    <w:rsid w:val="005744BF"/>
    <w:rsid w:val="005746F8"/>
    <w:rsid w:val="0057492A"/>
    <w:rsid w:val="005754DC"/>
    <w:rsid w:val="00575538"/>
    <w:rsid w:val="005755C5"/>
    <w:rsid w:val="00575874"/>
    <w:rsid w:val="005759E5"/>
    <w:rsid w:val="00575E0E"/>
    <w:rsid w:val="005769B5"/>
    <w:rsid w:val="00576A6C"/>
    <w:rsid w:val="00576DD4"/>
    <w:rsid w:val="005771A8"/>
    <w:rsid w:val="00577328"/>
    <w:rsid w:val="0058044A"/>
    <w:rsid w:val="0058052A"/>
    <w:rsid w:val="0058135C"/>
    <w:rsid w:val="00581D63"/>
    <w:rsid w:val="00582028"/>
    <w:rsid w:val="0058275E"/>
    <w:rsid w:val="005836FC"/>
    <w:rsid w:val="00583B47"/>
    <w:rsid w:val="005840C3"/>
    <w:rsid w:val="0058417F"/>
    <w:rsid w:val="00584631"/>
    <w:rsid w:val="005846F4"/>
    <w:rsid w:val="00584895"/>
    <w:rsid w:val="005852FC"/>
    <w:rsid w:val="0058580D"/>
    <w:rsid w:val="00585E64"/>
    <w:rsid w:val="005863AA"/>
    <w:rsid w:val="005865EB"/>
    <w:rsid w:val="00586746"/>
    <w:rsid w:val="00586953"/>
    <w:rsid w:val="00586B31"/>
    <w:rsid w:val="0058705E"/>
    <w:rsid w:val="005873E8"/>
    <w:rsid w:val="0058779F"/>
    <w:rsid w:val="00587CF7"/>
    <w:rsid w:val="00587F42"/>
    <w:rsid w:val="00587F74"/>
    <w:rsid w:val="00590682"/>
    <w:rsid w:val="0059087C"/>
    <w:rsid w:val="00590CDE"/>
    <w:rsid w:val="00591383"/>
    <w:rsid w:val="00591D2F"/>
    <w:rsid w:val="005920A4"/>
    <w:rsid w:val="005921A8"/>
    <w:rsid w:val="00592A88"/>
    <w:rsid w:val="00592A9C"/>
    <w:rsid w:val="00592B68"/>
    <w:rsid w:val="00592B7C"/>
    <w:rsid w:val="00592EAC"/>
    <w:rsid w:val="00593601"/>
    <w:rsid w:val="0059367B"/>
    <w:rsid w:val="00593776"/>
    <w:rsid w:val="0059403F"/>
    <w:rsid w:val="005943C0"/>
    <w:rsid w:val="00594463"/>
    <w:rsid w:val="00594837"/>
    <w:rsid w:val="00594F32"/>
    <w:rsid w:val="0059559A"/>
    <w:rsid w:val="0059585E"/>
    <w:rsid w:val="00595C89"/>
    <w:rsid w:val="00595FB7"/>
    <w:rsid w:val="005961A4"/>
    <w:rsid w:val="00596953"/>
    <w:rsid w:val="00596F76"/>
    <w:rsid w:val="00597015"/>
    <w:rsid w:val="00597F72"/>
    <w:rsid w:val="00597FAF"/>
    <w:rsid w:val="005A0249"/>
    <w:rsid w:val="005A0519"/>
    <w:rsid w:val="005A0662"/>
    <w:rsid w:val="005A0703"/>
    <w:rsid w:val="005A1AAB"/>
    <w:rsid w:val="005A1CCB"/>
    <w:rsid w:val="005A238E"/>
    <w:rsid w:val="005A246D"/>
    <w:rsid w:val="005A2B2B"/>
    <w:rsid w:val="005A2FCE"/>
    <w:rsid w:val="005A3BFF"/>
    <w:rsid w:val="005A4302"/>
    <w:rsid w:val="005A4318"/>
    <w:rsid w:val="005A4561"/>
    <w:rsid w:val="005A49A5"/>
    <w:rsid w:val="005A58F7"/>
    <w:rsid w:val="005A628C"/>
    <w:rsid w:val="005A63EE"/>
    <w:rsid w:val="005A6A29"/>
    <w:rsid w:val="005A7349"/>
    <w:rsid w:val="005A78A7"/>
    <w:rsid w:val="005A7909"/>
    <w:rsid w:val="005B1302"/>
    <w:rsid w:val="005B1783"/>
    <w:rsid w:val="005B2483"/>
    <w:rsid w:val="005B24C3"/>
    <w:rsid w:val="005B24DA"/>
    <w:rsid w:val="005B2D68"/>
    <w:rsid w:val="005B35DB"/>
    <w:rsid w:val="005B36B1"/>
    <w:rsid w:val="005B38A9"/>
    <w:rsid w:val="005B3F5F"/>
    <w:rsid w:val="005B4085"/>
    <w:rsid w:val="005B40E0"/>
    <w:rsid w:val="005B46EA"/>
    <w:rsid w:val="005B4EE8"/>
    <w:rsid w:val="005B53DC"/>
    <w:rsid w:val="005B597A"/>
    <w:rsid w:val="005B5BED"/>
    <w:rsid w:val="005B768A"/>
    <w:rsid w:val="005B77F8"/>
    <w:rsid w:val="005B7926"/>
    <w:rsid w:val="005C1044"/>
    <w:rsid w:val="005C14B4"/>
    <w:rsid w:val="005C19CA"/>
    <w:rsid w:val="005C1AA6"/>
    <w:rsid w:val="005C2140"/>
    <w:rsid w:val="005C2B61"/>
    <w:rsid w:val="005C346A"/>
    <w:rsid w:val="005C39C4"/>
    <w:rsid w:val="005C3CD5"/>
    <w:rsid w:val="005C3EEE"/>
    <w:rsid w:val="005C42C8"/>
    <w:rsid w:val="005C47BC"/>
    <w:rsid w:val="005C492A"/>
    <w:rsid w:val="005C499C"/>
    <w:rsid w:val="005C4B4D"/>
    <w:rsid w:val="005C4E29"/>
    <w:rsid w:val="005C50CE"/>
    <w:rsid w:val="005C517E"/>
    <w:rsid w:val="005C5635"/>
    <w:rsid w:val="005C5886"/>
    <w:rsid w:val="005C5D82"/>
    <w:rsid w:val="005C6571"/>
    <w:rsid w:val="005C6815"/>
    <w:rsid w:val="005C6EC7"/>
    <w:rsid w:val="005C7149"/>
    <w:rsid w:val="005C73C6"/>
    <w:rsid w:val="005C7CAC"/>
    <w:rsid w:val="005C7DE1"/>
    <w:rsid w:val="005D0120"/>
    <w:rsid w:val="005D01E3"/>
    <w:rsid w:val="005D0652"/>
    <w:rsid w:val="005D0A27"/>
    <w:rsid w:val="005D0B78"/>
    <w:rsid w:val="005D24CE"/>
    <w:rsid w:val="005D26CB"/>
    <w:rsid w:val="005D2DA5"/>
    <w:rsid w:val="005D3192"/>
    <w:rsid w:val="005D363C"/>
    <w:rsid w:val="005D36F7"/>
    <w:rsid w:val="005D38DB"/>
    <w:rsid w:val="005D417D"/>
    <w:rsid w:val="005D434B"/>
    <w:rsid w:val="005D4C0B"/>
    <w:rsid w:val="005D4C63"/>
    <w:rsid w:val="005D4CF6"/>
    <w:rsid w:val="005D4D0E"/>
    <w:rsid w:val="005D5187"/>
    <w:rsid w:val="005D5C02"/>
    <w:rsid w:val="005D63A0"/>
    <w:rsid w:val="005D6BA8"/>
    <w:rsid w:val="005D6FFB"/>
    <w:rsid w:val="005D768F"/>
    <w:rsid w:val="005D771A"/>
    <w:rsid w:val="005E090F"/>
    <w:rsid w:val="005E12DE"/>
    <w:rsid w:val="005E1ECF"/>
    <w:rsid w:val="005E2393"/>
    <w:rsid w:val="005E24AC"/>
    <w:rsid w:val="005E258F"/>
    <w:rsid w:val="005E2935"/>
    <w:rsid w:val="005E36F8"/>
    <w:rsid w:val="005E3819"/>
    <w:rsid w:val="005E38CE"/>
    <w:rsid w:val="005E46F1"/>
    <w:rsid w:val="005E5282"/>
    <w:rsid w:val="005E58CB"/>
    <w:rsid w:val="005E6288"/>
    <w:rsid w:val="005E6878"/>
    <w:rsid w:val="005E6D75"/>
    <w:rsid w:val="005E6DDC"/>
    <w:rsid w:val="005E71CB"/>
    <w:rsid w:val="005E79BB"/>
    <w:rsid w:val="005E7D4B"/>
    <w:rsid w:val="005F03EF"/>
    <w:rsid w:val="005F1C64"/>
    <w:rsid w:val="005F223B"/>
    <w:rsid w:val="005F225E"/>
    <w:rsid w:val="005F23ED"/>
    <w:rsid w:val="005F27EF"/>
    <w:rsid w:val="005F2956"/>
    <w:rsid w:val="005F3824"/>
    <w:rsid w:val="005F3A13"/>
    <w:rsid w:val="005F42E9"/>
    <w:rsid w:val="005F471E"/>
    <w:rsid w:val="005F5F39"/>
    <w:rsid w:val="005F61AC"/>
    <w:rsid w:val="005F7C3B"/>
    <w:rsid w:val="005F7F7B"/>
    <w:rsid w:val="0060019C"/>
    <w:rsid w:val="0060060A"/>
    <w:rsid w:val="006006DE"/>
    <w:rsid w:val="00600975"/>
    <w:rsid w:val="00600996"/>
    <w:rsid w:val="00600AD6"/>
    <w:rsid w:val="00600B8B"/>
    <w:rsid w:val="00600BD9"/>
    <w:rsid w:val="00600E46"/>
    <w:rsid w:val="00600FCB"/>
    <w:rsid w:val="00601AF6"/>
    <w:rsid w:val="00601CF5"/>
    <w:rsid w:val="006021B3"/>
    <w:rsid w:val="006024F4"/>
    <w:rsid w:val="006026BF"/>
    <w:rsid w:val="00602816"/>
    <w:rsid w:val="00602AD5"/>
    <w:rsid w:val="00602DF8"/>
    <w:rsid w:val="00602F21"/>
    <w:rsid w:val="00602F53"/>
    <w:rsid w:val="00602FB2"/>
    <w:rsid w:val="006030B6"/>
    <w:rsid w:val="00603150"/>
    <w:rsid w:val="006031BF"/>
    <w:rsid w:val="006039BD"/>
    <w:rsid w:val="00603E54"/>
    <w:rsid w:val="00604343"/>
    <w:rsid w:val="006044C5"/>
    <w:rsid w:val="006044C9"/>
    <w:rsid w:val="006045A0"/>
    <w:rsid w:val="00604689"/>
    <w:rsid w:val="00604860"/>
    <w:rsid w:val="00605E31"/>
    <w:rsid w:val="00605F3D"/>
    <w:rsid w:val="0060605A"/>
    <w:rsid w:val="0060675F"/>
    <w:rsid w:val="00606931"/>
    <w:rsid w:val="00606B5D"/>
    <w:rsid w:val="00606C25"/>
    <w:rsid w:val="00606EB2"/>
    <w:rsid w:val="00607029"/>
    <w:rsid w:val="006071A8"/>
    <w:rsid w:val="006072BE"/>
    <w:rsid w:val="00607594"/>
    <w:rsid w:val="006079D4"/>
    <w:rsid w:val="00607A66"/>
    <w:rsid w:val="006104C6"/>
    <w:rsid w:val="0061065B"/>
    <w:rsid w:val="006108BC"/>
    <w:rsid w:val="0061093C"/>
    <w:rsid w:val="00611753"/>
    <w:rsid w:val="0061206C"/>
    <w:rsid w:val="00612843"/>
    <w:rsid w:val="00612C65"/>
    <w:rsid w:val="00612E55"/>
    <w:rsid w:val="006136CF"/>
    <w:rsid w:val="00614345"/>
    <w:rsid w:val="006146B3"/>
    <w:rsid w:val="00614849"/>
    <w:rsid w:val="00614CD1"/>
    <w:rsid w:val="00615010"/>
    <w:rsid w:val="00615BAF"/>
    <w:rsid w:val="00615E42"/>
    <w:rsid w:val="00615E4D"/>
    <w:rsid w:val="00615ECD"/>
    <w:rsid w:val="0061662C"/>
    <w:rsid w:val="006168AD"/>
    <w:rsid w:val="006168CB"/>
    <w:rsid w:val="00617309"/>
    <w:rsid w:val="00617B8E"/>
    <w:rsid w:val="00620356"/>
    <w:rsid w:val="006208D3"/>
    <w:rsid w:val="00620D6C"/>
    <w:rsid w:val="00620DDA"/>
    <w:rsid w:val="00620E1D"/>
    <w:rsid w:val="00621050"/>
    <w:rsid w:val="00621201"/>
    <w:rsid w:val="00621505"/>
    <w:rsid w:val="006215D4"/>
    <w:rsid w:val="00621878"/>
    <w:rsid w:val="006227BD"/>
    <w:rsid w:val="00622A6D"/>
    <w:rsid w:val="006233A6"/>
    <w:rsid w:val="006233DE"/>
    <w:rsid w:val="00623747"/>
    <w:rsid w:val="00623AAA"/>
    <w:rsid w:val="00624E7C"/>
    <w:rsid w:val="0062513E"/>
    <w:rsid w:val="0062520E"/>
    <w:rsid w:val="00625B6A"/>
    <w:rsid w:val="00625DC0"/>
    <w:rsid w:val="00626662"/>
    <w:rsid w:val="00626F9F"/>
    <w:rsid w:val="006270EE"/>
    <w:rsid w:val="0062776E"/>
    <w:rsid w:val="0062791D"/>
    <w:rsid w:val="00627AF4"/>
    <w:rsid w:val="00627CE4"/>
    <w:rsid w:val="0063037A"/>
    <w:rsid w:val="006305A8"/>
    <w:rsid w:val="00630DCF"/>
    <w:rsid w:val="006317DC"/>
    <w:rsid w:val="00631DA2"/>
    <w:rsid w:val="00632706"/>
    <w:rsid w:val="0063282E"/>
    <w:rsid w:val="006329F9"/>
    <w:rsid w:val="00632AC8"/>
    <w:rsid w:val="00632E5D"/>
    <w:rsid w:val="006331C9"/>
    <w:rsid w:val="00633C33"/>
    <w:rsid w:val="00633EAA"/>
    <w:rsid w:val="0063479C"/>
    <w:rsid w:val="0063488B"/>
    <w:rsid w:val="00634E24"/>
    <w:rsid w:val="00634EB8"/>
    <w:rsid w:val="00634F0F"/>
    <w:rsid w:val="006351D3"/>
    <w:rsid w:val="00635633"/>
    <w:rsid w:val="0063690A"/>
    <w:rsid w:val="00636A57"/>
    <w:rsid w:val="00636FA4"/>
    <w:rsid w:val="00637207"/>
    <w:rsid w:val="006402FC"/>
    <w:rsid w:val="00640344"/>
    <w:rsid w:val="00640366"/>
    <w:rsid w:val="006405A1"/>
    <w:rsid w:val="00640AFA"/>
    <w:rsid w:val="00641ABC"/>
    <w:rsid w:val="00642633"/>
    <w:rsid w:val="006426CD"/>
    <w:rsid w:val="006429C4"/>
    <w:rsid w:val="00643328"/>
    <w:rsid w:val="00643370"/>
    <w:rsid w:val="00643569"/>
    <w:rsid w:val="00643885"/>
    <w:rsid w:val="00643BC6"/>
    <w:rsid w:val="00643D25"/>
    <w:rsid w:val="00643EFA"/>
    <w:rsid w:val="00644B79"/>
    <w:rsid w:val="00644C73"/>
    <w:rsid w:val="00645025"/>
    <w:rsid w:val="00645195"/>
    <w:rsid w:val="006455FB"/>
    <w:rsid w:val="00646F39"/>
    <w:rsid w:val="006473F9"/>
    <w:rsid w:val="00647C5E"/>
    <w:rsid w:val="00647E48"/>
    <w:rsid w:val="0065079A"/>
    <w:rsid w:val="00650872"/>
    <w:rsid w:val="00650941"/>
    <w:rsid w:val="00650AD5"/>
    <w:rsid w:val="00650CDE"/>
    <w:rsid w:val="00650DD3"/>
    <w:rsid w:val="00650F25"/>
    <w:rsid w:val="00651340"/>
    <w:rsid w:val="006513AA"/>
    <w:rsid w:val="006520A6"/>
    <w:rsid w:val="0065211E"/>
    <w:rsid w:val="00652260"/>
    <w:rsid w:val="00652771"/>
    <w:rsid w:val="00653404"/>
    <w:rsid w:val="00653A64"/>
    <w:rsid w:val="00653B79"/>
    <w:rsid w:val="00653E1B"/>
    <w:rsid w:val="0065514E"/>
    <w:rsid w:val="00655231"/>
    <w:rsid w:val="00655BBE"/>
    <w:rsid w:val="00655C4A"/>
    <w:rsid w:val="00655E66"/>
    <w:rsid w:val="00656434"/>
    <w:rsid w:val="00656EB0"/>
    <w:rsid w:val="0065711E"/>
    <w:rsid w:val="0065752B"/>
    <w:rsid w:val="00657AB4"/>
    <w:rsid w:val="006601A0"/>
    <w:rsid w:val="006607B8"/>
    <w:rsid w:val="00660B94"/>
    <w:rsid w:val="00660DFF"/>
    <w:rsid w:val="00661461"/>
    <w:rsid w:val="00661B4C"/>
    <w:rsid w:val="00661EA3"/>
    <w:rsid w:val="00662112"/>
    <w:rsid w:val="006622AB"/>
    <w:rsid w:val="006628A4"/>
    <w:rsid w:val="00662B51"/>
    <w:rsid w:val="00662DCA"/>
    <w:rsid w:val="00663346"/>
    <w:rsid w:val="00663AA7"/>
    <w:rsid w:val="00663DBB"/>
    <w:rsid w:val="00664054"/>
    <w:rsid w:val="0066444D"/>
    <w:rsid w:val="006650F0"/>
    <w:rsid w:val="0066558C"/>
    <w:rsid w:val="00665D6F"/>
    <w:rsid w:val="00665E0D"/>
    <w:rsid w:val="00665ECC"/>
    <w:rsid w:val="00666B5F"/>
    <w:rsid w:val="00666BBF"/>
    <w:rsid w:val="00667103"/>
    <w:rsid w:val="00667962"/>
    <w:rsid w:val="00667DC7"/>
    <w:rsid w:val="00667FBE"/>
    <w:rsid w:val="006702F4"/>
    <w:rsid w:val="00670787"/>
    <w:rsid w:val="00670B6F"/>
    <w:rsid w:val="006712CA"/>
    <w:rsid w:val="00671C98"/>
    <w:rsid w:val="00671D27"/>
    <w:rsid w:val="00671F72"/>
    <w:rsid w:val="0067254D"/>
    <w:rsid w:val="006728EF"/>
    <w:rsid w:val="00672962"/>
    <w:rsid w:val="006729A1"/>
    <w:rsid w:val="00672C27"/>
    <w:rsid w:val="00672D92"/>
    <w:rsid w:val="00673015"/>
    <w:rsid w:val="0067348E"/>
    <w:rsid w:val="00673B64"/>
    <w:rsid w:val="00674064"/>
    <w:rsid w:val="006742D1"/>
    <w:rsid w:val="00674338"/>
    <w:rsid w:val="0067473C"/>
    <w:rsid w:val="006752F3"/>
    <w:rsid w:val="006757A1"/>
    <w:rsid w:val="00675DB7"/>
    <w:rsid w:val="00675F6B"/>
    <w:rsid w:val="00675FA9"/>
    <w:rsid w:val="006762DB"/>
    <w:rsid w:val="006768C7"/>
    <w:rsid w:val="006770BA"/>
    <w:rsid w:val="006777D3"/>
    <w:rsid w:val="00677F30"/>
    <w:rsid w:val="006808BF"/>
    <w:rsid w:val="00680A78"/>
    <w:rsid w:val="00680B07"/>
    <w:rsid w:val="006815C1"/>
    <w:rsid w:val="0068180B"/>
    <w:rsid w:val="00681AB1"/>
    <w:rsid w:val="00681BF0"/>
    <w:rsid w:val="006828A3"/>
    <w:rsid w:val="00682992"/>
    <w:rsid w:val="00682BA2"/>
    <w:rsid w:val="00682D01"/>
    <w:rsid w:val="006830DA"/>
    <w:rsid w:val="00683179"/>
    <w:rsid w:val="0068344D"/>
    <w:rsid w:val="006834BA"/>
    <w:rsid w:val="00683661"/>
    <w:rsid w:val="00683838"/>
    <w:rsid w:val="00683C64"/>
    <w:rsid w:val="0068438E"/>
    <w:rsid w:val="00684A21"/>
    <w:rsid w:val="00685075"/>
    <w:rsid w:val="00685C68"/>
    <w:rsid w:val="00685CE7"/>
    <w:rsid w:val="00685F34"/>
    <w:rsid w:val="006863E1"/>
    <w:rsid w:val="00686568"/>
    <w:rsid w:val="00686995"/>
    <w:rsid w:val="00686C23"/>
    <w:rsid w:val="00686C63"/>
    <w:rsid w:val="00690782"/>
    <w:rsid w:val="00690A14"/>
    <w:rsid w:val="00690FA2"/>
    <w:rsid w:val="00691144"/>
    <w:rsid w:val="006912EF"/>
    <w:rsid w:val="00691370"/>
    <w:rsid w:val="00691D54"/>
    <w:rsid w:val="006922EF"/>
    <w:rsid w:val="006923D9"/>
    <w:rsid w:val="00692898"/>
    <w:rsid w:val="0069381D"/>
    <w:rsid w:val="00693829"/>
    <w:rsid w:val="00695214"/>
    <w:rsid w:val="006958C3"/>
    <w:rsid w:val="00695CAD"/>
    <w:rsid w:val="00695D8C"/>
    <w:rsid w:val="006962CB"/>
    <w:rsid w:val="0069632F"/>
    <w:rsid w:val="00696667"/>
    <w:rsid w:val="006972A8"/>
    <w:rsid w:val="006973CF"/>
    <w:rsid w:val="00697901"/>
    <w:rsid w:val="006A01F6"/>
    <w:rsid w:val="006A0946"/>
    <w:rsid w:val="006A0A7D"/>
    <w:rsid w:val="006A0B0A"/>
    <w:rsid w:val="006A0B67"/>
    <w:rsid w:val="006A107B"/>
    <w:rsid w:val="006A112E"/>
    <w:rsid w:val="006A1346"/>
    <w:rsid w:val="006A1354"/>
    <w:rsid w:val="006A1603"/>
    <w:rsid w:val="006A165E"/>
    <w:rsid w:val="006A16DC"/>
    <w:rsid w:val="006A170C"/>
    <w:rsid w:val="006A1864"/>
    <w:rsid w:val="006A1A98"/>
    <w:rsid w:val="006A1F7B"/>
    <w:rsid w:val="006A25F0"/>
    <w:rsid w:val="006A27A2"/>
    <w:rsid w:val="006A2943"/>
    <w:rsid w:val="006A30AA"/>
    <w:rsid w:val="006A38DA"/>
    <w:rsid w:val="006A4339"/>
    <w:rsid w:val="006A4B6B"/>
    <w:rsid w:val="006A4E9C"/>
    <w:rsid w:val="006A4FCA"/>
    <w:rsid w:val="006A5282"/>
    <w:rsid w:val="006A5CEE"/>
    <w:rsid w:val="006A5EAC"/>
    <w:rsid w:val="006A6175"/>
    <w:rsid w:val="006A6B31"/>
    <w:rsid w:val="006A702B"/>
    <w:rsid w:val="006A727E"/>
    <w:rsid w:val="006A75FA"/>
    <w:rsid w:val="006A7836"/>
    <w:rsid w:val="006A7C51"/>
    <w:rsid w:val="006B0099"/>
    <w:rsid w:val="006B0273"/>
    <w:rsid w:val="006B031F"/>
    <w:rsid w:val="006B03BD"/>
    <w:rsid w:val="006B16F3"/>
    <w:rsid w:val="006B17EC"/>
    <w:rsid w:val="006B1AEB"/>
    <w:rsid w:val="006B1F2F"/>
    <w:rsid w:val="006B2D18"/>
    <w:rsid w:val="006B3147"/>
    <w:rsid w:val="006B3188"/>
    <w:rsid w:val="006B3499"/>
    <w:rsid w:val="006B34AF"/>
    <w:rsid w:val="006B3DCF"/>
    <w:rsid w:val="006B4804"/>
    <w:rsid w:val="006B4CA6"/>
    <w:rsid w:val="006B5286"/>
    <w:rsid w:val="006B5542"/>
    <w:rsid w:val="006B5613"/>
    <w:rsid w:val="006B5682"/>
    <w:rsid w:val="006B59C1"/>
    <w:rsid w:val="006B61D3"/>
    <w:rsid w:val="006B68B4"/>
    <w:rsid w:val="006B6F53"/>
    <w:rsid w:val="006B7057"/>
    <w:rsid w:val="006B761B"/>
    <w:rsid w:val="006B7851"/>
    <w:rsid w:val="006B7D1E"/>
    <w:rsid w:val="006B7E2A"/>
    <w:rsid w:val="006C01F2"/>
    <w:rsid w:val="006C0D77"/>
    <w:rsid w:val="006C0EC5"/>
    <w:rsid w:val="006C17FC"/>
    <w:rsid w:val="006C193D"/>
    <w:rsid w:val="006C2533"/>
    <w:rsid w:val="006C263D"/>
    <w:rsid w:val="006C26A1"/>
    <w:rsid w:val="006C2B7C"/>
    <w:rsid w:val="006C2DCC"/>
    <w:rsid w:val="006C3AE0"/>
    <w:rsid w:val="006C40F0"/>
    <w:rsid w:val="006C48F1"/>
    <w:rsid w:val="006C55E1"/>
    <w:rsid w:val="006C59CA"/>
    <w:rsid w:val="006C5B71"/>
    <w:rsid w:val="006C5C75"/>
    <w:rsid w:val="006C6A06"/>
    <w:rsid w:val="006C6E39"/>
    <w:rsid w:val="006C7177"/>
    <w:rsid w:val="006C7B0A"/>
    <w:rsid w:val="006D0256"/>
    <w:rsid w:val="006D03DD"/>
    <w:rsid w:val="006D05FA"/>
    <w:rsid w:val="006D0624"/>
    <w:rsid w:val="006D15E2"/>
    <w:rsid w:val="006D16DE"/>
    <w:rsid w:val="006D18F5"/>
    <w:rsid w:val="006D1B45"/>
    <w:rsid w:val="006D1CB9"/>
    <w:rsid w:val="006D1D5E"/>
    <w:rsid w:val="006D2484"/>
    <w:rsid w:val="006D3788"/>
    <w:rsid w:val="006D3999"/>
    <w:rsid w:val="006D4137"/>
    <w:rsid w:val="006D42A6"/>
    <w:rsid w:val="006D4577"/>
    <w:rsid w:val="006D462E"/>
    <w:rsid w:val="006D4BCF"/>
    <w:rsid w:val="006D4E05"/>
    <w:rsid w:val="006D4F64"/>
    <w:rsid w:val="006D5A92"/>
    <w:rsid w:val="006D5BE9"/>
    <w:rsid w:val="006D6759"/>
    <w:rsid w:val="006D7835"/>
    <w:rsid w:val="006D7D3A"/>
    <w:rsid w:val="006D7E16"/>
    <w:rsid w:val="006E058B"/>
    <w:rsid w:val="006E07E9"/>
    <w:rsid w:val="006E1342"/>
    <w:rsid w:val="006E167F"/>
    <w:rsid w:val="006E1B84"/>
    <w:rsid w:val="006E1BC8"/>
    <w:rsid w:val="006E2111"/>
    <w:rsid w:val="006E26C4"/>
    <w:rsid w:val="006E2803"/>
    <w:rsid w:val="006E2B4C"/>
    <w:rsid w:val="006E307D"/>
    <w:rsid w:val="006E3750"/>
    <w:rsid w:val="006E39EC"/>
    <w:rsid w:val="006E3C7A"/>
    <w:rsid w:val="006E3FCC"/>
    <w:rsid w:val="006E4082"/>
    <w:rsid w:val="006E4438"/>
    <w:rsid w:val="006E449E"/>
    <w:rsid w:val="006E483F"/>
    <w:rsid w:val="006E48D4"/>
    <w:rsid w:val="006E4CDF"/>
    <w:rsid w:val="006E4D0E"/>
    <w:rsid w:val="006E5524"/>
    <w:rsid w:val="006E591C"/>
    <w:rsid w:val="006E6868"/>
    <w:rsid w:val="006E6A54"/>
    <w:rsid w:val="006E6E9F"/>
    <w:rsid w:val="006E72C1"/>
    <w:rsid w:val="006F021E"/>
    <w:rsid w:val="006F08D7"/>
    <w:rsid w:val="006F1A36"/>
    <w:rsid w:val="006F1A8B"/>
    <w:rsid w:val="006F295E"/>
    <w:rsid w:val="006F2C96"/>
    <w:rsid w:val="006F3145"/>
    <w:rsid w:val="006F32DE"/>
    <w:rsid w:val="006F3702"/>
    <w:rsid w:val="006F37BE"/>
    <w:rsid w:val="006F3A65"/>
    <w:rsid w:val="006F4165"/>
    <w:rsid w:val="006F474D"/>
    <w:rsid w:val="006F4CAA"/>
    <w:rsid w:val="006F4E7D"/>
    <w:rsid w:val="006F5141"/>
    <w:rsid w:val="006F53B9"/>
    <w:rsid w:val="006F56C2"/>
    <w:rsid w:val="006F58E8"/>
    <w:rsid w:val="006F5A29"/>
    <w:rsid w:val="006F5F54"/>
    <w:rsid w:val="006F67DA"/>
    <w:rsid w:val="006F6C06"/>
    <w:rsid w:val="006F6DDC"/>
    <w:rsid w:val="006F705F"/>
    <w:rsid w:val="006F7240"/>
    <w:rsid w:val="006F73E3"/>
    <w:rsid w:val="006F776C"/>
    <w:rsid w:val="006F7C3F"/>
    <w:rsid w:val="006F7DBA"/>
    <w:rsid w:val="00700512"/>
    <w:rsid w:val="007006DA"/>
    <w:rsid w:val="0070127D"/>
    <w:rsid w:val="007015D2"/>
    <w:rsid w:val="00701627"/>
    <w:rsid w:val="00701629"/>
    <w:rsid w:val="00701EF0"/>
    <w:rsid w:val="007025AF"/>
    <w:rsid w:val="00702767"/>
    <w:rsid w:val="00702E65"/>
    <w:rsid w:val="007037B5"/>
    <w:rsid w:val="00703B49"/>
    <w:rsid w:val="00703DE1"/>
    <w:rsid w:val="0070453C"/>
    <w:rsid w:val="0070464A"/>
    <w:rsid w:val="007055CC"/>
    <w:rsid w:val="007057AA"/>
    <w:rsid w:val="00706025"/>
    <w:rsid w:val="0070645A"/>
    <w:rsid w:val="00707228"/>
    <w:rsid w:val="007076C7"/>
    <w:rsid w:val="00707B18"/>
    <w:rsid w:val="00710003"/>
    <w:rsid w:val="00710198"/>
    <w:rsid w:val="0071072A"/>
    <w:rsid w:val="00711155"/>
    <w:rsid w:val="00711187"/>
    <w:rsid w:val="007111ED"/>
    <w:rsid w:val="007119A2"/>
    <w:rsid w:val="00712198"/>
    <w:rsid w:val="00712216"/>
    <w:rsid w:val="007123A5"/>
    <w:rsid w:val="007125C2"/>
    <w:rsid w:val="00712D34"/>
    <w:rsid w:val="0071384E"/>
    <w:rsid w:val="00714151"/>
    <w:rsid w:val="007142F9"/>
    <w:rsid w:val="007144DD"/>
    <w:rsid w:val="0071464B"/>
    <w:rsid w:val="00714BD3"/>
    <w:rsid w:val="007156A0"/>
    <w:rsid w:val="007161D5"/>
    <w:rsid w:val="007169C3"/>
    <w:rsid w:val="00716AD1"/>
    <w:rsid w:val="00716C01"/>
    <w:rsid w:val="00716E11"/>
    <w:rsid w:val="00716F03"/>
    <w:rsid w:val="00716F96"/>
    <w:rsid w:val="00716FAC"/>
    <w:rsid w:val="00717037"/>
    <w:rsid w:val="00717DBD"/>
    <w:rsid w:val="00720366"/>
    <w:rsid w:val="00720B91"/>
    <w:rsid w:val="00720E32"/>
    <w:rsid w:val="00720F0D"/>
    <w:rsid w:val="00721227"/>
    <w:rsid w:val="00721623"/>
    <w:rsid w:val="007217E5"/>
    <w:rsid w:val="00721E74"/>
    <w:rsid w:val="007223B7"/>
    <w:rsid w:val="00722B3C"/>
    <w:rsid w:val="00722CD7"/>
    <w:rsid w:val="00722E20"/>
    <w:rsid w:val="00723EC7"/>
    <w:rsid w:val="00724205"/>
    <w:rsid w:val="007242B3"/>
    <w:rsid w:val="00724578"/>
    <w:rsid w:val="007247BD"/>
    <w:rsid w:val="00724B03"/>
    <w:rsid w:val="00724DB5"/>
    <w:rsid w:val="00725532"/>
    <w:rsid w:val="0072577F"/>
    <w:rsid w:val="00725B02"/>
    <w:rsid w:val="00725C6A"/>
    <w:rsid w:val="00725EEE"/>
    <w:rsid w:val="00725F7F"/>
    <w:rsid w:val="00727173"/>
    <w:rsid w:val="007273C4"/>
    <w:rsid w:val="0072756E"/>
    <w:rsid w:val="007279AA"/>
    <w:rsid w:val="0073005E"/>
    <w:rsid w:val="0073040F"/>
    <w:rsid w:val="00731276"/>
    <w:rsid w:val="007314A4"/>
    <w:rsid w:val="007314B9"/>
    <w:rsid w:val="00732BD0"/>
    <w:rsid w:val="00733097"/>
    <w:rsid w:val="00733875"/>
    <w:rsid w:val="0073453F"/>
    <w:rsid w:val="00734AFB"/>
    <w:rsid w:val="00734B05"/>
    <w:rsid w:val="0073528D"/>
    <w:rsid w:val="0073563F"/>
    <w:rsid w:val="007358A6"/>
    <w:rsid w:val="00735945"/>
    <w:rsid w:val="00735CB4"/>
    <w:rsid w:val="007360C9"/>
    <w:rsid w:val="00740028"/>
    <w:rsid w:val="00740CF1"/>
    <w:rsid w:val="00741109"/>
    <w:rsid w:val="00741253"/>
    <w:rsid w:val="0074180C"/>
    <w:rsid w:val="007418AA"/>
    <w:rsid w:val="00741F1E"/>
    <w:rsid w:val="007424E5"/>
    <w:rsid w:val="007426CE"/>
    <w:rsid w:val="007429F8"/>
    <w:rsid w:val="00744621"/>
    <w:rsid w:val="007450D0"/>
    <w:rsid w:val="0074575E"/>
    <w:rsid w:val="00745C8F"/>
    <w:rsid w:val="007468DF"/>
    <w:rsid w:val="00747249"/>
    <w:rsid w:val="007476DE"/>
    <w:rsid w:val="0074775C"/>
    <w:rsid w:val="00747CC7"/>
    <w:rsid w:val="00747D9A"/>
    <w:rsid w:val="00750271"/>
    <w:rsid w:val="007507C2"/>
    <w:rsid w:val="0075161C"/>
    <w:rsid w:val="0075167F"/>
    <w:rsid w:val="0075174B"/>
    <w:rsid w:val="00751FCC"/>
    <w:rsid w:val="007526B3"/>
    <w:rsid w:val="007527DA"/>
    <w:rsid w:val="00752C4E"/>
    <w:rsid w:val="00753130"/>
    <w:rsid w:val="00753260"/>
    <w:rsid w:val="00753383"/>
    <w:rsid w:val="0075364C"/>
    <w:rsid w:val="007536EA"/>
    <w:rsid w:val="00753BD1"/>
    <w:rsid w:val="00753BF7"/>
    <w:rsid w:val="00753D5B"/>
    <w:rsid w:val="0075455C"/>
    <w:rsid w:val="0075486C"/>
    <w:rsid w:val="007559BB"/>
    <w:rsid w:val="00755AC6"/>
    <w:rsid w:val="00755DF5"/>
    <w:rsid w:val="00757C60"/>
    <w:rsid w:val="007601D5"/>
    <w:rsid w:val="007601EF"/>
    <w:rsid w:val="00760BCC"/>
    <w:rsid w:val="0076122E"/>
    <w:rsid w:val="007618E8"/>
    <w:rsid w:val="00761A19"/>
    <w:rsid w:val="00761A1E"/>
    <w:rsid w:val="00762A77"/>
    <w:rsid w:val="00762B3C"/>
    <w:rsid w:val="00762E1B"/>
    <w:rsid w:val="00763ED8"/>
    <w:rsid w:val="00763FDE"/>
    <w:rsid w:val="007643A1"/>
    <w:rsid w:val="00764E52"/>
    <w:rsid w:val="00764FF3"/>
    <w:rsid w:val="0076624F"/>
    <w:rsid w:val="00766478"/>
    <w:rsid w:val="00767086"/>
    <w:rsid w:val="007675BA"/>
    <w:rsid w:val="007675DA"/>
    <w:rsid w:val="007676FE"/>
    <w:rsid w:val="00767B0E"/>
    <w:rsid w:val="0077024D"/>
    <w:rsid w:val="0077041A"/>
    <w:rsid w:val="00770451"/>
    <w:rsid w:val="00771057"/>
    <w:rsid w:val="00771087"/>
    <w:rsid w:val="0077132E"/>
    <w:rsid w:val="007713B4"/>
    <w:rsid w:val="007713F7"/>
    <w:rsid w:val="00771462"/>
    <w:rsid w:val="007717CD"/>
    <w:rsid w:val="00771CF2"/>
    <w:rsid w:val="00771E5C"/>
    <w:rsid w:val="007727D2"/>
    <w:rsid w:val="00772EA5"/>
    <w:rsid w:val="0077322F"/>
    <w:rsid w:val="0077323A"/>
    <w:rsid w:val="00773C3D"/>
    <w:rsid w:val="00773FD5"/>
    <w:rsid w:val="00774360"/>
    <w:rsid w:val="00774493"/>
    <w:rsid w:val="00774666"/>
    <w:rsid w:val="00774E30"/>
    <w:rsid w:val="007753CF"/>
    <w:rsid w:val="00775B34"/>
    <w:rsid w:val="00775FD3"/>
    <w:rsid w:val="00776143"/>
    <w:rsid w:val="0077649E"/>
    <w:rsid w:val="00776CCF"/>
    <w:rsid w:val="00776D41"/>
    <w:rsid w:val="00777580"/>
    <w:rsid w:val="00777791"/>
    <w:rsid w:val="00777FC0"/>
    <w:rsid w:val="00780220"/>
    <w:rsid w:val="00780796"/>
    <w:rsid w:val="0078093E"/>
    <w:rsid w:val="00782021"/>
    <w:rsid w:val="007824BA"/>
    <w:rsid w:val="007831FA"/>
    <w:rsid w:val="007833D2"/>
    <w:rsid w:val="00783C73"/>
    <w:rsid w:val="00786066"/>
    <w:rsid w:val="0078644C"/>
    <w:rsid w:val="0078679B"/>
    <w:rsid w:val="00786FB1"/>
    <w:rsid w:val="007870AD"/>
    <w:rsid w:val="007873A8"/>
    <w:rsid w:val="0078744B"/>
    <w:rsid w:val="00787BC2"/>
    <w:rsid w:val="007902C7"/>
    <w:rsid w:val="007906D1"/>
    <w:rsid w:val="007908DE"/>
    <w:rsid w:val="00790962"/>
    <w:rsid w:val="0079149D"/>
    <w:rsid w:val="00791515"/>
    <w:rsid w:val="0079183B"/>
    <w:rsid w:val="00791B31"/>
    <w:rsid w:val="00791EDF"/>
    <w:rsid w:val="00791F4C"/>
    <w:rsid w:val="007925D5"/>
    <w:rsid w:val="00792A8F"/>
    <w:rsid w:val="00792C66"/>
    <w:rsid w:val="00792D22"/>
    <w:rsid w:val="00793400"/>
    <w:rsid w:val="007935AF"/>
    <w:rsid w:val="00793877"/>
    <w:rsid w:val="007944DC"/>
    <w:rsid w:val="00794970"/>
    <w:rsid w:val="00795FF6"/>
    <w:rsid w:val="00796390"/>
    <w:rsid w:val="007969EE"/>
    <w:rsid w:val="00796E79"/>
    <w:rsid w:val="0079711F"/>
    <w:rsid w:val="0079727F"/>
    <w:rsid w:val="00797791"/>
    <w:rsid w:val="007A0215"/>
    <w:rsid w:val="007A03D3"/>
    <w:rsid w:val="007A0694"/>
    <w:rsid w:val="007A1355"/>
    <w:rsid w:val="007A16E7"/>
    <w:rsid w:val="007A18D2"/>
    <w:rsid w:val="007A1AB8"/>
    <w:rsid w:val="007A2142"/>
    <w:rsid w:val="007A2311"/>
    <w:rsid w:val="007A3D12"/>
    <w:rsid w:val="007A3F33"/>
    <w:rsid w:val="007A4475"/>
    <w:rsid w:val="007A4E28"/>
    <w:rsid w:val="007A4EFA"/>
    <w:rsid w:val="007A57E4"/>
    <w:rsid w:val="007A5AED"/>
    <w:rsid w:val="007A61DF"/>
    <w:rsid w:val="007A7240"/>
    <w:rsid w:val="007A738C"/>
    <w:rsid w:val="007A7CA6"/>
    <w:rsid w:val="007A7D0B"/>
    <w:rsid w:val="007B05C1"/>
    <w:rsid w:val="007B16B7"/>
    <w:rsid w:val="007B1A3E"/>
    <w:rsid w:val="007B1B2C"/>
    <w:rsid w:val="007B2007"/>
    <w:rsid w:val="007B25F7"/>
    <w:rsid w:val="007B323F"/>
    <w:rsid w:val="007B3482"/>
    <w:rsid w:val="007B3F3D"/>
    <w:rsid w:val="007B4B9C"/>
    <w:rsid w:val="007B5049"/>
    <w:rsid w:val="007B5833"/>
    <w:rsid w:val="007B608B"/>
    <w:rsid w:val="007B6F4F"/>
    <w:rsid w:val="007B77C7"/>
    <w:rsid w:val="007B7E04"/>
    <w:rsid w:val="007C0425"/>
    <w:rsid w:val="007C0486"/>
    <w:rsid w:val="007C07D6"/>
    <w:rsid w:val="007C0837"/>
    <w:rsid w:val="007C0B24"/>
    <w:rsid w:val="007C0C6B"/>
    <w:rsid w:val="007C0F33"/>
    <w:rsid w:val="007C130F"/>
    <w:rsid w:val="007C209C"/>
    <w:rsid w:val="007C20B5"/>
    <w:rsid w:val="007C2AE6"/>
    <w:rsid w:val="007C2E0B"/>
    <w:rsid w:val="007C2E84"/>
    <w:rsid w:val="007C31DC"/>
    <w:rsid w:val="007C3655"/>
    <w:rsid w:val="007C3ADE"/>
    <w:rsid w:val="007C3D75"/>
    <w:rsid w:val="007C404D"/>
    <w:rsid w:val="007C55C5"/>
    <w:rsid w:val="007C6226"/>
    <w:rsid w:val="007C668B"/>
    <w:rsid w:val="007C671A"/>
    <w:rsid w:val="007C69BA"/>
    <w:rsid w:val="007C6FBE"/>
    <w:rsid w:val="007C7AFF"/>
    <w:rsid w:val="007C7D00"/>
    <w:rsid w:val="007D083B"/>
    <w:rsid w:val="007D086D"/>
    <w:rsid w:val="007D08B7"/>
    <w:rsid w:val="007D095F"/>
    <w:rsid w:val="007D0B41"/>
    <w:rsid w:val="007D0F34"/>
    <w:rsid w:val="007D113D"/>
    <w:rsid w:val="007D16DE"/>
    <w:rsid w:val="007D1A14"/>
    <w:rsid w:val="007D1A3E"/>
    <w:rsid w:val="007D1A95"/>
    <w:rsid w:val="007D1CE8"/>
    <w:rsid w:val="007D2489"/>
    <w:rsid w:val="007D29CC"/>
    <w:rsid w:val="007D2CA6"/>
    <w:rsid w:val="007D2DD0"/>
    <w:rsid w:val="007D38ED"/>
    <w:rsid w:val="007D3A53"/>
    <w:rsid w:val="007D3D8E"/>
    <w:rsid w:val="007D46A7"/>
    <w:rsid w:val="007D4A9D"/>
    <w:rsid w:val="007D4EA1"/>
    <w:rsid w:val="007D50CE"/>
    <w:rsid w:val="007D5937"/>
    <w:rsid w:val="007D5A2B"/>
    <w:rsid w:val="007D613F"/>
    <w:rsid w:val="007D648E"/>
    <w:rsid w:val="007D6773"/>
    <w:rsid w:val="007D68B9"/>
    <w:rsid w:val="007D6FCD"/>
    <w:rsid w:val="007D7CD5"/>
    <w:rsid w:val="007D7E21"/>
    <w:rsid w:val="007E0359"/>
    <w:rsid w:val="007E059E"/>
    <w:rsid w:val="007E0DA7"/>
    <w:rsid w:val="007E0EB5"/>
    <w:rsid w:val="007E0F05"/>
    <w:rsid w:val="007E1A06"/>
    <w:rsid w:val="007E209B"/>
    <w:rsid w:val="007E2258"/>
    <w:rsid w:val="007E2429"/>
    <w:rsid w:val="007E25FD"/>
    <w:rsid w:val="007E274F"/>
    <w:rsid w:val="007E275D"/>
    <w:rsid w:val="007E2B0E"/>
    <w:rsid w:val="007E2D73"/>
    <w:rsid w:val="007E2E19"/>
    <w:rsid w:val="007E40E0"/>
    <w:rsid w:val="007E444F"/>
    <w:rsid w:val="007E4487"/>
    <w:rsid w:val="007E4C35"/>
    <w:rsid w:val="007E4F3F"/>
    <w:rsid w:val="007E51A1"/>
    <w:rsid w:val="007E51C1"/>
    <w:rsid w:val="007E5B37"/>
    <w:rsid w:val="007E5C27"/>
    <w:rsid w:val="007E5D07"/>
    <w:rsid w:val="007E6433"/>
    <w:rsid w:val="007E678B"/>
    <w:rsid w:val="007E6A72"/>
    <w:rsid w:val="007E7B2D"/>
    <w:rsid w:val="007E7F96"/>
    <w:rsid w:val="007F08F0"/>
    <w:rsid w:val="007F12FD"/>
    <w:rsid w:val="007F17A1"/>
    <w:rsid w:val="007F1C94"/>
    <w:rsid w:val="007F1EB1"/>
    <w:rsid w:val="007F2927"/>
    <w:rsid w:val="007F2B53"/>
    <w:rsid w:val="007F3778"/>
    <w:rsid w:val="007F3958"/>
    <w:rsid w:val="007F3A48"/>
    <w:rsid w:val="007F3B23"/>
    <w:rsid w:val="007F3CC1"/>
    <w:rsid w:val="007F473A"/>
    <w:rsid w:val="007F4904"/>
    <w:rsid w:val="007F4DD5"/>
    <w:rsid w:val="007F6085"/>
    <w:rsid w:val="007F60E5"/>
    <w:rsid w:val="007F7A41"/>
    <w:rsid w:val="007F7C66"/>
    <w:rsid w:val="00800853"/>
    <w:rsid w:val="0080093D"/>
    <w:rsid w:val="00800E36"/>
    <w:rsid w:val="00800FA0"/>
    <w:rsid w:val="008010E1"/>
    <w:rsid w:val="00801405"/>
    <w:rsid w:val="00801C5E"/>
    <w:rsid w:val="00802BBE"/>
    <w:rsid w:val="0080348A"/>
    <w:rsid w:val="008036DA"/>
    <w:rsid w:val="00803FF1"/>
    <w:rsid w:val="008044FB"/>
    <w:rsid w:val="00805077"/>
    <w:rsid w:val="008050D7"/>
    <w:rsid w:val="00805DF2"/>
    <w:rsid w:val="00805EB1"/>
    <w:rsid w:val="00805EFA"/>
    <w:rsid w:val="0080641A"/>
    <w:rsid w:val="00806BFA"/>
    <w:rsid w:val="00807146"/>
    <w:rsid w:val="008077A8"/>
    <w:rsid w:val="00807A60"/>
    <w:rsid w:val="00807B94"/>
    <w:rsid w:val="008106E1"/>
    <w:rsid w:val="00810A38"/>
    <w:rsid w:val="00811C74"/>
    <w:rsid w:val="00811F49"/>
    <w:rsid w:val="00811F93"/>
    <w:rsid w:val="008122F8"/>
    <w:rsid w:val="0081240F"/>
    <w:rsid w:val="00813194"/>
    <w:rsid w:val="008133D3"/>
    <w:rsid w:val="008133D4"/>
    <w:rsid w:val="0081370E"/>
    <w:rsid w:val="0081460D"/>
    <w:rsid w:val="00814780"/>
    <w:rsid w:val="00815335"/>
    <w:rsid w:val="00816BD8"/>
    <w:rsid w:val="00816D09"/>
    <w:rsid w:val="00816D8F"/>
    <w:rsid w:val="00817029"/>
    <w:rsid w:val="00817CD5"/>
    <w:rsid w:val="00817DDE"/>
    <w:rsid w:val="00817E6A"/>
    <w:rsid w:val="00820059"/>
    <w:rsid w:val="008201AF"/>
    <w:rsid w:val="00820339"/>
    <w:rsid w:val="00820987"/>
    <w:rsid w:val="00820F97"/>
    <w:rsid w:val="00821143"/>
    <w:rsid w:val="0082173C"/>
    <w:rsid w:val="00821988"/>
    <w:rsid w:val="00822B7D"/>
    <w:rsid w:val="00822F26"/>
    <w:rsid w:val="0082354D"/>
    <w:rsid w:val="00824636"/>
    <w:rsid w:val="008247D4"/>
    <w:rsid w:val="00824826"/>
    <w:rsid w:val="00824B23"/>
    <w:rsid w:val="00825FA6"/>
    <w:rsid w:val="00826D10"/>
    <w:rsid w:val="00830A02"/>
    <w:rsid w:val="0083102E"/>
    <w:rsid w:val="008310BE"/>
    <w:rsid w:val="008311BE"/>
    <w:rsid w:val="008316E6"/>
    <w:rsid w:val="00831C68"/>
    <w:rsid w:val="00831C92"/>
    <w:rsid w:val="0083241C"/>
    <w:rsid w:val="0083299C"/>
    <w:rsid w:val="00833835"/>
    <w:rsid w:val="00833B1F"/>
    <w:rsid w:val="00834072"/>
    <w:rsid w:val="0083457F"/>
    <w:rsid w:val="00836B67"/>
    <w:rsid w:val="00836B6F"/>
    <w:rsid w:val="00837569"/>
    <w:rsid w:val="00837700"/>
    <w:rsid w:val="008407BD"/>
    <w:rsid w:val="00840ACA"/>
    <w:rsid w:val="00840C06"/>
    <w:rsid w:val="00840C09"/>
    <w:rsid w:val="008411B0"/>
    <w:rsid w:val="0084173D"/>
    <w:rsid w:val="00841E9A"/>
    <w:rsid w:val="008420C6"/>
    <w:rsid w:val="00842C9A"/>
    <w:rsid w:val="00843A4C"/>
    <w:rsid w:val="00844301"/>
    <w:rsid w:val="00844EA9"/>
    <w:rsid w:val="00845104"/>
    <w:rsid w:val="0084514F"/>
    <w:rsid w:val="008453D2"/>
    <w:rsid w:val="00845B0D"/>
    <w:rsid w:val="00845FA2"/>
    <w:rsid w:val="00846312"/>
    <w:rsid w:val="008464C7"/>
    <w:rsid w:val="0084674F"/>
    <w:rsid w:val="00847230"/>
    <w:rsid w:val="008472E2"/>
    <w:rsid w:val="00847621"/>
    <w:rsid w:val="00847A0C"/>
    <w:rsid w:val="00847AE6"/>
    <w:rsid w:val="0085014D"/>
    <w:rsid w:val="00850186"/>
    <w:rsid w:val="00850F25"/>
    <w:rsid w:val="0085136A"/>
    <w:rsid w:val="0085164A"/>
    <w:rsid w:val="00852974"/>
    <w:rsid w:val="00852B3A"/>
    <w:rsid w:val="00852CB4"/>
    <w:rsid w:val="00853D4A"/>
    <w:rsid w:val="0085451F"/>
    <w:rsid w:val="00854A29"/>
    <w:rsid w:val="00854CD7"/>
    <w:rsid w:val="00854D27"/>
    <w:rsid w:val="008550D7"/>
    <w:rsid w:val="0085573A"/>
    <w:rsid w:val="00855D61"/>
    <w:rsid w:val="0085622D"/>
    <w:rsid w:val="008575FE"/>
    <w:rsid w:val="00857E52"/>
    <w:rsid w:val="00857FF8"/>
    <w:rsid w:val="008603CC"/>
    <w:rsid w:val="00860633"/>
    <w:rsid w:val="008606A9"/>
    <w:rsid w:val="008608C9"/>
    <w:rsid w:val="00860DEA"/>
    <w:rsid w:val="00860E21"/>
    <w:rsid w:val="008610C0"/>
    <w:rsid w:val="0086126B"/>
    <w:rsid w:val="008612FD"/>
    <w:rsid w:val="00861AC8"/>
    <w:rsid w:val="00862091"/>
    <w:rsid w:val="00862124"/>
    <w:rsid w:val="008622BE"/>
    <w:rsid w:val="008627FE"/>
    <w:rsid w:val="00862B12"/>
    <w:rsid w:val="008632ED"/>
    <w:rsid w:val="0086370C"/>
    <w:rsid w:val="00863D5F"/>
    <w:rsid w:val="008642A6"/>
    <w:rsid w:val="00865D6D"/>
    <w:rsid w:val="00865D6F"/>
    <w:rsid w:val="00866099"/>
    <w:rsid w:val="00866221"/>
    <w:rsid w:val="008664B2"/>
    <w:rsid w:val="00866BA9"/>
    <w:rsid w:val="00867958"/>
    <w:rsid w:val="00867B62"/>
    <w:rsid w:val="008707DC"/>
    <w:rsid w:val="00870AC2"/>
    <w:rsid w:val="008711E3"/>
    <w:rsid w:val="008712F9"/>
    <w:rsid w:val="0087196C"/>
    <w:rsid w:val="00871C5E"/>
    <w:rsid w:val="00872104"/>
    <w:rsid w:val="008724B7"/>
    <w:rsid w:val="00872601"/>
    <w:rsid w:val="008726BE"/>
    <w:rsid w:val="00872883"/>
    <w:rsid w:val="00872BFB"/>
    <w:rsid w:val="00873452"/>
    <w:rsid w:val="00873630"/>
    <w:rsid w:val="008739A2"/>
    <w:rsid w:val="0087411A"/>
    <w:rsid w:val="008744C1"/>
    <w:rsid w:val="008749C7"/>
    <w:rsid w:val="00875D81"/>
    <w:rsid w:val="00875F16"/>
    <w:rsid w:val="00875F7D"/>
    <w:rsid w:val="00876494"/>
    <w:rsid w:val="008768C9"/>
    <w:rsid w:val="00876AB7"/>
    <w:rsid w:val="00876E25"/>
    <w:rsid w:val="00876FC9"/>
    <w:rsid w:val="00877358"/>
    <w:rsid w:val="008777AB"/>
    <w:rsid w:val="0088045F"/>
    <w:rsid w:val="00880C9F"/>
    <w:rsid w:val="00880CD4"/>
    <w:rsid w:val="008815D3"/>
    <w:rsid w:val="00882325"/>
    <w:rsid w:val="008824E9"/>
    <w:rsid w:val="008827BE"/>
    <w:rsid w:val="008830A5"/>
    <w:rsid w:val="008830A6"/>
    <w:rsid w:val="008837D0"/>
    <w:rsid w:val="008837D2"/>
    <w:rsid w:val="00883EA7"/>
    <w:rsid w:val="00883F29"/>
    <w:rsid w:val="00884065"/>
    <w:rsid w:val="0088426F"/>
    <w:rsid w:val="00884915"/>
    <w:rsid w:val="00884CC6"/>
    <w:rsid w:val="008868FE"/>
    <w:rsid w:val="008869FA"/>
    <w:rsid w:val="00886DA2"/>
    <w:rsid w:val="00886EDE"/>
    <w:rsid w:val="00887223"/>
    <w:rsid w:val="00887C98"/>
    <w:rsid w:val="00890B50"/>
    <w:rsid w:val="00891218"/>
    <w:rsid w:val="008915C8"/>
    <w:rsid w:val="00891755"/>
    <w:rsid w:val="00891A34"/>
    <w:rsid w:val="00891D4B"/>
    <w:rsid w:val="00891D58"/>
    <w:rsid w:val="00891F73"/>
    <w:rsid w:val="00892098"/>
    <w:rsid w:val="008922C1"/>
    <w:rsid w:val="00893AB0"/>
    <w:rsid w:val="00894F13"/>
    <w:rsid w:val="0089510B"/>
    <w:rsid w:val="00895474"/>
    <w:rsid w:val="00895C91"/>
    <w:rsid w:val="00896232"/>
    <w:rsid w:val="00896704"/>
    <w:rsid w:val="00896D62"/>
    <w:rsid w:val="00897107"/>
    <w:rsid w:val="008973DB"/>
    <w:rsid w:val="0089758E"/>
    <w:rsid w:val="0089780E"/>
    <w:rsid w:val="0089781E"/>
    <w:rsid w:val="008A01BF"/>
    <w:rsid w:val="008A055A"/>
    <w:rsid w:val="008A072A"/>
    <w:rsid w:val="008A0800"/>
    <w:rsid w:val="008A0B0F"/>
    <w:rsid w:val="008A183C"/>
    <w:rsid w:val="008A2563"/>
    <w:rsid w:val="008A2757"/>
    <w:rsid w:val="008A31CA"/>
    <w:rsid w:val="008A3ACB"/>
    <w:rsid w:val="008A42FF"/>
    <w:rsid w:val="008A50D1"/>
    <w:rsid w:val="008A523E"/>
    <w:rsid w:val="008A578E"/>
    <w:rsid w:val="008A5AE4"/>
    <w:rsid w:val="008A6640"/>
    <w:rsid w:val="008A69C3"/>
    <w:rsid w:val="008A6D75"/>
    <w:rsid w:val="008A6DF0"/>
    <w:rsid w:val="008A7178"/>
    <w:rsid w:val="008A7AFD"/>
    <w:rsid w:val="008B0BD9"/>
    <w:rsid w:val="008B0CAC"/>
    <w:rsid w:val="008B130B"/>
    <w:rsid w:val="008B13F0"/>
    <w:rsid w:val="008B15B6"/>
    <w:rsid w:val="008B1928"/>
    <w:rsid w:val="008B1E9F"/>
    <w:rsid w:val="008B1FCF"/>
    <w:rsid w:val="008B22BF"/>
    <w:rsid w:val="008B288D"/>
    <w:rsid w:val="008B300D"/>
    <w:rsid w:val="008B339D"/>
    <w:rsid w:val="008B3F5D"/>
    <w:rsid w:val="008B4012"/>
    <w:rsid w:val="008B4600"/>
    <w:rsid w:val="008B4DD2"/>
    <w:rsid w:val="008B5BDF"/>
    <w:rsid w:val="008B6517"/>
    <w:rsid w:val="008B6782"/>
    <w:rsid w:val="008B6E48"/>
    <w:rsid w:val="008B6E6E"/>
    <w:rsid w:val="008B6F2E"/>
    <w:rsid w:val="008B77FA"/>
    <w:rsid w:val="008B787C"/>
    <w:rsid w:val="008B7DFD"/>
    <w:rsid w:val="008C01E9"/>
    <w:rsid w:val="008C0974"/>
    <w:rsid w:val="008C09E7"/>
    <w:rsid w:val="008C0B94"/>
    <w:rsid w:val="008C0E11"/>
    <w:rsid w:val="008C1499"/>
    <w:rsid w:val="008C1939"/>
    <w:rsid w:val="008C2069"/>
    <w:rsid w:val="008C2C00"/>
    <w:rsid w:val="008C2CB8"/>
    <w:rsid w:val="008C4730"/>
    <w:rsid w:val="008C4A7B"/>
    <w:rsid w:val="008C4B8E"/>
    <w:rsid w:val="008C50A2"/>
    <w:rsid w:val="008C5932"/>
    <w:rsid w:val="008C5CD0"/>
    <w:rsid w:val="008C5D90"/>
    <w:rsid w:val="008C6018"/>
    <w:rsid w:val="008C6517"/>
    <w:rsid w:val="008C69AD"/>
    <w:rsid w:val="008C6D59"/>
    <w:rsid w:val="008C719A"/>
    <w:rsid w:val="008C726B"/>
    <w:rsid w:val="008C76C6"/>
    <w:rsid w:val="008C7B83"/>
    <w:rsid w:val="008D05EE"/>
    <w:rsid w:val="008D0688"/>
    <w:rsid w:val="008D18BE"/>
    <w:rsid w:val="008D1D30"/>
    <w:rsid w:val="008D1E17"/>
    <w:rsid w:val="008D227F"/>
    <w:rsid w:val="008D2370"/>
    <w:rsid w:val="008D3547"/>
    <w:rsid w:val="008D35FC"/>
    <w:rsid w:val="008D376A"/>
    <w:rsid w:val="008D38A1"/>
    <w:rsid w:val="008D3A7C"/>
    <w:rsid w:val="008D46FA"/>
    <w:rsid w:val="008D4965"/>
    <w:rsid w:val="008D4DC1"/>
    <w:rsid w:val="008D4E80"/>
    <w:rsid w:val="008D523A"/>
    <w:rsid w:val="008D5479"/>
    <w:rsid w:val="008D5A08"/>
    <w:rsid w:val="008D5C84"/>
    <w:rsid w:val="008D5E17"/>
    <w:rsid w:val="008D5E4D"/>
    <w:rsid w:val="008D63C9"/>
    <w:rsid w:val="008D667D"/>
    <w:rsid w:val="008D71FD"/>
    <w:rsid w:val="008D7448"/>
    <w:rsid w:val="008D7970"/>
    <w:rsid w:val="008E0352"/>
    <w:rsid w:val="008E0776"/>
    <w:rsid w:val="008E0814"/>
    <w:rsid w:val="008E081C"/>
    <w:rsid w:val="008E097D"/>
    <w:rsid w:val="008E10D1"/>
    <w:rsid w:val="008E1316"/>
    <w:rsid w:val="008E16B9"/>
    <w:rsid w:val="008E1AFF"/>
    <w:rsid w:val="008E1CFE"/>
    <w:rsid w:val="008E1D19"/>
    <w:rsid w:val="008E1D63"/>
    <w:rsid w:val="008E35EC"/>
    <w:rsid w:val="008E3A86"/>
    <w:rsid w:val="008E4B13"/>
    <w:rsid w:val="008E4B46"/>
    <w:rsid w:val="008E4BBE"/>
    <w:rsid w:val="008E4D03"/>
    <w:rsid w:val="008E54E8"/>
    <w:rsid w:val="008E5585"/>
    <w:rsid w:val="008E5AEF"/>
    <w:rsid w:val="008E5E66"/>
    <w:rsid w:val="008E5FBC"/>
    <w:rsid w:val="008E6045"/>
    <w:rsid w:val="008E638F"/>
    <w:rsid w:val="008E6630"/>
    <w:rsid w:val="008E6738"/>
    <w:rsid w:val="008E6C8B"/>
    <w:rsid w:val="008E6E09"/>
    <w:rsid w:val="008E6E99"/>
    <w:rsid w:val="008F0726"/>
    <w:rsid w:val="008F0D5C"/>
    <w:rsid w:val="008F0D76"/>
    <w:rsid w:val="008F13DE"/>
    <w:rsid w:val="008F1B4C"/>
    <w:rsid w:val="008F1BD9"/>
    <w:rsid w:val="008F21D9"/>
    <w:rsid w:val="008F2A83"/>
    <w:rsid w:val="008F2AC9"/>
    <w:rsid w:val="008F2C48"/>
    <w:rsid w:val="008F2D5E"/>
    <w:rsid w:val="008F3E51"/>
    <w:rsid w:val="008F3F6D"/>
    <w:rsid w:val="008F42AB"/>
    <w:rsid w:val="008F46D5"/>
    <w:rsid w:val="008F4939"/>
    <w:rsid w:val="008F5044"/>
    <w:rsid w:val="008F53B0"/>
    <w:rsid w:val="008F54C2"/>
    <w:rsid w:val="008F5575"/>
    <w:rsid w:val="008F5E48"/>
    <w:rsid w:val="008F5EC8"/>
    <w:rsid w:val="008F66F8"/>
    <w:rsid w:val="008F676F"/>
    <w:rsid w:val="008F6D62"/>
    <w:rsid w:val="008F6DD9"/>
    <w:rsid w:val="008F71FD"/>
    <w:rsid w:val="008F7B1E"/>
    <w:rsid w:val="008F7CB4"/>
    <w:rsid w:val="008F7D7A"/>
    <w:rsid w:val="008F7EB7"/>
    <w:rsid w:val="009002F7"/>
    <w:rsid w:val="009003EE"/>
    <w:rsid w:val="00900635"/>
    <w:rsid w:val="00900C63"/>
    <w:rsid w:val="00900DBF"/>
    <w:rsid w:val="00901006"/>
    <w:rsid w:val="009017EC"/>
    <w:rsid w:val="0090192D"/>
    <w:rsid w:val="00902253"/>
    <w:rsid w:val="00902B8A"/>
    <w:rsid w:val="00903995"/>
    <w:rsid w:val="0090407A"/>
    <w:rsid w:val="009040C3"/>
    <w:rsid w:val="00904658"/>
    <w:rsid w:val="00904660"/>
    <w:rsid w:val="009048D9"/>
    <w:rsid w:val="00904E59"/>
    <w:rsid w:val="009051AD"/>
    <w:rsid w:val="0090591E"/>
    <w:rsid w:val="00905976"/>
    <w:rsid w:val="0090600F"/>
    <w:rsid w:val="009064A4"/>
    <w:rsid w:val="00906552"/>
    <w:rsid w:val="00906A45"/>
    <w:rsid w:val="00906DD7"/>
    <w:rsid w:val="00907500"/>
    <w:rsid w:val="00907802"/>
    <w:rsid w:val="00910CA7"/>
    <w:rsid w:val="00910CBC"/>
    <w:rsid w:val="00911248"/>
    <w:rsid w:val="009112C3"/>
    <w:rsid w:val="009118F5"/>
    <w:rsid w:val="009119AF"/>
    <w:rsid w:val="00912ABF"/>
    <w:rsid w:val="00913CB8"/>
    <w:rsid w:val="0091426B"/>
    <w:rsid w:val="009144ED"/>
    <w:rsid w:val="00914587"/>
    <w:rsid w:val="0091519B"/>
    <w:rsid w:val="0091535C"/>
    <w:rsid w:val="00915B99"/>
    <w:rsid w:val="009160A0"/>
    <w:rsid w:val="00916908"/>
    <w:rsid w:val="00916A01"/>
    <w:rsid w:val="0091744B"/>
    <w:rsid w:val="009176FD"/>
    <w:rsid w:val="00917843"/>
    <w:rsid w:val="00917F4D"/>
    <w:rsid w:val="0092008E"/>
    <w:rsid w:val="00920206"/>
    <w:rsid w:val="00921725"/>
    <w:rsid w:val="00922002"/>
    <w:rsid w:val="00922A61"/>
    <w:rsid w:val="00922EA3"/>
    <w:rsid w:val="0092309A"/>
    <w:rsid w:val="00923A5A"/>
    <w:rsid w:val="00923D4B"/>
    <w:rsid w:val="009247CF"/>
    <w:rsid w:val="00924C60"/>
    <w:rsid w:val="00924CB2"/>
    <w:rsid w:val="009250FE"/>
    <w:rsid w:val="00925B33"/>
    <w:rsid w:val="00925FB5"/>
    <w:rsid w:val="009262CD"/>
    <w:rsid w:val="009269A6"/>
    <w:rsid w:val="0092745E"/>
    <w:rsid w:val="009302CA"/>
    <w:rsid w:val="009303C5"/>
    <w:rsid w:val="009308FE"/>
    <w:rsid w:val="00931E9D"/>
    <w:rsid w:val="009323AD"/>
    <w:rsid w:val="0093287F"/>
    <w:rsid w:val="00932FF6"/>
    <w:rsid w:val="009332ED"/>
    <w:rsid w:val="00933347"/>
    <w:rsid w:val="00934068"/>
    <w:rsid w:val="009342CA"/>
    <w:rsid w:val="0093458B"/>
    <w:rsid w:val="00934C89"/>
    <w:rsid w:val="00934E2B"/>
    <w:rsid w:val="00934EA2"/>
    <w:rsid w:val="00935054"/>
    <w:rsid w:val="0093511D"/>
    <w:rsid w:val="009358D4"/>
    <w:rsid w:val="00935E19"/>
    <w:rsid w:val="0093632E"/>
    <w:rsid w:val="00937437"/>
    <w:rsid w:val="00937457"/>
    <w:rsid w:val="0094050D"/>
    <w:rsid w:val="00940762"/>
    <w:rsid w:val="009408E5"/>
    <w:rsid w:val="00940A30"/>
    <w:rsid w:val="00940B2C"/>
    <w:rsid w:val="00940FBB"/>
    <w:rsid w:val="009411B8"/>
    <w:rsid w:val="009417E8"/>
    <w:rsid w:val="00941ABC"/>
    <w:rsid w:val="00942253"/>
    <w:rsid w:val="00942838"/>
    <w:rsid w:val="0094396A"/>
    <w:rsid w:val="009439BD"/>
    <w:rsid w:val="009439C6"/>
    <w:rsid w:val="00943BF6"/>
    <w:rsid w:val="00943C7A"/>
    <w:rsid w:val="009445C0"/>
    <w:rsid w:val="00944C08"/>
    <w:rsid w:val="00944ECA"/>
    <w:rsid w:val="009450A4"/>
    <w:rsid w:val="00945883"/>
    <w:rsid w:val="00945D6B"/>
    <w:rsid w:val="00945DF2"/>
    <w:rsid w:val="009462DD"/>
    <w:rsid w:val="00946688"/>
    <w:rsid w:val="009468F8"/>
    <w:rsid w:val="009469B5"/>
    <w:rsid w:val="00947246"/>
    <w:rsid w:val="00947AAE"/>
    <w:rsid w:val="00947DFF"/>
    <w:rsid w:val="009502B4"/>
    <w:rsid w:val="009504F3"/>
    <w:rsid w:val="009506CC"/>
    <w:rsid w:val="00950A95"/>
    <w:rsid w:val="009513A0"/>
    <w:rsid w:val="0095141B"/>
    <w:rsid w:val="009522D8"/>
    <w:rsid w:val="0095259E"/>
    <w:rsid w:val="00952BEC"/>
    <w:rsid w:val="009537A7"/>
    <w:rsid w:val="00953C2B"/>
    <w:rsid w:val="009541B4"/>
    <w:rsid w:val="0095459D"/>
    <w:rsid w:val="0095474C"/>
    <w:rsid w:val="009549A5"/>
    <w:rsid w:val="00955612"/>
    <w:rsid w:val="009556B1"/>
    <w:rsid w:val="00956DA1"/>
    <w:rsid w:val="00956F29"/>
    <w:rsid w:val="009571B9"/>
    <w:rsid w:val="009577FB"/>
    <w:rsid w:val="00957F1B"/>
    <w:rsid w:val="009609AB"/>
    <w:rsid w:val="00960AF4"/>
    <w:rsid w:val="00960BAD"/>
    <w:rsid w:val="009617EE"/>
    <w:rsid w:val="009627AE"/>
    <w:rsid w:val="0096287D"/>
    <w:rsid w:val="00962A5D"/>
    <w:rsid w:val="00962ED0"/>
    <w:rsid w:val="0096314A"/>
    <w:rsid w:val="00963521"/>
    <w:rsid w:val="00963E98"/>
    <w:rsid w:val="00963F94"/>
    <w:rsid w:val="009641CF"/>
    <w:rsid w:val="009648FE"/>
    <w:rsid w:val="00964BA9"/>
    <w:rsid w:val="00964D07"/>
    <w:rsid w:val="00964F4F"/>
    <w:rsid w:val="00965966"/>
    <w:rsid w:val="00965AB6"/>
    <w:rsid w:val="00966260"/>
    <w:rsid w:val="009666B4"/>
    <w:rsid w:val="0096689B"/>
    <w:rsid w:val="00966E4F"/>
    <w:rsid w:val="00966F2E"/>
    <w:rsid w:val="00967065"/>
    <w:rsid w:val="0097012A"/>
    <w:rsid w:val="009703C3"/>
    <w:rsid w:val="009711AC"/>
    <w:rsid w:val="0097122B"/>
    <w:rsid w:val="00971391"/>
    <w:rsid w:val="009717F4"/>
    <w:rsid w:val="00971863"/>
    <w:rsid w:val="00971FBB"/>
    <w:rsid w:val="00972088"/>
    <w:rsid w:val="00972622"/>
    <w:rsid w:val="00972E0F"/>
    <w:rsid w:val="009735A9"/>
    <w:rsid w:val="00973C3B"/>
    <w:rsid w:val="00974308"/>
    <w:rsid w:val="00974956"/>
    <w:rsid w:val="00974F3B"/>
    <w:rsid w:val="009755BC"/>
    <w:rsid w:val="00975791"/>
    <w:rsid w:val="00975A5D"/>
    <w:rsid w:val="00975FC3"/>
    <w:rsid w:val="00976411"/>
    <w:rsid w:val="0097670A"/>
    <w:rsid w:val="00976949"/>
    <w:rsid w:val="00976AD8"/>
    <w:rsid w:val="00976ADC"/>
    <w:rsid w:val="00976CC6"/>
    <w:rsid w:val="00976FC0"/>
    <w:rsid w:val="009770CD"/>
    <w:rsid w:val="00977301"/>
    <w:rsid w:val="00977588"/>
    <w:rsid w:val="0097762C"/>
    <w:rsid w:val="00977688"/>
    <w:rsid w:val="00980126"/>
    <w:rsid w:val="00980822"/>
    <w:rsid w:val="00980990"/>
    <w:rsid w:val="00980C57"/>
    <w:rsid w:val="0098142C"/>
    <w:rsid w:val="0098181C"/>
    <w:rsid w:val="00981ACA"/>
    <w:rsid w:val="0098212E"/>
    <w:rsid w:val="00982AF2"/>
    <w:rsid w:val="00982BE7"/>
    <w:rsid w:val="00983778"/>
    <w:rsid w:val="009838D6"/>
    <w:rsid w:val="009846E3"/>
    <w:rsid w:val="00984D60"/>
    <w:rsid w:val="009857BB"/>
    <w:rsid w:val="00985E5C"/>
    <w:rsid w:val="00986C68"/>
    <w:rsid w:val="00986E7D"/>
    <w:rsid w:val="009879BA"/>
    <w:rsid w:val="00987C0C"/>
    <w:rsid w:val="009903AA"/>
    <w:rsid w:val="00990B38"/>
    <w:rsid w:val="00990C13"/>
    <w:rsid w:val="009911E0"/>
    <w:rsid w:val="009914F3"/>
    <w:rsid w:val="00991798"/>
    <w:rsid w:val="009919C7"/>
    <w:rsid w:val="00991D8E"/>
    <w:rsid w:val="00991E12"/>
    <w:rsid w:val="009925DF"/>
    <w:rsid w:val="009927F9"/>
    <w:rsid w:val="00992D7B"/>
    <w:rsid w:val="0099358A"/>
    <w:rsid w:val="00993A88"/>
    <w:rsid w:val="00993AE6"/>
    <w:rsid w:val="00993EB8"/>
    <w:rsid w:val="0099515B"/>
    <w:rsid w:val="009956CC"/>
    <w:rsid w:val="00996422"/>
    <w:rsid w:val="00996FEC"/>
    <w:rsid w:val="009970D5"/>
    <w:rsid w:val="009977B0"/>
    <w:rsid w:val="00997AC7"/>
    <w:rsid w:val="009A010A"/>
    <w:rsid w:val="009A02E5"/>
    <w:rsid w:val="009A12DF"/>
    <w:rsid w:val="009A1411"/>
    <w:rsid w:val="009A1570"/>
    <w:rsid w:val="009A16E7"/>
    <w:rsid w:val="009A2CF3"/>
    <w:rsid w:val="009A408E"/>
    <w:rsid w:val="009A44DF"/>
    <w:rsid w:val="009A698F"/>
    <w:rsid w:val="009A6BE8"/>
    <w:rsid w:val="009A6CBA"/>
    <w:rsid w:val="009A73EE"/>
    <w:rsid w:val="009A77E1"/>
    <w:rsid w:val="009B02B1"/>
    <w:rsid w:val="009B1A0D"/>
    <w:rsid w:val="009B1B74"/>
    <w:rsid w:val="009B2224"/>
    <w:rsid w:val="009B2D1A"/>
    <w:rsid w:val="009B3787"/>
    <w:rsid w:val="009B3B07"/>
    <w:rsid w:val="009B44CC"/>
    <w:rsid w:val="009B4BCA"/>
    <w:rsid w:val="009B4F38"/>
    <w:rsid w:val="009B54AE"/>
    <w:rsid w:val="009B54E0"/>
    <w:rsid w:val="009B56A5"/>
    <w:rsid w:val="009B5A66"/>
    <w:rsid w:val="009B5D9F"/>
    <w:rsid w:val="009B5F1E"/>
    <w:rsid w:val="009B66FD"/>
    <w:rsid w:val="009B694A"/>
    <w:rsid w:val="009B76F1"/>
    <w:rsid w:val="009B7B3B"/>
    <w:rsid w:val="009C002E"/>
    <w:rsid w:val="009C011C"/>
    <w:rsid w:val="009C0812"/>
    <w:rsid w:val="009C0A12"/>
    <w:rsid w:val="009C1A12"/>
    <w:rsid w:val="009C1B0E"/>
    <w:rsid w:val="009C1C99"/>
    <w:rsid w:val="009C247A"/>
    <w:rsid w:val="009C3257"/>
    <w:rsid w:val="009C333A"/>
    <w:rsid w:val="009C372C"/>
    <w:rsid w:val="009C3E48"/>
    <w:rsid w:val="009C3FB6"/>
    <w:rsid w:val="009C41E8"/>
    <w:rsid w:val="009C45AE"/>
    <w:rsid w:val="009C46C9"/>
    <w:rsid w:val="009C47C5"/>
    <w:rsid w:val="009C5458"/>
    <w:rsid w:val="009C5467"/>
    <w:rsid w:val="009C5B36"/>
    <w:rsid w:val="009C5BC3"/>
    <w:rsid w:val="009C637F"/>
    <w:rsid w:val="009C6AAD"/>
    <w:rsid w:val="009C6AD0"/>
    <w:rsid w:val="009C710B"/>
    <w:rsid w:val="009C7B81"/>
    <w:rsid w:val="009C7BF3"/>
    <w:rsid w:val="009C7FB4"/>
    <w:rsid w:val="009D09DF"/>
    <w:rsid w:val="009D1245"/>
    <w:rsid w:val="009D172B"/>
    <w:rsid w:val="009D1992"/>
    <w:rsid w:val="009D2782"/>
    <w:rsid w:val="009D29AC"/>
    <w:rsid w:val="009D395B"/>
    <w:rsid w:val="009D4D4C"/>
    <w:rsid w:val="009D5029"/>
    <w:rsid w:val="009D51EE"/>
    <w:rsid w:val="009D5698"/>
    <w:rsid w:val="009D5AC7"/>
    <w:rsid w:val="009D66C9"/>
    <w:rsid w:val="009D69A5"/>
    <w:rsid w:val="009D6BCA"/>
    <w:rsid w:val="009D6C86"/>
    <w:rsid w:val="009D70A4"/>
    <w:rsid w:val="009D72C7"/>
    <w:rsid w:val="009D7650"/>
    <w:rsid w:val="009D7CA8"/>
    <w:rsid w:val="009D7CE7"/>
    <w:rsid w:val="009E00D6"/>
    <w:rsid w:val="009E0EE1"/>
    <w:rsid w:val="009E1205"/>
    <w:rsid w:val="009E12C7"/>
    <w:rsid w:val="009E1595"/>
    <w:rsid w:val="009E18B8"/>
    <w:rsid w:val="009E18CB"/>
    <w:rsid w:val="009E1901"/>
    <w:rsid w:val="009E1BF6"/>
    <w:rsid w:val="009E1C4C"/>
    <w:rsid w:val="009E1DC5"/>
    <w:rsid w:val="009E20C4"/>
    <w:rsid w:val="009E2243"/>
    <w:rsid w:val="009E2D2E"/>
    <w:rsid w:val="009E318E"/>
    <w:rsid w:val="009E3679"/>
    <w:rsid w:val="009E4486"/>
    <w:rsid w:val="009E49D1"/>
    <w:rsid w:val="009E49E1"/>
    <w:rsid w:val="009E52C8"/>
    <w:rsid w:val="009E582E"/>
    <w:rsid w:val="009E6217"/>
    <w:rsid w:val="009E6682"/>
    <w:rsid w:val="009E6C0A"/>
    <w:rsid w:val="009E6FD0"/>
    <w:rsid w:val="009E6FD7"/>
    <w:rsid w:val="009E71D1"/>
    <w:rsid w:val="009E72F8"/>
    <w:rsid w:val="009E7AA9"/>
    <w:rsid w:val="009E7E98"/>
    <w:rsid w:val="009E7FF4"/>
    <w:rsid w:val="009F102F"/>
    <w:rsid w:val="009F172B"/>
    <w:rsid w:val="009F18EA"/>
    <w:rsid w:val="009F2382"/>
    <w:rsid w:val="009F2E28"/>
    <w:rsid w:val="009F3409"/>
    <w:rsid w:val="009F37D5"/>
    <w:rsid w:val="009F3800"/>
    <w:rsid w:val="009F3A29"/>
    <w:rsid w:val="009F3A4F"/>
    <w:rsid w:val="009F3A72"/>
    <w:rsid w:val="009F417D"/>
    <w:rsid w:val="009F4390"/>
    <w:rsid w:val="009F4BA4"/>
    <w:rsid w:val="009F501D"/>
    <w:rsid w:val="009F5F53"/>
    <w:rsid w:val="009F6AC7"/>
    <w:rsid w:val="009F710D"/>
    <w:rsid w:val="009F7144"/>
    <w:rsid w:val="009F73E8"/>
    <w:rsid w:val="009F7B23"/>
    <w:rsid w:val="00A002EF"/>
    <w:rsid w:val="00A0068C"/>
    <w:rsid w:val="00A00AF7"/>
    <w:rsid w:val="00A00BCF"/>
    <w:rsid w:val="00A00D59"/>
    <w:rsid w:val="00A01639"/>
    <w:rsid w:val="00A01A6F"/>
    <w:rsid w:val="00A01F74"/>
    <w:rsid w:val="00A025EA"/>
    <w:rsid w:val="00A02747"/>
    <w:rsid w:val="00A03246"/>
    <w:rsid w:val="00A03BA7"/>
    <w:rsid w:val="00A03FEF"/>
    <w:rsid w:val="00A04867"/>
    <w:rsid w:val="00A049EE"/>
    <w:rsid w:val="00A05479"/>
    <w:rsid w:val="00A05CAB"/>
    <w:rsid w:val="00A05CEA"/>
    <w:rsid w:val="00A066AE"/>
    <w:rsid w:val="00A068DD"/>
    <w:rsid w:val="00A076B2"/>
    <w:rsid w:val="00A07AAD"/>
    <w:rsid w:val="00A07C3A"/>
    <w:rsid w:val="00A10EB7"/>
    <w:rsid w:val="00A111EF"/>
    <w:rsid w:val="00A112A7"/>
    <w:rsid w:val="00A1140F"/>
    <w:rsid w:val="00A11EBD"/>
    <w:rsid w:val="00A1238E"/>
    <w:rsid w:val="00A1247E"/>
    <w:rsid w:val="00A130BF"/>
    <w:rsid w:val="00A1324A"/>
    <w:rsid w:val="00A1346F"/>
    <w:rsid w:val="00A134C5"/>
    <w:rsid w:val="00A1358C"/>
    <w:rsid w:val="00A1367B"/>
    <w:rsid w:val="00A136B4"/>
    <w:rsid w:val="00A13A25"/>
    <w:rsid w:val="00A14154"/>
    <w:rsid w:val="00A141D0"/>
    <w:rsid w:val="00A1442C"/>
    <w:rsid w:val="00A14ABF"/>
    <w:rsid w:val="00A14E22"/>
    <w:rsid w:val="00A14EC5"/>
    <w:rsid w:val="00A154B0"/>
    <w:rsid w:val="00A15BF4"/>
    <w:rsid w:val="00A167FF"/>
    <w:rsid w:val="00A16CFC"/>
    <w:rsid w:val="00A1736D"/>
    <w:rsid w:val="00A177EC"/>
    <w:rsid w:val="00A17890"/>
    <w:rsid w:val="00A17B35"/>
    <w:rsid w:val="00A2087F"/>
    <w:rsid w:val="00A216B9"/>
    <w:rsid w:val="00A216E1"/>
    <w:rsid w:val="00A218CB"/>
    <w:rsid w:val="00A21900"/>
    <w:rsid w:val="00A21927"/>
    <w:rsid w:val="00A21E01"/>
    <w:rsid w:val="00A22329"/>
    <w:rsid w:val="00A22387"/>
    <w:rsid w:val="00A22C07"/>
    <w:rsid w:val="00A22D67"/>
    <w:rsid w:val="00A22DF6"/>
    <w:rsid w:val="00A22FCA"/>
    <w:rsid w:val="00A230B5"/>
    <w:rsid w:val="00A231B1"/>
    <w:rsid w:val="00A23593"/>
    <w:rsid w:val="00A241D3"/>
    <w:rsid w:val="00A24279"/>
    <w:rsid w:val="00A245F2"/>
    <w:rsid w:val="00A246FE"/>
    <w:rsid w:val="00A2475A"/>
    <w:rsid w:val="00A24CAC"/>
    <w:rsid w:val="00A24FCF"/>
    <w:rsid w:val="00A25A70"/>
    <w:rsid w:val="00A25BBF"/>
    <w:rsid w:val="00A262D4"/>
    <w:rsid w:val="00A267A8"/>
    <w:rsid w:val="00A26F22"/>
    <w:rsid w:val="00A274DF"/>
    <w:rsid w:val="00A275D4"/>
    <w:rsid w:val="00A27892"/>
    <w:rsid w:val="00A27B8D"/>
    <w:rsid w:val="00A303D1"/>
    <w:rsid w:val="00A303DB"/>
    <w:rsid w:val="00A30899"/>
    <w:rsid w:val="00A30F4E"/>
    <w:rsid w:val="00A311A5"/>
    <w:rsid w:val="00A311CC"/>
    <w:rsid w:val="00A315A5"/>
    <w:rsid w:val="00A31D78"/>
    <w:rsid w:val="00A31E97"/>
    <w:rsid w:val="00A325A5"/>
    <w:rsid w:val="00A3271D"/>
    <w:rsid w:val="00A33157"/>
    <w:rsid w:val="00A334B8"/>
    <w:rsid w:val="00A338DB"/>
    <w:rsid w:val="00A33D22"/>
    <w:rsid w:val="00A3452C"/>
    <w:rsid w:val="00A34AEB"/>
    <w:rsid w:val="00A34C07"/>
    <w:rsid w:val="00A34DF0"/>
    <w:rsid w:val="00A34F91"/>
    <w:rsid w:val="00A3526E"/>
    <w:rsid w:val="00A36315"/>
    <w:rsid w:val="00A366EF"/>
    <w:rsid w:val="00A3701D"/>
    <w:rsid w:val="00A37578"/>
    <w:rsid w:val="00A37C6F"/>
    <w:rsid w:val="00A40C5F"/>
    <w:rsid w:val="00A4162E"/>
    <w:rsid w:val="00A42072"/>
    <w:rsid w:val="00A421A4"/>
    <w:rsid w:val="00A42BE5"/>
    <w:rsid w:val="00A43544"/>
    <w:rsid w:val="00A43A8C"/>
    <w:rsid w:val="00A443C2"/>
    <w:rsid w:val="00A449FE"/>
    <w:rsid w:val="00A44C63"/>
    <w:rsid w:val="00A45369"/>
    <w:rsid w:val="00A4582B"/>
    <w:rsid w:val="00A45CB9"/>
    <w:rsid w:val="00A45E09"/>
    <w:rsid w:val="00A463F6"/>
    <w:rsid w:val="00A46BD5"/>
    <w:rsid w:val="00A46E30"/>
    <w:rsid w:val="00A475A6"/>
    <w:rsid w:val="00A478D6"/>
    <w:rsid w:val="00A47C9A"/>
    <w:rsid w:val="00A47FB4"/>
    <w:rsid w:val="00A50200"/>
    <w:rsid w:val="00A50369"/>
    <w:rsid w:val="00A50454"/>
    <w:rsid w:val="00A50801"/>
    <w:rsid w:val="00A50C43"/>
    <w:rsid w:val="00A510E4"/>
    <w:rsid w:val="00A512BC"/>
    <w:rsid w:val="00A5158E"/>
    <w:rsid w:val="00A5200F"/>
    <w:rsid w:val="00A52570"/>
    <w:rsid w:val="00A532F8"/>
    <w:rsid w:val="00A534D5"/>
    <w:rsid w:val="00A537A2"/>
    <w:rsid w:val="00A53B70"/>
    <w:rsid w:val="00A549C8"/>
    <w:rsid w:val="00A54A0F"/>
    <w:rsid w:val="00A54A94"/>
    <w:rsid w:val="00A54A9B"/>
    <w:rsid w:val="00A54D33"/>
    <w:rsid w:val="00A55475"/>
    <w:rsid w:val="00A555C0"/>
    <w:rsid w:val="00A5570D"/>
    <w:rsid w:val="00A55890"/>
    <w:rsid w:val="00A56376"/>
    <w:rsid w:val="00A56841"/>
    <w:rsid w:val="00A5706A"/>
    <w:rsid w:val="00A57AB8"/>
    <w:rsid w:val="00A57AD7"/>
    <w:rsid w:val="00A60D71"/>
    <w:rsid w:val="00A610BF"/>
    <w:rsid w:val="00A61492"/>
    <w:rsid w:val="00A6150A"/>
    <w:rsid w:val="00A6273E"/>
    <w:rsid w:val="00A62966"/>
    <w:rsid w:val="00A629BD"/>
    <w:rsid w:val="00A62D3E"/>
    <w:rsid w:val="00A62E93"/>
    <w:rsid w:val="00A63029"/>
    <w:rsid w:val="00A63AD4"/>
    <w:rsid w:val="00A63C8D"/>
    <w:rsid w:val="00A6429A"/>
    <w:rsid w:val="00A645A7"/>
    <w:rsid w:val="00A64AEA"/>
    <w:rsid w:val="00A65330"/>
    <w:rsid w:val="00A6559B"/>
    <w:rsid w:val="00A6574E"/>
    <w:rsid w:val="00A669AE"/>
    <w:rsid w:val="00A670DA"/>
    <w:rsid w:val="00A67ACB"/>
    <w:rsid w:val="00A67DC0"/>
    <w:rsid w:val="00A67EAA"/>
    <w:rsid w:val="00A67F06"/>
    <w:rsid w:val="00A7074A"/>
    <w:rsid w:val="00A708D7"/>
    <w:rsid w:val="00A70AF5"/>
    <w:rsid w:val="00A70E5D"/>
    <w:rsid w:val="00A7115C"/>
    <w:rsid w:val="00A716DE"/>
    <w:rsid w:val="00A71B4D"/>
    <w:rsid w:val="00A71EE1"/>
    <w:rsid w:val="00A7218F"/>
    <w:rsid w:val="00A728C7"/>
    <w:rsid w:val="00A72996"/>
    <w:rsid w:val="00A73088"/>
    <w:rsid w:val="00A73326"/>
    <w:rsid w:val="00A73608"/>
    <w:rsid w:val="00A7405A"/>
    <w:rsid w:val="00A741DA"/>
    <w:rsid w:val="00A74B36"/>
    <w:rsid w:val="00A753D7"/>
    <w:rsid w:val="00A76044"/>
    <w:rsid w:val="00A76187"/>
    <w:rsid w:val="00A763A1"/>
    <w:rsid w:val="00A772E5"/>
    <w:rsid w:val="00A77436"/>
    <w:rsid w:val="00A778E2"/>
    <w:rsid w:val="00A77CB1"/>
    <w:rsid w:val="00A77EF2"/>
    <w:rsid w:val="00A80130"/>
    <w:rsid w:val="00A80467"/>
    <w:rsid w:val="00A81218"/>
    <w:rsid w:val="00A813A2"/>
    <w:rsid w:val="00A8194F"/>
    <w:rsid w:val="00A8212F"/>
    <w:rsid w:val="00A82432"/>
    <w:rsid w:val="00A829BC"/>
    <w:rsid w:val="00A82A56"/>
    <w:rsid w:val="00A82DA2"/>
    <w:rsid w:val="00A83014"/>
    <w:rsid w:val="00A8307C"/>
    <w:rsid w:val="00A8360A"/>
    <w:rsid w:val="00A83C63"/>
    <w:rsid w:val="00A83E64"/>
    <w:rsid w:val="00A84005"/>
    <w:rsid w:val="00A8430B"/>
    <w:rsid w:val="00A846DC"/>
    <w:rsid w:val="00A84E51"/>
    <w:rsid w:val="00A8514D"/>
    <w:rsid w:val="00A85455"/>
    <w:rsid w:val="00A860C6"/>
    <w:rsid w:val="00A86300"/>
    <w:rsid w:val="00A86474"/>
    <w:rsid w:val="00A87024"/>
    <w:rsid w:val="00A877B4"/>
    <w:rsid w:val="00A90297"/>
    <w:rsid w:val="00A904F4"/>
    <w:rsid w:val="00A9054D"/>
    <w:rsid w:val="00A90599"/>
    <w:rsid w:val="00A92472"/>
    <w:rsid w:val="00A92E21"/>
    <w:rsid w:val="00A931D4"/>
    <w:rsid w:val="00A938B5"/>
    <w:rsid w:val="00A939E3"/>
    <w:rsid w:val="00A93B04"/>
    <w:rsid w:val="00A93F3B"/>
    <w:rsid w:val="00A94082"/>
    <w:rsid w:val="00A94355"/>
    <w:rsid w:val="00A94529"/>
    <w:rsid w:val="00A947F1"/>
    <w:rsid w:val="00A948C8"/>
    <w:rsid w:val="00A94E45"/>
    <w:rsid w:val="00A94FF7"/>
    <w:rsid w:val="00A95463"/>
    <w:rsid w:val="00A95B23"/>
    <w:rsid w:val="00A95C83"/>
    <w:rsid w:val="00A963C6"/>
    <w:rsid w:val="00A96565"/>
    <w:rsid w:val="00A97EA5"/>
    <w:rsid w:val="00AA05A6"/>
    <w:rsid w:val="00AA05C4"/>
    <w:rsid w:val="00AA08C1"/>
    <w:rsid w:val="00AA0DFD"/>
    <w:rsid w:val="00AA16F8"/>
    <w:rsid w:val="00AA1DCC"/>
    <w:rsid w:val="00AA22F6"/>
    <w:rsid w:val="00AA2AB9"/>
    <w:rsid w:val="00AA2E19"/>
    <w:rsid w:val="00AA377D"/>
    <w:rsid w:val="00AA3942"/>
    <w:rsid w:val="00AA3ACF"/>
    <w:rsid w:val="00AA4487"/>
    <w:rsid w:val="00AA4E3E"/>
    <w:rsid w:val="00AA518C"/>
    <w:rsid w:val="00AA54AF"/>
    <w:rsid w:val="00AA5653"/>
    <w:rsid w:val="00AA5C4F"/>
    <w:rsid w:val="00AA61D6"/>
    <w:rsid w:val="00AA7007"/>
    <w:rsid w:val="00AA76F4"/>
    <w:rsid w:val="00AA7AA2"/>
    <w:rsid w:val="00AB0385"/>
    <w:rsid w:val="00AB0556"/>
    <w:rsid w:val="00AB084F"/>
    <w:rsid w:val="00AB0D59"/>
    <w:rsid w:val="00AB1036"/>
    <w:rsid w:val="00AB11F8"/>
    <w:rsid w:val="00AB14A9"/>
    <w:rsid w:val="00AB1C3E"/>
    <w:rsid w:val="00AB26AD"/>
    <w:rsid w:val="00AB2952"/>
    <w:rsid w:val="00AB2BD2"/>
    <w:rsid w:val="00AB311B"/>
    <w:rsid w:val="00AB353A"/>
    <w:rsid w:val="00AB3628"/>
    <w:rsid w:val="00AB3B65"/>
    <w:rsid w:val="00AB3B80"/>
    <w:rsid w:val="00AB41A1"/>
    <w:rsid w:val="00AB4448"/>
    <w:rsid w:val="00AB4550"/>
    <w:rsid w:val="00AB4C38"/>
    <w:rsid w:val="00AB4CDD"/>
    <w:rsid w:val="00AB4E87"/>
    <w:rsid w:val="00AB5168"/>
    <w:rsid w:val="00AB572A"/>
    <w:rsid w:val="00AB58DB"/>
    <w:rsid w:val="00AB5E71"/>
    <w:rsid w:val="00AB6B12"/>
    <w:rsid w:val="00AB702A"/>
    <w:rsid w:val="00AB72E8"/>
    <w:rsid w:val="00AB7AB6"/>
    <w:rsid w:val="00AC037A"/>
    <w:rsid w:val="00AC069A"/>
    <w:rsid w:val="00AC0B11"/>
    <w:rsid w:val="00AC0ED6"/>
    <w:rsid w:val="00AC1356"/>
    <w:rsid w:val="00AC1CD0"/>
    <w:rsid w:val="00AC1F82"/>
    <w:rsid w:val="00AC23B5"/>
    <w:rsid w:val="00AC248F"/>
    <w:rsid w:val="00AC26BA"/>
    <w:rsid w:val="00AC26E8"/>
    <w:rsid w:val="00AC2BA9"/>
    <w:rsid w:val="00AC368C"/>
    <w:rsid w:val="00AC396C"/>
    <w:rsid w:val="00AC4400"/>
    <w:rsid w:val="00AC4FF9"/>
    <w:rsid w:val="00AC5295"/>
    <w:rsid w:val="00AC5454"/>
    <w:rsid w:val="00AC628C"/>
    <w:rsid w:val="00AC6488"/>
    <w:rsid w:val="00AC6537"/>
    <w:rsid w:val="00AC6C04"/>
    <w:rsid w:val="00AC6C82"/>
    <w:rsid w:val="00AC6D59"/>
    <w:rsid w:val="00AC70FB"/>
    <w:rsid w:val="00AC749C"/>
    <w:rsid w:val="00AC76F1"/>
    <w:rsid w:val="00AC7720"/>
    <w:rsid w:val="00AC7A18"/>
    <w:rsid w:val="00AC7C32"/>
    <w:rsid w:val="00AC7D40"/>
    <w:rsid w:val="00AD01BB"/>
    <w:rsid w:val="00AD0796"/>
    <w:rsid w:val="00AD0806"/>
    <w:rsid w:val="00AD0D45"/>
    <w:rsid w:val="00AD0E3A"/>
    <w:rsid w:val="00AD141C"/>
    <w:rsid w:val="00AD1466"/>
    <w:rsid w:val="00AD1B61"/>
    <w:rsid w:val="00AD2E06"/>
    <w:rsid w:val="00AD33DB"/>
    <w:rsid w:val="00AD3D58"/>
    <w:rsid w:val="00AD4826"/>
    <w:rsid w:val="00AD4857"/>
    <w:rsid w:val="00AD56DE"/>
    <w:rsid w:val="00AD5C39"/>
    <w:rsid w:val="00AD6457"/>
    <w:rsid w:val="00AD6700"/>
    <w:rsid w:val="00AD6734"/>
    <w:rsid w:val="00AD7F27"/>
    <w:rsid w:val="00AE06CC"/>
    <w:rsid w:val="00AE0A67"/>
    <w:rsid w:val="00AE0C26"/>
    <w:rsid w:val="00AE0CB9"/>
    <w:rsid w:val="00AE0DC8"/>
    <w:rsid w:val="00AE20EA"/>
    <w:rsid w:val="00AE2191"/>
    <w:rsid w:val="00AE265A"/>
    <w:rsid w:val="00AE2E9B"/>
    <w:rsid w:val="00AE3820"/>
    <w:rsid w:val="00AE4190"/>
    <w:rsid w:val="00AE45F2"/>
    <w:rsid w:val="00AE48FF"/>
    <w:rsid w:val="00AE5990"/>
    <w:rsid w:val="00AE5A60"/>
    <w:rsid w:val="00AE61F2"/>
    <w:rsid w:val="00AE69FC"/>
    <w:rsid w:val="00AE71A3"/>
    <w:rsid w:val="00AE71F6"/>
    <w:rsid w:val="00AE7A82"/>
    <w:rsid w:val="00AE7C84"/>
    <w:rsid w:val="00AE7D83"/>
    <w:rsid w:val="00AE7E44"/>
    <w:rsid w:val="00AF0115"/>
    <w:rsid w:val="00AF01A1"/>
    <w:rsid w:val="00AF08A9"/>
    <w:rsid w:val="00AF0E14"/>
    <w:rsid w:val="00AF0F7B"/>
    <w:rsid w:val="00AF1119"/>
    <w:rsid w:val="00AF11B8"/>
    <w:rsid w:val="00AF1334"/>
    <w:rsid w:val="00AF159A"/>
    <w:rsid w:val="00AF21BD"/>
    <w:rsid w:val="00AF3150"/>
    <w:rsid w:val="00AF3FBD"/>
    <w:rsid w:val="00AF418F"/>
    <w:rsid w:val="00AF43B2"/>
    <w:rsid w:val="00AF4A08"/>
    <w:rsid w:val="00AF4BD4"/>
    <w:rsid w:val="00AF537A"/>
    <w:rsid w:val="00AF63F2"/>
    <w:rsid w:val="00AF67B2"/>
    <w:rsid w:val="00AF6CEE"/>
    <w:rsid w:val="00AF6D96"/>
    <w:rsid w:val="00AF6E91"/>
    <w:rsid w:val="00AF70E0"/>
    <w:rsid w:val="00AF7485"/>
    <w:rsid w:val="00AF76BD"/>
    <w:rsid w:val="00AF7787"/>
    <w:rsid w:val="00AF79BE"/>
    <w:rsid w:val="00B0062D"/>
    <w:rsid w:val="00B00AFF"/>
    <w:rsid w:val="00B00F98"/>
    <w:rsid w:val="00B01013"/>
    <w:rsid w:val="00B0101C"/>
    <w:rsid w:val="00B0147B"/>
    <w:rsid w:val="00B01692"/>
    <w:rsid w:val="00B01B0E"/>
    <w:rsid w:val="00B0231E"/>
    <w:rsid w:val="00B0255D"/>
    <w:rsid w:val="00B027C5"/>
    <w:rsid w:val="00B02A8C"/>
    <w:rsid w:val="00B02B0E"/>
    <w:rsid w:val="00B02BCB"/>
    <w:rsid w:val="00B031CC"/>
    <w:rsid w:val="00B033F1"/>
    <w:rsid w:val="00B04370"/>
    <w:rsid w:val="00B04714"/>
    <w:rsid w:val="00B04FEF"/>
    <w:rsid w:val="00B05296"/>
    <w:rsid w:val="00B054D6"/>
    <w:rsid w:val="00B059A5"/>
    <w:rsid w:val="00B05A98"/>
    <w:rsid w:val="00B05C89"/>
    <w:rsid w:val="00B05CDB"/>
    <w:rsid w:val="00B05D69"/>
    <w:rsid w:val="00B064C9"/>
    <w:rsid w:val="00B069B3"/>
    <w:rsid w:val="00B07255"/>
    <w:rsid w:val="00B0778D"/>
    <w:rsid w:val="00B07EDE"/>
    <w:rsid w:val="00B102E6"/>
    <w:rsid w:val="00B10C1F"/>
    <w:rsid w:val="00B1126F"/>
    <w:rsid w:val="00B11490"/>
    <w:rsid w:val="00B125E4"/>
    <w:rsid w:val="00B1348C"/>
    <w:rsid w:val="00B140B2"/>
    <w:rsid w:val="00B142A8"/>
    <w:rsid w:val="00B1432B"/>
    <w:rsid w:val="00B1445D"/>
    <w:rsid w:val="00B14D2D"/>
    <w:rsid w:val="00B14DA8"/>
    <w:rsid w:val="00B14E81"/>
    <w:rsid w:val="00B15854"/>
    <w:rsid w:val="00B15FFC"/>
    <w:rsid w:val="00B16010"/>
    <w:rsid w:val="00B1644B"/>
    <w:rsid w:val="00B166EA"/>
    <w:rsid w:val="00B17CC6"/>
    <w:rsid w:val="00B17E29"/>
    <w:rsid w:val="00B17F5C"/>
    <w:rsid w:val="00B20C85"/>
    <w:rsid w:val="00B213F2"/>
    <w:rsid w:val="00B215B7"/>
    <w:rsid w:val="00B21E64"/>
    <w:rsid w:val="00B21FE0"/>
    <w:rsid w:val="00B2284B"/>
    <w:rsid w:val="00B231A5"/>
    <w:rsid w:val="00B23283"/>
    <w:rsid w:val="00B23370"/>
    <w:rsid w:val="00B233BF"/>
    <w:rsid w:val="00B2356D"/>
    <w:rsid w:val="00B23EA8"/>
    <w:rsid w:val="00B23EF3"/>
    <w:rsid w:val="00B24188"/>
    <w:rsid w:val="00B24429"/>
    <w:rsid w:val="00B24BB8"/>
    <w:rsid w:val="00B24E5C"/>
    <w:rsid w:val="00B2504D"/>
    <w:rsid w:val="00B25C26"/>
    <w:rsid w:val="00B261A4"/>
    <w:rsid w:val="00B27119"/>
    <w:rsid w:val="00B2761F"/>
    <w:rsid w:val="00B27B96"/>
    <w:rsid w:val="00B3001F"/>
    <w:rsid w:val="00B30359"/>
    <w:rsid w:val="00B316F1"/>
    <w:rsid w:val="00B31782"/>
    <w:rsid w:val="00B321AA"/>
    <w:rsid w:val="00B32BFE"/>
    <w:rsid w:val="00B33199"/>
    <w:rsid w:val="00B339E7"/>
    <w:rsid w:val="00B33BBA"/>
    <w:rsid w:val="00B3474B"/>
    <w:rsid w:val="00B349EF"/>
    <w:rsid w:val="00B34B92"/>
    <w:rsid w:val="00B34C4F"/>
    <w:rsid w:val="00B364CF"/>
    <w:rsid w:val="00B37348"/>
    <w:rsid w:val="00B377B8"/>
    <w:rsid w:val="00B3795F"/>
    <w:rsid w:val="00B40052"/>
    <w:rsid w:val="00B40148"/>
    <w:rsid w:val="00B408B1"/>
    <w:rsid w:val="00B41B38"/>
    <w:rsid w:val="00B41D0B"/>
    <w:rsid w:val="00B41D26"/>
    <w:rsid w:val="00B42697"/>
    <w:rsid w:val="00B431AE"/>
    <w:rsid w:val="00B43E11"/>
    <w:rsid w:val="00B448CB"/>
    <w:rsid w:val="00B45477"/>
    <w:rsid w:val="00B456E8"/>
    <w:rsid w:val="00B45DC4"/>
    <w:rsid w:val="00B45F71"/>
    <w:rsid w:val="00B4625E"/>
    <w:rsid w:val="00B467E1"/>
    <w:rsid w:val="00B47106"/>
    <w:rsid w:val="00B47648"/>
    <w:rsid w:val="00B47CF2"/>
    <w:rsid w:val="00B50190"/>
    <w:rsid w:val="00B50A77"/>
    <w:rsid w:val="00B50C30"/>
    <w:rsid w:val="00B51236"/>
    <w:rsid w:val="00B518E8"/>
    <w:rsid w:val="00B52834"/>
    <w:rsid w:val="00B52897"/>
    <w:rsid w:val="00B52D6F"/>
    <w:rsid w:val="00B53511"/>
    <w:rsid w:val="00B53858"/>
    <w:rsid w:val="00B538E3"/>
    <w:rsid w:val="00B53B19"/>
    <w:rsid w:val="00B54447"/>
    <w:rsid w:val="00B54E06"/>
    <w:rsid w:val="00B554B9"/>
    <w:rsid w:val="00B5567F"/>
    <w:rsid w:val="00B55C4C"/>
    <w:rsid w:val="00B563D2"/>
    <w:rsid w:val="00B5667B"/>
    <w:rsid w:val="00B5701D"/>
    <w:rsid w:val="00B57D28"/>
    <w:rsid w:val="00B604B2"/>
    <w:rsid w:val="00B60976"/>
    <w:rsid w:val="00B60E3D"/>
    <w:rsid w:val="00B61415"/>
    <w:rsid w:val="00B615F3"/>
    <w:rsid w:val="00B61D84"/>
    <w:rsid w:val="00B61DA8"/>
    <w:rsid w:val="00B627A5"/>
    <w:rsid w:val="00B6289A"/>
    <w:rsid w:val="00B629E7"/>
    <w:rsid w:val="00B62F0A"/>
    <w:rsid w:val="00B62FB2"/>
    <w:rsid w:val="00B63083"/>
    <w:rsid w:val="00B633D1"/>
    <w:rsid w:val="00B63E79"/>
    <w:rsid w:val="00B642D0"/>
    <w:rsid w:val="00B64922"/>
    <w:rsid w:val="00B64F2D"/>
    <w:rsid w:val="00B64F58"/>
    <w:rsid w:val="00B6508E"/>
    <w:rsid w:val="00B65D11"/>
    <w:rsid w:val="00B6618F"/>
    <w:rsid w:val="00B668AF"/>
    <w:rsid w:val="00B66D99"/>
    <w:rsid w:val="00B675AF"/>
    <w:rsid w:val="00B6791A"/>
    <w:rsid w:val="00B67C43"/>
    <w:rsid w:val="00B703CF"/>
    <w:rsid w:val="00B71124"/>
    <w:rsid w:val="00B720B0"/>
    <w:rsid w:val="00B72A5D"/>
    <w:rsid w:val="00B72F50"/>
    <w:rsid w:val="00B74BB9"/>
    <w:rsid w:val="00B74BEC"/>
    <w:rsid w:val="00B74FE0"/>
    <w:rsid w:val="00B75B9C"/>
    <w:rsid w:val="00B76523"/>
    <w:rsid w:val="00B77355"/>
    <w:rsid w:val="00B77373"/>
    <w:rsid w:val="00B77E3E"/>
    <w:rsid w:val="00B80207"/>
    <w:rsid w:val="00B80283"/>
    <w:rsid w:val="00B802C0"/>
    <w:rsid w:val="00B80ED8"/>
    <w:rsid w:val="00B81750"/>
    <w:rsid w:val="00B818D8"/>
    <w:rsid w:val="00B81A9A"/>
    <w:rsid w:val="00B81AC2"/>
    <w:rsid w:val="00B81EEC"/>
    <w:rsid w:val="00B823CA"/>
    <w:rsid w:val="00B8265C"/>
    <w:rsid w:val="00B82793"/>
    <w:rsid w:val="00B82F3E"/>
    <w:rsid w:val="00B83736"/>
    <w:rsid w:val="00B83DE8"/>
    <w:rsid w:val="00B84ED6"/>
    <w:rsid w:val="00B87D5B"/>
    <w:rsid w:val="00B90067"/>
    <w:rsid w:val="00B9034F"/>
    <w:rsid w:val="00B9069A"/>
    <w:rsid w:val="00B91040"/>
    <w:rsid w:val="00B910F5"/>
    <w:rsid w:val="00B91111"/>
    <w:rsid w:val="00B91577"/>
    <w:rsid w:val="00B9184B"/>
    <w:rsid w:val="00B922A4"/>
    <w:rsid w:val="00B9255A"/>
    <w:rsid w:val="00B9295E"/>
    <w:rsid w:val="00B92BA8"/>
    <w:rsid w:val="00B92EA3"/>
    <w:rsid w:val="00B92F9B"/>
    <w:rsid w:val="00B93777"/>
    <w:rsid w:val="00B940C5"/>
    <w:rsid w:val="00B94C7C"/>
    <w:rsid w:val="00B96E7B"/>
    <w:rsid w:val="00B97AB0"/>
    <w:rsid w:val="00B97B6A"/>
    <w:rsid w:val="00B97FD2"/>
    <w:rsid w:val="00BA005C"/>
    <w:rsid w:val="00BA027F"/>
    <w:rsid w:val="00BA0403"/>
    <w:rsid w:val="00BA0B26"/>
    <w:rsid w:val="00BA0FAC"/>
    <w:rsid w:val="00BA1677"/>
    <w:rsid w:val="00BA1F66"/>
    <w:rsid w:val="00BA2472"/>
    <w:rsid w:val="00BA2B5E"/>
    <w:rsid w:val="00BA314B"/>
    <w:rsid w:val="00BA3181"/>
    <w:rsid w:val="00BA31FD"/>
    <w:rsid w:val="00BA32FA"/>
    <w:rsid w:val="00BA362E"/>
    <w:rsid w:val="00BA36AE"/>
    <w:rsid w:val="00BA3F46"/>
    <w:rsid w:val="00BA477D"/>
    <w:rsid w:val="00BA4F2B"/>
    <w:rsid w:val="00BA6387"/>
    <w:rsid w:val="00BA707B"/>
    <w:rsid w:val="00BA7844"/>
    <w:rsid w:val="00BB076C"/>
    <w:rsid w:val="00BB10C4"/>
    <w:rsid w:val="00BB1798"/>
    <w:rsid w:val="00BB1FEB"/>
    <w:rsid w:val="00BB2412"/>
    <w:rsid w:val="00BB24CD"/>
    <w:rsid w:val="00BB3078"/>
    <w:rsid w:val="00BB33C7"/>
    <w:rsid w:val="00BB34CD"/>
    <w:rsid w:val="00BB41C8"/>
    <w:rsid w:val="00BB44E4"/>
    <w:rsid w:val="00BB4E7D"/>
    <w:rsid w:val="00BB543C"/>
    <w:rsid w:val="00BB5593"/>
    <w:rsid w:val="00BB5625"/>
    <w:rsid w:val="00BB5719"/>
    <w:rsid w:val="00BB5E06"/>
    <w:rsid w:val="00BB610D"/>
    <w:rsid w:val="00BB66C8"/>
    <w:rsid w:val="00BB66D1"/>
    <w:rsid w:val="00BB69DA"/>
    <w:rsid w:val="00BB6F33"/>
    <w:rsid w:val="00BB78D4"/>
    <w:rsid w:val="00BB7E31"/>
    <w:rsid w:val="00BC0F05"/>
    <w:rsid w:val="00BC0F32"/>
    <w:rsid w:val="00BC13E9"/>
    <w:rsid w:val="00BC1D68"/>
    <w:rsid w:val="00BC295C"/>
    <w:rsid w:val="00BC2C80"/>
    <w:rsid w:val="00BC2CFB"/>
    <w:rsid w:val="00BC33B4"/>
    <w:rsid w:val="00BC39FB"/>
    <w:rsid w:val="00BC3AD2"/>
    <w:rsid w:val="00BC3ADA"/>
    <w:rsid w:val="00BC414D"/>
    <w:rsid w:val="00BC420F"/>
    <w:rsid w:val="00BC4335"/>
    <w:rsid w:val="00BC4377"/>
    <w:rsid w:val="00BC4926"/>
    <w:rsid w:val="00BC4E9B"/>
    <w:rsid w:val="00BC5238"/>
    <w:rsid w:val="00BC5705"/>
    <w:rsid w:val="00BC59C6"/>
    <w:rsid w:val="00BC5F95"/>
    <w:rsid w:val="00BC648D"/>
    <w:rsid w:val="00BC67DA"/>
    <w:rsid w:val="00BC6A04"/>
    <w:rsid w:val="00BC75FC"/>
    <w:rsid w:val="00BC7B79"/>
    <w:rsid w:val="00BD0BF7"/>
    <w:rsid w:val="00BD1934"/>
    <w:rsid w:val="00BD1C9F"/>
    <w:rsid w:val="00BD2025"/>
    <w:rsid w:val="00BD2076"/>
    <w:rsid w:val="00BD2103"/>
    <w:rsid w:val="00BD2362"/>
    <w:rsid w:val="00BD27D4"/>
    <w:rsid w:val="00BD2845"/>
    <w:rsid w:val="00BD2955"/>
    <w:rsid w:val="00BD30F2"/>
    <w:rsid w:val="00BD32D4"/>
    <w:rsid w:val="00BD35D4"/>
    <w:rsid w:val="00BD365F"/>
    <w:rsid w:val="00BD369B"/>
    <w:rsid w:val="00BD385C"/>
    <w:rsid w:val="00BD3A61"/>
    <w:rsid w:val="00BD421E"/>
    <w:rsid w:val="00BD4B62"/>
    <w:rsid w:val="00BD4B91"/>
    <w:rsid w:val="00BD4CBF"/>
    <w:rsid w:val="00BD53E8"/>
    <w:rsid w:val="00BD572E"/>
    <w:rsid w:val="00BD5C0D"/>
    <w:rsid w:val="00BD6EF2"/>
    <w:rsid w:val="00BD6F55"/>
    <w:rsid w:val="00BD7721"/>
    <w:rsid w:val="00BD7AB0"/>
    <w:rsid w:val="00BD7F39"/>
    <w:rsid w:val="00BE0209"/>
    <w:rsid w:val="00BE0847"/>
    <w:rsid w:val="00BE1224"/>
    <w:rsid w:val="00BE16F3"/>
    <w:rsid w:val="00BE17A3"/>
    <w:rsid w:val="00BE1E67"/>
    <w:rsid w:val="00BE1FD5"/>
    <w:rsid w:val="00BE233D"/>
    <w:rsid w:val="00BE237A"/>
    <w:rsid w:val="00BE2A89"/>
    <w:rsid w:val="00BE2CE1"/>
    <w:rsid w:val="00BE2FD3"/>
    <w:rsid w:val="00BE3960"/>
    <w:rsid w:val="00BE3B64"/>
    <w:rsid w:val="00BE3FD9"/>
    <w:rsid w:val="00BE409F"/>
    <w:rsid w:val="00BE45AE"/>
    <w:rsid w:val="00BE4F18"/>
    <w:rsid w:val="00BE5566"/>
    <w:rsid w:val="00BE564E"/>
    <w:rsid w:val="00BE5D01"/>
    <w:rsid w:val="00BE5D78"/>
    <w:rsid w:val="00BE6300"/>
    <w:rsid w:val="00BE6830"/>
    <w:rsid w:val="00BE6B67"/>
    <w:rsid w:val="00BE6BD7"/>
    <w:rsid w:val="00BE7254"/>
    <w:rsid w:val="00BE739D"/>
    <w:rsid w:val="00BE7674"/>
    <w:rsid w:val="00BF044A"/>
    <w:rsid w:val="00BF069B"/>
    <w:rsid w:val="00BF06F6"/>
    <w:rsid w:val="00BF07CC"/>
    <w:rsid w:val="00BF092A"/>
    <w:rsid w:val="00BF1561"/>
    <w:rsid w:val="00BF1B04"/>
    <w:rsid w:val="00BF22E4"/>
    <w:rsid w:val="00BF235E"/>
    <w:rsid w:val="00BF2752"/>
    <w:rsid w:val="00BF2C72"/>
    <w:rsid w:val="00BF2FD3"/>
    <w:rsid w:val="00BF3362"/>
    <w:rsid w:val="00BF3D16"/>
    <w:rsid w:val="00BF4099"/>
    <w:rsid w:val="00BF41D2"/>
    <w:rsid w:val="00BF426F"/>
    <w:rsid w:val="00BF46DF"/>
    <w:rsid w:val="00BF47D2"/>
    <w:rsid w:val="00BF4D01"/>
    <w:rsid w:val="00BF4D1B"/>
    <w:rsid w:val="00BF5332"/>
    <w:rsid w:val="00BF5793"/>
    <w:rsid w:val="00BF5D44"/>
    <w:rsid w:val="00BF5DB9"/>
    <w:rsid w:val="00BF6963"/>
    <w:rsid w:val="00BF6FF9"/>
    <w:rsid w:val="00BF7758"/>
    <w:rsid w:val="00BF7915"/>
    <w:rsid w:val="00C000DF"/>
    <w:rsid w:val="00C00B2D"/>
    <w:rsid w:val="00C00DB3"/>
    <w:rsid w:val="00C01093"/>
    <w:rsid w:val="00C01475"/>
    <w:rsid w:val="00C01779"/>
    <w:rsid w:val="00C02D5D"/>
    <w:rsid w:val="00C039A9"/>
    <w:rsid w:val="00C03F18"/>
    <w:rsid w:val="00C04416"/>
    <w:rsid w:val="00C046EB"/>
    <w:rsid w:val="00C0473C"/>
    <w:rsid w:val="00C05149"/>
    <w:rsid w:val="00C059B4"/>
    <w:rsid w:val="00C061DA"/>
    <w:rsid w:val="00C06D4F"/>
    <w:rsid w:val="00C06E38"/>
    <w:rsid w:val="00C075C8"/>
    <w:rsid w:val="00C07E98"/>
    <w:rsid w:val="00C10243"/>
    <w:rsid w:val="00C10419"/>
    <w:rsid w:val="00C107D0"/>
    <w:rsid w:val="00C109E3"/>
    <w:rsid w:val="00C11280"/>
    <w:rsid w:val="00C12086"/>
    <w:rsid w:val="00C12114"/>
    <w:rsid w:val="00C125FB"/>
    <w:rsid w:val="00C128D1"/>
    <w:rsid w:val="00C12FCD"/>
    <w:rsid w:val="00C1342B"/>
    <w:rsid w:val="00C136C2"/>
    <w:rsid w:val="00C13777"/>
    <w:rsid w:val="00C142E6"/>
    <w:rsid w:val="00C14309"/>
    <w:rsid w:val="00C14788"/>
    <w:rsid w:val="00C14F1C"/>
    <w:rsid w:val="00C1557D"/>
    <w:rsid w:val="00C16042"/>
    <w:rsid w:val="00C16A91"/>
    <w:rsid w:val="00C16C0A"/>
    <w:rsid w:val="00C16FED"/>
    <w:rsid w:val="00C17164"/>
    <w:rsid w:val="00C17372"/>
    <w:rsid w:val="00C17F8F"/>
    <w:rsid w:val="00C202E7"/>
    <w:rsid w:val="00C20ABB"/>
    <w:rsid w:val="00C22274"/>
    <w:rsid w:val="00C228F6"/>
    <w:rsid w:val="00C22983"/>
    <w:rsid w:val="00C23181"/>
    <w:rsid w:val="00C2326E"/>
    <w:rsid w:val="00C23312"/>
    <w:rsid w:val="00C23B99"/>
    <w:rsid w:val="00C24197"/>
    <w:rsid w:val="00C24E20"/>
    <w:rsid w:val="00C24FE8"/>
    <w:rsid w:val="00C2544C"/>
    <w:rsid w:val="00C25D75"/>
    <w:rsid w:val="00C26214"/>
    <w:rsid w:val="00C26680"/>
    <w:rsid w:val="00C26DEE"/>
    <w:rsid w:val="00C27849"/>
    <w:rsid w:val="00C27E80"/>
    <w:rsid w:val="00C307E5"/>
    <w:rsid w:val="00C30933"/>
    <w:rsid w:val="00C316A9"/>
    <w:rsid w:val="00C31BF6"/>
    <w:rsid w:val="00C32CCE"/>
    <w:rsid w:val="00C32EE3"/>
    <w:rsid w:val="00C3365E"/>
    <w:rsid w:val="00C336D1"/>
    <w:rsid w:val="00C34694"/>
    <w:rsid w:val="00C34A84"/>
    <w:rsid w:val="00C351A8"/>
    <w:rsid w:val="00C352A0"/>
    <w:rsid w:val="00C359AD"/>
    <w:rsid w:val="00C35B8C"/>
    <w:rsid w:val="00C361AF"/>
    <w:rsid w:val="00C37400"/>
    <w:rsid w:val="00C37E6F"/>
    <w:rsid w:val="00C37F36"/>
    <w:rsid w:val="00C4030E"/>
    <w:rsid w:val="00C405FB"/>
    <w:rsid w:val="00C406BB"/>
    <w:rsid w:val="00C40E59"/>
    <w:rsid w:val="00C415A3"/>
    <w:rsid w:val="00C42043"/>
    <w:rsid w:val="00C422B2"/>
    <w:rsid w:val="00C42B59"/>
    <w:rsid w:val="00C43119"/>
    <w:rsid w:val="00C43473"/>
    <w:rsid w:val="00C434A3"/>
    <w:rsid w:val="00C438DA"/>
    <w:rsid w:val="00C438E5"/>
    <w:rsid w:val="00C43B54"/>
    <w:rsid w:val="00C4462D"/>
    <w:rsid w:val="00C4480B"/>
    <w:rsid w:val="00C448D0"/>
    <w:rsid w:val="00C44AA1"/>
    <w:rsid w:val="00C44C89"/>
    <w:rsid w:val="00C44F14"/>
    <w:rsid w:val="00C4503A"/>
    <w:rsid w:val="00C45087"/>
    <w:rsid w:val="00C452C4"/>
    <w:rsid w:val="00C458F9"/>
    <w:rsid w:val="00C46361"/>
    <w:rsid w:val="00C463B8"/>
    <w:rsid w:val="00C46A4E"/>
    <w:rsid w:val="00C46B6E"/>
    <w:rsid w:val="00C473EC"/>
    <w:rsid w:val="00C47753"/>
    <w:rsid w:val="00C47AD5"/>
    <w:rsid w:val="00C50079"/>
    <w:rsid w:val="00C505CA"/>
    <w:rsid w:val="00C50982"/>
    <w:rsid w:val="00C51473"/>
    <w:rsid w:val="00C51D3D"/>
    <w:rsid w:val="00C51E3C"/>
    <w:rsid w:val="00C51EE9"/>
    <w:rsid w:val="00C52477"/>
    <w:rsid w:val="00C524E6"/>
    <w:rsid w:val="00C5269E"/>
    <w:rsid w:val="00C5274E"/>
    <w:rsid w:val="00C52AEC"/>
    <w:rsid w:val="00C52E15"/>
    <w:rsid w:val="00C52F6E"/>
    <w:rsid w:val="00C538D1"/>
    <w:rsid w:val="00C54325"/>
    <w:rsid w:val="00C5451B"/>
    <w:rsid w:val="00C54A13"/>
    <w:rsid w:val="00C54D4E"/>
    <w:rsid w:val="00C55127"/>
    <w:rsid w:val="00C56456"/>
    <w:rsid w:val="00C56726"/>
    <w:rsid w:val="00C5698C"/>
    <w:rsid w:val="00C57A0C"/>
    <w:rsid w:val="00C57A55"/>
    <w:rsid w:val="00C57F3E"/>
    <w:rsid w:val="00C60EC1"/>
    <w:rsid w:val="00C612F0"/>
    <w:rsid w:val="00C61556"/>
    <w:rsid w:val="00C618AE"/>
    <w:rsid w:val="00C618FB"/>
    <w:rsid w:val="00C61A5C"/>
    <w:rsid w:val="00C62143"/>
    <w:rsid w:val="00C62729"/>
    <w:rsid w:val="00C6397E"/>
    <w:rsid w:val="00C64344"/>
    <w:rsid w:val="00C64499"/>
    <w:rsid w:val="00C6464C"/>
    <w:rsid w:val="00C6493B"/>
    <w:rsid w:val="00C649E5"/>
    <w:rsid w:val="00C6547F"/>
    <w:rsid w:val="00C6562A"/>
    <w:rsid w:val="00C66CD8"/>
    <w:rsid w:val="00C674CD"/>
    <w:rsid w:val="00C675EC"/>
    <w:rsid w:val="00C67CAB"/>
    <w:rsid w:val="00C67D3B"/>
    <w:rsid w:val="00C70329"/>
    <w:rsid w:val="00C70637"/>
    <w:rsid w:val="00C706FB"/>
    <w:rsid w:val="00C71562"/>
    <w:rsid w:val="00C71914"/>
    <w:rsid w:val="00C731F6"/>
    <w:rsid w:val="00C733B8"/>
    <w:rsid w:val="00C73475"/>
    <w:rsid w:val="00C73477"/>
    <w:rsid w:val="00C7397C"/>
    <w:rsid w:val="00C73E3F"/>
    <w:rsid w:val="00C73F39"/>
    <w:rsid w:val="00C74590"/>
    <w:rsid w:val="00C75298"/>
    <w:rsid w:val="00C7558D"/>
    <w:rsid w:val="00C76101"/>
    <w:rsid w:val="00C77782"/>
    <w:rsid w:val="00C80574"/>
    <w:rsid w:val="00C80984"/>
    <w:rsid w:val="00C80ABE"/>
    <w:rsid w:val="00C8186F"/>
    <w:rsid w:val="00C81D36"/>
    <w:rsid w:val="00C825D6"/>
    <w:rsid w:val="00C82998"/>
    <w:rsid w:val="00C82AF8"/>
    <w:rsid w:val="00C82EAE"/>
    <w:rsid w:val="00C82FF6"/>
    <w:rsid w:val="00C8341B"/>
    <w:rsid w:val="00C83492"/>
    <w:rsid w:val="00C83D13"/>
    <w:rsid w:val="00C83D35"/>
    <w:rsid w:val="00C841DD"/>
    <w:rsid w:val="00C843EE"/>
    <w:rsid w:val="00C846BB"/>
    <w:rsid w:val="00C848D2"/>
    <w:rsid w:val="00C84FD9"/>
    <w:rsid w:val="00C851FA"/>
    <w:rsid w:val="00C85396"/>
    <w:rsid w:val="00C85D97"/>
    <w:rsid w:val="00C85DBD"/>
    <w:rsid w:val="00C85ECD"/>
    <w:rsid w:val="00C86363"/>
    <w:rsid w:val="00C8659E"/>
    <w:rsid w:val="00C865B4"/>
    <w:rsid w:val="00C86CB1"/>
    <w:rsid w:val="00C871C1"/>
    <w:rsid w:val="00C872CC"/>
    <w:rsid w:val="00C902D1"/>
    <w:rsid w:val="00C908A9"/>
    <w:rsid w:val="00C90925"/>
    <w:rsid w:val="00C90C67"/>
    <w:rsid w:val="00C911B5"/>
    <w:rsid w:val="00C9120C"/>
    <w:rsid w:val="00C91E1F"/>
    <w:rsid w:val="00C9200F"/>
    <w:rsid w:val="00C920CC"/>
    <w:rsid w:val="00C929CF"/>
    <w:rsid w:val="00C92CF0"/>
    <w:rsid w:val="00C92D27"/>
    <w:rsid w:val="00C92DE4"/>
    <w:rsid w:val="00C9381D"/>
    <w:rsid w:val="00C940FF"/>
    <w:rsid w:val="00C9442E"/>
    <w:rsid w:val="00C94CDE"/>
    <w:rsid w:val="00C94E96"/>
    <w:rsid w:val="00C95EBD"/>
    <w:rsid w:val="00C96172"/>
    <w:rsid w:val="00C963E1"/>
    <w:rsid w:val="00C96EC6"/>
    <w:rsid w:val="00C9711A"/>
    <w:rsid w:val="00C97970"/>
    <w:rsid w:val="00C97C83"/>
    <w:rsid w:val="00C97ED8"/>
    <w:rsid w:val="00CA0424"/>
    <w:rsid w:val="00CA07A5"/>
    <w:rsid w:val="00CA0C17"/>
    <w:rsid w:val="00CA12FC"/>
    <w:rsid w:val="00CA179E"/>
    <w:rsid w:val="00CA1807"/>
    <w:rsid w:val="00CA201E"/>
    <w:rsid w:val="00CA242C"/>
    <w:rsid w:val="00CA27CA"/>
    <w:rsid w:val="00CA2BFF"/>
    <w:rsid w:val="00CA2EAE"/>
    <w:rsid w:val="00CA2FF0"/>
    <w:rsid w:val="00CA37B6"/>
    <w:rsid w:val="00CA3A9D"/>
    <w:rsid w:val="00CA3C16"/>
    <w:rsid w:val="00CA47FF"/>
    <w:rsid w:val="00CA4886"/>
    <w:rsid w:val="00CA4B77"/>
    <w:rsid w:val="00CA5142"/>
    <w:rsid w:val="00CA515F"/>
    <w:rsid w:val="00CA5607"/>
    <w:rsid w:val="00CA5B85"/>
    <w:rsid w:val="00CA5C24"/>
    <w:rsid w:val="00CA6B35"/>
    <w:rsid w:val="00CA6C79"/>
    <w:rsid w:val="00CA738B"/>
    <w:rsid w:val="00CA763C"/>
    <w:rsid w:val="00CA7AA3"/>
    <w:rsid w:val="00CA7AAB"/>
    <w:rsid w:val="00CA7BB5"/>
    <w:rsid w:val="00CA7D01"/>
    <w:rsid w:val="00CA7EC3"/>
    <w:rsid w:val="00CA7EE8"/>
    <w:rsid w:val="00CB09AD"/>
    <w:rsid w:val="00CB0FBB"/>
    <w:rsid w:val="00CB1186"/>
    <w:rsid w:val="00CB17F5"/>
    <w:rsid w:val="00CB1960"/>
    <w:rsid w:val="00CB1D0F"/>
    <w:rsid w:val="00CB1D30"/>
    <w:rsid w:val="00CB25C5"/>
    <w:rsid w:val="00CB28CB"/>
    <w:rsid w:val="00CB30BD"/>
    <w:rsid w:val="00CB30D8"/>
    <w:rsid w:val="00CB3857"/>
    <w:rsid w:val="00CB434A"/>
    <w:rsid w:val="00CB4385"/>
    <w:rsid w:val="00CB4569"/>
    <w:rsid w:val="00CB48FD"/>
    <w:rsid w:val="00CB506F"/>
    <w:rsid w:val="00CB5FB4"/>
    <w:rsid w:val="00CB779A"/>
    <w:rsid w:val="00CB77EA"/>
    <w:rsid w:val="00CB796B"/>
    <w:rsid w:val="00CB7A91"/>
    <w:rsid w:val="00CB7ADC"/>
    <w:rsid w:val="00CB7CBB"/>
    <w:rsid w:val="00CC02CE"/>
    <w:rsid w:val="00CC08EA"/>
    <w:rsid w:val="00CC0A51"/>
    <w:rsid w:val="00CC0B28"/>
    <w:rsid w:val="00CC0BBC"/>
    <w:rsid w:val="00CC10F5"/>
    <w:rsid w:val="00CC1484"/>
    <w:rsid w:val="00CC148C"/>
    <w:rsid w:val="00CC1561"/>
    <w:rsid w:val="00CC2330"/>
    <w:rsid w:val="00CC2738"/>
    <w:rsid w:val="00CC2C35"/>
    <w:rsid w:val="00CC351B"/>
    <w:rsid w:val="00CC4178"/>
    <w:rsid w:val="00CC46D3"/>
    <w:rsid w:val="00CC495F"/>
    <w:rsid w:val="00CC5554"/>
    <w:rsid w:val="00CC60B1"/>
    <w:rsid w:val="00CC6F01"/>
    <w:rsid w:val="00CC6FB7"/>
    <w:rsid w:val="00CC7196"/>
    <w:rsid w:val="00CC7EEB"/>
    <w:rsid w:val="00CD0F0E"/>
    <w:rsid w:val="00CD11D6"/>
    <w:rsid w:val="00CD1295"/>
    <w:rsid w:val="00CD1381"/>
    <w:rsid w:val="00CD22B1"/>
    <w:rsid w:val="00CD246D"/>
    <w:rsid w:val="00CD3381"/>
    <w:rsid w:val="00CD353A"/>
    <w:rsid w:val="00CD3D26"/>
    <w:rsid w:val="00CD3EB4"/>
    <w:rsid w:val="00CD4041"/>
    <w:rsid w:val="00CD40C4"/>
    <w:rsid w:val="00CD4426"/>
    <w:rsid w:val="00CD4D17"/>
    <w:rsid w:val="00CD4E3E"/>
    <w:rsid w:val="00CD61A6"/>
    <w:rsid w:val="00CD65C0"/>
    <w:rsid w:val="00CD69D6"/>
    <w:rsid w:val="00CD6B9C"/>
    <w:rsid w:val="00CD6C5E"/>
    <w:rsid w:val="00CD724E"/>
    <w:rsid w:val="00CD7630"/>
    <w:rsid w:val="00CD788D"/>
    <w:rsid w:val="00CD7ADE"/>
    <w:rsid w:val="00CE011E"/>
    <w:rsid w:val="00CE0FCD"/>
    <w:rsid w:val="00CE161B"/>
    <w:rsid w:val="00CE182D"/>
    <w:rsid w:val="00CE1C33"/>
    <w:rsid w:val="00CE1F1C"/>
    <w:rsid w:val="00CE2317"/>
    <w:rsid w:val="00CE23FC"/>
    <w:rsid w:val="00CE24CE"/>
    <w:rsid w:val="00CE2773"/>
    <w:rsid w:val="00CE294E"/>
    <w:rsid w:val="00CE2D6C"/>
    <w:rsid w:val="00CE30F7"/>
    <w:rsid w:val="00CE3505"/>
    <w:rsid w:val="00CE38C7"/>
    <w:rsid w:val="00CE39CE"/>
    <w:rsid w:val="00CE3C9D"/>
    <w:rsid w:val="00CE51AE"/>
    <w:rsid w:val="00CE5246"/>
    <w:rsid w:val="00CE564B"/>
    <w:rsid w:val="00CE56D5"/>
    <w:rsid w:val="00CE6669"/>
    <w:rsid w:val="00CE68BE"/>
    <w:rsid w:val="00CE6F2F"/>
    <w:rsid w:val="00CE7930"/>
    <w:rsid w:val="00CE7C90"/>
    <w:rsid w:val="00CE7D33"/>
    <w:rsid w:val="00CF03A4"/>
    <w:rsid w:val="00CF071F"/>
    <w:rsid w:val="00CF0E2D"/>
    <w:rsid w:val="00CF1196"/>
    <w:rsid w:val="00CF1293"/>
    <w:rsid w:val="00CF1751"/>
    <w:rsid w:val="00CF19FA"/>
    <w:rsid w:val="00CF1F53"/>
    <w:rsid w:val="00CF2382"/>
    <w:rsid w:val="00CF28DE"/>
    <w:rsid w:val="00CF3526"/>
    <w:rsid w:val="00CF3677"/>
    <w:rsid w:val="00CF39E1"/>
    <w:rsid w:val="00CF39EA"/>
    <w:rsid w:val="00CF3C19"/>
    <w:rsid w:val="00CF40C5"/>
    <w:rsid w:val="00CF45C4"/>
    <w:rsid w:val="00CF4763"/>
    <w:rsid w:val="00CF4F0E"/>
    <w:rsid w:val="00CF534F"/>
    <w:rsid w:val="00CF5A09"/>
    <w:rsid w:val="00CF5B6B"/>
    <w:rsid w:val="00CF5B91"/>
    <w:rsid w:val="00CF5C34"/>
    <w:rsid w:val="00CF5FFD"/>
    <w:rsid w:val="00CF60CA"/>
    <w:rsid w:val="00CF7E82"/>
    <w:rsid w:val="00D0016C"/>
    <w:rsid w:val="00D0076D"/>
    <w:rsid w:val="00D009DD"/>
    <w:rsid w:val="00D012B8"/>
    <w:rsid w:val="00D012C7"/>
    <w:rsid w:val="00D015E1"/>
    <w:rsid w:val="00D0170D"/>
    <w:rsid w:val="00D01AF4"/>
    <w:rsid w:val="00D01E70"/>
    <w:rsid w:val="00D01E74"/>
    <w:rsid w:val="00D023E3"/>
    <w:rsid w:val="00D027AB"/>
    <w:rsid w:val="00D02AA7"/>
    <w:rsid w:val="00D02BF1"/>
    <w:rsid w:val="00D03D6A"/>
    <w:rsid w:val="00D040E0"/>
    <w:rsid w:val="00D0432F"/>
    <w:rsid w:val="00D0466D"/>
    <w:rsid w:val="00D04B4E"/>
    <w:rsid w:val="00D04CED"/>
    <w:rsid w:val="00D05EA5"/>
    <w:rsid w:val="00D06591"/>
    <w:rsid w:val="00D06964"/>
    <w:rsid w:val="00D07221"/>
    <w:rsid w:val="00D07228"/>
    <w:rsid w:val="00D079A1"/>
    <w:rsid w:val="00D10023"/>
    <w:rsid w:val="00D11051"/>
    <w:rsid w:val="00D11FA3"/>
    <w:rsid w:val="00D123DF"/>
    <w:rsid w:val="00D1259C"/>
    <w:rsid w:val="00D127A3"/>
    <w:rsid w:val="00D128F5"/>
    <w:rsid w:val="00D13619"/>
    <w:rsid w:val="00D13B0C"/>
    <w:rsid w:val="00D13F51"/>
    <w:rsid w:val="00D147E7"/>
    <w:rsid w:val="00D14926"/>
    <w:rsid w:val="00D14A1B"/>
    <w:rsid w:val="00D14A61"/>
    <w:rsid w:val="00D14A92"/>
    <w:rsid w:val="00D15147"/>
    <w:rsid w:val="00D15182"/>
    <w:rsid w:val="00D15239"/>
    <w:rsid w:val="00D15247"/>
    <w:rsid w:val="00D1529D"/>
    <w:rsid w:val="00D15513"/>
    <w:rsid w:val="00D15ACF"/>
    <w:rsid w:val="00D16291"/>
    <w:rsid w:val="00D169E2"/>
    <w:rsid w:val="00D16E60"/>
    <w:rsid w:val="00D1779D"/>
    <w:rsid w:val="00D17ADF"/>
    <w:rsid w:val="00D17D6A"/>
    <w:rsid w:val="00D17EEE"/>
    <w:rsid w:val="00D21163"/>
    <w:rsid w:val="00D217C1"/>
    <w:rsid w:val="00D21863"/>
    <w:rsid w:val="00D21C7E"/>
    <w:rsid w:val="00D225CC"/>
    <w:rsid w:val="00D22F6B"/>
    <w:rsid w:val="00D23468"/>
    <w:rsid w:val="00D24725"/>
    <w:rsid w:val="00D24FF3"/>
    <w:rsid w:val="00D2503E"/>
    <w:rsid w:val="00D25B57"/>
    <w:rsid w:val="00D262C1"/>
    <w:rsid w:val="00D263E7"/>
    <w:rsid w:val="00D2682F"/>
    <w:rsid w:val="00D26883"/>
    <w:rsid w:val="00D2691D"/>
    <w:rsid w:val="00D26E6D"/>
    <w:rsid w:val="00D27394"/>
    <w:rsid w:val="00D273EB"/>
    <w:rsid w:val="00D278C5"/>
    <w:rsid w:val="00D2792E"/>
    <w:rsid w:val="00D27AC3"/>
    <w:rsid w:val="00D27F93"/>
    <w:rsid w:val="00D308A0"/>
    <w:rsid w:val="00D3091F"/>
    <w:rsid w:val="00D30B9D"/>
    <w:rsid w:val="00D3153A"/>
    <w:rsid w:val="00D31ADD"/>
    <w:rsid w:val="00D320F4"/>
    <w:rsid w:val="00D33040"/>
    <w:rsid w:val="00D33EE5"/>
    <w:rsid w:val="00D34290"/>
    <w:rsid w:val="00D3465F"/>
    <w:rsid w:val="00D34A46"/>
    <w:rsid w:val="00D35B66"/>
    <w:rsid w:val="00D35E81"/>
    <w:rsid w:val="00D3614A"/>
    <w:rsid w:val="00D3748F"/>
    <w:rsid w:val="00D37647"/>
    <w:rsid w:val="00D37B75"/>
    <w:rsid w:val="00D37ED7"/>
    <w:rsid w:val="00D400C3"/>
    <w:rsid w:val="00D40566"/>
    <w:rsid w:val="00D40758"/>
    <w:rsid w:val="00D4079D"/>
    <w:rsid w:val="00D4093D"/>
    <w:rsid w:val="00D40E0E"/>
    <w:rsid w:val="00D4155E"/>
    <w:rsid w:val="00D418F1"/>
    <w:rsid w:val="00D41C84"/>
    <w:rsid w:val="00D423CC"/>
    <w:rsid w:val="00D42490"/>
    <w:rsid w:val="00D42CDE"/>
    <w:rsid w:val="00D42D4D"/>
    <w:rsid w:val="00D42DF2"/>
    <w:rsid w:val="00D431B4"/>
    <w:rsid w:val="00D43E68"/>
    <w:rsid w:val="00D442C1"/>
    <w:rsid w:val="00D44727"/>
    <w:rsid w:val="00D447D7"/>
    <w:rsid w:val="00D44D20"/>
    <w:rsid w:val="00D44E09"/>
    <w:rsid w:val="00D45729"/>
    <w:rsid w:val="00D46023"/>
    <w:rsid w:val="00D465C8"/>
    <w:rsid w:val="00D470DE"/>
    <w:rsid w:val="00D475CF"/>
    <w:rsid w:val="00D47B5F"/>
    <w:rsid w:val="00D47BC4"/>
    <w:rsid w:val="00D5059F"/>
    <w:rsid w:val="00D50727"/>
    <w:rsid w:val="00D50AA6"/>
    <w:rsid w:val="00D50F2E"/>
    <w:rsid w:val="00D52447"/>
    <w:rsid w:val="00D528BF"/>
    <w:rsid w:val="00D52A44"/>
    <w:rsid w:val="00D52B41"/>
    <w:rsid w:val="00D52FF9"/>
    <w:rsid w:val="00D532C8"/>
    <w:rsid w:val="00D533B5"/>
    <w:rsid w:val="00D53C72"/>
    <w:rsid w:val="00D54BCA"/>
    <w:rsid w:val="00D54F0D"/>
    <w:rsid w:val="00D55681"/>
    <w:rsid w:val="00D55BA8"/>
    <w:rsid w:val="00D563C4"/>
    <w:rsid w:val="00D564FA"/>
    <w:rsid w:val="00D569B3"/>
    <w:rsid w:val="00D56A2D"/>
    <w:rsid w:val="00D56A71"/>
    <w:rsid w:val="00D56A94"/>
    <w:rsid w:val="00D576BB"/>
    <w:rsid w:val="00D60D3F"/>
    <w:rsid w:val="00D61492"/>
    <w:rsid w:val="00D62FA3"/>
    <w:rsid w:val="00D63438"/>
    <w:rsid w:val="00D638CE"/>
    <w:rsid w:val="00D63E43"/>
    <w:rsid w:val="00D64025"/>
    <w:rsid w:val="00D6448A"/>
    <w:rsid w:val="00D6497E"/>
    <w:rsid w:val="00D64B7A"/>
    <w:rsid w:val="00D6556D"/>
    <w:rsid w:val="00D66138"/>
    <w:rsid w:val="00D66B70"/>
    <w:rsid w:val="00D66D1F"/>
    <w:rsid w:val="00D6714F"/>
    <w:rsid w:val="00D67562"/>
    <w:rsid w:val="00D67821"/>
    <w:rsid w:val="00D67A08"/>
    <w:rsid w:val="00D67DC2"/>
    <w:rsid w:val="00D706FD"/>
    <w:rsid w:val="00D70788"/>
    <w:rsid w:val="00D70BED"/>
    <w:rsid w:val="00D70EC4"/>
    <w:rsid w:val="00D71B9A"/>
    <w:rsid w:val="00D71BDF"/>
    <w:rsid w:val="00D721F9"/>
    <w:rsid w:val="00D72282"/>
    <w:rsid w:val="00D7247B"/>
    <w:rsid w:val="00D7250D"/>
    <w:rsid w:val="00D72635"/>
    <w:rsid w:val="00D72914"/>
    <w:rsid w:val="00D72A49"/>
    <w:rsid w:val="00D72BA4"/>
    <w:rsid w:val="00D732D6"/>
    <w:rsid w:val="00D736F1"/>
    <w:rsid w:val="00D73E24"/>
    <w:rsid w:val="00D73E77"/>
    <w:rsid w:val="00D747D0"/>
    <w:rsid w:val="00D74DA8"/>
    <w:rsid w:val="00D74FDA"/>
    <w:rsid w:val="00D752A7"/>
    <w:rsid w:val="00D75578"/>
    <w:rsid w:val="00D75B7D"/>
    <w:rsid w:val="00D761E8"/>
    <w:rsid w:val="00D762E9"/>
    <w:rsid w:val="00D76F05"/>
    <w:rsid w:val="00D77077"/>
    <w:rsid w:val="00D77C70"/>
    <w:rsid w:val="00D80127"/>
    <w:rsid w:val="00D8019B"/>
    <w:rsid w:val="00D80555"/>
    <w:rsid w:val="00D805E8"/>
    <w:rsid w:val="00D8065C"/>
    <w:rsid w:val="00D80CF3"/>
    <w:rsid w:val="00D80D20"/>
    <w:rsid w:val="00D815B0"/>
    <w:rsid w:val="00D81680"/>
    <w:rsid w:val="00D81ACC"/>
    <w:rsid w:val="00D81E1E"/>
    <w:rsid w:val="00D82020"/>
    <w:rsid w:val="00D827AA"/>
    <w:rsid w:val="00D82BEB"/>
    <w:rsid w:val="00D82D6D"/>
    <w:rsid w:val="00D83E75"/>
    <w:rsid w:val="00D8402D"/>
    <w:rsid w:val="00D840B8"/>
    <w:rsid w:val="00D85365"/>
    <w:rsid w:val="00D856A3"/>
    <w:rsid w:val="00D857E4"/>
    <w:rsid w:val="00D8585F"/>
    <w:rsid w:val="00D85D08"/>
    <w:rsid w:val="00D85E02"/>
    <w:rsid w:val="00D85E82"/>
    <w:rsid w:val="00D85F6F"/>
    <w:rsid w:val="00D86583"/>
    <w:rsid w:val="00D867AB"/>
    <w:rsid w:val="00D867C4"/>
    <w:rsid w:val="00D86CC8"/>
    <w:rsid w:val="00D8731E"/>
    <w:rsid w:val="00D87510"/>
    <w:rsid w:val="00D879E4"/>
    <w:rsid w:val="00D900CD"/>
    <w:rsid w:val="00D902A7"/>
    <w:rsid w:val="00D9099B"/>
    <w:rsid w:val="00D90AEE"/>
    <w:rsid w:val="00D90B17"/>
    <w:rsid w:val="00D90BEF"/>
    <w:rsid w:val="00D91174"/>
    <w:rsid w:val="00D9252C"/>
    <w:rsid w:val="00D92587"/>
    <w:rsid w:val="00D9264E"/>
    <w:rsid w:val="00D92B1C"/>
    <w:rsid w:val="00D930A6"/>
    <w:rsid w:val="00D931A9"/>
    <w:rsid w:val="00D9334E"/>
    <w:rsid w:val="00D933A7"/>
    <w:rsid w:val="00D9347C"/>
    <w:rsid w:val="00D94A5C"/>
    <w:rsid w:val="00D95757"/>
    <w:rsid w:val="00D960C1"/>
    <w:rsid w:val="00D960FE"/>
    <w:rsid w:val="00D962B2"/>
    <w:rsid w:val="00D966A1"/>
    <w:rsid w:val="00D966DC"/>
    <w:rsid w:val="00D96A99"/>
    <w:rsid w:val="00D9749F"/>
    <w:rsid w:val="00D97852"/>
    <w:rsid w:val="00D97ED0"/>
    <w:rsid w:val="00DA0515"/>
    <w:rsid w:val="00DA0639"/>
    <w:rsid w:val="00DA0FFC"/>
    <w:rsid w:val="00DA1114"/>
    <w:rsid w:val="00DA115E"/>
    <w:rsid w:val="00DA1C8A"/>
    <w:rsid w:val="00DA2239"/>
    <w:rsid w:val="00DA259D"/>
    <w:rsid w:val="00DA265A"/>
    <w:rsid w:val="00DA2665"/>
    <w:rsid w:val="00DA2866"/>
    <w:rsid w:val="00DA2A28"/>
    <w:rsid w:val="00DA2C47"/>
    <w:rsid w:val="00DA2E1D"/>
    <w:rsid w:val="00DA31A2"/>
    <w:rsid w:val="00DA3AE9"/>
    <w:rsid w:val="00DA3D84"/>
    <w:rsid w:val="00DA584D"/>
    <w:rsid w:val="00DA5BCB"/>
    <w:rsid w:val="00DA5D86"/>
    <w:rsid w:val="00DA5E95"/>
    <w:rsid w:val="00DA614F"/>
    <w:rsid w:val="00DA6737"/>
    <w:rsid w:val="00DA67EE"/>
    <w:rsid w:val="00DA6912"/>
    <w:rsid w:val="00DA6DC2"/>
    <w:rsid w:val="00DA713E"/>
    <w:rsid w:val="00DA75BD"/>
    <w:rsid w:val="00DA7941"/>
    <w:rsid w:val="00DA79B3"/>
    <w:rsid w:val="00DA7E56"/>
    <w:rsid w:val="00DB001E"/>
    <w:rsid w:val="00DB0094"/>
    <w:rsid w:val="00DB02F7"/>
    <w:rsid w:val="00DB1459"/>
    <w:rsid w:val="00DB1567"/>
    <w:rsid w:val="00DB17D7"/>
    <w:rsid w:val="00DB1B9E"/>
    <w:rsid w:val="00DB2262"/>
    <w:rsid w:val="00DB26A6"/>
    <w:rsid w:val="00DB2C3D"/>
    <w:rsid w:val="00DB2E89"/>
    <w:rsid w:val="00DB368C"/>
    <w:rsid w:val="00DB3719"/>
    <w:rsid w:val="00DB40F0"/>
    <w:rsid w:val="00DB4827"/>
    <w:rsid w:val="00DB48D0"/>
    <w:rsid w:val="00DB4E56"/>
    <w:rsid w:val="00DB4F6F"/>
    <w:rsid w:val="00DB52AF"/>
    <w:rsid w:val="00DB5706"/>
    <w:rsid w:val="00DB58B1"/>
    <w:rsid w:val="00DB5959"/>
    <w:rsid w:val="00DB5EB4"/>
    <w:rsid w:val="00DB63C3"/>
    <w:rsid w:val="00DB6838"/>
    <w:rsid w:val="00DB68D4"/>
    <w:rsid w:val="00DB6C05"/>
    <w:rsid w:val="00DB71E3"/>
    <w:rsid w:val="00DB73C3"/>
    <w:rsid w:val="00DB7530"/>
    <w:rsid w:val="00DB7641"/>
    <w:rsid w:val="00DC15E2"/>
    <w:rsid w:val="00DC1BD9"/>
    <w:rsid w:val="00DC2931"/>
    <w:rsid w:val="00DC3310"/>
    <w:rsid w:val="00DC3586"/>
    <w:rsid w:val="00DC3589"/>
    <w:rsid w:val="00DC3B18"/>
    <w:rsid w:val="00DC3D56"/>
    <w:rsid w:val="00DC539C"/>
    <w:rsid w:val="00DC554D"/>
    <w:rsid w:val="00DC55EB"/>
    <w:rsid w:val="00DC5703"/>
    <w:rsid w:val="00DC58C9"/>
    <w:rsid w:val="00DC5B8A"/>
    <w:rsid w:val="00DC6205"/>
    <w:rsid w:val="00DC6231"/>
    <w:rsid w:val="00DC647C"/>
    <w:rsid w:val="00DC64F7"/>
    <w:rsid w:val="00DC7189"/>
    <w:rsid w:val="00DC7C3A"/>
    <w:rsid w:val="00DD0414"/>
    <w:rsid w:val="00DD0926"/>
    <w:rsid w:val="00DD0F3A"/>
    <w:rsid w:val="00DD1505"/>
    <w:rsid w:val="00DD19D9"/>
    <w:rsid w:val="00DD1C99"/>
    <w:rsid w:val="00DD1CA9"/>
    <w:rsid w:val="00DD1DDE"/>
    <w:rsid w:val="00DD2098"/>
    <w:rsid w:val="00DD256F"/>
    <w:rsid w:val="00DD259F"/>
    <w:rsid w:val="00DD2DB4"/>
    <w:rsid w:val="00DD37C1"/>
    <w:rsid w:val="00DD3891"/>
    <w:rsid w:val="00DD3BB7"/>
    <w:rsid w:val="00DD41B0"/>
    <w:rsid w:val="00DD434F"/>
    <w:rsid w:val="00DD43F7"/>
    <w:rsid w:val="00DD48AC"/>
    <w:rsid w:val="00DD52DD"/>
    <w:rsid w:val="00DD57B4"/>
    <w:rsid w:val="00DD5A6A"/>
    <w:rsid w:val="00DD5D4B"/>
    <w:rsid w:val="00DD6340"/>
    <w:rsid w:val="00DD6499"/>
    <w:rsid w:val="00DD733B"/>
    <w:rsid w:val="00DD79C3"/>
    <w:rsid w:val="00DE0404"/>
    <w:rsid w:val="00DE045B"/>
    <w:rsid w:val="00DE050E"/>
    <w:rsid w:val="00DE056B"/>
    <w:rsid w:val="00DE0BD4"/>
    <w:rsid w:val="00DE147D"/>
    <w:rsid w:val="00DE14B7"/>
    <w:rsid w:val="00DE1584"/>
    <w:rsid w:val="00DE15DF"/>
    <w:rsid w:val="00DE17B2"/>
    <w:rsid w:val="00DE19F3"/>
    <w:rsid w:val="00DE1BA3"/>
    <w:rsid w:val="00DE1D0E"/>
    <w:rsid w:val="00DE1F83"/>
    <w:rsid w:val="00DE330B"/>
    <w:rsid w:val="00DE35E3"/>
    <w:rsid w:val="00DE3635"/>
    <w:rsid w:val="00DE3760"/>
    <w:rsid w:val="00DE3E8B"/>
    <w:rsid w:val="00DE425E"/>
    <w:rsid w:val="00DE4542"/>
    <w:rsid w:val="00DE4C3F"/>
    <w:rsid w:val="00DE50E4"/>
    <w:rsid w:val="00DE5224"/>
    <w:rsid w:val="00DE636C"/>
    <w:rsid w:val="00DE64A0"/>
    <w:rsid w:val="00DE68E2"/>
    <w:rsid w:val="00DE6CC0"/>
    <w:rsid w:val="00DE6F92"/>
    <w:rsid w:val="00DE789B"/>
    <w:rsid w:val="00DE7B0A"/>
    <w:rsid w:val="00DE7C88"/>
    <w:rsid w:val="00DE7D25"/>
    <w:rsid w:val="00DE7D3B"/>
    <w:rsid w:val="00DF01FA"/>
    <w:rsid w:val="00DF0387"/>
    <w:rsid w:val="00DF0845"/>
    <w:rsid w:val="00DF0E50"/>
    <w:rsid w:val="00DF14C4"/>
    <w:rsid w:val="00DF1D81"/>
    <w:rsid w:val="00DF1EC4"/>
    <w:rsid w:val="00DF2BD7"/>
    <w:rsid w:val="00DF2F73"/>
    <w:rsid w:val="00DF3873"/>
    <w:rsid w:val="00DF4766"/>
    <w:rsid w:val="00DF53E4"/>
    <w:rsid w:val="00DF57C0"/>
    <w:rsid w:val="00DF57FA"/>
    <w:rsid w:val="00DF5860"/>
    <w:rsid w:val="00DF5C15"/>
    <w:rsid w:val="00DF5FAB"/>
    <w:rsid w:val="00DF645C"/>
    <w:rsid w:val="00DF648A"/>
    <w:rsid w:val="00DF6523"/>
    <w:rsid w:val="00DF6790"/>
    <w:rsid w:val="00DF6D8B"/>
    <w:rsid w:val="00DF76CF"/>
    <w:rsid w:val="00E00143"/>
    <w:rsid w:val="00E0023D"/>
    <w:rsid w:val="00E00981"/>
    <w:rsid w:val="00E012F1"/>
    <w:rsid w:val="00E01DB5"/>
    <w:rsid w:val="00E02007"/>
    <w:rsid w:val="00E0205A"/>
    <w:rsid w:val="00E02674"/>
    <w:rsid w:val="00E02BC2"/>
    <w:rsid w:val="00E02C60"/>
    <w:rsid w:val="00E032D8"/>
    <w:rsid w:val="00E03564"/>
    <w:rsid w:val="00E0464B"/>
    <w:rsid w:val="00E05F5B"/>
    <w:rsid w:val="00E06413"/>
    <w:rsid w:val="00E06548"/>
    <w:rsid w:val="00E0686F"/>
    <w:rsid w:val="00E06984"/>
    <w:rsid w:val="00E074DB"/>
    <w:rsid w:val="00E077EC"/>
    <w:rsid w:val="00E07E0E"/>
    <w:rsid w:val="00E10418"/>
    <w:rsid w:val="00E10503"/>
    <w:rsid w:val="00E1089E"/>
    <w:rsid w:val="00E10F03"/>
    <w:rsid w:val="00E11246"/>
    <w:rsid w:val="00E11944"/>
    <w:rsid w:val="00E1195B"/>
    <w:rsid w:val="00E12D93"/>
    <w:rsid w:val="00E1334C"/>
    <w:rsid w:val="00E13D17"/>
    <w:rsid w:val="00E14802"/>
    <w:rsid w:val="00E14C0D"/>
    <w:rsid w:val="00E1527E"/>
    <w:rsid w:val="00E162DE"/>
    <w:rsid w:val="00E16B41"/>
    <w:rsid w:val="00E16C09"/>
    <w:rsid w:val="00E17394"/>
    <w:rsid w:val="00E1747D"/>
    <w:rsid w:val="00E178E9"/>
    <w:rsid w:val="00E17E59"/>
    <w:rsid w:val="00E20057"/>
    <w:rsid w:val="00E202E1"/>
    <w:rsid w:val="00E20868"/>
    <w:rsid w:val="00E21850"/>
    <w:rsid w:val="00E2201D"/>
    <w:rsid w:val="00E22E12"/>
    <w:rsid w:val="00E2312F"/>
    <w:rsid w:val="00E2461F"/>
    <w:rsid w:val="00E24760"/>
    <w:rsid w:val="00E249BA"/>
    <w:rsid w:val="00E251AD"/>
    <w:rsid w:val="00E2563A"/>
    <w:rsid w:val="00E256EF"/>
    <w:rsid w:val="00E268AC"/>
    <w:rsid w:val="00E2693A"/>
    <w:rsid w:val="00E26A5E"/>
    <w:rsid w:val="00E26A7A"/>
    <w:rsid w:val="00E26E7E"/>
    <w:rsid w:val="00E270FB"/>
    <w:rsid w:val="00E27874"/>
    <w:rsid w:val="00E27ACB"/>
    <w:rsid w:val="00E27C48"/>
    <w:rsid w:val="00E30006"/>
    <w:rsid w:val="00E301CD"/>
    <w:rsid w:val="00E30459"/>
    <w:rsid w:val="00E30745"/>
    <w:rsid w:val="00E3076C"/>
    <w:rsid w:val="00E31866"/>
    <w:rsid w:val="00E31BA1"/>
    <w:rsid w:val="00E31CE4"/>
    <w:rsid w:val="00E3210D"/>
    <w:rsid w:val="00E321FC"/>
    <w:rsid w:val="00E3253F"/>
    <w:rsid w:val="00E3283D"/>
    <w:rsid w:val="00E32AE7"/>
    <w:rsid w:val="00E32BB3"/>
    <w:rsid w:val="00E32FF7"/>
    <w:rsid w:val="00E33363"/>
    <w:rsid w:val="00E33763"/>
    <w:rsid w:val="00E339DC"/>
    <w:rsid w:val="00E33C37"/>
    <w:rsid w:val="00E3511E"/>
    <w:rsid w:val="00E35135"/>
    <w:rsid w:val="00E35542"/>
    <w:rsid w:val="00E358CE"/>
    <w:rsid w:val="00E3658A"/>
    <w:rsid w:val="00E3689B"/>
    <w:rsid w:val="00E36D67"/>
    <w:rsid w:val="00E36E55"/>
    <w:rsid w:val="00E36F3A"/>
    <w:rsid w:val="00E3747E"/>
    <w:rsid w:val="00E377B3"/>
    <w:rsid w:val="00E37E4D"/>
    <w:rsid w:val="00E37FBB"/>
    <w:rsid w:val="00E40296"/>
    <w:rsid w:val="00E40E92"/>
    <w:rsid w:val="00E40F53"/>
    <w:rsid w:val="00E411DB"/>
    <w:rsid w:val="00E41871"/>
    <w:rsid w:val="00E418BB"/>
    <w:rsid w:val="00E41A34"/>
    <w:rsid w:val="00E41C39"/>
    <w:rsid w:val="00E42365"/>
    <w:rsid w:val="00E43246"/>
    <w:rsid w:val="00E432B5"/>
    <w:rsid w:val="00E432E4"/>
    <w:rsid w:val="00E434AE"/>
    <w:rsid w:val="00E435AE"/>
    <w:rsid w:val="00E43872"/>
    <w:rsid w:val="00E44CE4"/>
    <w:rsid w:val="00E45448"/>
    <w:rsid w:val="00E45726"/>
    <w:rsid w:val="00E45F3E"/>
    <w:rsid w:val="00E46B81"/>
    <w:rsid w:val="00E46DAE"/>
    <w:rsid w:val="00E47217"/>
    <w:rsid w:val="00E47923"/>
    <w:rsid w:val="00E50505"/>
    <w:rsid w:val="00E50642"/>
    <w:rsid w:val="00E50730"/>
    <w:rsid w:val="00E5084D"/>
    <w:rsid w:val="00E50CFB"/>
    <w:rsid w:val="00E517BD"/>
    <w:rsid w:val="00E51833"/>
    <w:rsid w:val="00E51FA2"/>
    <w:rsid w:val="00E5220B"/>
    <w:rsid w:val="00E52248"/>
    <w:rsid w:val="00E5266D"/>
    <w:rsid w:val="00E528C1"/>
    <w:rsid w:val="00E52B15"/>
    <w:rsid w:val="00E532FB"/>
    <w:rsid w:val="00E53CF1"/>
    <w:rsid w:val="00E53FFB"/>
    <w:rsid w:val="00E54121"/>
    <w:rsid w:val="00E55012"/>
    <w:rsid w:val="00E5514D"/>
    <w:rsid w:val="00E55346"/>
    <w:rsid w:val="00E55583"/>
    <w:rsid w:val="00E55DDF"/>
    <w:rsid w:val="00E5627D"/>
    <w:rsid w:val="00E56473"/>
    <w:rsid w:val="00E56591"/>
    <w:rsid w:val="00E56801"/>
    <w:rsid w:val="00E56AA1"/>
    <w:rsid w:val="00E60858"/>
    <w:rsid w:val="00E60AAD"/>
    <w:rsid w:val="00E61120"/>
    <w:rsid w:val="00E6128E"/>
    <w:rsid w:val="00E612F0"/>
    <w:rsid w:val="00E61B26"/>
    <w:rsid w:val="00E62233"/>
    <w:rsid w:val="00E62710"/>
    <w:rsid w:val="00E637CA"/>
    <w:rsid w:val="00E64008"/>
    <w:rsid w:val="00E640C5"/>
    <w:rsid w:val="00E64472"/>
    <w:rsid w:val="00E64CDF"/>
    <w:rsid w:val="00E6679C"/>
    <w:rsid w:val="00E667FF"/>
    <w:rsid w:val="00E67136"/>
    <w:rsid w:val="00E67154"/>
    <w:rsid w:val="00E674B2"/>
    <w:rsid w:val="00E67A22"/>
    <w:rsid w:val="00E67E1B"/>
    <w:rsid w:val="00E703A8"/>
    <w:rsid w:val="00E7040F"/>
    <w:rsid w:val="00E70D32"/>
    <w:rsid w:val="00E71180"/>
    <w:rsid w:val="00E71A47"/>
    <w:rsid w:val="00E71D1F"/>
    <w:rsid w:val="00E73BA1"/>
    <w:rsid w:val="00E74C59"/>
    <w:rsid w:val="00E74CFF"/>
    <w:rsid w:val="00E752D2"/>
    <w:rsid w:val="00E75641"/>
    <w:rsid w:val="00E75853"/>
    <w:rsid w:val="00E759AF"/>
    <w:rsid w:val="00E76626"/>
    <w:rsid w:val="00E766E7"/>
    <w:rsid w:val="00E76ECA"/>
    <w:rsid w:val="00E76F18"/>
    <w:rsid w:val="00E77168"/>
    <w:rsid w:val="00E77643"/>
    <w:rsid w:val="00E77E49"/>
    <w:rsid w:val="00E80077"/>
    <w:rsid w:val="00E80572"/>
    <w:rsid w:val="00E80A5F"/>
    <w:rsid w:val="00E80DC4"/>
    <w:rsid w:val="00E81742"/>
    <w:rsid w:val="00E81DD8"/>
    <w:rsid w:val="00E82310"/>
    <w:rsid w:val="00E823A8"/>
    <w:rsid w:val="00E82548"/>
    <w:rsid w:val="00E82D59"/>
    <w:rsid w:val="00E83A7F"/>
    <w:rsid w:val="00E83B4C"/>
    <w:rsid w:val="00E83CAF"/>
    <w:rsid w:val="00E8423D"/>
    <w:rsid w:val="00E846FA"/>
    <w:rsid w:val="00E847FD"/>
    <w:rsid w:val="00E84B26"/>
    <w:rsid w:val="00E84C7D"/>
    <w:rsid w:val="00E84E9E"/>
    <w:rsid w:val="00E85D46"/>
    <w:rsid w:val="00E85DCC"/>
    <w:rsid w:val="00E87346"/>
    <w:rsid w:val="00E874CC"/>
    <w:rsid w:val="00E8797D"/>
    <w:rsid w:val="00E87AE6"/>
    <w:rsid w:val="00E87DDA"/>
    <w:rsid w:val="00E87EF6"/>
    <w:rsid w:val="00E90856"/>
    <w:rsid w:val="00E90870"/>
    <w:rsid w:val="00E9102D"/>
    <w:rsid w:val="00E91CAC"/>
    <w:rsid w:val="00E91FD6"/>
    <w:rsid w:val="00E92262"/>
    <w:rsid w:val="00E9237C"/>
    <w:rsid w:val="00E92E0B"/>
    <w:rsid w:val="00E9300A"/>
    <w:rsid w:val="00E937F2"/>
    <w:rsid w:val="00E9393C"/>
    <w:rsid w:val="00E94B6F"/>
    <w:rsid w:val="00E95333"/>
    <w:rsid w:val="00E9542D"/>
    <w:rsid w:val="00E95A83"/>
    <w:rsid w:val="00E95C29"/>
    <w:rsid w:val="00E95C59"/>
    <w:rsid w:val="00E962A3"/>
    <w:rsid w:val="00E97ED2"/>
    <w:rsid w:val="00E97EE0"/>
    <w:rsid w:val="00EA02B4"/>
    <w:rsid w:val="00EA0891"/>
    <w:rsid w:val="00EA093C"/>
    <w:rsid w:val="00EA0EA2"/>
    <w:rsid w:val="00EA10DA"/>
    <w:rsid w:val="00EA253F"/>
    <w:rsid w:val="00EA25DC"/>
    <w:rsid w:val="00EA2CCC"/>
    <w:rsid w:val="00EA2FD5"/>
    <w:rsid w:val="00EA335A"/>
    <w:rsid w:val="00EA370B"/>
    <w:rsid w:val="00EA385D"/>
    <w:rsid w:val="00EA38AA"/>
    <w:rsid w:val="00EA3AF4"/>
    <w:rsid w:val="00EA3F13"/>
    <w:rsid w:val="00EA4123"/>
    <w:rsid w:val="00EA421A"/>
    <w:rsid w:val="00EA4397"/>
    <w:rsid w:val="00EA4757"/>
    <w:rsid w:val="00EA4BBF"/>
    <w:rsid w:val="00EA58C3"/>
    <w:rsid w:val="00EA66FC"/>
    <w:rsid w:val="00EA727E"/>
    <w:rsid w:val="00EA742D"/>
    <w:rsid w:val="00EA75F1"/>
    <w:rsid w:val="00EA786D"/>
    <w:rsid w:val="00EB0AD0"/>
    <w:rsid w:val="00EB1292"/>
    <w:rsid w:val="00EB13A0"/>
    <w:rsid w:val="00EB13D0"/>
    <w:rsid w:val="00EB2731"/>
    <w:rsid w:val="00EB2F3A"/>
    <w:rsid w:val="00EB32CD"/>
    <w:rsid w:val="00EB34D2"/>
    <w:rsid w:val="00EB3653"/>
    <w:rsid w:val="00EB37C4"/>
    <w:rsid w:val="00EB3D9D"/>
    <w:rsid w:val="00EB490A"/>
    <w:rsid w:val="00EB4B06"/>
    <w:rsid w:val="00EB4CA5"/>
    <w:rsid w:val="00EB4FB3"/>
    <w:rsid w:val="00EB57E5"/>
    <w:rsid w:val="00EB5976"/>
    <w:rsid w:val="00EB5F8D"/>
    <w:rsid w:val="00EB6381"/>
    <w:rsid w:val="00EB65CB"/>
    <w:rsid w:val="00EB6AB9"/>
    <w:rsid w:val="00EB6D88"/>
    <w:rsid w:val="00EB7069"/>
    <w:rsid w:val="00EC0342"/>
    <w:rsid w:val="00EC184A"/>
    <w:rsid w:val="00EC1859"/>
    <w:rsid w:val="00EC2158"/>
    <w:rsid w:val="00EC283D"/>
    <w:rsid w:val="00EC2B54"/>
    <w:rsid w:val="00EC2CBF"/>
    <w:rsid w:val="00EC35CF"/>
    <w:rsid w:val="00EC3B97"/>
    <w:rsid w:val="00EC3C36"/>
    <w:rsid w:val="00EC4761"/>
    <w:rsid w:val="00EC489F"/>
    <w:rsid w:val="00EC4C84"/>
    <w:rsid w:val="00EC5895"/>
    <w:rsid w:val="00EC5942"/>
    <w:rsid w:val="00EC603E"/>
    <w:rsid w:val="00EC64C2"/>
    <w:rsid w:val="00EC7643"/>
    <w:rsid w:val="00EC78C5"/>
    <w:rsid w:val="00ED005F"/>
    <w:rsid w:val="00ED057B"/>
    <w:rsid w:val="00ED0745"/>
    <w:rsid w:val="00ED079E"/>
    <w:rsid w:val="00ED0BA1"/>
    <w:rsid w:val="00ED0D2E"/>
    <w:rsid w:val="00ED1304"/>
    <w:rsid w:val="00ED1938"/>
    <w:rsid w:val="00ED1AD5"/>
    <w:rsid w:val="00ED1E7A"/>
    <w:rsid w:val="00ED22C3"/>
    <w:rsid w:val="00ED2FAF"/>
    <w:rsid w:val="00ED3010"/>
    <w:rsid w:val="00ED307D"/>
    <w:rsid w:val="00ED3221"/>
    <w:rsid w:val="00ED3249"/>
    <w:rsid w:val="00ED4A21"/>
    <w:rsid w:val="00ED4B3D"/>
    <w:rsid w:val="00ED4BF6"/>
    <w:rsid w:val="00ED4C54"/>
    <w:rsid w:val="00ED54DA"/>
    <w:rsid w:val="00ED54FD"/>
    <w:rsid w:val="00ED55B0"/>
    <w:rsid w:val="00ED670C"/>
    <w:rsid w:val="00ED6999"/>
    <w:rsid w:val="00ED6CA7"/>
    <w:rsid w:val="00ED6F44"/>
    <w:rsid w:val="00ED725F"/>
    <w:rsid w:val="00ED72E8"/>
    <w:rsid w:val="00ED74AB"/>
    <w:rsid w:val="00ED7CD5"/>
    <w:rsid w:val="00ED7D69"/>
    <w:rsid w:val="00EE02F2"/>
    <w:rsid w:val="00EE0700"/>
    <w:rsid w:val="00EE0D9F"/>
    <w:rsid w:val="00EE0E87"/>
    <w:rsid w:val="00EE1434"/>
    <w:rsid w:val="00EE1550"/>
    <w:rsid w:val="00EE15A4"/>
    <w:rsid w:val="00EE1723"/>
    <w:rsid w:val="00EE1764"/>
    <w:rsid w:val="00EE1D7D"/>
    <w:rsid w:val="00EE1F15"/>
    <w:rsid w:val="00EE297B"/>
    <w:rsid w:val="00EE298B"/>
    <w:rsid w:val="00EE33DF"/>
    <w:rsid w:val="00EE3E8C"/>
    <w:rsid w:val="00EE4177"/>
    <w:rsid w:val="00EE4212"/>
    <w:rsid w:val="00EE493A"/>
    <w:rsid w:val="00EE4ACF"/>
    <w:rsid w:val="00EE4DD7"/>
    <w:rsid w:val="00EE56B7"/>
    <w:rsid w:val="00EE57AD"/>
    <w:rsid w:val="00EE6D2B"/>
    <w:rsid w:val="00EE6E58"/>
    <w:rsid w:val="00EE7425"/>
    <w:rsid w:val="00EE7630"/>
    <w:rsid w:val="00EE770C"/>
    <w:rsid w:val="00EE786A"/>
    <w:rsid w:val="00EE7950"/>
    <w:rsid w:val="00EE7CD1"/>
    <w:rsid w:val="00EF0AA9"/>
    <w:rsid w:val="00EF0BB9"/>
    <w:rsid w:val="00EF1F43"/>
    <w:rsid w:val="00EF2777"/>
    <w:rsid w:val="00EF2CD2"/>
    <w:rsid w:val="00EF2EE3"/>
    <w:rsid w:val="00EF3046"/>
    <w:rsid w:val="00EF3073"/>
    <w:rsid w:val="00EF36A5"/>
    <w:rsid w:val="00EF396D"/>
    <w:rsid w:val="00EF3AB0"/>
    <w:rsid w:val="00EF4198"/>
    <w:rsid w:val="00EF4FAC"/>
    <w:rsid w:val="00EF5523"/>
    <w:rsid w:val="00EF55A9"/>
    <w:rsid w:val="00EF5C8F"/>
    <w:rsid w:val="00EF5F7E"/>
    <w:rsid w:val="00EF5F80"/>
    <w:rsid w:val="00EF6068"/>
    <w:rsid w:val="00EF62B0"/>
    <w:rsid w:val="00EF682E"/>
    <w:rsid w:val="00EF7119"/>
    <w:rsid w:val="00EF72B1"/>
    <w:rsid w:val="00EF7E14"/>
    <w:rsid w:val="00F0009F"/>
    <w:rsid w:val="00F00654"/>
    <w:rsid w:val="00F00AE4"/>
    <w:rsid w:val="00F01096"/>
    <w:rsid w:val="00F011C1"/>
    <w:rsid w:val="00F01755"/>
    <w:rsid w:val="00F024FF"/>
    <w:rsid w:val="00F025B5"/>
    <w:rsid w:val="00F02687"/>
    <w:rsid w:val="00F026CC"/>
    <w:rsid w:val="00F0273A"/>
    <w:rsid w:val="00F02853"/>
    <w:rsid w:val="00F02C72"/>
    <w:rsid w:val="00F034F1"/>
    <w:rsid w:val="00F04404"/>
    <w:rsid w:val="00F046B6"/>
    <w:rsid w:val="00F0471A"/>
    <w:rsid w:val="00F049A6"/>
    <w:rsid w:val="00F04DB2"/>
    <w:rsid w:val="00F04EDE"/>
    <w:rsid w:val="00F056F0"/>
    <w:rsid w:val="00F059F5"/>
    <w:rsid w:val="00F05A7B"/>
    <w:rsid w:val="00F05EA9"/>
    <w:rsid w:val="00F05F26"/>
    <w:rsid w:val="00F0699F"/>
    <w:rsid w:val="00F06C96"/>
    <w:rsid w:val="00F06D78"/>
    <w:rsid w:val="00F07073"/>
    <w:rsid w:val="00F07281"/>
    <w:rsid w:val="00F07833"/>
    <w:rsid w:val="00F07C26"/>
    <w:rsid w:val="00F101B3"/>
    <w:rsid w:val="00F10DB2"/>
    <w:rsid w:val="00F10E89"/>
    <w:rsid w:val="00F1118C"/>
    <w:rsid w:val="00F11534"/>
    <w:rsid w:val="00F120EE"/>
    <w:rsid w:val="00F12FCD"/>
    <w:rsid w:val="00F13087"/>
    <w:rsid w:val="00F130B1"/>
    <w:rsid w:val="00F1321B"/>
    <w:rsid w:val="00F132B8"/>
    <w:rsid w:val="00F13370"/>
    <w:rsid w:val="00F13887"/>
    <w:rsid w:val="00F13970"/>
    <w:rsid w:val="00F14008"/>
    <w:rsid w:val="00F145C4"/>
    <w:rsid w:val="00F1475C"/>
    <w:rsid w:val="00F147D6"/>
    <w:rsid w:val="00F14A3F"/>
    <w:rsid w:val="00F14FBD"/>
    <w:rsid w:val="00F15839"/>
    <w:rsid w:val="00F15C22"/>
    <w:rsid w:val="00F162B0"/>
    <w:rsid w:val="00F166E0"/>
    <w:rsid w:val="00F16D34"/>
    <w:rsid w:val="00F17736"/>
    <w:rsid w:val="00F17CB1"/>
    <w:rsid w:val="00F17E0B"/>
    <w:rsid w:val="00F201E8"/>
    <w:rsid w:val="00F2047B"/>
    <w:rsid w:val="00F20E3F"/>
    <w:rsid w:val="00F215A8"/>
    <w:rsid w:val="00F2197C"/>
    <w:rsid w:val="00F21E19"/>
    <w:rsid w:val="00F221D0"/>
    <w:rsid w:val="00F2251F"/>
    <w:rsid w:val="00F22C0A"/>
    <w:rsid w:val="00F2329B"/>
    <w:rsid w:val="00F23B62"/>
    <w:rsid w:val="00F2409D"/>
    <w:rsid w:val="00F24282"/>
    <w:rsid w:val="00F24A7D"/>
    <w:rsid w:val="00F24B53"/>
    <w:rsid w:val="00F24E03"/>
    <w:rsid w:val="00F250DB"/>
    <w:rsid w:val="00F254F1"/>
    <w:rsid w:val="00F25AC2"/>
    <w:rsid w:val="00F269E5"/>
    <w:rsid w:val="00F273B2"/>
    <w:rsid w:val="00F27C12"/>
    <w:rsid w:val="00F27F7F"/>
    <w:rsid w:val="00F31239"/>
    <w:rsid w:val="00F31ABF"/>
    <w:rsid w:val="00F325FF"/>
    <w:rsid w:val="00F328CD"/>
    <w:rsid w:val="00F32A24"/>
    <w:rsid w:val="00F32F7B"/>
    <w:rsid w:val="00F33ACB"/>
    <w:rsid w:val="00F341CD"/>
    <w:rsid w:val="00F3494D"/>
    <w:rsid w:val="00F34FEA"/>
    <w:rsid w:val="00F35674"/>
    <w:rsid w:val="00F3573A"/>
    <w:rsid w:val="00F3588D"/>
    <w:rsid w:val="00F358A6"/>
    <w:rsid w:val="00F35A9B"/>
    <w:rsid w:val="00F35C66"/>
    <w:rsid w:val="00F363A9"/>
    <w:rsid w:val="00F363F3"/>
    <w:rsid w:val="00F36682"/>
    <w:rsid w:val="00F36820"/>
    <w:rsid w:val="00F36862"/>
    <w:rsid w:val="00F368F8"/>
    <w:rsid w:val="00F36B79"/>
    <w:rsid w:val="00F37061"/>
    <w:rsid w:val="00F371A2"/>
    <w:rsid w:val="00F371B3"/>
    <w:rsid w:val="00F372D0"/>
    <w:rsid w:val="00F378C3"/>
    <w:rsid w:val="00F378DA"/>
    <w:rsid w:val="00F379F3"/>
    <w:rsid w:val="00F40682"/>
    <w:rsid w:val="00F40AC3"/>
    <w:rsid w:val="00F40D4D"/>
    <w:rsid w:val="00F40E3D"/>
    <w:rsid w:val="00F411B7"/>
    <w:rsid w:val="00F41718"/>
    <w:rsid w:val="00F419AF"/>
    <w:rsid w:val="00F41A5B"/>
    <w:rsid w:val="00F42536"/>
    <w:rsid w:val="00F42E32"/>
    <w:rsid w:val="00F43106"/>
    <w:rsid w:val="00F434D9"/>
    <w:rsid w:val="00F43A8B"/>
    <w:rsid w:val="00F441CF"/>
    <w:rsid w:val="00F44241"/>
    <w:rsid w:val="00F449E6"/>
    <w:rsid w:val="00F44C2E"/>
    <w:rsid w:val="00F45CD8"/>
    <w:rsid w:val="00F46073"/>
    <w:rsid w:val="00F46127"/>
    <w:rsid w:val="00F464DA"/>
    <w:rsid w:val="00F465EA"/>
    <w:rsid w:val="00F4670E"/>
    <w:rsid w:val="00F46763"/>
    <w:rsid w:val="00F46960"/>
    <w:rsid w:val="00F4705A"/>
    <w:rsid w:val="00F47564"/>
    <w:rsid w:val="00F4778F"/>
    <w:rsid w:val="00F47E2A"/>
    <w:rsid w:val="00F50C89"/>
    <w:rsid w:val="00F51AA2"/>
    <w:rsid w:val="00F51CF4"/>
    <w:rsid w:val="00F5217F"/>
    <w:rsid w:val="00F52A7C"/>
    <w:rsid w:val="00F52FD6"/>
    <w:rsid w:val="00F53899"/>
    <w:rsid w:val="00F53A16"/>
    <w:rsid w:val="00F542A3"/>
    <w:rsid w:val="00F548B3"/>
    <w:rsid w:val="00F55369"/>
    <w:rsid w:val="00F559CD"/>
    <w:rsid w:val="00F55FC1"/>
    <w:rsid w:val="00F56084"/>
    <w:rsid w:val="00F568C6"/>
    <w:rsid w:val="00F56A57"/>
    <w:rsid w:val="00F5711D"/>
    <w:rsid w:val="00F5725E"/>
    <w:rsid w:val="00F5761E"/>
    <w:rsid w:val="00F57933"/>
    <w:rsid w:val="00F57B3E"/>
    <w:rsid w:val="00F60877"/>
    <w:rsid w:val="00F6150C"/>
    <w:rsid w:val="00F61704"/>
    <w:rsid w:val="00F61E5E"/>
    <w:rsid w:val="00F626FE"/>
    <w:rsid w:val="00F62F37"/>
    <w:rsid w:val="00F6303F"/>
    <w:rsid w:val="00F63318"/>
    <w:rsid w:val="00F63808"/>
    <w:rsid w:val="00F63CE7"/>
    <w:rsid w:val="00F640FD"/>
    <w:rsid w:val="00F642FD"/>
    <w:rsid w:val="00F64437"/>
    <w:rsid w:val="00F64456"/>
    <w:rsid w:val="00F647D5"/>
    <w:rsid w:val="00F65B13"/>
    <w:rsid w:val="00F6608E"/>
    <w:rsid w:val="00F6616B"/>
    <w:rsid w:val="00F6620D"/>
    <w:rsid w:val="00F6687A"/>
    <w:rsid w:val="00F66880"/>
    <w:rsid w:val="00F6698E"/>
    <w:rsid w:val="00F669AB"/>
    <w:rsid w:val="00F67F88"/>
    <w:rsid w:val="00F701F8"/>
    <w:rsid w:val="00F71079"/>
    <w:rsid w:val="00F72560"/>
    <w:rsid w:val="00F72DD5"/>
    <w:rsid w:val="00F7327E"/>
    <w:rsid w:val="00F73A00"/>
    <w:rsid w:val="00F73DCD"/>
    <w:rsid w:val="00F7406E"/>
    <w:rsid w:val="00F740B6"/>
    <w:rsid w:val="00F741A8"/>
    <w:rsid w:val="00F74251"/>
    <w:rsid w:val="00F747A0"/>
    <w:rsid w:val="00F748AF"/>
    <w:rsid w:val="00F74D63"/>
    <w:rsid w:val="00F75F42"/>
    <w:rsid w:val="00F76216"/>
    <w:rsid w:val="00F762DA"/>
    <w:rsid w:val="00F767BC"/>
    <w:rsid w:val="00F76A57"/>
    <w:rsid w:val="00F76AF2"/>
    <w:rsid w:val="00F77A1F"/>
    <w:rsid w:val="00F77F53"/>
    <w:rsid w:val="00F805AB"/>
    <w:rsid w:val="00F8062F"/>
    <w:rsid w:val="00F80D09"/>
    <w:rsid w:val="00F811BD"/>
    <w:rsid w:val="00F8148B"/>
    <w:rsid w:val="00F81C13"/>
    <w:rsid w:val="00F81CF4"/>
    <w:rsid w:val="00F82280"/>
    <w:rsid w:val="00F82293"/>
    <w:rsid w:val="00F82DEC"/>
    <w:rsid w:val="00F8373C"/>
    <w:rsid w:val="00F837BF"/>
    <w:rsid w:val="00F837F0"/>
    <w:rsid w:val="00F83C5C"/>
    <w:rsid w:val="00F83C90"/>
    <w:rsid w:val="00F83EB2"/>
    <w:rsid w:val="00F84488"/>
    <w:rsid w:val="00F844D5"/>
    <w:rsid w:val="00F845CC"/>
    <w:rsid w:val="00F84974"/>
    <w:rsid w:val="00F84E3F"/>
    <w:rsid w:val="00F850E4"/>
    <w:rsid w:val="00F856FD"/>
    <w:rsid w:val="00F85BE3"/>
    <w:rsid w:val="00F85FF5"/>
    <w:rsid w:val="00F86690"/>
    <w:rsid w:val="00F869BB"/>
    <w:rsid w:val="00F86B8F"/>
    <w:rsid w:val="00F86DBA"/>
    <w:rsid w:val="00F8711A"/>
    <w:rsid w:val="00F873D7"/>
    <w:rsid w:val="00F874EB"/>
    <w:rsid w:val="00F8764C"/>
    <w:rsid w:val="00F879AD"/>
    <w:rsid w:val="00F90133"/>
    <w:rsid w:val="00F901AA"/>
    <w:rsid w:val="00F902E4"/>
    <w:rsid w:val="00F90DE3"/>
    <w:rsid w:val="00F91472"/>
    <w:rsid w:val="00F92329"/>
    <w:rsid w:val="00F92C3A"/>
    <w:rsid w:val="00F92E15"/>
    <w:rsid w:val="00F936BB"/>
    <w:rsid w:val="00F9397A"/>
    <w:rsid w:val="00F93B66"/>
    <w:rsid w:val="00F93BE9"/>
    <w:rsid w:val="00F94366"/>
    <w:rsid w:val="00F943F5"/>
    <w:rsid w:val="00F946CE"/>
    <w:rsid w:val="00F946F8"/>
    <w:rsid w:val="00F9478C"/>
    <w:rsid w:val="00F9492F"/>
    <w:rsid w:val="00F94ADC"/>
    <w:rsid w:val="00F954C3"/>
    <w:rsid w:val="00F95865"/>
    <w:rsid w:val="00F95C42"/>
    <w:rsid w:val="00F95C50"/>
    <w:rsid w:val="00F96069"/>
    <w:rsid w:val="00F96C47"/>
    <w:rsid w:val="00F976F6"/>
    <w:rsid w:val="00FA054A"/>
    <w:rsid w:val="00FA078F"/>
    <w:rsid w:val="00FA1052"/>
    <w:rsid w:val="00FA1475"/>
    <w:rsid w:val="00FA14C0"/>
    <w:rsid w:val="00FA18F7"/>
    <w:rsid w:val="00FA1CBC"/>
    <w:rsid w:val="00FA260F"/>
    <w:rsid w:val="00FA317D"/>
    <w:rsid w:val="00FA356D"/>
    <w:rsid w:val="00FA3CC9"/>
    <w:rsid w:val="00FA3D40"/>
    <w:rsid w:val="00FA41F3"/>
    <w:rsid w:val="00FA4735"/>
    <w:rsid w:val="00FA4B3E"/>
    <w:rsid w:val="00FA5464"/>
    <w:rsid w:val="00FA59A6"/>
    <w:rsid w:val="00FA6160"/>
    <w:rsid w:val="00FA6787"/>
    <w:rsid w:val="00FA6917"/>
    <w:rsid w:val="00FA7682"/>
    <w:rsid w:val="00FB012C"/>
    <w:rsid w:val="00FB04E9"/>
    <w:rsid w:val="00FB09C3"/>
    <w:rsid w:val="00FB11B1"/>
    <w:rsid w:val="00FB13CD"/>
    <w:rsid w:val="00FB140C"/>
    <w:rsid w:val="00FB14A2"/>
    <w:rsid w:val="00FB14A5"/>
    <w:rsid w:val="00FB1A9C"/>
    <w:rsid w:val="00FB2D16"/>
    <w:rsid w:val="00FB31C0"/>
    <w:rsid w:val="00FB32CC"/>
    <w:rsid w:val="00FB3F57"/>
    <w:rsid w:val="00FB48E5"/>
    <w:rsid w:val="00FB4DF0"/>
    <w:rsid w:val="00FB55B4"/>
    <w:rsid w:val="00FB5B38"/>
    <w:rsid w:val="00FB5D8C"/>
    <w:rsid w:val="00FB5E66"/>
    <w:rsid w:val="00FB6338"/>
    <w:rsid w:val="00FB73AB"/>
    <w:rsid w:val="00FB7A9C"/>
    <w:rsid w:val="00FB7D27"/>
    <w:rsid w:val="00FB7E4B"/>
    <w:rsid w:val="00FB7ED5"/>
    <w:rsid w:val="00FC0A91"/>
    <w:rsid w:val="00FC322E"/>
    <w:rsid w:val="00FC3460"/>
    <w:rsid w:val="00FC38DC"/>
    <w:rsid w:val="00FC3F15"/>
    <w:rsid w:val="00FC4C2A"/>
    <w:rsid w:val="00FC5683"/>
    <w:rsid w:val="00FC5DE3"/>
    <w:rsid w:val="00FC5E53"/>
    <w:rsid w:val="00FC5EF3"/>
    <w:rsid w:val="00FC6240"/>
    <w:rsid w:val="00FC65A2"/>
    <w:rsid w:val="00FC6C6E"/>
    <w:rsid w:val="00FC70AC"/>
    <w:rsid w:val="00FC78A3"/>
    <w:rsid w:val="00FC793E"/>
    <w:rsid w:val="00FC7BDF"/>
    <w:rsid w:val="00FC7C95"/>
    <w:rsid w:val="00FD004D"/>
    <w:rsid w:val="00FD074F"/>
    <w:rsid w:val="00FD0ADB"/>
    <w:rsid w:val="00FD15DF"/>
    <w:rsid w:val="00FD2023"/>
    <w:rsid w:val="00FD20C6"/>
    <w:rsid w:val="00FD212A"/>
    <w:rsid w:val="00FD2BD4"/>
    <w:rsid w:val="00FD31A6"/>
    <w:rsid w:val="00FD3250"/>
    <w:rsid w:val="00FD3718"/>
    <w:rsid w:val="00FD40B9"/>
    <w:rsid w:val="00FD41C3"/>
    <w:rsid w:val="00FD45D7"/>
    <w:rsid w:val="00FD550A"/>
    <w:rsid w:val="00FD5C4F"/>
    <w:rsid w:val="00FD5EC5"/>
    <w:rsid w:val="00FD6210"/>
    <w:rsid w:val="00FD6542"/>
    <w:rsid w:val="00FD67D1"/>
    <w:rsid w:val="00FD6DF9"/>
    <w:rsid w:val="00FD6FB1"/>
    <w:rsid w:val="00FD73EE"/>
    <w:rsid w:val="00FD764F"/>
    <w:rsid w:val="00FE00A4"/>
    <w:rsid w:val="00FE00D4"/>
    <w:rsid w:val="00FE0FEC"/>
    <w:rsid w:val="00FE1155"/>
    <w:rsid w:val="00FE1326"/>
    <w:rsid w:val="00FE1957"/>
    <w:rsid w:val="00FE1E78"/>
    <w:rsid w:val="00FE1F77"/>
    <w:rsid w:val="00FE21D4"/>
    <w:rsid w:val="00FE36BA"/>
    <w:rsid w:val="00FE39AE"/>
    <w:rsid w:val="00FE3B3D"/>
    <w:rsid w:val="00FE3D1E"/>
    <w:rsid w:val="00FE3FA3"/>
    <w:rsid w:val="00FE4192"/>
    <w:rsid w:val="00FE419A"/>
    <w:rsid w:val="00FE5053"/>
    <w:rsid w:val="00FE5ED3"/>
    <w:rsid w:val="00FE6154"/>
    <w:rsid w:val="00FE626B"/>
    <w:rsid w:val="00FE68FA"/>
    <w:rsid w:val="00FE7525"/>
    <w:rsid w:val="00FE7900"/>
    <w:rsid w:val="00FE7E82"/>
    <w:rsid w:val="00FF00A2"/>
    <w:rsid w:val="00FF0355"/>
    <w:rsid w:val="00FF0461"/>
    <w:rsid w:val="00FF0745"/>
    <w:rsid w:val="00FF0A1E"/>
    <w:rsid w:val="00FF0DE1"/>
    <w:rsid w:val="00FF17E8"/>
    <w:rsid w:val="00FF1948"/>
    <w:rsid w:val="00FF19BD"/>
    <w:rsid w:val="00FF1E15"/>
    <w:rsid w:val="00FF1F10"/>
    <w:rsid w:val="00FF2071"/>
    <w:rsid w:val="00FF20CE"/>
    <w:rsid w:val="00FF215B"/>
    <w:rsid w:val="00FF218F"/>
    <w:rsid w:val="00FF2409"/>
    <w:rsid w:val="00FF28DD"/>
    <w:rsid w:val="00FF326B"/>
    <w:rsid w:val="00FF33A5"/>
    <w:rsid w:val="00FF3CB0"/>
    <w:rsid w:val="00FF4711"/>
    <w:rsid w:val="00FF53EB"/>
    <w:rsid w:val="00FF5C73"/>
    <w:rsid w:val="00FF5E74"/>
    <w:rsid w:val="00FF5F9C"/>
    <w:rsid w:val="00FF6E81"/>
    <w:rsid w:val="00FF6F5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2404F5"/>
  <w15:docId w15:val="{570D0EB2-36F2-4ECD-802D-208D065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D7"/>
  </w:style>
  <w:style w:type="paragraph" w:styleId="Heading1">
    <w:name w:val="heading 1"/>
    <w:basedOn w:val="Normal"/>
    <w:next w:val="Normal"/>
    <w:link w:val="Heading1Char"/>
    <w:uiPriority w:val="9"/>
    <w:qFormat/>
    <w:rsid w:val="00CD6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F3362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6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4B"/>
  </w:style>
  <w:style w:type="paragraph" w:styleId="Footer">
    <w:name w:val="footer"/>
    <w:basedOn w:val="Normal"/>
    <w:link w:val="FooterChar"/>
    <w:uiPriority w:val="99"/>
    <w:unhideWhenUsed/>
    <w:rsid w:val="0071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4B"/>
  </w:style>
  <w:style w:type="paragraph" w:styleId="BalloonText">
    <w:name w:val="Balloon Text"/>
    <w:basedOn w:val="Normal"/>
    <w:link w:val="BalloonTextChar"/>
    <w:uiPriority w:val="99"/>
    <w:semiHidden/>
    <w:unhideWhenUsed/>
    <w:rsid w:val="007C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566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084DC3"/>
    <w:rPr>
      <w:i w:val="0"/>
      <w:i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4D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4DC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4D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4DC3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_"/>
    <w:basedOn w:val="DefaultParagraphFont"/>
    <w:rsid w:val="001731E7"/>
  </w:style>
  <w:style w:type="paragraph" w:styleId="ListParagraph">
    <w:name w:val="List Paragraph"/>
    <w:basedOn w:val="Normal"/>
    <w:uiPriority w:val="34"/>
    <w:qFormat/>
    <w:rsid w:val="0020726F"/>
    <w:pPr>
      <w:spacing w:after="0" w:line="240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688B"/>
    <w:rPr>
      <w:b/>
      <w:bCs/>
    </w:rPr>
  </w:style>
  <w:style w:type="paragraph" w:customStyle="1" w:styleId="Default">
    <w:name w:val="Default"/>
    <w:rsid w:val="00665E0D"/>
    <w:pPr>
      <w:autoSpaceDE w:val="0"/>
      <w:autoSpaceDN w:val="0"/>
      <w:adjustRightInd w:val="0"/>
      <w:spacing w:after="0" w:line="240" w:lineRule="auto"/>
    </w:pPr>
    <w:rPr>
      <w:rFonts w:ascii="Archer Light" w:hAnsi="Archer Light" w:cs="Archer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65E0D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665E0D"/>
    <w:rPr>
      <w:rFonts w:cs="Archer Light"/>
      <w:color w:val="000000"/>
      <w:sz w:val="61"/>
      <w:szCs w:val="61"/>
    </w:rPr>
  </w:style>
  <w:style w:type="character" w:customStyle="1" w:styleId="A12">
    <w:name w:val="A12"/>
    <w:uiPriority w:val="99"/>
    <w:rsid w:val="00665E0D"/>
    <w:rPr>
      <w:rFonts w:ascii="Whitman RomanLF" w:hAnsi="Whitman RomanLF" w:cs="Whitman RomanLF"/>
      <w:color w:val="000000"/>
      <w:sz w:val="22"/>
      <w:szCs w:val="22"/>
    </w:rPr>
  </w:style>
  <w:style w:type="paragraph" w:customStyle="1" w:styleId="songlyricsv14">
    <w:name w:val="songlyricsv14"/>
    <w:basedOn w:val="Normal"/>
    <w:rsid w:val="00CC2C3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54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ssage-display-bcv">
    <w:name w:val="passage-display-bcv"/>
    <w:basedOn w:val="DefaultParagraphFont"/>
    <w:rsid w:val="00542FC8"/>
  </w:style>
  <w:style w:type="character" w:customStyle="1" w:styleId="passage-display-version">
    <w:name w:val="passage-display-version"/>
    <w:basedOn w:val="DefaultParagraphFont"/>
    <w:rsid w:val="00542FC8"/>
  </w:style>
  <w:style w:type="character" w:customStyle="1" w:styleId="text">
    <w:name w:val="text"/>
    <w:basedOn w:val="DefaultParagraphFont"/>
    <w:rsid w:val="00F132B8"/>
  </w:style>
  <w:style w:type="character" w:customStyle="1" w:styleId="small-caps">
    <w:name w:val="small-caps"/>
    <w:basedOn w:val="DefaultParagraphFont"/>
    <w:rsid w:val="00F132B8"/>
  </w:style>
  <w:style w:type="character" w:customStyle="1" w:styleId="postbody1">
    <w:name w:val="postbody1"/>
    <w:basedOn w:val="DefaultParagraphFont"/>
    <w:rsid w:val="000533C0"/>
    <w:rPr>
      <w:sz w:val="18"/>
      <w:szCs w:val="18"/>
    </w:rPr>
  </w:style>
  <w:style w:type="character" w:customStyle="1" w:styleId="termtext1">
    <w:name w:val="termtext1"/>
    <w:basedOn w:val="DefaultParagraphFont"/>
    <w:rsid w:val="00592A9C"/>
    <w:rPr>
      <w:rFonts w:ascii="opensans-webfont" w:hAnsi="opensans-webfont" w:hint="default"/>
    </w:rPr>
  </w:style>
  <w:style w:type="character" w:customStyle="1" w:styleId="Heading4Char">
    <w:name w:val="Heading 4 Char"/>
    <w:basedOn w:val="DefaultParagraphFont"/>
    <w:link w:val="Heading4"/>
    <w:uiPriority w:val="9"/>
    <w:rsid w:val="00BF3362"/>
    <w:rPr>
      <w:rFonts w:ascii="inherit" w:eastAsia="Times New Roman" w:hAnsi="inherit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D6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735A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CE27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C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C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6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shortcuts">
    <w:name w:val="yshortcuts"/>
    <w:basedOn w:val="DefaultParagraphFont"/>
    <w:rsid w:val="00E02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18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187"/>
    <w:rPr>
      <w:b/>
      <w:bCs/>
      <w:sz w:val="20"/>
      <w:szCs w:val="20"/>
    </w:rPr>
  </w:style>
  <w:style w:type="character" w:customStyle="1" w:styleId="authorortitle">
    <w:name w:val="authorortitle"/>
    <w:basedOn w:val="DefaultParagraphFont"/>
    <w:rsid w:val="0080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5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0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7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64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53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9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6020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3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4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7744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</w:div>
      </w:divsChild>
    </w:div>
    <w:div w:id="73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4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603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26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410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25698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12507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86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4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32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9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64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2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7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78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4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790">
                          <w:marLeft w:val="3"/>
                          <w:marRight w:val="3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614434722">
                              <w:marLeft w:val="0"/>
                              <w:marRight w:val="0"/>
                              <w:marTop w:val="75"/>
                              <w:marBottom w:val="375"/>
                              <w:divBdr>
                                <w:top w:val="dotted" w:sz="6" w:space="19" w:color="CCCCCC"/>
                                <w:left w:val="dotted" w:sz="6" w:space="31" w:color="CCCCCC"/>
                                <w:bottom w:val="dotted" w:sz="6" w:space="19" w:color="CCCCCC"/>
                                <w:right w:val="dotted" w:sz="6" w:space="3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1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246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5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8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74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481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7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3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4286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000000"/>
                            <w:left w:val="single" w:sz="24" w:space="0" w:color="000000"/>
                            <w:bottom w:val="single" w:sz="24" w:space="0" w:color="000000"/>
                            <w:right w:val="single" w:sz="2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15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028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140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314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3652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394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82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343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64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19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92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258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81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8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2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161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20723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5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195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886">
          <w:marLeft w:val="0"/>
          <w:marRight w:val="0"/>
          <w:marTop w:val="300"/>
          <w:marBottom w:val="30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03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822">
                  <w:marLeft w:val="0"/>
                  <w:marRight w:val="75"/>
                  <w:marTop w:val="0"/>
                  <w:marBottom w:val="150"/>
                  <w:divBdr>
                    <w:top w:val="single" w:sz="6" w:space="0" w:color="BFB9C5"/>
                    <w:left w:val="single" w:sz="6" w:space="0" w:color="BFB9C5"/>
                    <w:bottom w:val="single" w:sz="6" w:space="0" w:color="BFB9C5"/>
                    <w:right w:val="single" w:sz="6" w:space="0" w:color="BFB9C5"/>
                  </w:divBdr>
                  <w:divsChild>
                    <w:div w:id="158973393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323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1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6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8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1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89837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3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175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098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140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31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56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052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70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21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6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52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15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89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26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69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7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18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7665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999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45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953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79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34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027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471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175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656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10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00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52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513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458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983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52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912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556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4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88">
      <w:bodyDiv w:val="1"/>
      <w:marLeft w:val="1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1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19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82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46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23F7C"/>
                        <w:left w:val="single" w:sz="6" w:space="0" w:color="523F7C"/>
                        <w:bottom w:val="single" w:sz="6" w:space="0" w:color="523F7C"/>
                        <w:right w:val="single" w:sz="6" w:space="0" w:color="523F7C"/>
                      </w:divBdr>
                      <w:divsChild>
                        <w:div w:id="108213978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5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5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8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5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1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8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51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84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1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23F7C"/>
                        <w:left w:val="single" w:sz="6" w:space="0" w:color="523F7C"/>
                        <w:bottom w:val="single" w:sz="6" w:space="0" w:color="523F7C"/>
                        <w:right w:val="single" w:sz="6" w:space="0" w:color="523F7C"/>
                      </w:divBdr>
                      <w:divsChild>
                        <w:div w:id="69862418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56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2" w:color="E1E1E1"/>
            <w:bottom w:val="none" w:sz="0" w:space="0" w:color="auto"/>
            <w:right w:val="none" w:sz="0" w:space="0" w:color="auto"/>
          </w:divBdr>
        </w:div>
      </w:divsChild>
    </w:div>
    <w:div w:id="1501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74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5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70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9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3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0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5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88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9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93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40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15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1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02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6591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0456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63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1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47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638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516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52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14" w:color="DCDCDC"/>
                                                        <w:left w:val="single" w:sz="6" w:space="14" w:color="DCDCDC"/>
                                                        <w:bottom w:val="single" w:sz="6" w:space="14" w:color="DCDCDC"/>
                                                        <w:right w:val="single" w:sz="6" w:space="14" w:color="DCDCDC"/>
                                                      </w:divBdr>
                                                      <w:divsChild>
                                                        <w:div w:id="21128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6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1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30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06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523F7C"/>
                        <w:left w:val="single" w:sz="6" w:space="4" w:color="523F7C"/>
                        <w:bottom w:val="single" w:sz="6" w:space="4" w:color="523F7C"/>
                        <w:right w:val="single" w:sz="6" w:space="4" w:color="523F7C"/>
                      </w:divBdr>
                      <w:divsChild>
                        <w:div w:id="1114782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3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5865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29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33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8383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84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983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8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88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5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993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8183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60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67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14" w:color="DCDCDC"/>
                                                        <w:left w:val="single" w:sz="6" w:space="14" w:color="DCDCDC"/>
                                                        <w:bottom w:val="single" w:sz="6" w:space="14" w:color="DCDCDC"/>
                                                        <w:right w:val="single" w:sz="6" w:space="14" w:color="DCDCD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424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60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82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94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83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4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4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24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3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1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17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7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68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238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7017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36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14" w:color="DCDCDC"/>
                                                        <w:left w:val="single" w:sz="6" w:space="14" w:color="DCDCDC"/>
                                                        <w:bottom w:val="single" w:sz="6" w:space="14" w:color="DCDCDC"/>
                                                        <w:right w:val="single" w:sz="6" w:space="14" w:color="DCDCDC"/>
                                                      </w:divBdr>
                                                      <w:divsChild>
                                                        <w:div w:id="6483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13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art.com/subscriber/viewimages?keywords=welcome%20to%20our%20service&amp;entry_date=1/1/0001&amp;image_type=cl,ph,pp,bc,ca,mv,wt,nt,pt,f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hurchart.com/subscriber/viewimages?topic_id=203&amp;image_type=cl,ph,pp,bc,ca,mv,wt,nt,pt,ft&amp;page=1&amp;ipp=1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F6E3-00C1-4F8B-BC41-0527C034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arol McVey</dc:creator>
  <cp:keywords/>
  <dc:description/>
  <cp:lastModifiedBy>KenCarol McVey</cp:lastModifiedBy>
  <cp:revision>2</cp:revision>
  <cp:lastPrinted>2020-08-14T14:44:00Z</cp:lastPrinted>
  <dcterms:created xsi:type="dcterms:W3CDTF">2020-08-20T22:41:00Z</dcterms:created>
  <dcterms:modified xsi:type="dcterms:W3CDTF">2020-08-20T22:41:00Z</dcterms:modified>
</cp:coreProperties>
</file>